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2A" w:rsidRPr="00310B55" w:rsidRDefault="00D5132A" w:rsidP="00D5132A">
      <w:pPr>
        <w:shd w:val="clear" w:color="auto" w:fill="FDFDF7"/>
        <w:spacing w:after="0" w:line="240" w:lineRule="auto"/>
        <w:rPr>
          <w:rFonts w:ascii="Times New Roman" w:eastAsia="Times New Roman" w:hAnsi="Times New Roman" w:cs="Times New Roman"/>
          <w:sz w:val="24"/>
          <w:szCs w:val="24"/>
          <w:lang w:eastAsia="ru-RU"/>
        </w:rPr>
      </w:pPr>
      <w:r w:rsidRPr="00310B55">
        <w:rPr>
          <w:rFonts w:ascii="Times New Roman" w:eastAsia="Times New Roman" w:hAnsi="Times New Roman" w:cs="Times New Roman"/>
          <w:color w:val="000000"/>
          <w:sz w:val="24"/>
          <w:szCs w:val="24"/>
          <w:lang w:eastAsia="ru-RU"/>
        </w:rPr>
        <w:t>Утверждаю</w:t>
      </w:r>
    </w:p>
    <w:p w:rsidR="00D5132A" w:rsidRDefault="00310B55" w:rsidP="00310B55">
      <w:pPr>
        <w:pStyle w:val="1"/>
      </w:pPr>
      <w:r>
        <w:t>Заведующий МБДОУ</w:t>
      </w:r>
    </w:p>
    <w:p w:rsidR="00310B55" w:rsidRPr="00310B55" w:rsidRDefault="00310B55" w:rsidP="00310B55">
      <w:pPr>
        <w:pStyle w:val="1"/>
      </w:pPr>
      <w:r>
        <w:t>«Детский сад №4 «Солнышко» ПМР</w:t>
      </w:r>
    </w:p>
    <w:p w:rsidR="00D5132A" w:rsidRPr="00310B55" w:rsidRDefault="00D5132A" w:rsidP="00D5132A">
      <w:pPr>
        <w:shd w:val="clear" w:color="auto" w:fill="FDFDF7"/>
        <w:spacing w:after="0" w:line="240" w:lineRule="auto"/>
        <w:rPr>
          <w:rFonts w:ascii="Times New Roman" w:eastAsia="Times New Roman" w:hAnsi="Times New Roman" w:cs="Times New Roman"/>
          <w:sz w:val="24"/>
          <w:szCs w:val="24"/>
          <w:lang w:eastAsia="ru-RU"/>
        </w:rPr>
      </w:pPr>
      <w:r w:rsidRPr="00310B55">
        <w:rPr>
          <w:rFonts w:ascii="Times New Roman" w:eastAsia="Times New Roman" w:hAnsi="Times New Roman" w:cs="Times New Roman"/>
          <w:color w:val="000000"/>
          <w:sz w:val="24"/>
          <w:szCs w:val="24"/>
          <w:lang w:eastAsia="ru-RU"/>
        </w:rPr>
        <w:t xml:space="preserve">_________ </w:t>
      </w:r>
      <w:r w:rsidR="00360B4A">
        <w:rPr>
          <w:rFonts w:ascii="Times New Roman" w:eastAsia="Times New Roman" w:hAnsi="Times New Roman" w:cs="Times New Roman"/>
          <w:color w:val="000000"/>
          <w:sz w:val="24"/>
          <w:szCs w:val="24"/>
          <w:lang w:eastAsia="ru-RU"/>
        </w:rPr>
        <w:t>М.</w:t>
      </w:r>
      <w:r w:rsidR="00310B55">
        <w:rPr>
          <w:rFonts w:ascii="Times New Roman" w:eastAsia="Times New Roman" w:hAnsi="Times New Roman" w:cs="Times New Roman"/>
          <w:color w:val="000000"/>
          <w:sz w:val="24"/>
          <w:szCs w:val="24"/>
          <w:lang w:eastAsia="ru-RU"/>
        </w:rPr>
        <w:t>М. Костырина</w:t>
      </w: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r w:rsidRPr="00310B55">
        <w:rPr>
          <w:rFonts w:ascii="Times New Roman" w:eastAsia="Times New Roman" w:hAnsi="Times New Roman" w:cs="Times New Roman"/>
          <w:color w:val="000000"/>
          <w:sz w:val="24"/>
          <w:szCs w:val="24"/>
          <w:lang w:eastAsia="ru-RU"/>
        </w:rPr>
        <w:t>«____» ______ 20 ___ г.</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360" w:lineRule="atLeast"/>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АДАПТИРОВАННАЯ ОСНОВНАЯ ОБРАЗОВАТЕЛЬНАЯ</w:t>
      </w:r>
      <w:r w:rsidR="00310B55">
        <w:rPr>
          <w:rFonts w:ascii="Times New Roman" w:eastAsia="Times New Roman" w:hAnsi="Times New Roman" w:cs="Times New Roman"/>
          <w:b/>
          <w:bCs/>
          <w:color w:val="000000"/>
          <w:sz w:val="24"/>
          <w:szCs w:val="24"/>
          <w:lang w:eastAsia="ru-RU"/>
        </w:rPr>
        <w:t xml:space="preserve">  </w:t>
      </w:r>
      <w:r w:rsidRPr="00D5132A">
        <w:rPr>
          <w:rFonts w:ascii="Times New Roman" w:eastAsia="Times New Roman" w:hAnsi="Times New Roman" w:cs="Times New Roman"/>
          <w:b/>
          <w:bCs/>
          <w:color w:val="000000"/>
          <w:sz w:val="24"/>
          <w:szCs w:val="24"/>
          <w:lang w:eastAsia="ru-RU"/>
        </w:rPr>
        <w:t>ПРОГРАММА</w:t>
      </w:r>
    </w:p>
    <w:p w:rsidR="00D5132A" w:rsidRPr="00D5132A" w:rsidRDefault="00D5132A" w:rsidP="00D5132A">
      <w:pPr>
        <w:shd w:val="clear" w:color="auto" w:fill="FDFDF7"/>
        <w:spacing w:after="0" w:line="360" w:lineRule="atLeast"/>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ДОШКОЛЬНОГО ОБРАЗОВАНИЯ</w:t>
      </w:r>
    </w:p>
    <w:p w:rsidR="00D5132A" w:rsidRPr="00D5132A" w:rsidRDefault="00D5132A" w:rsidP="00D5132A">
      <w:pPr>
        <w:shd w:val="clear" w:color="auto" w:fill="FDFDF7"/>
        <w:spacing w:after="0" w:line="360" w:lineRule="atLeast"/>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ДЛЯ ДЕТЕЙ С ТЯЖЕЛЫМИ НАРУШЕНИЯМИ РЕЧИ 4 – 7 ЛЕТ</w:t>
      </w:r>
    </w:p>
    <w:p w:rsidR="00D5132A" w:rsidRPr="00D5132A" w:rsidRDefault="00D5132A" w:rsidP="00D5132A">
      <w:pPr>
        <w:shd w:val="clear" w:color="auto" w:fill="FDFDF7"/>
        <w:spacing w:after="0" w:line="360" w:lineRule="atLeast"/>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 xml:space="preserve">МУНИЦИПАЛЬНОГО БЮДЖЕТНОГО ДОШКОЛЬНОГО ОБРАЗОВАТЕЛЬНОГО УЧРЕЖДЕНИЯ </w:t>
      </w:r>
      <w:r w:rsidR="00310B55">
        <w:rPr>
          <w:rFonts w:ascii="Times New Roman" w:eastAsia="Times New Roman" w:hAnsi="Times New Roman" w:cs="Times New Roman"/>
          <w:b/>
          <w:bCs/>
          <w:color w:val="000000"/>
          <w:sz w:val="24"/>
          <w:szCs w:val="24"/>
          <w:lang w:eastAsia="ru-RU"/>
        </w:rPr>
        <w:t>«ДЕТСКИЙ САД № 4 «СОЛНЫШКО</w:t>
      </w:r>
      <w:r w:rsidRPr="00D5132A">
        <w:rPr>
          <w:rFonts w:ascii="Times New Roman" w:eastAsia="Times New Roman" w:hAnsi="Times New Roman" w:cs="Times New Roman"/>
          <w:b/>
          <w:bCs/>
          <w:color w:val="000000"/>
          <w:sz w:val="24"/>
          <w:szCs w:val="24"/>
          <w:lang w:eastAsia="ru-RU"/>
        </w:rPr>
        <w:t>»</w:t>
      </w:r>
      <w:r w:rsidR="00310B55">
        <w:rPr>
          <w:rFonts w:ascii="Times New Roman" w:eastAsia="Times New Roman" w:hAnsi="Times New Roman" w:cs="Times New Roman"/>
          <w:b/>
          <w:bCs/>
          <w:color w:val="000000"/>
          <w:sz w:val="24"/>
          <w:szCs w:val="24"/>
          <w:lang w:eastAsia="ru-RU"/>
        </w:rPr>
        <w:t xml:space="preserve"> ОБЩЕРАЗВИВАЮЩЕГО ВИДА ПОГРАНИЧНОГО МУНИЦИПАЛЬНОГО РАЙОНА.</w:t>
      </w:r>
    </w:p>
    <w:p w:rsidR="00D5132A" w:rsidRPr="00D5132A" w:rsidRDefault="00D5132A" w:rsidP="00D5132A">
      <w:pPr>
        <w:shd w:val="clear" w:color="auto" w:fill="FDFDF7"/>
        <w:spacing w:after="0" w:line="360" w:lineRule="atLeast"/>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360" w:lineRule="atLeast"/>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360" w:lineRule="atLeast"/>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360" w:lineRule="atLeast"/>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360" w:lineRule="atLeast"/>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360" w:lineRule="atLeast"/>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360" w:lineRule="atLeast"/>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color w:val="000000"/>
          <w:sz w:val="24"/>
          <w:szCs w:val="24"/>
          <w:lang w:eastAsia="ru-RU"/>
        </w:rPr>
        <w:t>Принята</w:t>
      </w:r>
      <w:proofErr w:type="gramEnd"/>
      <w:r w:rsidR="00270B1C">
        <w:rPr>
          <w:rFonts w:ascii="Times New Roman" w:eastAsia="Times New Roman" w:hAnsi="Times New Roman" w:cs="Times New Roman"/>
          <w:color w:val="000000"/>
          <w:sz w:val="24"/>
          <w:szCs w:val="24"/>
          <w:lang w:eastAsia="ru-RU"/>
        </w:rPr>
        <w:t>:</w:t>
      </w: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Педагогическим советом</w:t>
      </w: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МБДОУ Детский сад №</w:t>
      </w:r>
      <w:r w:rsidR="00310B55">
        <w:rPr>
          <w:rFonts w:ascii="Times New Roman" w:eastAsia="Times New Roman" w:hAnsi="Times New Roman" w:cs="Times New Roman"/>
          <w:color w:val="000000"/>
          <w:sz w:val="24"/>
          <w:szCs w:val="24"/>
          <w:lang w:eastAsia="ru-RU"/>
        </w:rPr>
        <w:t>4 «Солнышко»</w:t>
      </w: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Протокол № </w:t>
      </w:r>
      <w:r w:rsidR="00F326D9">
        <w:rPr>
          <w:rFonts w:ascii="Times New Roman" w:eastAsia="Times New Roman" w:hAnsi="Times New Roman" w:cs="Times New Roman"/>
          <w:color w:val="000000"/>
          <w:sz w:val="24"/>
          <w:szCs w:val="24"/>
          <w:lang w:eastAsia="ru-RU"/>
        </w:rPr>
        <w:t>___</w:t>
      </w: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от «</w:t>
      </w:r>
      <w:r w:rsidR="00F326D9">
        <w:rPr>
          <w:rFonts w:ascii="Times New Roman" w:eastAsia="Times New Roman" w:hAnsi="Times New Roman" w:cs="Times New Roman"/>
          <w:color w:val="000000"/>
          <w:sz w:val="24"/>
          <w:szCs w:val="24"/>
          <w:u w:val="single"/>
          <w:lang w:eastAsia="ru-RU"/>
        </w:rPr>
        <w:t xml:space="preserve">     </w:t>
      </w:r>
      <w:r w:rsidRPr="00D5132A">
        <w:rPr>
          <w:rFonts w:ascii="Times New Roman" w:eastAsia="Times New Roman" w:hAnsi="Times New Roman" w:cs="Times New Roman"/>
          <w:color w:val="000000"/>
          <w:sz w:val="24"/>
          <w:szCs w:val="24"/>
          <w:u w:val="single"/>
          <w:lang w:eastAsia="ru-RU"/>
        </w:rPr>
        <w:t> </w:t>
      </w:r>
      <w:r w:rsidRPr="00D5132A">
        <w:rPr>
          <w:rFonts w:ascii="Times New Roman" w:eastAsia="Times New Roman" w:hAnsi="Times New Roman" w:cs="Times New Roman"/>
          <w:color w:val="000000"/>
          <w:sz w:val="24"/>
          <w:szCs w:val="24"/>
          <w:lang w:eastAsia="ru-RU"/>
        </w:rPr>
        <w:t>» </w:t>
      </w:r>
      <w:r w:rsidR="00F326D9">
        <w:rPr>
          <w:rFonts w:ascii="Times New Roman" w:eastAsia="Times New Roman" w:hAnsi="Times New Roman" w:cs="Times New Roman"/>
          <w:color w:val="000000"/>
          <w:sz w:val="24"/>
          <w:szCs w:val="24"/>
          <w:u w:val="single"/>
          <w:lang w:eastAsia="ru-RU"/>
        </w:rPr>
        <w:t xml:space="preserve">              </w:t>
      </w:r>
      <w:r w:rsidR="00310B55">
        <w:rPr>
          <w:rFonts w:ascii="Times New Roman" w:eastAsia="Times New Roman" w:hAnsi="Times New Roman" w:cs="Times New Roman"/>
          <w:color w:val="000000"/>
          <w:sz w:val="24"/>
          <w:szCs w:val="24"/>
          <w:u w:val="single"/>
          <w:lang w:eastAsia="ru-RU"/>
        </w:rPr>
        <w:t xml:space="preserve"> </w:t>
      </w:r>
      <w:r w:rsidRPr="00D5132A">
        <w:rPr>
          <w:rFonts w:ascii="Times New Roman" w:eastAsia="Times New Roman" w:hAnsi="Times New Roman" w:cs="Times New Roman"/>
          <w:color w:val="000000"/>
          <w:sz w:val="24"/>
          <w:szCs w:val="24"/>
          <w:u w:val="single"/>
          <w:lang w:eastAsia="ru-RU"/>
        </w:rPr>
        <w:t> </w:t>
      </w:r>
      <w:r w:rsidRPr="00D5132A">
        <w:rPr>
          <w:rFonts w:ascii="Times New Roman" w:eastAsia="Times New Roman" w:hAnsi="Times New Roman" w:cs="Times New Roman"/>
          <w:color w:val="000000"/>
          <w:sz w:val="24"/>
          <w:szCs w:val="24"/>
          <w:lang w:eastAsia="ru-RU"/>
        </w:rPr>
        <w:t>20</w:t>
      </w:r>
      <w:r w:rsidR="00F326D9">
        <w:rPr>
          <w:rFonts w:ascii="Times New Roman" w:eastAsia="Times New Roman" w:hAnsi="Times New Roman" w:cs="Times New Roman"/>
          <w:color w:val="000000"/>
          <w:sz w:val="24"/>
          <w:szCs w:val="24"/>
          <w:u w:val="single"/>
          <w:lang w:eastAsia="ru-RU"/>
        </w:rPr>
        <w:t xml:space="preserve">    </w:t>
      </w:r>
      <w:r w:rsidRPr="00D5132A">
        <w:rPr>
          <w:rFonts w:ascii="Times New Roman" w:eastAsia="Times New Roman" w:hAnsi="Times New Roman" w:cs="Times New Roman"/>
          <w:color w:val="000000"/>
          <w:sz w:val="24"/>
          <w:szCs w:val="24"/>
          <w:u w:val="single"/>
          <w:lang w:eastAsia="ru-RU"/>
        </w:rPr>
        <w:t> </w:t>
      </w:r>
      <w:r w:rsidRPr="00D5132A">
        <w:rPr>
          <w:rFonts w:ascii="Times New Roman" w:eastAsia="Times New Roman" w:hAnsi="Times New Roman" w:cs="Times New Roman"/>
          <w:color w:val="000000"/>
          <w:sz w:val="24"/>
          <w:szCs w:val="24"/>
          <w:lang w:eastAsia="ru-RU"/>
        </w:rPr>
        <w:t>г.</w:t>
      </w: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p>
    <w:p w:rsidR="00D5132A" w:rsidRPr="00310B55" w:rsidRDefault="00D5132A" w:rsidP="00D5132A">
      <w:pPr>
        <w:shd w:val="clear" w:color="auto" w:fill="FDFDF7"/>
        <w:spacing w:after="0" w:line="240" w:lineRule="auto"/>
        <w:rPr>
          <w:rFonts w:ascii="Times New Roman" w:eastAsia="Times New Roman" w:hAnsi="Times New Roman" w:cs="Times New Roman"/>
          <w:sz w:val="28"/>
          <w:szCs w:val="24"/>
          <w:lang w:eastAsia="ru-RU"/>
        </w:rPr>
      </w:pP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DFDF7"/>
        <w:spacing w:after="0" w:line="240" w:lineRule="auto"/>
        <w:jc w:val="center"/>
        <w:rPr>
          <w:rFonts w:ascii="Times New Roman" w:eastAsia="Times New Roman" w:hAnsi="Times New Roman" w:cs="Times New Roman"/>
          <w:sz w:val="24"/>
          <w:szCs w:val="24"/>
          <w:lang w:eastAsia="ru-RU"/>
        </w:rPr>
      </w:pPr>
    </w:p>
    <w:p w:rsidR="00D5132A" w:rsidRPr="00D5132A" w:rsidRDefault="00310B55" w:rsidP="00310B55">
      <w:pPr>
        <w:shd w:val="clear" w:color="auto" w:fill="FDFDF7"/>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пгт. Пограничный </w:t>
      </w:r>
      <w:r w:rsidR="00D5132A" w:rsidRPr="00D5132A">
        <w:rPr>
          <w:rFonts w:ascii="Times New Roman" w:eastAsia="Times New Roman" w:hAnsi="Times New Roman" w:cs="Times New Roman"/>
          <w:color w:val="000000"/>
          <w:sz w:val="27"/>
          <w:szCs w:val="27"/>
          <w:lang w:eastAsia="ru-RU"/>
        </w:rPr>
        <w:t>201</w:t>
      </w:r>
      <w:r w:rsidR="00F326D9">
        <w:rPr>
          <w:rFonts w:ascii="Times New Roman" w:eastAsia="Times New Roman" w:hAnsi="Times New Roman" w:cs="Times New Roman"/>
          <w:color w:val="000000"/>
          <w:sz w:val="27"/>
          <w:szCs w:val="27"/>
          <w:lang w:eastAsia="ru-RU"/>
        </w:rPr>
        <w:t>9</w:t>
      </w:r>
    </w:p>
    <w:p w:rsidR="00310B55" w:rsidRDefault="00310B55" w:rsidP="00D5132A">
      <w:pPr>
        <w:shd w:val="clear" w:color="auto" w:fill="FFFFFF"/>
        <w:spacing w:after="0" w:line="240" w:lineRule="auto"/>
        <w:jc w:val="center"/>
        <w:rPr>
          <w:rFonts w:ascii="Times New Roman" w:eastAsia="Times New Roman" w:hAnsi="Times New Roman" w:cs="Times New Roman"/>
          <w:b/>
          <w:bCs/>
          <w:sz w:val="24"/>
          <w:szCs w:val="24"/>
          <w:lang w:eastAsia="ru-RU"/>
        </w:rPr>
      </w:pPr>
    </w:p>
    <w:p w:rsidR="00310B55" w:rsidRDefault="00310B55" w:rsidP="00310B55">
      <w:pPr>
        <w:shd w:val="clear" w:color="auto" w:fill="FFFFFF"/>
        <w:spacing w:after="0" w:line="240" w:lineRule="auto"/>
        <w:rPr>
          <w:rFonts w:ascii="Times New Roman" w:eastAsia="Times New Roman" w:hAnsi="Times New Roman" w:cs="Times New Roman"/>
          <w:b/>
          <w:bCs/>
          <w:sz w:val="24"/>
          <w:szCs w:val="24"/>
          <w:lang w:eastAsia="ru-RU"/>
        </w:rPr>
      </w:pPr>
    </w:p>
    <w:p w:rsidR="00310B55" w:rsidRDefault="00310B55" w:rsidP="00D5132A">
      <w:pPr>
        <w:shd w:val="clear" w:color="auto" w:fill="FFFFFF"/>
        <w:spacing w:after="0" w:line="240" w:lineRule="auto"/>
        <w:jc w:val="center"/>
        <w:rPr>
          <w:rFonts w:ascii="Times New Roman" w:eastAsia="Times New Roman" w:hAnsi="Times New Roman" w:cs="Times New Roman"/>
          <w:b/>
          <w:bCs/>
          <w:sz w:val="24"/>
          <w:szCs w:val="24"/>
          <w:lang w:eastAsia="ru-RU"/>
        </w:rPr>
      </w:pPr>
    </w:p>
    <w:p w:rsidR="00D5132A" w:rsidRPr="00D5132A" w:rsidRDefault="00D5132A" w:rsidP="00310B55">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Содержание</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I. Целевой раздел</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1.1.Пояснительная записк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1.1.1. Цели и задачи реализации Программ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Целью Программы</w:t>
      </w:r>
      <w:r w:rsidRPr="00D5132A">
        <w:rPr>
          <w:rFonts w:ascii="Times New Roman" w:eastAsia="Times New Roman" w:hAnsi="Times New Roman" w:cs="Times New Roman"/>
          <w:sz w:val="24"/>
          <w:szCs w:val="24"/>
          <w:lang w:eastAsia="ru-RU"/>
        </w:rPr>
        <w:t> является коррекция и формирование всех компонентов речевой системы у детей дошкольного возраста с тяжелыми нарушениями речи и создание предпосылок для их успешной школьной адаптаци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Цели Программы достигаются через решение следующих </w:t>
      </w:r>
      <w:r w:rsidRPr="00D5132A">
        <w:rPr>
          <w:rFonts w:ascii="Times New Roman" w:eastAsia="Times New Roman" w:hAnsi="Times New Roman" w:cs="Times New Roman"/>
          <w:b/>
          <w:bCs/>
          <w:sz w:val="24"/>
          <w:szCs w:val="24"/>
          <w:lang w:eastAsia="ru-RU"/>
        </w:rPr>
        <w:t>задач:</w:t>
      </w:r>
    </w:p>
    <w:p w:rsidR="00D5132A" w:rsidRPr="00D5132A" w:rsidRDefault="00D5132A" w:rsidP="00D5132A">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храна жизни, укрепление физического и психического здоровья воспитанников, формирование основ двигательной и гигиенической культуры;</w:t>
      </w:r>
    </w:p>
    <w:p w:rsidR="00D5132A" w:rsidRPr="00D5132A" w:rsidRDefault="00D5132A" w:rsidP="00D5132A">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здание атмосферы эмоционального комфорта, условий для самовыражения и саморазвития;</w:t>
      </w:r>
    </w:p>
    <w:p w:rsidR="00D5132A" w:rsidRPr="00D5132A" w:rsidRDefault="00D5132A" w:rsidP="00D5132A">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понимания обращенной речи и активизация речевой деятельности ребенка;</w:t>
      </w:r>
    </w:p>
    <w:p w:rsidR="00D5132A" w:rsidRPr="00D5132A" w:rsidRDefault="00D5132A" w:rsidP="00D5132A">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здание условий, способствующих освоению детьми с нарушениями речи программы и их интеграции в ДОУ;</w:t>
      </w:r>
    </w:p>
    <w:p w:rsidR="00D5132A" w:rsidRPr="00D5132A" w:rsidRDefault="00D5132A" w:rsidP="00D5132A">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воевременное выявление детей с тяжелыми нарушениями речи и определение их особых образовательных потребностей, обусловленных недостатками в речевом развитии;</w:t>
      </w:r>
    </w:p>
    <w:p w:rsidR="00D5132A" w:rsidRPr="00D5132A" w:rsidRDefault="00D5132A" w:rsidP="00D5132A">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странение дефектов звукопроизношения и развитие фонематических процессов</w:t>
      </w:r>
      <w:r w:rsidRPr="00D5132A">
        <w:rPr>
          <w:rFonts w:ascii="Times New Roman" w:eastAsia="Times New Roman" w:hAnsi="Times New Roman" w:cs="Times New Roman"/>
          <w:color w:val="000000"/>
          <w:sz w:val="24"/>
          <w:szCs w:val="24"/>
          <w:lang w:eastAsia="ru-RU"/>
        </w:rPr>
        <w:t> (способность осуществлять операции различения и узнавания фонем, составляющих звуковую оболочку слова)</w:t>
      </w:r>
      <w:r w:rsidRPr="00D5132A">
        <w:rPr>
          <w:rFonts w:ascii="Times New Roman" w:eastAsia="Times New Roman" w:hAnsi="Times New Roman" w:cs="Times New Roman"/>
          <w:sz w:val="24"/>
          <w:szCs w:val="24"/>
          <w:lang w:eastAsia="ru-RU"/>
        </w:rPr>
        <w:t>;</w:t>
      </w:r>
    </w:p>
    <w:p w:rsidR="00D5132A" w:rsidRPr="00D5132A" w:rsidRDefault="00D5132A" w:rsidP="00D5132A">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навыков звукового анализа и синтеза;</w:t>
      </w:r>
    </w:p>
    <w:p w:rsidR="00D5132A" w:rsidRPr="00D5132A" w:rsidRDefault="00D5132A" w:rsidP="00D5132A">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точнение и расширение словарного запаса;</w:t>
      </w:r>
    </w:p>
    <w:p w:rsidR="00D5132A" w:rsidRPr="00D5132A" w:rsidRDefault="00D5132A" w:rsidP="00D5132A">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грамматического строя речи;</w:t>
      </w:r>
    </w:p>
    <w:p w:rsidR="00D5132A" w:rsidRPr="00D5132A" w:rsidRDefault="00D5132A" w:rsidP="00D5132A">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связной речи дошкольников;</w:t>
      </w:r>
    </w:p>
    <w:p w:rsidR="00D5132A" w:rsidRPr="00D5132A" w:rsidRDefault="00D5132A" w:rsidP="00D5132A">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элементарных навыков письма и чтения;</w:t>
      </w:r>
    </w:p>
    <w:p w:rsidR="00D5132A" w:rsidRPr="00D5132A" w:rsidRDefault="00D5132A" w:rsidP="00D5132A">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развитие </w:t>
      </w:r>
      <w:proofErr w:type="spellStart"/>
      <w:r w:rsidRPr="00D5132A">
        <w:rPr>
          <w:rFonts w:ascii="Times New Roman" w:eastAsia="Times New Roman" w:hAnsi="Times New Roman" w:cs="Times New Roman"/>
          <w:color w:val="000000"/>
          <w:sz w:val="24"/>
          <w:szCs w:val="24"/>
          <w:lang w:eastAsia="ru-RU"/>
        </w:rPr>
        <w:t>коммуникативности</w:t>
      </w:r>
      <w:proofErr w:type="spellEnd"/>
      <w:r w:rsidRPr="00D5132A">
        <w:rPr>
          <w:rFonts w:ascii="Times New Roman" w:eastAsia="Times New Roman" w:hAnsi="Times New Roman" w:cs="Times New Roman"/>
          <w:color w:val="000000"/>
          <w:sz w:val="24"/>
          <w:szCs w:val="24"/>
          <w:lang w:eastAsia="ru-RU"/>
        </w:rPr>
        <w:t>, успешности в общении;</w:t>
      </w:r>
    </w:p>
    <w:p w:rsidR="00D5132A" w:rsidRPr="00D5132A" w:rsidRDefault="00D5132A" w:rsidP="00D5132A">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казание консультативной и методической помощи родителям (законным представителям) детей с тяжелыми нарушениями реч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1.1.2. Принципы и подходы к формированию программ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спешность коррекционно-развивающей деятельности обеспечивается реализацией следующих</w:t>
      </w:r>
      <w:r w:rsidRPr="00D5132A">
        <w:rPr>
          <w:rFonts w:ascii="Times New Roman" w:eastAsia="Times New Roman" w:hAnsi="Times New Roman" w:cs="Times New Roman"/>
          <w:b/>
          <w:bCs/>
          <w:sz w:val="24"/>
          <w:szCs w:val="24"/>
          <w:lang w:eastAsia="ru-RU"/>
        </w:rPr>
        <w:t> принцип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Системности коррекционных, профилактических и развивающих задач.</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блюдение да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D5132A" w:rsidRPr="00D5132A" w:rsidRDefault="00D5132A" w:rsidP="00D5132A">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оррекционного (исправление отклонений, нарушений развития, разрешение трудностей);</w:t>
      </w:r>
    </w:p>
    <w:p w:rsidR="00D5132A" w:rsidRPr="00D5132A" w:rsidRDefault="00D5132A" w:rsidP="00D5132A">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офилактического;</w:t>
      </w:r>
    </w:p>
    <w:p w:rsidR="00D5132A" w:rsidRPr="00D5132A" w:rsidRDefault="00D5132A" w:rsidP="00D5132A">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вающего (оптимизация, стимулирование и обогащение содержания развит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Единство диагностики и коррекци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D5132A">
        <w:rPr>
          <w:rFonts w:ascii="Times New Roman" w:eastAsia="Times New Roman" w:hAnsi="Times New Roman" w:cs="Times New Roman"/>
          <w:sz w:val="24"/>
          <w:szCs w:val="24"/>
          <w:lang w:eastAsia="ru-RU"/>
        </w:rPr>
        <w:t>контроль за</w:t>
      </w:r>
      <w:proofErr w:type="gramEnd"/>
      <w:r w:rsidRPr="00D5132A">
        <w:rPr>
          <w:rFonts w:ascii="Times New Roman" w:eastAsia="Times New Roman" w:hAnsi="Times New Roman" w:cs="Times New Roman"/>
          <w:sz w:val="24"/>
          <w:szCs w:val="24"/>
          <w:lang w:eastAsia="ru-RU"/>
        </w:rPr>
        <w:t xml:space="preserve"> развитием лексико-грамматического строя, связного высказывания ребенка, за его деятельностью, поведением, динамикой его эмоциональных </w:t>
      </w:r>
      <w:r w:rsidRPr="00D5132A">
        <w:rPr>
          <w:rFonts w:ascii="Times New Roman" w:eastAsia="Times New Roman" w:hAnsi="Times New Roman" w:cs="Times New Roman"/>
          <w:sz w:val="24"/>
          <w:szCs w:val="24"/>
          <w:lang w:eastAsia="ru-RU"/>
        </w:rPr>
        <w:lastRenderedPageBreak/>
        <w:t>состояний, чувств и переживаний, что позволяет внести необходимые коррективы в обучающие программ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Приоритетности коррекции каузального тип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D5132A">
        <w:rPr>
          <w:rFonts w:ascii="Times New Roman" w:eastAsia="Times New Roman" w:hAnsi="Times New Roman" w:cs="Times New Roman"/>
          <w:sz w:val="24"/>
          <w:szCs w:val="24"/>
          <w:lang w:eastAsia="ru-RU"/>
        </w:rPr>
        <w:t>Каузальная</w:t>
      </w:r>
      <w:proofErr w:type="gramEnd"/>
      <w:r w:rsidRPr="00D5132A">
        <w:rPr>
          <w:rFonts w:ascii="Times New Roman" w:eastAsia="Times New Roman" w:hAnsi="Times New Roman" w:cs="Times New Roman"/>
          <w:sz w:val="24"/>
          <w:szCs w:val="24"/>
          <w:lang w:eastAsia="ru-RU"/>
        </w:rPr>
        <w:t xml:space="preserve">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w:t>
      </w:r>
      <w:proofErr w:type="gramStart"/>
      <w:r w:rsidRPr="00D5132A">
        <w:rPr>
          <w:rFonts w:ascii="Times New Roman" w:eastAsia="Times New Roman" w:hAnsi="Times New Roman" w:cs="Times New Roman"/>
          <w:sz w:val="24"/>
          <w:szCs w:val="24"/>
          <w:lang w:eastAsia="ru-RU"/>
        </w:rPr>
        <w:t>каузальную</w:t>
      </w:r>
      <w:proofErr w:type="gramEnd"/>
      <w:r w:rsidRPr="00D5132A">
        <w:rPr>
          <w:rFonts w:ascii="Times New Roman" w:eastAsia="Times New Roman" w:hAnsi="Times New Roman" w:cs="Times New Roman"/>
          <w:sz w:val="24"/>
          <w:szCs w:val="24"/>
          <w:lang w:eastAsia="ru-RU"/>
        </w:rPr>
        <w:t>.</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b/>
          <w:bCs/>
          <w:sz w:val="24"/>
          <w:szCs w:val="24"/>
          <w:lang w:eastAsia="ru-RU"/>
        </w:rPr>
        <w:t>Деятельностный</w:t>
      </w:r>
      <w:proofErr w:type="spellEnd"/>
      <w:r w:rsidRPr="00D5132A">
        <w:rPr>
          <w:rFonts w:ascii="Times New Roman" w:eastAsia="Times New Roman" w:hAnsi="Times New Roman" w:cs="Times New Roman"/>
          <w:b/>
          <w:bCs/>
          <w:sz w:val="24"/>
          <w:szCs w:val="24"/>
          <w:lang w:eastAsia="ru-RU"/>
        </w:rPr>
        <w:t xml:space="preserve"> принцип коррекци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Учета возрастно-психологических и индивидуальных особенностей ребен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Комплексности методов психологического воздейств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Этот принцип позволяет говорить о необходимости </w:t>
      </w:r>
      <w:proofErr w:type="gramStart"/>
      <w:r w:rsidRPr="00D5132A">
        <w:rPr>
          <w:rFonts w:ascii="Times New Roman" w:eastAsia="Times New Roman" w:hAnsi="Times New Roman" w:cs="Times New Roman"/>
          <w:sz w:val="24"/>
          <w:szCs w:val="24"/>
          <w:lang w:eastAsia="ru-RU"/>
        </w:rPr>
        <w:t>использования</w:t>
      </w:r>
      <w:proofErr w:type="gramEnd"/>
      <w:r w:rsidRPr="00D5132A">
        <w:rPr>
          <w:rFonts w:ascii="Times New Roman" w:eastAsia="Times New Roman" w:hAnsi="Times New Roman" w:cs="Times New Roman"/>
          <w:sz w:val="24"/>
          <w:szCs w:val="24"/>
          <w:lang w:eastAsia="ru-RU"/>
        </w:rPr>
        <w:t xml:space="preserve">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w:t>
      </w:r>
      <w:proofErr w:type="spellStart"/>
      <w:r w:rsidRPr="00D5132A">
        <w:rPr>
          <w:rFonts w:ascii="Times New Roman" w:eastAsia="Times New Roman" w:hAnsi="Times New Roman" w:cs="Times New Roman"/>
          <w:sz w:val="24"/>
          <w:szCs w:val="24"/>
          <w:lang w:eastAsia="ru-RU"/>
        </w:rPr>
        <w:t>ар</w:t>
      </w:r>
      <w:proofErr w:type="gramStart"/>
      <w:r w:rsidRPr="00D5132A">
        <w:rPr>
          <w:rFonts w:ascii="Times New Roman" w:eastAsia="Times New Roman" w:hAnsi="Times New Roman" w:cs="Times New Roman"/>
          <w:sz w:val="24"/>
          <w:szCs w:val="24"/>
          <w:lang w:eastAsia="ru-RU"/>
        </w:rPr>
        <w:t>т</w:t>
      </w:r>
      <w:proofErr w:type="spellEnd"/>
      <w:r w:rsidRPr="00D5132A">
        <w:rPr>
          <w:rFonts w:ascii="Times New Roman" w:eastAsia="Times New Roman" w:hAnsi="Times New Roman" w:cs="Times New Roman"/>
          <w:sz w:val="24"/>
          <w:szCs w:val="24"/>
          <w:lang w:eastAsia="ru-RU"/>
        </w:rPr>
        <w:t>-</w:t>
      </w:r>
      <w:proofErr w:type="gramEnd"/>
      <w:r w:rsidRPr="00D5132A">
        <w:rPr>
          <w:rFonts w:ascii="Times New Roman" w:eastAsia="Times New Roman" w:hAnsi="Times New Roman" w:cs="Times New Roman"/>
          <w:sz w:val="24"/>
          <w:szCs w:val="24"/>
          <w:lang w:eastAsia="ru-RU"/>
        </w:rPr>
        <w:t xml:space="preserve">, </w:t>
      </w:r>
      <w:proofErr w:type="spellStart"/>
      <w:r w:rsidRPr="00D5132A">
        <w:rPr>
          <w:rFonts w:ascii="Times New Roman" w:eastAsia="Times New Roman" w:hAnsi="Times New Roman" w:cs="Times New Roman"/>
          <w:sz w:val="24"/>
          <w:szCs w:val="24"/>
          <w:lang w:eastAsia="ru-RU"/>
        </w:rPr>
        <w:t>сказко</w:t>
      </w:r>
      <w:proofErr w:type="spellEnd"/>
      <w:r w:rsidRPr="00D5132A">
        <w:rPr>
          <w:rFonts w:ascii="Times New Roman" w:eastAsia="Times New Roman" w:hAnsi="Times New Roman" w:cs="Times New Roman"/>
          <w:sz w:val="24"/>
          <w:szCs w:val="24"/>
          <w:lang w:eastAsia="ru-RU"/>
        </w:rPr>
        <w:t xml:space="preserve">-, </w:t>
      </w:r>
      <w:proofErr w:type="spellStart"/>
      <w:r w:rsidRPr="00D5132A">
        <w:rPr>
          <w:rFonts w:ascii="Times New Roman" w:eastAsia="Times New Roman" w:hAnsi="Times New Roman" w:cs="Times New Roman"/>
          <w:sz w:val="24"/>
          <w:szCs w:val="24"/>
          <w:lang w:eastAsia="ru-RU"/>
        </w:rPr>
        <w:t>игротерапии</w:t>
      </w:r>
      <w:proofErr w:type="spellEnd"/>
      <w:r w:rsidRPr="00D5132A">
        <w:rPr>
          <w:rFonts w:ascii="Times New Roman" w:eastAsia="Times New Roman" w:hAnsi="Times New Roman" w:cs="Times New Roman"/>
          <w:sz w:val="24"/>
          <w:szCs w:val="24"/>
          <w:lang w:eastAsia="ru-RU"/>
        </w:rPr>
        <w:t>; методы модификации поведения (поведенческий тренинг).</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Активного привлечения ближайшего социального окружения к работе с ребенко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sz w:val="24"/>
          <w:szCs w:val="24"/>
          <w:lang w:eastAsia="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roofErr w:type="gramEnd"/>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Подходы к формированию Программы</w:t>
      </w:r>
    </w:p>
    <w:p w:rsidR="00D5132A" w:rsidRPr="00D5132A" w:rsidRDefault="00D5132A" w:rsidP="00D5132A">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color w:val="000000"/>
          <w:sz w:val="24"/>
          <w:szCs w:val="24"/>
          <w:lang w:eastAsia="ru-RU"/>
        </w:rPr>
        <w:t>Личностно-ориентированный подход - подразумевает ориентацию на воспитание, развитие, и обучение всех детей с учетом их индивидуальных особенностей: возрастных, физиологических, психологических, интеллектуальных; образовательных потребностей, ориентацию на разный уровень сложности программного материала, доступного ребёнку; выделение групп детей по знаниям, способностям; распределение детей по однородным группам: интересам; и отношение к каждому ребёнку как к уникальной индивидуальности.</w:t>
      </w:r>
      <w:proofErr w:type="gramEnd"/>
    </w:p>
    <w:p w:rsidR="00D5132A" w:rsidRPr="00D5132A" w:rsidRDefault="00D5132A" w:rsidP="00D5132A">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color w:val="000000"/>
          <w:sz w:val="24"/>
          <w:szCs w:val="24"/>
          <w:lang w:eastAsia="ru-RU"/>
        </w:rPr>
        <w:t>Деятельностный</w:t>
      </w:r>
      <w:proofErr w:type="spellEnd"/>
      <w:r w:rsidRPr="00D5132A">
        <w:rPr>
          <w:rFonts w:ascii="Times New Roman" w:eastAsia="Times New Roman" w:hAnsi="Times New Roman" w:cs="Times New Roman"/>
          <w:color w:val="000000"/>
          <w:sz w:val="24"/>
          <w:szCs w:val="24"/>
          <w:lang w:eastAsia="ru-RU"/>
        </w:rPr>
        <w:t xml:space="preserve"> подход – означает организацию и управление целенаправленной </w:t>
      </w:r>
      <w:proofErr w:type="spellStart"/>
      <w:r w:rsidRPr="00D5132A">
        <w:rPr>
          <w:rFonts w:ascii="Times New Roman" w:eastAsia="Times New Roman" w:hAnsi="Times New Roman" w:cs="Times New Roman"/>
          <w:color w:val="000000"/>
          <w:sz w:val="24"/>
          <w:szCs w:val="24"/>
          <w:lang w:eastAsia="ru-RU"/>
        </w:rPr>
        <w:t>учебно</w:t>
      </w:r>
      <w:proofErr w:type="spellEnd"/>
      <w:r w:rsidRPr="00D5132A">
        <w:rPr>
          <w:rFonts w:ascii="Times New Roman" w:eastAsia="Times New Roman" w:hAnsi="Times New Roman" w:cs="Times New Roman"/>
          <w:color w:val="000000"/>
          <w:sz w:val="24"/>
          <w:szCs w:val="24"/>
          <w:lang w:eastAsia="ru-RU"/>
        </w:rPr>
        <w:t xml:space="preserve"> – воспитательной деятельностью ребёнка дошкольного возраста в общем контексте его жизнедеятельности – направленности интересов, ценностных ориентаций, понимания смысла обучения и воспитания, личностного опыта в интересах становления </w:t>
      </w:r>
      <w:proofErr w:type="spellStart"/>
      <w:r w:rsidRPr="00D5132A">
        <w:rPr>
          <w:rFonts w:ascii="Times New Roman" w:eastAsia="Times New Roman" w:hAnsi="Times New Roman" w:cs="Times New Roman"/>
          <w:color w:val="000000"/>
          <w:sz w:val="24"/>
          <w:szCs w:val="24"/>
          <w:lang w:eastAsia="ru-RU"/>
        </w:rPr>
        <w:t>субъектности</w:t>
      </w:r>
      <w:proofErr w:type="spellEnd"/>
      <w:r w:rsidRPr="00D5132A">
        <w:rPr>
          <w:rFonts w:ascii="Times New Roman" w:eastAsia="Times New Roman" w:hAnsi="Times New Roman" w:cs="Times New Roman"/>
          <w:color w:val="000000"/>
          <w:sz w:val="24"/>
          <w:szCs w:val="24"/>
          <w:lang w:eastAsia="ru-RU"/>
        </w:rPr>
        <w:t xml:space="preserve"> будущего школьника. Быть субъектом – быть хозяином своей деятельности. Усвоение содержания обучения и развитие ребёнка происходит не путём передачи некоторой информации, а в процессе его собственной активной деятельност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1.1.3. Значимые для разработки и реализации Программы характеристик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 xml:space="preserve">в том числе </w:t>
      </w:r>
      <w:proofErr w:type="gramStart"/>
      <w:r w:rsidRPr="00D5132A">
        <w:rPr>
          <w:rFonts w:ascii="Times New Roman" w:eastAsia="Times New Roman" w:hAnsi="Times New Roman" w:cs="Times New Roman"/>
          <w:b/>
          <w:bCs/>
          <w:sz w:val="24"/>
          <w:szCs w:val="24"/>
          <w:lang w:eastAsia="ru-RU"/>
        </w:rPr>
        <w:t>характеристики особенностей развития детей дошкольного возраста</w:t>
      </w:r>
      <w:proofErr w:type="gramEnd"/>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Возрастные особенности дете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т 4 до 5 ле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D5132A">
        <w:rPr>
          <w:rFonts w:ascii="Times New Roman" w:eastAsia="Times New Roman" w:hAnsi="Times New Roman" w:cs="Times New Roman"/>
          <w:sz w:val="24"/>
          <w:szCs w:val="24"/>
          <w:lang w:eastAsia="ru-RU"/>
        </w:rPr>
        <w:t>внеситуативной</w:t>
      </w:r>
      <w:proofErr w:type="spellEnd"/>
      <w:r w:rsidRPr="00D5132A">
        <w:rPr>
          <w:rFonts w:ascii="Times New Roman" w:eastAsia="Times New Roman" w:hAnsi="Times New Roman" w:cs="Times New Roman"/>
          <w:sz w:val="24"/>
          <w:szCs w:val="24"/>
          <w:lang w:eastAsia="ru-RU"/>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D5132A">
        <w:rPr>
          <w:rFonts w:ascii="Times New Roman" w:eastAsia="Times New Roman" w:hAnsi="Times New Roman" w:cs="Times New Roman"/>
          <w:sz w:val="24"/>
          <w:szCs w:val="24"/>
          <w:lang w:eastAsia="ru-RU"/>
        </w:rPr>
        <w:t>конкурентность</w:t>
      </w:r>
      <w:proofErr w:type="spellEnd"/>
      <w:r w:rsidRPr="00D5132A">
        <w:rPr>
          <w:rFonts w:ascii="Times New Roman" w:eastAsia="Times New Roman" w:hAnsi="Times New Roman" w:cs="Times New Roman"/>
          <w:sz w:val="24"/>
          <w:szCs w:val="24"/>
          <w:lang w:eastAsia="ru-RU"/>
        </w:rPr>
        <w:t xml:space="preserve">, </w:t>
      </w:r>
      <w:proofErr w:type="spellStart"/>
      <w:r w:rsidRPr="00D5132A">
        <w:rPr>
          <w:rFonts w:ascii="Times New Roman" w:eastAsia="Times New Roman" w:hAnsi="Times New Roman" w:cs="Times New Roman"/>
          <w:sz w:val="24"/>
          <w:szCs w:val="24"/>
          <w:lang w:eastAsia="ru-RU"/>
        </w:rPr>
        <w:lastRenderedPageBreak/>
        <w:t>соревновательность</w:t>
      </w:r>
      <w:proofErr w:type="spellEnd"/>
      <w:r w:rsidRPr="00D5132A">
        <w:rPr>
          <w:rFonts w:ascii="Times New Roman" w:eastAsia="Times New Roman" w:hAnsi="Times New Roman" w:cs="Times New Roman"/>
          <w:sz w:val="24"/>
          <w:szCs w:val="24"/>
          <w:lang w:eastAsia="ru-RU"/>
        </w:rPr>
        <w:t xml:space="preserve">. Последняя важна для сравнения себя </w:t>
      </w:r>
      <w:proofErr w:type="spellStart"/>
      <w:r w:rsidRPr="00D5132A">
        <w:rPr>
          <w:rFonts w:ascii="Times New Roman" w:eastAsia="Times New Roman" w:hAnsi="Times New Roman" w:cs="Times New Roman"/>
          <w:sz w:val="24"/>
          <w:szCs w:val="24"/>
          <w:lang w:eastAsia="ru-RU"/>
        </w:rPr>
        <w:t>сдругим</w:t>
      </w:r>
      <w:proofErr w:type="spellEnd"/>
      <w:r w:rsidRPr="00D5132A">
        <w:rPr>
          <w:rFonts w:ascii="Times New Roman" w:eastAsia="Times New Roman" w:hAnsi="Times New Roman" w:cs="Times New Roman"/>
          <w:sz w:val="24"/>
          <w:szCs w:val="24"/>
          <w:lang w:eastAsia="ru-RU"/>
        </w:rPr>
        <w:t>, что ведет к развитию образа Я ребенка, его детализации</w:t>
      </w:r>
      <w:proofErr w:type="gramStart"/>
      <w:r w:rsidRPr="00D5132A">
        <w:rPr>
          <w:rFonts w:ascii="Times New Roman" w:eastAsia="Times New Roman" w:hAnsi="Times New Roman" w:cs="Times New Roman"/>
          <w:sz w:val="24"/>
          <w:szCs w:val="24"/>
          <w:lang w:eastAsia="ru-RU"/>
        </w:rPr>
        <w:t xml:space="preserve"> .</w:t>
      </w:r>
      <w:proofErr w:type="gramEnd"/>
      <w:r w:rsidRPr="00D5132A">
        <w:rPr>
          <w:rFonts w:ascii="Times New Roman" w:eastAsia="Times New Roman" w:hAnsi="Times New Roman" w:cs="Times New Roman"/>
          <w:sz w:val="24"/>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5132A">
        <w:rPr>
          <w:rFonts w:ascii="Times New Roman" w:eastAsia="Times New Roman" w:hAnsi="Times New Roman" w:cs="Times New Roman"/>
          <w:sz w:val="24"/>
          <w:szCs w:val="24"/>
          <w:lang w:eastAsia="ru-RU"/>
        </w:rPr>
        <w:t>эгоцентричностью</w:t>
      </w:r>
      <w:proofErr w:type="spellEnd"/>
      <w:r w:rsidRPr="00D5132A">
        <w:rPr>
          <w:rFonts w:ascii="Times New Roman" w:eastAsia="Times New Roman" w:hAnsi="Times New Roman" w:cs="Times New Roman"/>
          <w:sz w:val="24"/>
          <w:szCs w:val="24"/>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D5132A">
        <w:rPr>
          <w:rFonts w:ascii="Times New Roman" w:eastAsia="Times New Roman" w:hAnsi="Times New Roman" w:cs="Times New Roman"/>
          <w:sz w:val="24"/>
          <w:szCs w:val="24"/>
          <w:lang w:eastAsia="ru-RU"/>
        </w:rPr>
        <w:t>конкурентности</w:t>
      </w:r>
      <w:proofErr w:type="spellEnd"/>
      <w:r w:rsidRPr="00D5132A">
        <w:rPr>
          <w:rFonts w:ascii="Times New Roman" w:eastAsia="Times New Roman" w:hAnsi="Times New Roman" w:cs="Times New Roman"/>
          <w:sz w:val="24"/>
          <w:szCs w:val="24"/>
          <w:lang w:eastAsia="ru-RU"/>
        </w:rPr>
        <w:t xml:space="preserve">, </w:t>
      </w:r>
      <w:proofErr w:type="spellStart"/>
      <w:r w:rsidRPr="00D5132A">
        <w:rPr>
          <w:rFonts w:ascii="Times New Roman" w:eastAsia="Times New Roman" w:hAnsi="Times New Roman" w:cs="Times New Roman"/>
          <w:sz w:val="24"/>
          <w:szCs w:val="24"/>
          <w:lang w:eastAsia="ru-RU"/>
        </w:rPr>
        <w:t>соревновательности</w:t>
      </w:r>
      <w:proofErr w:type="spellEnd"/>
      <w:r w:rsidRPr="00D5132A">
        <w:rPr>
          <w:rFonts w:ascii="Times New Roman" w:eastAsia="Times New Roman" w:hAnsi="Times New Roman" w:cs="Times New Roman"/>
          <w:sz w:val="24"/>
          <w:szCs w:val="24"/>
          <w:lang w:eastAsia="ru-RU"/>
        </w:rPr>
        <w:t xml:space="preserve"> со сверстниками; дальнейшим развитием образа Я ребенка, его детализацие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т 5 до 6 ле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w:t>
      </w:r>
      <w:r w:rsidRPr="00D5132A">
        <w:rPr>
          <w:rFonts w:ascii="Times New Roman" w:eastAsia="Times New Roman" w:hAnsi="Times New Roman" w:cs="Times New Roman"/>
          <w:sz w:val="24"/>
          <w:szCs w:val="24"/>
          <w:lang w:eastAsia="ru-RU"/>
        </w:rPr>
        <w:lastRenderedPageBreak/>
        <w:t xml:space="preserve">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D5132A">
        <w:rPr>
          <w:rFonts w:ascii="Times New Roman" w:eastAsia="Times New Roman" w:hAnsi="Times New Roman" w:cs="Times New Roman"/>
          <w:sz w:val="24"/>
          <w:szCs w:val="24"/>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D5132A">
        <w:rPr>
          <w:rFonts w:ascii="Times New Roman" w:eastAsia="Times New Roman" w:hAnsi="Times New Roman" w:cs="Times New Roman"/>
          <w:sz w:val="24"/>
          <w:szCs w:val="24"/>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roofErr w:type="gramStart"/>
      <w:r w:rsidRPr="00D5132A">
        <w:rPr>
          <w:rFonts w:ascii="Times New Roman" w:eastAsia="Times New Roman" w:hAnsi="Times New Roman" w:cs="Times New Roman"/>
          <w:sz w:val="24"/>
          <w:szCs w:val="24"/>
          <w:lang w:eastAsia="ru-RU"/>
        </w:rPr>
        <w:t>.К</w:t>
      </w:r>
      <w:proofErr w:type="gramEnd"/>
      <w:r w:rsidRPr="00D5132A">
        <w:rPr>
          <w:rFonts w:ascii="Times New Roman" w:eastAsia="Times New Roman" w:hAnsi="Times New Roman" w:cs="Times New Roman"/>
          <w:sz w:val="24"/>
          <w:szCs w:val="24"/>
          <w:lang w:eastAsia="ru-RU"/>
        </w:rPr>
        <w:t>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D5132A">
        <w:rPr>
          <w:rFonts w:ascii="Times New Roman" w:eastAsia="Times New Roman" w:hAnsi="Times New Roman" w:cs="Times New Roman"/>
          <w:sz w:val="24"/>
          <w:szCs w:val="24"/>
          <w:lang w:eastAsia="ru-RU"/>
        </w:rPr>
        <w:t>непроизвольного</w:t>
      </w:r>
      <w:proofErr w:type="gramEnd"/>
      <w:r w:rsidRPr="00D5132A">
        <w:rPr>
          <w:rFonts w:ascii="Times New Roman" w:eastAsia="Times New Roman" w:hAnsi="Times New Roman" w:cs="Times New Roman"/>
          <w:sz w:val="24"/>
          <w:szCs w:val="24"/>
          <w:lang w:eastAsia="ru-RU"/>
        </w:rPr>
        <w:t xml:space="preserve"> к произвольному вниманию.</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т 6 до 7 ле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D5132A">
        <w:rPr>
          <w:rFonts w:ascii="Times New Roman" w:eastAsia="Times New Roman" w:hAnsi="Times New Roman" w:cs="Times New Roman"/>
          <w:sz w:val="24"/>
          <w:szCs w:val="24"/>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D5132A">
        <w:rPr>
          <w:rFonts w:ascii="Times New Roman" w:eastAsia="Times New Roman" w:hAnsi="Times New Roman" w:cs="Times New Roman"/>
          <w:sz w:val="24"/>
          <w:szCs w:val="24"/>
          <w:lang w:eastAsia="ru-RU"/>
        </w:rPr>
        <w:t xml:space="preserve"> Дети могут комментировать исполнение роли тем или иным участником игр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D5132A">
        <w:rPr>
          <w:rFonts w:ascii="Times New Roman" w:eastAsia="Times New Roman" w:hAnsi="Times New Roman" w:cs="Times New Roman"/>
          <w:sz w:val="24"/>
          <w:szCs w:val="24"/>
          <w:lang w:eastAsia="ru-RU"/>
        </w:rPr>
        <w:t>анализа</w:t>
      </w:r>
      <w:proofErr w:type="gramEnd"/>
      <w:r w:rsidRPr="00D5132A">
        <w:rPr>
          <w:rFonts w:ascii="Times New Roman" w:eastAsia="Times New Roman" w:hAnsi="Times New Roman" w:cs="Times New Roman"/>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D5132A">
        <w:rPr>
          <w:rFonts w:ascii="Times New Roman" w:eastAsia="Times New Roman" w:hAnsi="Times New Roman" w:cs="Times New Roman"/>
          <w:sz w:val="24"/>
          <w:szCs w:val="24"/>
          <w:lang w:eastAsia="ru-RU"/>
        </w:rPr>
        <w:t>постройки</w:t>
      </w:r>
      <w:proofErr w:type="gramEnd"/>
      <w:r w:rsidRPr="00D5132A">
        <w:rPr>
          <w:rFonts w:ascii="Times New Roman" w:eastAsia="Times New Roman" w:hAnsi="Times New Roman" w:cs="Times New Roman"/>
          <w:sz w:val="24"/>
          <w:szCs w:val="24"/>
          <w:lang w:eastAsia="ru-RU"/>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D5132A">
        <w:rPr>
          <w:rFonts w:ascii="Times New Roman" w:eastAsia="Times New Roman" w:hAnsi="Times New Roman" w:cs="Times New Roman"/>
          <w:sz w:val="24"/>
          <w:szCs w:val="24"/>
          <w:lang w:eastAsia="ru-RU"/>
        </w:rPr>
        <w:t>диалогическая</w:t>
      </w:r>
      <w:proofErr w:type="gramEnd"/>
      <w:r w:rsidRPr="00D5132A">
        <w:rPr>
          <w:rFonts w:ascii="Times New Roman" w:eastAsia="Times New Roman" w:hAnsi="Times New Roman" w:cs="Times New Roman"/>
          <w:sz w:val="24"/>
          <w:szCs w:val="24"/>
          <w:lang w:eastAsia="ru-RU"/>
        </w:rPr>
        <w:t xml:space="preserve"> и некоторые виды монологической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lastRenderedPageBreak/>
        <w:t>Характеристика детей с нарушением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Дизартрия – </w:t>
      </w:r>
      <w:r w:rsidRPr="00D5132A">
        <w:rPr>
          <w:rFonts w:ascii="Times New Roman" w:eastAsia="Times New Roman" w:hAnsi="Times New Roman" w:cs="Times New Roman"/>
          <w:sz w:val="24"/>
          <w:szCs w:val="24"/>
          <w:lang w:eastAsia="ru-RU"/>
        </w:rPr>
        <w:t xml:space="preserve">нарушение </w:t>
      </w:r>
      <w:proofErr w:type="spellStart"/>
      <w:r w:rsidRPr="00D5132A">
        <w:rPr>
          <w:rFonts w:ascii="Times New Roman" w:eastAsia="Times New Roman" w:hAnsi="Times New Roman" w:cs="Times New Roman"/>
          <w:sz w:val="24"/>
          <w:szCs w:val="24"/>
          <w:lang w:eastAsia="ru-RU"/>
        </w:rPr>
        <w:t>звукопроизносительной</w:t>
      </w:r>
      <w:proofErr w:type="spellEnd"/>
      <w:r w:rsidRPr="00D5132A">
        <w:rPr>
          <w:rFonts w:ascii="Times New Roman" w:eastAsia="Times New Roman" w:hAnsi="Times New Roman" w:cs="Times New Roman"/>
          <w:sz w:val="24"/>
          <w:szCs w:val="24"/>
          <w:lang w:eastAsia="ru-RU"/>
        </w:rPr>
        <w:t xml:space="preserve"> и мелодико-интонационной стороны речи, обусловленное недостаточностью </w:t>
      </w:r>
      <w:proofErr w:type="spellStart"/>
      <w:r w:rsidRPr="00D5132A">
        <w:rPr>
          <w:rFonts w:ascii="Times New Roman" w:eastAsia="Times New Roman" w:hAnsi="Times New Roman" w:cs="Times New Roman"/>
          <w:sz w:val="24"/>
          <w:szCs w:val="24"/>
          <w:lang w:eastAsia="ru-RU"/>
        </w:rPr>
        <w:t>инервации</w:t>
      </w:r>
      <w:proofErr w:type="spellEnd"/>
      <w:r w:rsidRPr="00D5132A">
        <w:rPr>
          <w:rFonts w:ascii="Times New Roman" w:eastAsia="Times New Roman" w:hAnsi="Times New Roman" w:cs="Times New Roman"/>
          <w:sz w:val="24"/>
          <w:szCs w:val="24"/>
          <w:lang w:eastAsia="ru-RU"/>
        </w:rPr>
        <w:t xml:space="preserve"> мышц речевого аппара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Дизартрия связана с органическим поражением нервной системы, в результате чего нарушается двигательная сторона речи. Причиной дизартрии в детском возрасте является поражение нервной системы. У таких детей отмечается отставание в моторном развитии, в формировании двигательных навыков. Двигательные нарушения могут быть вызваны в разной степени: от паралича рук и ног до незначительных отклонений в движении органов артикуляции. При дизартрии наблюдаются расстройства звукопроизношения, голосообразования, темпа-ритма речи и интонации. Как правило, при дизартрии речь детей развивается с задержкой. У таких детей чаще страдает произношение сложных по артикуляции звуков (с-с', </w:t>
      </w:r>
      <w:proofErr w:type="spellStart"/>
      <w:r w:rsidRPr="00D5132A">
        <w:rPr>
          <w:rFonts w:ascii="Times New Roman" w:eastAsia="Times New Roman" w:hAnsi="Times New Roman" w:cs="Times New Roman"/>
          <w:color w:val="000000"/>
          <w:sz w:val="24"/>
          <w:szCs w:val="24"/>
          <w:lang w:eastAsia="ru-RU"/>
        </w:rPr>
        <w:t>з-з</w:t>
      </w:r>
      <w:proofErr w:type="spellEnd"/>
      <w:r w:rsidRPr="00D5132A">
        <w:rPr>
          <w:rFonts w:ascii="Times New Roman" w:eastAsia="Times New Roman" w:hAnsi="Times New Roman" w:cs="Times New Roman"/>
          <w:color w:val="000000"/>
          <w:sz w:val="24"/>
          <w:szCs w:val="24"/>
          <w:lang w:eastAsia="ru-RU"/>
        </w:rPr>
        <w:t xml:space="preserve">', </w:t>
      </w:r>
      <w:proofErr w:type="spellStart"/>
      <w:r w:rsidRPr="00D5132A">
        <w:rPr>
          <w:rFonts w:ascii="Times New Roman" w:eastAsia="Times New Roman" w:hAnsi="Times New Roman" w:cs="Times New Roman"/>
          <w:color w:val="000000"/>
          <w:sz w:val="24"/>
          <w:szCs w:val="24"/>
          <w:lang w:eastAsia="ru-RU"/>
        </w:rPr>
        <w:t>ц</w:t>
      </w:r>
      <w:proofErr w:type="spellEnd"/>
      <w:r w:rsidRPr="00D5132A">
        <w:rPr>
          <w:rFonts w:ascii="Times New Roman" w:eastAsia="Times New Roman" w:hAnsi="Times New Roman" w:cs="Times New Roman"/>
          <w:color w:val="000000"/>
          <w:sz w:val="24"/>
          <w:szCs w:val="24"/>
          <w:lang w:eastAsia="ru-RU"/>
        </w:rPr>
        <w:t xml:space="preserve">. </w:t>
      </w:r>
      <w:proofErr w:type="spellStart"/>
      <w:r w:rsidRPr="00D5132A">
        <w:rPr>
          <w:rFonts w:ascii="Times New Roman" w:eastAsia="Times New Roman" w:hAnsi="Times New Roman" w:cs="Times New Roman"/>
          <w:color w:val="000000"/>
          <w:sz w:val="24"/>
          <w:szCs w:val="24"/>
          <w:lang w:eastAsia="ru-RU"/>
        </w:rPr>
        <w:t>ш</w:t>
      </w:r>
      <w:proofErr w:type="spellEnd"/>
      <w:r w:rsidRPr="00D5132A">
        <w:rPr>
          <w:rFonts w:ascii="Times New Roman" w:eastAsia="Times New Roman" w:hAnsi="Times New Roman" w:cs="Times New Roman"/>
          <w:color w:val="000000"/>
          <w:sz w:val="24"/>
          <w:szCs w:val="24"/>
          <w:lang w:eastAsia="ru-RU"/>
        </w:rPr>
        <w:t xml:space="preserve">, </w:t>
      </w:r>
      <w:proofErr w:type="spellStart"/>
      <w:r w:rsidRPr="00D5132A">
        <w:rPr>
          <w:rFonts w:ascii="Times New Roman" w:eastAsia="Times New Roman" w:hAnsi="Times New Roman" w:cs="Times New Roman"/>
          <w:color w:val="000000"/>
          <w:sz w:val="24"/>
          <w:szCs w:val="24"/>
          <w:lang w:eastAsia="ru-RU"/>
        </w:rPr>
        <w:t>щ</w:t>
      </w:r>
      <w:proofErr w:type="spellEnd"/>
      <w:r w:rsidRPr="00D5132A">
        <w:rPr>
          <w:rFonts w:ascii="Times New Roman" w:eastAsia="Times New Roman" w:hAnsi="Times New Roman" w:cs="Times New Roman"/>
          <w:color w:val="000000"/>
          <w:sz w:val="24"/>
          <w:szCs w:val="24"/>
          <w:lang w:eastAsia="ru-RU"/>
        </w:rPr>
        <w:t xml:space="preserve">, ж, </w:t>
      </w:r>
      <w:proofErr w:type="gramStart"/>
      <w:r w:rsidRPr="00D5132A">
        <w:rPr>
          <w:rFonts w:ascii="Times New Roman" w:eastAsia="Times New Roman" w:hAnsi="Times New Roman" w:cs="Times New Roman"/>
          <w:color w:val="000000"/>
          <w:sz w:val="24"/>
          <w:szCs w:val="24"/>
          <w:lang w:eastAsia="ru-RU"/>
        </w:rPr>
        <w:t>ч</w:t>
      </w:r>
      <w:proofErr w:type="gramEnd"/>
      <w:r w:rsidRPr="00D5132A">
        <w:rPr>
          <w:rFonts w:ascii="Times New Roman" w:eastAsia="Times New Roman" w:hAnsi="Times New Roman" w:cs="Times New Roman"/>
          <w:color w:val="000000"/>
          <w:sz w:val="24"/>
          <w:szCs w:val="24"/>
          <w:lang w:eastAsia="ru-RU"/>
        </w:rPr>
        <w:t xml:space="preserve">, </w:t>
      </w:r>
      <w:proofErr w:type="spellStart"/>
      <w:r w:rsidRPr="00D5132A">
        <w:rPr>
          <w:rFonts w:ascii="Times New Roman" w:eastAsia="Times New Roman" w:hAnsi="Times New Roman" w:cs="Times New Roman"/>
          <w:color w:val="000000"/>
          <w:sz w:val="24"/>
          <w:szCs w:val="24"/>
          <w:lang w:eastAsia="ru-RU"/>
        </w:rPr>
        <w:t>р-р</w:t>
      </w:r>
      <w:proofErr w:type="spellEnd"/>
      <w:r w:rsidRPr="00D5132A">
        <w:rPr>
          <w:rFonts w:ascii="Times New Roman" w:eastAsia="Times New Roman" w:hAnsi="Times New Roman" w:cs="Times New Roman"/>
          <w:color w:val="000000"/>
          <w:sz w:val="24"/>
          <w:szCs w:val="24"/>
          <w:lang w:eastAsia="ru-RU"/>
        </w:rPr>
        <w:t xml:space="preserve">', л-л'). В целом произношение звуков нечеткое, смазанное («каша во рту»). Голос таких детей может быть слабым, хрипловатым, назализованным. Речь </w:t>
      </w:r>
      <w:proofErr w:type="spellStart"/>
      <w:r w:rsidRPr="00D5132A">
        <w:rPr>
          <w:rFonts w:ascii="Times New Roman" w:eastAsia="Times New Roman" w:hAnsi="Times New Roman" w:cs="Times New Roman"/>
          <w:color w:val="000000"/>
          <w:sz w:val="24"/>
          <w:szCs w:val="24"/>
          <w:lang w:eastAsia="ru-RU"/>
        </w:rPr>
        <w:t>малоинтонированная</w:t>
      </w:r>
      <w:proofErr w:type="spellEnd"/>
      <w:r w:rsidRPr="00D5132A">
        <w:rPr>
          <w:rFonts w:ascii="Times New Roman" w:eastAsia="Times New Roman" w:hAnsi="Times New Roman" w:cs="Times New Roman"/>
          <w:color w:val="000000"/>
          <w:sz w:val="24"/>
          <w:szCs w:val="24"/>
          <w:lang w:eastAsia="ru-RU"/>
        </w:rPr>
        <w:t>, невыразительная. Темп речи может быть как ускоренным, так и замедленным. Фонематическое восприятие таких детей, как правило, недостаточно сформировано. Звуковой анализ и синтез осуществляют с трудом. Лексико-грамматическая сторона речи обычно не страдает грубо, в то же время практически у всех детей с дизартрией отмечаются бедность словаря, недостаточное владение грамматическими конструкциями. Процесс овладения письмом и чтением таких детей затруднен. Почерк неровный, буквы несоразмерные, дети с большим трудом овладевают скорописью, наблюдаются стойкие специфические ошибки письма (</w:t>
      </w:r>
      <w:proofErr w:type="spellStart"/>
      <w:r w:rsidRPr="00D5132A">
        <w:rPr>
          <w:rFonts w:ascii="Times New Roman" w:eastAsia="Times New Roman" w:hAnsi="Times New Roman" w:cs="Times New Roman"/>
          <w:color w:val="000000"/>
          <w:sz w:val="24"/>
          <w:szCs w:val="24"/>
          <w:lang w:eastAsia="ru-RU"/>
        </w:rPr>
        <w:t>дисграфия</w:t>
      </w:r>
      <w:proofErr w:type="spellEnd"/>
      <w:r w:rsidRPr="00D5132A">
        <w:rPr>
          <w:rFonts w:ascii="Times New Roman" w:eastAsia="Times New Roman" w:hAnsi="Times New Roman" w:cs="Times New Roman"/>
          <w:color w:val="000000"/>
          <w:sz w:val="24"/>
          <w:szCs w:val="24"/>
          <w:lang w:eastAsia="ru-RU"/>
        </w:rPr>
        <w:t xml:space="preserve">). Чтение вслух у таких детей интонационно </w:t>
      </w:r>
      <w:proofErr w:type="spellStart"/>
      <w:r w:rsidRPr="00D5132A">
        <w:rPr>
          <w:rFonts w:ascii="Times New Roman" w:eastAsia="Times New Roman" w:hAnsi="Times New Roman" w:cs="Times New Roman"/>
          <w:color w:val="000000"/>
          <w:sz w:val="24"/>
          <w:szCs w:val="24"/>
          <w:lang w:eastAsia="ru-RU"/>
        </w:rPr>
        <w:t>неокрашено</w:t>
      </w:r>
      <w:proofErr w:type="spellEnd"/>
      <w:r w:rsidRPr="00D5132A">
        <w:rPr>
          <w:rFonts w:ascii="Times New Roman" w:eastAsia="Times New Roman" w:hAnsi="Times New Roman" w:cs="Times New Roman"/>
          <w:color w:val="000000"/>
          <w:sz w:val="24"/>
          <w:szCs w:val="24"/>
          <w:lang w:eastAsia="ru-RU"/>
        </w:rPr>
        <w:t>, скорость чтения снижена, понимание текста ограничено. Они допускают большое количество ошибок прочтения (</w:t>
      </w:r>
      <w:proofErr w:type="spellStart"/>
      <w:r w:rsidRPr="00D5132A">
        <w:rPr>
          <w:rFonts w:ascii="Times New Roman" w:eastAsia="Times New Roman" w:hAnsi="Times New Roman" w:cs="Times New Roman"/>
          <w:color w:val="000000"/>
          <w:sz w:val="24"/>
          <w:szCs w:val="24"/>
          <w:lang w:eastAsia="ru-RU"/>
        </w:rPr>
        <w:t>дислексия</w:t>
      </w:r>
      <w:proofErr w:type="spellEnd"/>
      <w:r w:rsidRPr="00D5132A">
        <w:rPr>
          <w:rFonts w:ascii="Times New Roman" w:eastAsia="Times New Roman" w:hAnsi="Times New Roman" w:cs="Times New Roman"/>
          <w:color w:val="000000"/>
          <w:sz w:val="24"/>
          <w:szCs w:val="24"/>
          <w:lang w:eastAsia="ru-RU"/>
        </w:rPr>
        <w:t>). Дети, страдающие дизартрией, нуждаются в раннем начале логопедической работы и длительной коррекции речевого дефек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Алалия </w:t>
      </w:r>
      <w:r w:rsidRPr="00D5132A">
        <w:rPr>
          <w:rFonts w:ascii="Times New Roman" w:eastAsia="Times New Roman" w:hAnsi="Times New Roman" w:cs="Times New Roman"/>
          <w:sz w:val="24"/>
          <w:szCs w:val="24"/>
          <w:lang w:eastAsia="ru-RU"/>
        </w:rPr>
        <w:t>– отсутствие или недоразвитие речи детей, обусловленное органическим поражением головного мозга точностью иннервации мышц речевого аппара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Алалия является одним из наиболее тяжёлых и сложных дефектов речи. Для этой речевой патологии характерно позднее появление речи, её замедленное развитие, значительное ограничение как пассивного, так и активного словаря. Различают главным образом две формы алалии: </w:t>
      </w:r>
      <w:proofErr w:type="gramStart"/>
      <w:r w:rsidRPr="00D5132A">
        <w:rPr>
          <w:rFonts w:ascii="Times New Roman" w:eastAsia="Times New Roman" w:hAnsi="Times New Roman" w:cs="Times New Roman"/>
          <w:color w:val="000000"/>
          <w:sz w:val="24"/>
          <w:szCs w:val="24"/>
          <w:lang w:eastAsia="ru-RU"/>
        </w:rPr>
        <w:t>экспрессивную</w:t>
      </w:r>
      <w:proofErr w:type="gramEnd"/>
      <w:r w:rsidRPr="00D5132A">
        <w:rPr>
          <w:rFonts w:ascii="Times New Roman" w:eastAsia="Times New Roman" w:hAnsi="Times New Roman" w:cs="Times New Roman"/>
          <w:color w:val="000000"/>
          <w:sz w:val="24"/>
          <w:szCs w:val="24"/>
          <w:lang w:eastAsia="ru-RU"/>
        </w:rPr>
        <w:t xml:space="preserve"> и </w:t>
      </w:r>
      <w:proofErr w:type="spellStart"/>
      <w:r w:rsidRPr="00D5132A">
        <w:rPr>
          <w:rFonts w:ascii="Times New Roman" w:eastAsia="Times New Roman" w:hAnsi="Times New Roman" w:cs="Times New Roman"/>
          <w:color w:val="000000"/>
          <w:sz w:val="24"/>
          <w:szCs w:val="24"/>
          <w:lang w:eastAsia="ru-RU"/>
        </w:rPr>
        <w:t>импрессивную</w:t>
      </w:r>
      <w:proofErr w:type="spellEnd"/>
      <w:r w:rsidRPr="00D5132A">
        <w:rPr>
          <w:rFonts w:ascii="Times New Roman" w:eastAsia="Times New Roman" w:hAnsi="Times New Roman" w:cs="Times New Roman"/>
          <w:color w:val="000000"/>
          <w:sz w:val="24"/>
          <w:szCs w:val="24"/>
          <w:lang w:eastAsia="ru-RU"/>
        </w:rPr>
        <w:t>.</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При экспрессивной (моторной) алалии не формируется звуковой образ слова. Для устной речи таких детей характерны упрощения слоговой структуры слов, пропуски, перестановки и замены звуков, слогов, а также слов во фразе. Существенно страдает усвоение грамматических структур языка. Речевое развитие таких детей бывает разным: от полного отсутствия устной речи до возможности реализовать </w:t>
      </w:r>
      <w:proofErr w:type="gramStart"/>
      <w:r w:rsidRPr="00D5132A">
        <w:rPr>
          <w:rFonts w:ascii="Times New Roman" w:eastAsia="Times New Roman" w:hAnsi="Times New Roman" w:cs="Times New Roman"/>
          <w:color w:val="000000"/>
          <w:sz w:val="24"/>
          <w:szCs w:val="24"/>
          <w:lang w:eastAsia="ru-RU"/>
        </w:rPr>
        <w:t>достаточно связные</w:t>
      </w:r>
      <w:proofErr w:type="gramEnd"/>
      <w:r w:rsidRPr="00D5132A">
        <w:rPr>
          <w:rFonts w:ascii="Times New Roman" w:eastAsia="Times New Roman" w:hAnsi="Times New Roman" w:cs="Times New Roman"/>
          <w:color w:val="000000"/>
          <w:sz w:val="24"/>
          <w:szCs w:val="24"/>
          <w:lang w:eastAsia="ru-RU"/>
        </w:rPr>
        <w:t xml:space="preserve"> высказывания, в которых могут наблюдаться разнообразные ошибки. В соответствии с этим степень компенсации речевого дефекта в результате логопедического воздействия может быть различной. Эти дети достаточно хорошо понимают обиходную речь, адекватно реагируют на обращение к ним взрослых, однако только в рамках конкретной ситуаци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Импрессивная</w:t>
      </w:r>
      <w:proofErr w:type="spellEnd"/>
      <w:r w:rsidRPr="00D5132A">
        <w:rPr>
          <w:rFonts w:ascii="Times New Roman" w:eastAsia="Times New Roman" w:hAnsi="Times New Roman" w:cs="Times New Roman"/>
          <w:sz w:val="24"/>
          <w:szCs w:val="24"/>
          <w:lang w:eastAsia="ru-RU"/>
        </w:rPr>
        <w:t xml:space="preserve"> (сенсорная) алалия характеризуется нарушением восприятия и понимания речи при полноценном физическом слухе. Ведущим симптомом этого нарушения является расстройство фонематического восприятия, которое может быть выражено в различной степени: от полного не различения речевых звуков до затрудненного восприятия устной речи на слух. Соответственно дети с сенсорной алалией либо совсем не понимают обращенную к ним речь, либо понимание речи ограничено привычной бытовой ситуацией. Дети с сенсорной алалией очень чувствительны к звуковым раздражителям. Речь, произнесенная тихим голосом, воспринимается ими лучше. Для таких детей характерно явление </w:t>
      </w:r>
      <w:proofErr w:type="spellStart"/>
      <w:r w:rsidRPr="00D5132A">
        <w:rPr>
          <w:rFonts w:ascii="Times New Roman" w:eastAsia="Times New Roman" w:hAnsi="Times New Roman" w:cs="Times New Roman"/>
          <w:sz w:val="24"/>
          <w:szCs w:val="24"/>
          <w:lang w:eastAsia="ru-RU"/>
        </w:rPr>
        <w:t>эхо-лалии</w:t>
      </w:r>
      <w:proofErr w:type="spellEnd"/>
      <w:r w:rsidRPr="00D5132A">
        <w:rPr>
          <w:rFonts w:ascii="Times New Roman" w:eastAsia="Times New Roman" w:hAnsi="Times New Roman" w:cs="Times New Roman"/>
          <w:sz w:val="24"/>
          <w:szCs w:val="24"/>
          <w:lang w:eastAsia="ru-RU"/>
        </w:rPr>
        <w:t xml:space="preserve">, т. е. повторение услышанных слов или коротких фраз без осмысления. Нередко дети с сенсорной алалией производят впечатление глухих или умственно неполноценных. У детей с алалией без специального коррекционного </w:t>
      </w:r>
      <w:r w:rsidRPr="00D5132A">
        <w:rPr>
          <w:rFonts w:ascii="Times New Roman" w:eastAsia="Times New Roman" w:hAnsi="Times New Roman" w:cs="Times New Roman"/>
          <w:sz w:val="24"/>
          <w:szCs w:val="24"/>
          <w:lang w:eastAsia="ru-RU"/>
        </w:rPr>
        <w:lastRenderedPageBreak/>
        <w:t xml:space="preserve">воздействия речь не формируется, поэтому им необходима длительная логопедическая помощь. Коррекционная работа с такими детьми последовательно осуществляется в специальных дошкольных учреждениях, а" затем в специальных школах для детей с </w:t>
      </w:r>
      <w:proofErr w:type="gramStart"/>
      <w:r w:rsidRPr="00D5132A">
        <w:rPr>
          <w:rFonts w:ascii="Times New Roman" w:eastAsia="Times New Roman" w:hAnsi="Times New Roman" w:cs="Times New Roman"/>
          <w:sz w:val="24"/>
          <w:szCs w:val="24"/>
          <w:lang w:eastAsia="ru-RU"/>
        </w:rPr>
        <w:t>тяжелым</w:t>
      </w:r>
      <w:proofErr w:type="gramEnd"/>
      <w:r w:rsidRPr="00D5132A">
        <w:rPr>
          <w:rFonts w:ascii="Times New Roman" w:eastAsia="Times New Roman" w:hAnsi="Times New Roman" w:cs="Times New Roman"/>
          <w:sz w:val="24"/>
          <w:szCs w:val="24"/>
          <w:lang w:eastAsia="ru-RU"/>
        </w:rPr>
        <w:t xml:space="preserve"> нарушениями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Общее недоразвитие речи (ОНР) </w:t>
      </w:r>
      <w:r w:rsidRPr="00D5132A">
        <w:rPr>
          <w:rFonts w:ascii="Times New Roman" w:eastAsia="Times New Roman" w:hAnsi="Times New Roman" w:cs="Times New Roman"/>
          <w:color w:val="000000"/>
          <w:sz w:val="24"/>
          <w:szCs w:val="24"/>
          <w:lang w:eastAsia="ru-RU"/>
        </w:rPr>
        <w:t xml:space="preserve">характеризуется нарушением формирования у детей всех компонентов речевой системы: фонетической, фонематической и </w:t>
      </w:r>
      <w:proofErr w:type="spellStart"/>
      <w:r w:rsidRPr="00D5132A">
        <w:rPr>
          <w:rFonts w:ascii="Times New Roman" w:eastAsia="Times New Roman" w:hAnsi="Times New Roman" w:cs="Times New Roman"/>
          <w:color w:val="000000"/>
          <w:sz w:val="24"/>
          <w:szCs w:val="24"/>
          <w:lang w:eastAsia="ru-RU"/>
        </w:rPr>
        <w:t>лексикограмматической</w:t>
      </w:r>
      <w:proofErr w:type="spellEnd"/>
      <w:r w:rsidRPr="00D5132A">
        <w:rPr>
          <w:rFonts w:ascii="Times New Roman" w:eastAsia="Times New Roman" w:hAnsi="Times New Roman" w:cs="Times New Roman"/>
          <w:color w:val="000000"/>
          <w:sz w:val="24"/>
          <w:szCs w:val="24"/>
          <w:lang w:eastAsia="ru-RU"/>
        </w:rPr>
        <w:t>.</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У детей с ОНР наблюдается </w:t>
      </w:r>
      <w:proofErr w:type="spellStart"/>
      <w:r w:rsidRPr="00D5132A">
        <w:rPr>
          <w:rFonts w:ascii="Times New Roman" w:eastAsia="Times New Roman" w:hAnsi="Times New Roman" w:cs="Times New Roman"/>
          <w:color w:val="000000"/>
          <w:sz w:val="24"/>
          <w:szCs w:val="24"/>
          <w:lang w:eastAsia="ru-RU"/>
        </w:rPr>
        <w:t>паталогический</w:t>
      </w:r>
      <w:proofErr w:type="spellEnd"/>
      <w:r w:rsidRPr="00D5132A">
        <w:rPr>
          <w:rFonts w:ascii="Times New Roman" w:eastAsia="Times New Roman" w:hAnsi="Times New Roman" w:cs="Times New Roman"/>
          <w:color w:val="000000"/>
          <w:sz w:val="24"/>
          <w:szCs w:val="24"/>
          <w:lang w:eastAsia="ru-RU"/>
        </w:rPr>
        <w:t xml:space="preserve"> ход речевого развития. Основными признаками ОНР в дошкольном возрасте являются позднее начало развития речи, замедленный темп речевого развития, ограниченный, не соответствующий возрасту словарный запас, нарушение формирования грамматического строя речи, нарушение звукопроизношения и фонематического восприятия. При этом у детей отмечается сохранность звука и удовлетворительное понимание доступной для определённого возраста обращѐнной речи. При этом у детей отмечается сохранность слуха и удовлетворительное понимание доступной для определенного возраста обращенной речи. У детей с ОНР речь может находиться на разном уровне развития. Выделяют три уровня речевого развития при ОНР. Каждый из уровней может быть диагностирован у детей любого возрас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Первый уровень — самый низкий. Дети не владеют общеупотребительными средствами общения. В своей речи дети используют </w:t>
      </w:r>
      <w:proofErr w:type="spellStart"/>
      <w:r w:rsidRPr="00D5132A">
        <w:rPr>
          <w:rFonts w:ascii="Times New Roman" w:eastAsia="Times New Roman" w:hAnsi="Times New Roman" w:cs="Times New Roman"/>
          <w:color w:val="000000"/>
          <w:sz w:val="24"/>
          <w:szCs w:val="24"/>
          <w:lang w:eastAsia="ru-RU"/>
        </w:rPr>
        <w:t>лепетные</w:t>
      </w:r>
      <w:proofErr w:type="spellEnd"/>
      <w:r w:rsidRPr="00D5132A">
        <w:rPr>
          <w:rFonts w:ascii="Times New Roman" w:eastAsia="Times New Roman" w:hAnsi="Times New Roman" w:cs="Times New Roman"/>
          <w:color w:val="000000"/>
          <w:sz w:val="24"/>
          <w:szCs w:val="24"/>
          <w:lang w:eastAsia="ru-RU"/>
        </w:rPr>
        <w:t xml:space="preserve"> слова и звукоподражания («бо-бо», «</w:t>
      </w:r>
      <w:proofErr w:type="spellStart"/>
      <w:r w:rsidRPr="00D5132A">
        <w:rPr>
          <w:rFonts w:ascii="Times New Roman" w:eastAsia="Times New Roman" w:hAnsi="Times New Roman" w:cs="Times New Roman"/>
          <w:color w:val="000000"/>
          <w:sz w:val="24"/>
          <w:szCs w:val="24"/>
          <w:lang w:eastAsia="ru-RU"/>
        </w:rPr>
        <w:t>ав-ав</w:t>
      </w:r>
      <w:proofErr w:type="spellEnd"/>
      <w:r w:rsidRPr="00D5132A">
        <w:rPr>
          <w:rFonts w:ascii="Times New Roman" w:eastAsia="Times New Roman" w:hAnsi="Times New Roman" w:cs="Times New Roman"/>
          <w:color w:val="000000"/>
          <w:sz w:val="24"/>
          <w:szCs w:val="24"/>
          <w:lang w:eastAsia="ru-RU"/>
        </w:rPr>
        <w:t>»), а также небольшое число существительных и глаголов, которые существенно искажены в звуковом отношении («</w:t>
      </w:r>
      <w:proofErr w:type="spellStart"/>
      <w:r w:rsidRPr="00D5132A">
        <w:rPr>
          <w:rFonts w:ascii="Times New Roman" w:eastAsia="Times New Roman" w:hAnsi="Times New Roman" w:cs="Times New Roman"/>
          <w:color w:val="000000"/>
          <w:sz w:val="24"/>
          <w:szCs w:val="24"/>
          <w:lang w:eastAsia="ru-RU"/>
        </w:rPr>
        <w:t>ку-ка</w:t>
      </w:r>
      <w:proofErr w:type="spellEnd"/>
      <w:r w:rsidRPr="00D5132A">
        <w:rPr>
          <w:rFonts w:ascii="Times New Roman" w:eastAsia="Times New Roman" w:hAnsi="Times New Roman" w:cs="Times New Roman"/>
          <w:color w:val="000000"/>
          <w:sz w:val="24"/>
          <w:szCs w:val="24"/>
          <w:lang w:eastAsia="ru-RU"/>
        </w:rPr>
        <w:t>» — кукла, «</w:t>
      </w:r>
      <w:proofErr w:type="spellStart"/>
      <w:r w:rsidRPr="00D5132A">
        <w:rPr>
          <w:rFonts w:ascii="Times New Roman" w:eastAsia="Times New Roman" w:hAnsi="Times New Roman" w:cs="Times New Roman"/>
          <w:color w:val="000000"/>
          <w:sz w:val="24"/>
          <w:szCs w:val="24"/>
          <w:lang w:eastAsia="ru-RU"/>
        </w:rPr>
        <w:t>ават</w:t>
      </w:r>
      <w:proofErr w:type="spellEnd"/>
      <w:r w:rsidRPr="00D5132A">
        <w:rPr>
          <w:rFonts w:ascii="Times New Roman" w:eastAsia="Times New Roman" w:hAnsi="Times New Roman" w:cs="Times New Roman"/>
          <w:color w:val="000000"/>
          <w:sz w:val="24"/>
          <w:szCs w:val="24"/>
          <w:lang w:eastAsia="ru-RU"/>
        </w:rPr>
        <w:t xml:space="preserve">» — кровать). Одним и тем же </w:t>
      </w:r>
      <w:proofErr w:type="spellStart"/>
      <w:r w:rsidRPr="00D5132A">
        <w:rPr>
          <w:rFonts w:ascii="Times New Roman" w:eastAsia="Times New Roman" w:hAnsi="Times New Roman" w:cs="Times New Roman"/>
          <w:color w:val="000000"/>
          <w:sz w:val="24"/>
          <w:szCs w:val="24"/>
          <w:lang w:eastAsia="ru-RU"/>
        </w:rPr>
        <w:t>лепетным</w:t>
      </w:r>
      <w:proofErr w:type="spellEnd"/>
      <w:r w:rsidRPr="00D5132A">
        <w:rPr>
          <w:rFonts w:ascii="Times New Roman" w:eastAsia="Times New Roman" w:hAnsi="Times New Roman" w:cs="Times New Roman"/>
          <w:color w:val="000000"/>
          <w:sz w:val="24"/>
          <w:szCs w:val="24"/>
          <w:lang w:eastAsia="ru-RU"/>
        </w:rPr>
        <w:t xml:space="preserve"> словом или звукосочетанием ребенок может обозначать несколько разных понятий, заменять им названия действий и названия предметов («</w:t>
      </w:r>
      <w:proofErr w:type="spellStart"/>
      <w:r w:rsidRPr="00D5132A">
        <w:rPr>
          <w:rFonts w:ascii="Times New Roman" w:eastAsia="Times New Roman" w:hAnsi="Times New Roman" w:cs="Times New Roman"/>
          <w:color w:val="000000"/>
          <w:sz w:val="24"/>
          <w:szCs w:val="24"/>
          <w:lang w:eastAsia="ru-RU"/>
        </w:rPr>
        <w:t>би-би</w:t>
      </w:r>
      <w:proofErr w:type="spellEnd"/>
      <w:r w:rsidRPr="00D5132A">
        <w:rPr>
          <w:rFonts w:ascii="Times New Roman" w:eastAsia="Times New Roman" w:hAnsi="Times New Roman" w:cs="Times New Roman"/>
          <w:color w:val="000000"/>
          <w:sz w:val="24"/>
          <w:szCs w:val="24"/>
          <w:lang w:eastAsia="ru-RU"/>
        </w:rPr>
        <w:t>» — машина, самолет, поезд, ехать, лететь). Высказывания детей могут сопровождаться активными жестами и мимикой. В речи преобладают предложения из одного-двух слов. Грамматические связи в этих предложениях отсутствуют. Речь детей может быть понятна только в конкретной ситуации общения с близкими людьми. Понимание речи детьми в 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искажаться и заменяться. В большей степени нарушается произношение согласных звуков, гласные могут оставаться относительно сохранными. Фонематическое восприятие нарушено грубо. дети могут путать сходные по звучанию, но разные по значению слов</w:t>
      </w:r>
      <w:proofErr w:type="gramStart"/>
      <w:r w:rsidRPr="00D5132A">
        <w:rPr>
          <w:rFonts w:ascii="Times New Roman" w:eastAsia="Times New Roman" w:hAnsi="Times New Roman" w:cs="Times New Roman"/>
          <w:color w:val="000000"/>
          <w:sz w:val="24"/>
          <w:szCs w:val="24"/>
          <w:lang w:eastAsia="ru-RU"/>
        </w:rPr>
        <w:t>а(</w:t>
      </w:r>
      <w:proofErr w:type="gramEnd"/>
      <w:r w:rsidRPr="00D5132A">
        <w:rPr>
          <w:rFonts w:ascii="Times New Roman" w:eastAsia="Times New Roman" w:hAnsi="Times New Roman" w:cs="Times New Roman"/>
          <w:color w:val="000000"/>
          <w:sz w:val="24"/>
          <w:szCs w:val="24"/>
          <w:lang w:eastAsia="ru-RU"/>
        </w:rPr>
        <w:t xml:space="preserve">молоко —молоток, мишка —миска). До трех лет эти дети практически являются </w:t>
      </w:r>
      <w:proofErr w:type="gramStart"/>
      <w:r w:rsidRPr="00D5132A">
        <w:rPr>
          <w:rFonts w:ascii="Times New Roman" w:eastAsia="Times New Roman" w:hAnsi="Times New Roman" w:cs="Times New Roman"/>
          <w:color w:val="000000"/>
          <w:sz w:val="24"/>
          <w:szCs w:val="24"/>
          <w:lang w:eastAsia="ru-RU"/>
        </w:rPr>
        <w:t>без</w:t>
      </w:r>
      <w:proofErr w:type="gramEnd"/>
      <w:r w:rsidRPr="00D5132A">
        <w:rPr>
          <w:rFonts w:ascii="Times New Roman" w:eastAsia="Times New Roman" w:hAnsi="Times New Roman" w:cs="Times New Roman"/>
          <w:color w:val="000000"/>
          <w:sz w:val="24"/>
          <w:szCs w:val="24"/>
          <w:lang w:eastAsia="ru-RU"/>
        </w:rPr>
        <w:t xml:space="preserve"> речевыми. Спонтанное развитие полноценной речи у них невозможно. Преодоление речевого недоразвития требует систематической работы с логопедом. Дети с первым уровнем речевого развития должны обучаться в специальном дошкольном учреждении. Компенсация речевого дефекта ограничена, поэтому такие дети в дальнейшем нуждаются в длительном обучении в специальных школах для детей с тяжелыми нарушениями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Второй уровень — у детей имеются начатки общеупотребительной речи. Понимание обиходной речи достаточно развито. Дети более активно общаются при помощи речи. Наряду с жестами, звуковыми комплексами и </w:t>
      </w:r>
      <w:proofErr w:type="spellStart"/>
      <w:r w:rsidRPr="00D5132A">
        <w:rPr>
          <w:rFonts w:ascii="Times New Roman" w:eastAsia="Times New Roman" w:hAnsi="Times New Roman" w:cs="Times New Roman"/>
          <w:color w:val="000000"/>
          <w:sz w:val="24"/>
          <w:szCs w:val="24"/>
          <w:lang w:eastAsia="ru-RU"/>
        </w:rPr>
        <w:t>лепетными</w:t>
      </w:r>
      <w:proofErr w:type="spellEnd"/>
      <w:r w:rsidRPr="00D5132A">
        <w:rPr>
          <w:rFonts w:ascii="Times New Roman" w:eastAsia="Times New Roman" w:hAnsi="Times New Roman" w:cs="Times New Roman"/>
          <w:color w:val="000000"/>
          <w:sz w:val="24"/>
          <w:szCs w:val="24"/>
          <w:lang w:eastAsia="ru-RU"/>
        </w:rPr>
        <w:t xml:space="preserve"> словами они используют общеупотребительные слова, которые обозначают предметы, действия и признаки, хотя их активный словарь резко ограничен. Дети пользуются простыми предложениями из двух-трех слов с начатками грамматического конструирования. В то же время отмечаются грубые ошибки в использовании грамматических форм («</w:t>
      </w:r>
      <w:proofErr w:type="spellStart"/>
      <w:r w:rsidRPr="00D5132A">
        <w:rPr>
          <w:rFonts w:ascii="Times New Roman" w:eastAsia="Times New Roman" w:hAnsi="Times New Roman" w:cs="Times New Roman"/>
          <w:color w:val="000000"/>
          <w:sz w:val="24"/>
          <w:szCs w:val="24"/>
          <w:lang w:eastAsia="ru-RU"/>
        </w:rPr>
        <w:t>игаюкука</w:t>
      </w:r>
      <w:proofErr w:type="spellEnd"/>
      <w:r w:rsidRPr="00D5132A">
        <w:rPr>
          <w:rFonts w:ascii="Times New Roman" w:eastAsia="Times New Roman" w:hAnsi="Times New Roman" w:cs="Times New Roman"/>
          <w:color w:val="000000"/>
          <w:sz w:val="24"/>
          <w:szCs w:val="24"/>
          <w:lang w:eastAsia="ru-RU"/>
        </w:rPr>
        <w:t xml:space="preserve">» — играю с куклой). Звукопроизношение </w:t>
      </w:r>
      <w:proofErr w:type="gramStart"/>
      <w:r w:rsidRPr="00D5132A">
        <w:rPr>
          <w:rFonts w:ascii="Times New Roman" w:eastAsia="Times New Roman" w:hAnsi="Times New Roman" w:cs="Times New Roman"/>
          <w:color w:val="000000"/>
          <w:sz w:val="24"/>
          <w:szCs w:val="24"/>
          <w:lang w:eastAsia="ru-RU"/>
        </w:rPr>
        <w:t>значительно нарушено</w:t>
      </w:r>
      <w:proofErr w:type="gramEnd"/>
      <w:r w:rsidRPr="00D5132A">
        <w:rPr>
          <w:rFonts w:ascii="Times New Roman" w:eastAsia="Times New Roman" w:hAnsi="Times New Roman" w:cs="Times New Roman"/>
          <w:color w:val="000000"/>
          <w:sz w:val="24"/>
          <w:szCs w:val="24"/>
          <w:lang w:eastAsia="ru-RU"/>
        </w:rPr>
        <w:t>. Это проявляется в заменах, искажениях и пропусках целого ряда согласных звуков. Нарушена слоговая структура слова. Как правило, дети сокращают количество звуков и слогов, отмечаются их перестановки («</w:t>
      </w:r>
      <w:proofErr w:type="spellStart"/>
      <w:r w:rsidRPr="00D5132A">
        <w:rPr>
          <w:rFonts w:ascii="Times New Roman" w:eastAsia="Times New Roman" w:hAnsi="Times New Roman" w:cs="Times New Roman"/>
          <w:color w:val="000000"/>
          <w:sz w:val="24"/>
          <w:szCs w:val="24"/>
          <w:lang w:eastAsia="ru-RU"/>
        </w:rPr>
        <w:t>тевики</w:t>
      </w:r>
      <w:proofErr w:type="spellEnd"/>
      <w:r w:rsidRPr="00D5132A">
        <w:rPr>
          <w:rFonts w:ascii="Times New Roman" w:eastAsia="Times New Roman" w:hAnsi="Times New Roman" w:cs="Times New Roman"/>
          <w:color w:val="000000"/>
          <w:sz w:val="24"/>
          <w:szCs w:val="24"/>
          <w:lang w:eastAsia="ru-RU"/>
        </w:rPr>
        <w:t>» — снеговики</w:t>
      </w:r>
      <w:proofErr w:type="gramStart"/>
      <w:r w:rsidRPr="00D5132A">
        <w:rPr>
          <w:rFonts w:ascii="Times New Roman" w:eastAsia="Times New Roman" w:hAnsi="Times New Roman" w:cs="Times New Roman"/>
          <w:color w:val="000000"/>
          <w:sz w:val="24"/>
          <w:szCs w:val="24"/>
          <w:lang w:eastAsia="ru-RU"/>
        </w:rPr>
        <w:t>,«</w:t>
      </w:r>
      <w:proofErr w:type="spellStart"/>
      <w:proofErr w:type="gramEnd"/>
      <w:r w:rsidRPr="00D5132A">
        <w:rPr>
          <w:rFonts w:ascii="Times New Roman" w:eastAsia="Times New Roman" w:hAnsi="Times New Roman" w:cs="Times New Roman"/>
          <w:color w:val="000000"/>
          <w:sz w:val="24"/>
          <w:szCs w:val="24"/>
          <w:lang w:eastAsia="ru-RU"/>
        </w:rPr>
        <w:t>виметь</w:t>
      </w:r>
      <w:proofErr w:type="spellEnd"/>
      <w:r w:rsidRPr="00D5132A">
        <w:rPr>
          <w:rFonts w:ascii="Times New Roman" w:eastAsia="Times New Roman" w:hAnsi="Times New Roman" w:cs="Times New Roman"/>
          <w:color w:val="000000"/>
          <w:sz w:val="24"/>
          <w:szCs w:val="24"/>
          <w:lang w:eastAsia="ru-RU"/>
        </w:rPr>
        <w:t xml:space="preserve">» — медведь). При обследовании отмечается нарушение фонематического восприятия. Дети со вторым уровнем речевого развития нуждаются в </w:t>
      </w:r>
      <w:r w:rsidRPr="00D5132A">
        <w:rPr>
          <w:rFonts w:ascii="Times New Roman" w:eastAsia="Times New Roman" w:hAnsi="Times New Roman" w:cs="Times New Roman"/>
          <w:color w:val="000000"/>
          <w:sz w:val="24"/>
          <w:szCs w:val="24"/>
          <w:lang w:eastAsia="ru-RU"/>
        </w:rPr>
        <w:lastRenderedPageBreak/>
        <w:t xml:space="preserve">специальном логопедическом воздействии длительное </w:t>
      </w:r>
      <w:proofErr w:type="gramStart"/>
      <w:r w:rsidRPr="00D5132A">
        <w:rPr>
          <w:rFonts w:ascii="Times New Roman" w:eastAsia="Times New Roman" w:hAnsi="Times New Roman" w:cs="Times New Roman"/>
          <w:color w:val="000000"/>
          <w:sz w:val="24"/>
          <w:szCs w:val="24"/>
          <w:lang w:eastAsia="ru-RU"/>
        </w:rPr>
        <w:t>время</w:t>
      </w:r>
      <w:proofErr w:type="gramEnd"/>
      <w:r w:rsidRPr="00D5132A">
        <w:rPr>
          <w:rFonts w:ascii="Times New Roman" w:eastAsia="Times New Roman" w:hAnsi="Times New Roman" w:cs="Times New Roman"/>
          <w:color w:val="000000"/>
          <w:sz w:val="24"/>
          <w:szCs w:val="24"/>
          <w:lang w:eastAsia="ru-RU"/>
        </w:rPr>
        <w:t xml:space="preserve"> как в дошкольном, так и школьном возрасте. Компенсация речевого дефекта ограничена. Однако в зависимости от степени этой компенсации дети могут быть направлены как в общеобразовательную школу, так и в школу для детей с тяжелыми нарушениями речи. При поступлении в общеобразовательную школу они должны получать систематическую логопедическую помощь, так как овладение письмом и чтением у этих детей затруднено.</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Третий уровень — дети пользуются развернутой фразовой речью, не затрудняются в назывании предметов, действий, признаков предметов, хорошо знакомых им в обыденной жизни. Они могут рассказать о своей семье, составить короткий рассказ по картинке. В то же время у них имеются недостатки всех сторон речевой системы как лексико-грамматической, так и </w:t>
      </w:r>
      <w:proofErr w:type="spellStart"/>
      <w:r w:rsidRPr="00D5132A">
        <w:rPr>
          <w:rFonts w:ascii="Times New Roman" w:eastAsia="Times New Roman" w:hAnsi="Times New Roman" w:cs="Times New Roman"/>
          <w:color w:val="000000"/>
          <w:sz w:val="24"/>
          <w:szCs w:val="24"/>
          <w:lang w:eastAsia="ru-RU"/>
        </w:rPr>
        <w:t>фонетикофонематической</w:t>
      </w:r>
      <w:proofErr w:type="spellEnd"/>
      <w:r w:rsidRPr="00D5132A">
        <w:rPr>
          <w:rFonts w:ascii="Times New Roman" w:eastAsia="Times New Roman" w:hAnsi="Times New Roman" w:cs="Times New Roman"/>
          <w:color w:val="000000"/>
          <w:sz w:val="24"/>
          <w:szCs w:val="24"/>
          <w:lang w:eastAsia="ru-RU"/>
        </w:rPr>
        <w:t xml:space="preserve">. Для их речи характерно неточное употребление слов. В свободных высказываниях дети мало используют прилагательных и наречий, не употребляют обобщающие слова и слова с переносным значением, с трудом образуют новые слова с помощью приставок и суффиксов, ошибочно используют союзы и предлоги, допускают ошибки в согласовании существительного с прилагательным в роде, числе и падеже. Дети с третьим уровнем речевого развития при условии систематической логопедической помощи </w:t>
      </w:r>
      <w:proofErr w:type="gramStart"/>
      <w:r w:rsidRPr="00D5132A">
        <w:rPr>
          <w:rFonts w:ascii="Times New Roman" w:eastAsia="Times New Roman" w:hAnsi="Times New Roman" w:cs="Times New Roman"/>
          <w:color w:val="000000"/>
          <w:sz w:val="24"/>
          <w:szCs w:val="24"/>
          <w:lang w:eastAsia="ru-RU"/>
        </w:rPr>
        <w:t>бывают</w:t>
      </w:r>
      <w:proofErr w:type="gramEnd"/>
      <w:r w:rsidRPr="00D5132A">
        <w:rPr>
          <w:rFonts w:ascii="Times New Roman" w:eastAsia="Times New Roman" w:hAnsi="Times New Roman" w:cs="Times New Roman"/>
          <w:color w:val="000000"/>
          <w:sz w:val="24"/>
          <w:szCs w:val="24"/>
          <w:lang w:eastAsia="ru-RU"/>
        </w:rPr>
        <w:t xml:space="preserve"> готовы к поступлению в общеобразовательную школу, хотя испытывают определенные трудности в обучении. Эти трудности связаны главным образом с недостаточностью словаря, ошибками грамматического конструирования связных высказываний, недостаточной </w:t>
      </w:r>
      <w:proofErr w:type="spellStart"/>
      <w:r w:rsidRPr="00D5132A">
        <w:rPr>
          <w:rFonts w:ascii="Times New Roman" w:eastAsia="Times New Roman" w:hAnsi="Times New Roman" w:cs="Times New Roman"/>
          <w:color w:val="000000"/>
          <w:sz w:val="24"/>
          <w:szCs w:val="24"/>
          <w:lang w:eastAsia="ru-RU"/>
        </w:rPr>
        <w:t>сформированностью</w:t>
      </w:r>
      <w:proofErr w:type="spellEnd"/>
      <w:r w:rsidRPr="00D5132A">
        <w:rPr>
          <w:rFonts w:ascii="Times New Roman" w:eastAsia="Times New Roman" w:hAnsi="Times New Roman" w:cs="Times New Roman"/>
          <w:color w:val="000000"/>
          <w:sz w:val="24"/>
          <w:szCs w:val="24"/>
          <w:lang w:eastAsia="ru-RU"/>
        </w:rPr>
        <w:t xml:space="preserve"> фонематического восприятия, нарушением звукопроизношения. Монологическая речь развивается у таких детей плохо. В основном они используют диалогическую форму общения. В целом готовность к школьному обучению у таких детей низкая. В начальных классах они имеют значительные затруднения при овладении письмом и чтением, нередко имеются специфические нарушения письма и чтения. У части этих детей недоразвитие речи может быть выражено </w:t>
      </w:r>
      <w:proofErr w:type="spellStart"/>
      <w:r w:rsidRPr="00D5132A">
        <w:rPr>
          <w:rFonts w:ascii="Times New Roman" w:eastAsia="Times New Roman" w:hAnsi="Times New Roman" w:cs="Times New Roman"/>
          <w:color w:val="000000"/>
          <w:sz w:val="24"/>
          <w:szCs w:val="24"/>
          <w:lang w:eastAsia="ru-RU"/>
        </w:rPr>
        <w:t>нерезко</w:t>
      </w:r>
      <w:proofErr w:type="spellEnd"/>
      <w:r w:rsidRPr="00D5132A">
        <w:rPr>
          <w:rFonts w:ascii="Times New Roman" w:eastAsia="Times New Roman" w:hAnsi="Times New Roman" w:cs="Times New Roman"/>
          <w:color w:val="000000"/>
          <w:sz w:val="24"/>
          <w:szCs w:val="24"/>
          <w:lang w:eastAsia="ru-RU"/>
        </w:rPr>
        <w:t xml:space="preserve">. Оно характеризуется тем, что нарушения всех уровней языковой системы проявляются в незначительной степени. Звукопроизношение может быть ненарушенным, но «смазанным» либо страдать в отношении двух—пяти звуков. Фонематическое восприятие недостаточно точно. Фонематический синтез и анализ отстают в развитии от нормы. В устных высказываниях такие дети допускают смешения слов по акустическому сходству и по смыслу. Контекстная монологическая речь носит ситуативно-бытовой характер. Такие дети, как правило, обучаются в общеобразовательной школе, хотя успеваемость у них низкая. Они испытывают определенные трудности при передаче содержания учебного материала, часто отмечаются специфические ошибки письма и чтения. Эти дети также нуждаются в систематической логопедической помощи. Таким образом, общее недоразвитие речи— </w:t>
      </w:r>
      <w:proofErr w:type="gramStart"/>
      <w:r w:rsidRPr="00D5132A">
        <w:rPr>
          <w:rFonts w:ascii="Times New Roman" w:eastAsia="Times New Roman" w:hAnsi="Times New Roman" w:cs="Times New Roman"/>
          <w:color w:val="000000"/>
          <w:sz w:val="24"/>
          <w:szCs w:val="24"/>
          <w:lang w:eastAsia="ru-RU"/>
        </w:rPr>
        <w:t>эт</w:t>
      </w:r>
      <w:proofErr w:type="gramEnd"/>
      <w:r w:rsidRPr="00D5132A">
        <w:rPr>
          <w:rFonts w:ascii="Times New Roman" w:eastAsia="Times New Roman" w:hAnsi="Times New Roman" w:cs="Times New Roman"/>
          <w:color w:val="000000"/>
          <w:sz w:val="24"/>
          <w:szCs w:val="24"/>
          <w:lang w:eastAsia="ru-RU"/>
        </w:rPr>
        <w:t>о системное нарушение усвоения всех уровней языка, требующее длительного и систематического логопедического воздейств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Фонетико-фонематическое недоразвитие (ФФН) </w:t>
      </w:r>
      <w:r w:rsidRPr="00D5132A">
        <w:rPr>
          <w:rFonts w:ascii="Times New Roman" w:eastAsia="Times New Roman" w:hAnsi="Times New Roman" w:cs="Times New Roman"/>
          <w:color w:val="000000"/>
          <w:sz w:val="24"/>
          <w:szCs w:val="24"/>
          <w:lang w:eastAsia="ru-RU"/>
        </w:rPr>
        <w:t>характеризуется нарушением произношения и восприятия фонем родного язы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Среди детей с нарушениями речи эта группа является наиболее многочисленной. К ним относятся дети, у которых наблюдаются: неправильное произношение отдельных звуков, одной или нескольких групп звуков (свистящих, шипящих, л, </w:t>
      </w:r>
      <w:proofErr w:type="spellStart"/>
      <w:r w:rsidRPr="00D5132A">
        <w:rPr>
          <w:rFonts w:ascii="Times New Roman" w:eastAsia="Times New Roman" w:hAnsi="Times New Roman" w:cs="Times New Roman"/>
          <w:color w:val="000000"/>
          <w:sz w:val="24"/>
          <w:szCs w:val="24"/>
          <w:lang w:eastAsia="ru-RU"/>
        </w:rPr>
        <w:t>р</w:t>
      </w:r>
      <w:proofErr w:type="spellEnd"/>
      <w:r w:rsidRPr="00D5132A">
        <w:rPr>
          <w:rFonts w:ascii="Times New Roman" w:eastAsia="Times New Roman" w:hAnsi="Times New Roman" w:cs="Times New Roman"/>
          <w:color w:val="000000"/>
          <w:sz w:val="24"/>
          <w:szCs w:val="24"/>
          <w:lang w:eastAsia="ru-RU"/>
        </w:rPr>
        <w:t>)</w:t>
      </w:r>
      <w:proofErr w:type="gramStart"/>
      <w:r w:rsidRPr="00D5132A">
        <w:rPr>
          <w:rFonts w:ascii="Times New Roman" w:eastAsia="Times New Roman" w:hAnsi="Times New Roman" w:cs="Times New Roman"/>
          <w:color w:val="000000"/>
          <w:sz w:val="24"/>
          <w:szCs w:val="24"/>
          <w:lang w:eastAsia="ru-RU"/>
        </w:rPr>
        <w:t>;н</w:t>
      </w:r>
      <w:proofErr w:type="gramEnd"/>
      <w:r w:rsidRPr="00D5132A">
        <w:rPr>
          <w:rFonts w:ascii="Times New Roman" w:eastAsia="Times New Roman" w:hAnsi="Times New Roman" w:cs="Times New Roman"/>
          <w:color w:val="000000"/>
          <w:sz w:val="24"/>
          <w:szCs w:val="24"/>
          <w:lang w:eastAsia="ru-RU"/>
        </w:rPr>
        <w:t>едостаточное фонематическое восприятие нарушенных звуков; затрудненность восприятия акустической и артикуляционной разницы между оппозиционными фонемами. В устной речи у детей с ФФН могут наблюдаться следующие отклонения в звукопроизношении: отсутствие звука (</w:t>
      </w:r>
      <w:proofErr w:type="spellStart"/>
      <w:r w:rsidRPr="00D5132A">
        <w:rPr>
          <w:rFonts w:ascii="Times New Roman" w:eastAsia="Times New Roman" w:hAnsi="Times New Roman" w:cs="Times New Roman"/>
          <w:color w:val="000000"/>
          <w:sz w:val="24"/>
          <w:szCs w:val="24"/>
          <w:lang w:eastAsia="ru-RU"/>
        </w:rPr>
        <w:t>кука</w:t>
      </w:r>
      <w:proofErr w:type="spellEnd"/>
      <w:r w:rsidRPr="00D5132A">
        <w:rPr>
          <w:rFonts w:ascii="Times New Roman" w:eastAsia="Times New Roman" w:hAnsi="Times New Roman" w:cs="Times New Roman"/>
          <w:color w:val="000000"/>
          <w:sz w:val="24"/>
          <w:szCs w:val="24"/>
          <w:lang w:eastAsia="ru-RU"/>
        </w:rPr>
        <w:t xml:space="preserve">» </w:t>
      </w:r>
      <w:proofErr w:type="gramStart"/>
      <w:r w:rsidRPr="00D5132A">
        <w:rPr>
          <w:rFonts w:ascii="Times New Roman" w:eastAsia="Times New Roman" w:hAnsi="Times New Roman" w:cs="Times New Roman"/>
          <w:color w:val="000000"/>
          <w:sz w:val="24"/>
          <w:szCs w:val="24"/>
          <w:lang w:eastAsia="ru-RU"/>
        </w:rPr>
        <w:t>—р</w:t>
      </w:r>
      <w:proofErr w:type="gramEnd"/>
      <w:r w:rsidRPr="00D5132A">
        <w:rPr>
          <w:rFonts w:ascii="Times New Roman" w:eastAsia="Times New Roman" w:hAnsi="Times New Roman" w:cs="Times New Roman"/>
          <w:color w:val="000000"/>
          <w:sz w:val="24"/>
          <w:szCs w:val="24"/>
          <w:lang w:eastAsia="ru-RU"/>
        </w:rPr>
        <w:t>ука); замена одного звука другим определенным звуком («</w:t>
      </w:r>
      <w:proofErr w:type="spellStart"/>
      <w:r w:rsidRPr="00D5132A">
        <w:rPr>
          <w:rFonts w:ascii="Times New Roman" w:eastAsia="Times New Roman" w:hAnsi="Times New Roman" w:cs="Times New Roman"/>
          <w:color w:val="000000"/>
          <w:sz w:val="24"/>
          <w:szCs w:val="24"/>
          <w:lang w:eastAsia="ru-RU"/>
        </w:rPr>
        <w:t>суба</w:t>
      </w:r>
      <w:proofErr w:type="spellEnd"/>
      <w:r w:rsidRPr="00D5132A">
        <w:rPr>
          <w:rFonts w:ascii="Times New Roman" w:eastAsia="Times New Roman" w:hAnsi="Times New Roman" w:cs="Times New Roman"/>
          <w:color w:val="000000"/>
          <w:sz w:val="24"/>
          <w:szCs w:val="24"/>
          <w:lang w:eastAsia="ru-RU"/>
        </w:rPr>
        <w:t xml:space="preserve">» — шуба, «лука» —рука); смещения тех звуков, которые входят в состав определенных фонетических групп. Наблюдается неустойчивое употребление этих звуков в различных словах. Ребенок может в одних словах употреблять звуки правильно, а в других заменять их близкими по артикуляции или акустическим признакам. У детей с ФФН нарушено формирование фонематического анализа и синтеза. Соответственно они </w:t>
      </w:r>
      <w:r w:rsidRPr="00D5132A">
        <w:rPr>
          <w:rFonts w:ascii="Times New Roman" w:eastAsia="Times New Roman" w:hAnsi="Times New Roman" w:cs="Times New Roman"/>
          <w:color w:val="000000"/>
          <w:sz w:val="24"/>
          <w:szCs w:val="24"/>
          <w:lang w:eastAsia="ru-RU"/>
        </w:rPr>
        <w:lastRenderedPageBreak/>
        <w:t>испытывают значительные затруднения при обучении письму и чтению. Преодоление ФФН требует целенаправленной логопедической работы. Таким образом, фонетико-фонематическое недоразвитие — это нарушение формирования произносительной системы родного языка вследствие дефектов восприятия и произношения фонем.</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1.2. Планируемые результаты освоения детьми Программ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Целевые ориентиры на этапе завершения дошкольного образования:</w:t>
      </w:r>
    </w:p>
    <w:p w:rsidR="00D5132A" w:rsidRPr="00D5132A" w:rsidRDefault="00D5132A" w:rsidP="00D5132A">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5132A" w:rsidRPr="00D5132A" w:rsidRDefault="00D5132A" w:rsidP="00D5132A">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5132A" w:rsidRPr="00D5132A" w:rsidRDefault="00D5132A" w:rsidP="00D5132A">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5132A" w:rsidRPr="00D5132A" w:rsidRDefault="00D5132A" w:rsidP="00D5132A">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5132A" w:rsidRPr="00D5132A" w:rsidRDefault="00D5132A" w:rsidP="00D5132A">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5132A" w:rsidRPr="00D5132A" w:rsidRDefault="00D5132A" w:rsidP="00D5132A">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5132A">
        <w:rPr>
          <w:rFonts w:ascii="Times New Roman" w:eastAsia="Times New Roman" w:hAnsi="Times New Roman" w:cs="Times New Roman"/>
          <w:color w:val="000000"/>
          <w:sz w:val="24"/>
          <w:szCs w:val="24"/>
          <w:lang w:eastAsia="ru-RU"/>
        </w:rPr>
        <w:t>со</w:t>
      </w:r>
      <w:proofErr w:type="gramEnd"/>
      <w:r w:rsidRPr="00D5132A">
        <w:rPr>
          <w:rFonts w:ascii="Times New Roman" w:eastAsia="Times New Roman" w:hAnsi="Times New Roman" w:cs="Times New Roman"/>
          <w:color w:val="000000"/>
          <w:sz w:val="24"/>
          <w:szCs w:val="24"/>
          <w:lang w:eastAsia="ru-RU"/>
        </w:rPr>
        <w:t xml:space="preserve"> взрослыми и сверстниками, может соблюдать правила безопасного поведения и личной гигиены;</w:t>
      </w:r>
    </w:p>
    <w:p w:rsidR="00D5132A" w:rsidRPr="00D5132A" w:rsidRDefault="00D5132A" w:rsidP="00D5132A">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Целевым ориентирам на этапе завершения дошкольного образования для детей с тяжелыми нарушениями речи</w:t>
      </w:r>
      <w:r w:rsidRPr="00D5132A">
        <w:rPr>
          <w:rFonts w:ascii="Times New Roman" w:eastAsia="Times New Roman" w:hAnsi="Times New Roman" w:cs="Times New Roman"/>
          <w:sz w:val="24"/>
          <w:szCs w:val="24"/>
          <w:lang w:eastAsia="ru-RU"/>
        </w:rPr>
        <w:t>:</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ребенок </w:t>
      </w:r>
      <w:r w:rsidRPr="00D5132A">
        <w:rPr>
          <w:rFonts w:ascii="Times New Roman" w:eastAsia="Times New Roman" w:hAnsi="Times New Roman" w:cs="Times New Roman"/>
          <w:sz w:val="24"/>
          <w:szCs w:val="24"/>
          <w:lang w:eastAsia="ru-RU"/>
        </w:rPr>
        <w:t xml:space="preserve">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D5132A">
        <w:rPr>
          <w:rFonts w:ascii="Times New Roman" w:eastAsia="Times New Roman" w:hAnsi="Times New Roman" w:cs="Times New Roman"/>
          <w:sz w:val="24"/>
          <w:szCs w:val="24"/>
          <w:lang w:eastAsia="ru-RU"/>
        </w:rPr>
        <w:t>звуко-слогового</w:t>
      </w:r>
      <w:proofErr w:type="spellEnd"/>
      <w:r w:rsidRPr="00D5132A">
        <w:rPr>
          <w:rFonts w:ascii="Times New Roman" w:eastAsia="Times New Roman" w:hAnsi="Times New Roman" w:cs="Times New Roman"/>
          <w:sz w:val="24"/>
          <w:szCs w:val="24"/>
          <w:lang w:eastAsia="ru-RU"/>
        </w:rPr>
        <w:t xml:space="preserve"> анализа, что обеспечивает формирование предпосылок грамотности;</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ребенок</w:t>
      </w:r>
      <w:r w:rsidRPr="00D5132A">
        <w:rPr>
          <w:rFonts w:ascii="Times New Roman" w:eastAsia="Times New Roman" w:hAnsi="Times New Roman" w:cs="Times New Roman"/>
          <w:sz w:val="24"/>
          <w:szCs w:val="24"/>
          <w:lang w:eastAsia="ru-RU"/>
        </w:rPr>
        <w:t> обладает сформированной мотивацией к школьному обучению;</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ребенок</w:t>
      </w:r>
      <w:r w:rsidRPr="00D5132A">
        <w:rPr>
          <w:rFonts w:ascii="Times New Roman" w:eastAsia="Times New Roman" w:hAnsi="Times New Roman" w:cs="Times New Roman"/>
          <w:sz w:val="24"/>
          <w:szCs w:val="24"/>
          <w:lang w:eastAsia="ru-RU"/>
        </w:rPr>
        <w:t> усваивает значения новых слов на основе углубленных знаний о предметах явлениях окружающего мира;</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ребенок</w:t>
      </w:r>
      <w:r w:rsidRPr="00D5132A">
        <w:rPr>
          <w:rFonts w:ascii="Times New Roman" w:eastAsia="Times New Roman" w:hAnsi="Times New Roman" w:cs="Times New Roman"/>
          <w:sz w:val="24"/>
          <w:szCs w:val="24"/>
          <w:lang w:eastAsia="ru-RU"/>
        </w:rPr>
        <w:t> употребляет слова, обозначающие личностные характеристики, многозначные;</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ебенок умеет подбирать слова с </w:t>
      </w:r>
      <w:proofErr w:type="gramStart"/>
      <w:r w:rsidRPr="00D5132A">
        <w:rPr>
          <w:rFonts w:ascii="Times New Roman" w:eastAsia="Times New Roman" w:hAnsi="Times New Roman" w:cs="Times New Roman"/>
          <w:sz w:val="24"/>
          <w:szCs w:val="24"/>
          <w:lang w:eastAsia="ru-RU"/>
        </w:rPr>
        <w:t>противоположными</w:t>
      </w:r>
      <w:proofErr w:type="gramEnd"/>
      <w:r w:rsidRPr="00D5132A">
        <w:rPr>
          <w:rFonts w:ascii="Times New Roman" w:eastAsia="Times New Roman" w:hAnsi="Times New Roman" w:cs="Times New Roman"/>
          <w:sz w:val="24"/>
          <w:szCs w:val="24"/>
          <w:lang w:eastAsia="ru-RU"/>
        </w:rPr>
        <w:t xml:space="preserve"> сходным значением;</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ребенок умеет осмысливать образные выражения и объяснять смысл поговоро</w:t>
      </w:r>
      <w:proofErr w:type="gramStart"/>
      <w:r w:rsidRPr="00D5132A">
        <w:rPr>
          <w:rFonts w:ascii="Times New Roman" w:eastAsia="Times New Roman" w:hAnsi="Times New Roman" w:cs="Times New Roman"/>
          <w:sz w:val="24"/>
          <w:szCs w:val="24"/>
          <w:lang w:eastAsia="ru-RU"/>
        </w:rPr>
        <w:t>к(</w:t>
      </w:r>
      <w:proofErr w:type="gramEnd"/>
      <w:r w:rsidRPr="00D5132A">
        <w:rPr>
          <w:rFonts w:ascii="Times New Roman" w:eastAsia="Times New Roman" w:hAnsi="Times New Roman" w:cs="Times New Roman"/>
          <w:sz w:val="24"/>
          <w:szCs w:val="24"/>
          <w:lang w:eastAsia="ru-RU"/>
        </w:rPr>
        <w:t>при необходимости прибегает к помощи взрослого);</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ебенок правильно употребляет грамматические формы слова; продуктивные и непродуктивные словообразовательные модели;</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ебенок умеет подбирать однокоренные слова, образовывать сложные слова;</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ебенок умеет строить простые распространённые предложения; предложения с однородными членами, простейшие виды сложносочинённых и сложносочиненных предложений;</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ебенок составляет рассказы с соблюдением цельности и связности высказывания;</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ебенок осуществляет слуховую и </w:t>
      </w:r>
      <w:proofErr w:type="spellStart"/>
      <w:r w:rsidRPr="00D5132A">
        <w:rPr>
          <w:rFonts w:ascii="Times New Roman" w:eastAsia="Times New Roman" w:hAnsi="Times New Roman" w:cs="Times New Roman"/>
          <w:sz w:val="24"/>
          <w:szCs w:val="24"/>
          <w:lang w:eastAsia="ru-RU"/>
        </w:rPr>
        <w:t>слухопроизносительную</w:t>
      </w:r>
      <w:proofErr w:type="spellEnd"/>
      <w:r w:rsidRPr="00D5132A">
        <w:rPr>
          <w:rFonts w:ascii="Times New Roman" w:eastAsia="Times New Roman" w:hAnsi="Times New Roman" w:cs="Times New Roman"/>
          <w:sz w:val="24"/>
          <w:szCs w:val="24"/>
          <w:lang w:eastAsia="ru-RU"/>
        </w:rPr>
        <w:t> дифференциацию звуков по всем дифференциальным признакам;</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ебенок владеет простыми формами фонематического анализа;</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ебенок владеет понятиями «слово» и «слог», «предложение»;</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ебенок осознает слоговое строение слова; осуществляет слоговой анализ и синтез слов (двухсложных с открытыми</w:t>
      </w:r>
      <w:proofErr w:type="gramStart"/>
      <w:r w:rsidRPr="00D5132A">
        <w:rPr>
          <w:rFonts w:ascii="Times New Roman" w:eastAsia="Times New Roman" w:hAnsi="Times New Roman" w:cs="Times New Roman"/>
          <w:sz w:val="24"/>
          <w:szCs w:val="24"/>
          <w:lang w:eastAsia="ru-RU"/>
        </w:rPr>
        <w:t xml:space="preserve"> ,</w:t>
      </w:r>
      <w:proofErr w:type="gramEnd"/>
      <w:r w:rsidRPr="00D5132A">
        <w:rPr>
          <w:rFonts w:ascii="Times New Roman" w:eastAsia="Times New Roman" w:hAnsi="Times New Roman" w:cs="Times New Roman"/>
          <w:sz w:val="24"/>
          <w:szCs w:val="24"/>
          <w:lang w:eastAsia="ru-RU"/>
        </w:rPr>
        <w:t xml:space="preserve"> закрытыми слогами, трехсложными с открытыми слогами, односложных);</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ебенок умеет составлять графические схемы слогов, слов, предложений;</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ебенок знает печатные буквы (без употребления алфавитных названий), умеет их воспроизводить;</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ебенок правильно произносит звуки (в соответствии с онтогенезом);</w:t>
      </w:r>
    </w:p>
    <w:p w:rsidR="00D5132A" w:rsidRPr="00D5132A" w:rsidRDefault="00D5132A" w:rsidP="00D5132A">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ебенок воспроизводит слова различной </w:t>
      </w:r>
      <w:proofErr w:type="spellStart"/>
      <w:r w:rsidRPr="00D5132A">
        <w:rPr>
          <w:rFonts w:ascii="Times New Roman" w:eastAsia="Times New Roman" w:hAnsi="Times New Roman" w:cs="Times New Roman"/>
          <w:sz w:val="24"/>
          <w:szCs w:val="24"/>
          <w:lang w:eastAsia="ru-RU"/>
        </w:rPr>
        <w:t>звуко</w:t>
      </w:r>
      <w:proofErr w:type="spellEnd"/>
      <w:r w:rsidR="00360B4A">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слоговой структуры (изолированно и в условиях</w:t>
      </w:r>
      <w:r w:rsidR="00360B4A">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контекс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II Содержательный раздел</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1.Образовательная деятельность в соответствии с направлениями развития ребенка с ТНР, представленными в пяти образовательных областях</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1.1. Образовательная область «Социально-коммуникативное развитие»</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сновными специалистами в области «Социально-коммуникативное развитие» в группах комбинированной направленности выступают: воспитатели и учитель-логопед (остальные специалисты и родители (законные представители) подключаются к их работе). Решение задач по социально-коммуникативному развитию осуществляется в ходе режимных моментов, в игровой деятельности детей, в образовательной деятельност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Для детей с нарушениями речи необходимо</w:t>
      </w:r>
      <w:r w:rsidRPr="00D5132A">
        <w:rPr>
          <w:rFonts w:ascii="Times New Roman" w:eastAsia="Times New Roman" w:hAnsi="Times New Roman" w:cs="Times New Roman"/>
          <w:sz w:val="24"/>
          <w:szCs w:val="24"/>
          <w:lang w:eastAsia="ru-RU"/>
        </w:rPr>
        <w:t>:</w:t>
      </w:r>
    </w:p>
    <w:p w:rsidR="00D5132A" w:rsidRPr="00D5132A" w:rsidRDefault="00D5132A" w:rsidP="00D5132A">
      <w:pPr>
        <w:numPr>
          <w:ilvl w:val="0"/>
          <w:numId w:val="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w:t>
      </w:r>
    </w:p>
    <w:p w:rsidR="00D5132A" w:rsidRPr="00D5132A" w:rsidRDefault="00D5132A" w:rsidP="00D5132A">
      <w:pPr>
        <w:numPr>
          <w:ilvl w:val="0"/>
          <w:numId w:val="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 (при затруднении – помочь актуализировать ранее изученную тематическую лексику);</w:t>
      </w:r>
    </w:p>
    <w:p w:rsidR="00D5132A" w:rsidRPr="00D5132A" w:rsidRDefault="00D5132A" w:rsidP="00D5132A">
      <w:pPr>
        <w:numPr>
          <w:ilvl w:val="0"/>
          <w:numId w:val="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спользование производимых ребенком действий для употребления соответствующих глаголов, определений, предлогов; переход от словосочетаний и предложений к постепенному составлению детьми связных текстов;</w:t>
      </w:r>
    </w:p>
    <w:p w:rsidR="00D5132A" w:rsidRPr="00D5132A" w:rsidRDefault="00D5132A" w:rsidP="00D5132A">
      <w:pPr>
        <w:numPr>
          <w:ilvl w:val="0"/>
          <w:numId w:val="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буждение детей пользоваться речью в процессе изготовления различных поделок, игрушек, сувениров и т.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w:t>
      </w:r>
    </w:p>
    <w:p w:rsidR="00D5132A" w:rsidRPr="00D5132A" w:rsidRDefault="00D5132A" w:rsidP="00D5132A">
      <w:pPr>
        <w:numPr>
          <w:ilvl w:val="0"/>
          <w:numId w:val="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тимулирование развития и обогащения коммуникативной функции речи в непринужденной обстановке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Учитель-логопед:</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ронтальные (подгрупповые, индивидуальные) логопедические занят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Воспитатели:</w:t>
      </w:r>
    </w:p>
    <w:p w:rsidR="00D5132A" w:rsidRPr="00D5132A" w:rsidRDefault="00D5132A" w:rsidP="00D5132A">
      <w:pPr>
        <w:numPr>
          <w:ilvl w:val="0"/>
          <w:numId w:val="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ронтальная (подгрупповая) образовательная дельность по социально-коммуникативному развитию с применением дидактических игр и упражнений;</w:t>
      </w:r>
    </w:p>
    <w:p w:rsidR="00D5132A" w:rsidRPr="00D5132A" w:rsidRDefault="00D5132A" w:rsidP="00D5132A">
      <w:pPr>
        <w:numPr>
          <w:ilvl w:val="0"/>
          <w:numId w:val="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экскурсии, наблюдения, экспериментальная деятельность;</w:t>
      </w:r>
    </w:p>
    <w:p w:rsidR="00D5132A" w:rsidRPr="00D5132A" w:rsidRDefault="00D5132A" w:rsidP="00D5132A">
      <w:pPr>
        <w:numPr>
          <w:ilvl w:val="0"/>
          <w:numId w:val="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беседы, ознакомление с произведениями художественной литератур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1.2. Образовательная область «Речевое развити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ботой по образовательной области «Речевое развитие» в группах комбинирующей направленности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Для детей с нарушениями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НР I уровень:</w:t>
      </w:r>
    </w:p>
    <w:p w:rsidR="00D5132A" w:rsidRPr="00D5132A" w:rsidRDefault="00D5132A" w:rsidP="00D5132A">
      <w:pPr>
        <w:numPr>
          <w:ilvl w:val="0"/>
          <w:numId w:val="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понимания речи;</w:t>
      </w:r>
    </w:p>
    <w:p w:rsidR="00D5132A" w:rsidRPr="00D5132A" w:rsidRDefault="00D5132A" w:rsidP="00D5132A">
      <w:pPr>
        <w:numPr>
          <w:ilvl w:val="0"/>
          <w:numId w:val="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активной подражательной речевой деятельност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lastRenderedPageBreak/>
        <w:t>ОНР II уровень:</w:t>
      </w:r>
    </w:p>
    <w:p w:rsidR="00D5132A" w:rsidRPr="00D5132A" w:rsidRDefault="00D5132A" w:rsidP="00D5132A">
      <w:pPr>
        <w:numPr>
          <w:ilvl w:val="0"/>
          <w:numId w:val="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ктивизация и выработка дифференцированных движений органов;</w:t>
      </w:r>
    </w:p>
    <w:p w:rsidR="00D5132A" w:rsidRPr="00D5132A" w:rsidRDefault="00D5132A" w:rsidP="00D5132A">
      <w:pPr>
        <w:numPr>
          <w:ilvl w:val="0"/>
          <w:numId w:val="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ртикуляционного аппарата;</w:t>
      </w:r>
    </w:p>
    <w:p w:rsidR="00D5132A" w:rsidRPr="00D5132A" w:rsidRDefault="00D5132A" w:rsidP="00D5132A">
      <w:pPr>
        <w:numPr>
          <w:ilvl w:val="0"/>
          <w:numId w:val="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дготовка артикуляционной базы для усвоения отсутствующих звуков;</w:t>
      </w:r>
    </w:p>
    <w:p w:rsidR="00D5132A" w:rsidRPr="00D5132A" w:rsidRDefault="00D5132A" w:rsidP="00D5132A">
      <w:pPr>
        <w:numPr>
          <w:ilvl w:val="0"/>
          <w:numId w:val="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становка звуков, их различение на слух и первоначальный этап</w:t>
      </w:r>
    </w:p>
    <w:p w:rsidR="00D5132A" w:rsidRPr="00D5132A" w:rsidRDefault="00D5132A" w:rsidP="00D5132A">
      <w:pPr>
        <w:numPr>
          <w:ilvl w:val="0"/>
          <w:numId w:val="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втоматизации на уровне слогов и слов;</w:t>
      </w:r>
    </w:p>
    <w:p w:rsidR="00D5132A" w:rsidRPr="00D5132A" w:rsidRDefault="00D5132A" w:rsidP="00D5132A">
      <w:pPr>
        <w:numPr>
          <w:ilvl w:val="0"/>
          <w:numId w:val="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понимания речи;</w:t>
      </w:r>
    </w:p>
    <w:p w:rsidR="00D5132A" w:rsidRPr="00D5132A" w:rsidRDefault="00D5132A" w:rsidP="00D5132A">
      <w:pPr>
        <w:numPr>
          <w:ilvl w:val="0"/>
          <w:numId w:val="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ктивизация речевой деятельности и развитие лексико-грамматических средств языка;</w:t>
      </w:r>
    </w:p>
    <w:p w:rsidR="00D5132A" w:rsidRPr="00D5132A" w:rsidRDefault="00D5132A" w:rsidP="00D5132A">
      <w:pPr>
        <w:numPr>
          <w:ilvl w:val="0"/>
          <w:numId w:val="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произносительной стороны речи;</w:t>
      </w:r>
    </w:p>
    <w:p w:rsidR="00D5132A" w:rsidRPr="00D5132A" w:rsidRDefault="00D5132A" w:rsidP="00D5132A">
      <w:pPr>
        <w:numPr>
          <w:ilvl w:val="0"/>
          <w:numId w:val="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самостоятельной фразовой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НР III уровень:</w:t>
      </w:r>
    </w:p>
    <w:p w:rsidR="00D5132A" w:rsidRPr="00D5132A" w:rsidRDefault="00D5132A" w:rsidP="00D5132A">
      <w:pPr>
        <w:numPr>
          <w:ilvl w:val="0"/>
          <w:numId w:val="1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понимания речи и лексико-грамматических средств языка;</w:t>
      </w:r>
    </w:p>
    <w:p w:rsidR="00D5132A" w:rsidRPr="00D5132A" w:rsidRDefault="00D5132A" w:rsidP="00D5132A">
      <w:pPr>
        <w:numPr>
          <w:ilvl w:val="0"/>
          <w:numId w:val="1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и совершенствование произносительной стороны речи;</w:t>
      </w:r>
    </w:p>
    <w:p w:rsidR="00D5132A" w:rsidRPr="00D5132A" w:rsidRDefault="00D5132A" w:rsidP="00D5132A">
      <w:pPr>
        <w:numPr>
          <w:ilvl w:val="0"/>
          <w:numId w:val="1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самостоятельной фразовой речи;</w:t>
      </w:r>
    </w:p>
    <w:p w:rsidR="00D5132A" w:rsidRPr="00D5132A" w:rsidRDefault="00D5132A" w:rsidP="00D5132A">
      <w:pPr>
        <w:numPr>
          <w:ilvl w:val="0"/>
          <w:numId w:val="1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дготовка к овладению элементарными навыками письма и чтения.</w:t>
      </w:r>
    </w:p>
    <w:p w:rsidR="00D5132A" w:rsidRPr="00D5132A" w:rsidRDefault="00D5132A" w:rsidP="00D5132A">
      <w:pPr>
        <w:numPr>
          <w:ilvl w:val="0"/>
          <w:numId w:val="1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вершенствование фонематических представлений, развития навыков звукового анализа и синтез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НР IV уровень:</w:t>
      </w:r>
    </w:p>
    <w:p w:rsidR="00D5132A" w:rsidRPr="00D5132A" w:rsidRDefault="00D5132A" w:rsidP="00D5132A">
      <w:pPr>
        <w:numPr>
          <w:ilvl w:val="0"/>
          <w:numId w:val="1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вершенствование лексико-грамматических средств языка;</w:t>
      </w:r>
    </w:p>
    <w:p w:rsidR="00D5132A" w:rsidRPr="00D5132A" w:rsidRDefault="00D5132A" w:rsidP="00D5132A">
      <w:pPr>
        <w:numPr>
          <w:ilvl w:val="0"/>
          <w:numId w:val="1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вершенствование произносительной стороны речи;</w:t>
      </w:r>
    </w:p>
    <w:p w:rsidR="00D5132A" w:rsidRPr="00D5132A" w:rsidRDefault="00D5132A" w:rsidP="00D5132A">
      <w:pPr>
        <w:numPr>
          <w:ilvl w:val="0"/>
          <w:numId w:val="1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самостоятельной развернутой фразовой речи;</w:t>
      </w:r>
    </w:p>
    <w:p w:rsidR="00D5132A" w:rsidRPr="00D5132A" w:rsidRDefault="00D5132A" w:rsidP="00D5132A">
      <w:pPr>
        <w:numPr>
          <w:ilvl w:val="0"/>
          <w:numId w:val="1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дготовка к овладению элементарными навыками письма и чтения.</w:t>
      </w:r>
    </w:p>
    <w:p w:rsidR="00D5132A" w:rsidRPr="00D5132A" w:rsidRDefault="00D5132A" w:rsidP="00D5132A">
      <w:pPr>
        <w:numPr>
          <w:ilvl w:val="0"/>
          <w:numId w:val="1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совершенствование фонематических представлений, развития навыков </w:t>
      </w:r>
      <w:proofErr w:type="spellStart"/>
      <w:r w:rsidRPr="00D5132A">
        <w:rPr>
          <w:rFonts w:ascii="Times New Roman" w:eastAsia="Times New Roman" w:hAnsi="Times New Roman" w:cs="Times New Roman"/>
          <w:sz w:val="24"/>
          <w:szCs w:val="24"/>
          <w:lang w:eastAsia="ru-RU"/>
        </w:rPr>
        <w:t>звук</w:t>
      </w:r>
      <w:proofErr w:type="gramStart"/>
      <w:r w:rsidRPr="00D5132A">
        <w:rPr>
          <w:rFonts w:ascii="Times New Roman" w:eastAsia="Times New Roman" w:hAnsi="Times New Roman" w:cs="Times New Roman"/>
          <w:sz w:val="24"/>
          <w:szCs w:val="24"/>
          <w:lang w:eastAsia="ru-RU"/>
        </w:rPr>
        <w:t>о</w:t>
      </w:r>
      <w:proofErr w:type="spellEnd"/>
      <w:r w:rsidRPr="00D5132A">
        <w:rPr>
          <w:rFonts w:ascii="Times New Roman" w:eastAsia="Times New Roman" w:hAnsi="Times New Roman" w:cs="Times New Roman"/>
          <w:sz w:val="24"/>
          <w:szCs w:val="24"/>
          <w:lang w:eastAsia="ru-RU"/>
        </w:rPr>
        <w:t>-</w:t>
      </w:r>
      <w:proofErr w:type="gramEnd"/>
      <w:r w:rsidRPr="00D5132A">
        <w:rPr>
          <w:rFonts w:ascii="Times New Roman" w:eastAsia="Times New Roman" w:hAnsi="Times New Roman" w:cs="Times New Roman"/>
          <w:sz w:val="24"/>
          <w:szCs w:val="24"/>
          <w:lang w:eastAsia="ru-RU"/>
        </w:rPr>
        <w:t xml:space="preserve"> буквенного анализа и синтез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Учитель-логопед:</w:t>
      </w:r>
    </w:p>
    <w:p w:rsidR="00D5132A" w:rsidRPr="00D5132A" w:rsidRDefault="00D5132A" w:rsidP="00D5132A">
      <w:pPr>
        <w:numPr>
          <w:ilvl w:val="0"/>
          <w:numId w:val="12"/>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ронтальные (подгрупповые, индивидуальные) логопедические занят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Воспитатель:</w:t>
      </w:r>
    </w:p>
    <w:p w:rsidR="00D5132A" w:rsidRPr="00D5132A" w:rsidRDefault="00D5132A" w:rsidP="00D5132A">
      <w:pPr>
        <w:numPr>
          <w:ilvl w:val="0"/>
          <w:numId w:val="1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ронтальная (подгрупповая) образовательная дельность по развитию речи с применением дидактических игр и упражнений на развитие всех компонентов речи;</w:t>
      </w:r>
    </w:p>
    <w:p w:rsidR="00D5132A" w:rsidRPr="00D5132A" w:rsidRDefault="00D5132A" w:rsidP="00D5132A">
      <w:pPr>
        <w:numPr>
          <w:ilvl w:val="0"/>
          <w:numId w:val="1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экскурсии, наблюдения, экспериментальная деятельность;</w:t>
      </w:r>
    </w:p>
    <w:p w:rsidR="00D5132A" w:rsidRPr="00D5132A" w:rsidRDefault="00D5132A" w:rsidP="00D5132A">
      <w:pPr>
        <w:numPr>
          <w:ilvl w:val="0"/>
          <w:numId w:val="1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беседы, ознакомление с произведениями художественной литератур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1.3. Образовательная область «Познавательное развити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сновными специалистами в области «Познавательное развитие» в группах комбинированной направленности выступают: воспитатели, педагог-психолог, учитель-логопед. Решение задач по познавательному развитию осуществляется в ходе режимных моментов, в игровой деятельности детей, в образовательной деятельност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Для детей с нарушениями речи необходимо</w:t>
      </w:r>
      <w:r w:rsidRPr="00D5132A">
        <w:rPr>
          <w:rFonts w:ascii="Times New Roman" w:eastAsia="Times New Roman" w:hAnsi="Times New Roman" w:cs="Times New Roman"/>
          <w:sz w:val="24"/>
          <w:szCs w:val="24"/>
          <w:lang w:eastAsia="ru-RU"/>
        </w:rPr>
        <w:t>:</w:t>
      </w:r>
    </w:p>
    <w:p w:rsidR="00D5132A" w:rsidRPr="00D5132A" w:rsidRDefault="00D5132A" w:rsidP="00D5132A">
      <w:pPr>
        <w:numPr>
          <w:ilvl w:val="0"/>
          <w:numId w:val="1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азвитие пространственно-временных представлений и </w:t>
      </w:r>
      <w:proofErr w:type="gramStart"/>
      <w:r w:rsidRPr="00D5132A">
        <w:rPr>
          <w:rFonts w:ascii="Times New Roman" w:eastAsia="Times New Roman" w:hAnsi="Times New Roman" w:cs="Times New Roman"/>
          <w:sz w:val="24"/>
          <w:szCs w:val="24"/>
          <w:lang w:eastAsia="ru-RU"/>
        </w:rPr>
        <w:t>оптико-пространственного</w:t>
      </w:r>
      <w:proofErr w:type="gramEnd"/>
      <w:r w:rsidRPr="00D5132A">
        <w:rPr>
          <w:rFonts w:ascii="Times New Roman" w:eastAsia="Times New Roman" w:hAnsi="Times New Roman" w:cs="Times New Roman"/>
          <w:sz w:val="24"/>
          <w:szCs w:val="24"/>
          <w:lang w:eastAsia="ru-RU"/>
        </w:rPr>
        <w:t xml:space="preserve"> </w:t>
      </w:r>
      <w:proofErr w:type="spellStart"/>
      <w:r w:rsidRPr="00D5132A">
        <w:rPr>
          <w:rFonts w:ascii="Times New Roman" w:eastAsia="Times New Roman" w:hAnsi="Times New Roman" w:cs="Times New Roman"/>
          <w:sz w:val="24"/>
          <w:szCs w:val="24"/>
          <w:lang w:eastAsia="ru-RU"/>
        </w:rPr>
        <w:t>гнозиса</w:t>
      </w:r>
      <w:proofErr w:type="spellEnd"/>
      <w:r w:rsidRPr="00D5132A">
        <w:rPr>
          <w:rFonts w:ascii="Times New Roman" w:eastAsia="Times New Roman" w:hAnsi="Times New Roman" w:cs="Times New Roman"/>
          <w:sz w:val="24"/>
          <w:szCs w:val="24"/>
          <w:lang w:eastAsia="ru-RU"/>
        </w:rPr>
        <w:t>;</w:t>
      </w:r>
    </w:p>
    <w:p w:rsidR="00D5132A" w:rsidRPr="00D5132A" w:rsidRDefault="00D5132A" w:rsidP="00D5132A">
      <w:pPr>
        <w:numPr>
          <w:ilvl w:val="0"/>
          <w:numId w:val="1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аналитических операций;</w:t>
      </w:r>
    </w:p>
    <w:p w:rsidR="00D5132A" w:rsidRPr="00D5132A" w:rsidRDefault="00D5132A" w:rsidP="00D5132A">
      <w:pPr>
        <w:numPr>
          <w:ilvl w:val="0"/>
          <w:numId w:val="1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способности к символизации, обобщению, абстракции;</w:t>
      </w:r>
    </w:p>
    <w:p w:rsidR="00D5132A" w:rsidRPr="00D5132A" w:rsidRDefault="00D5132A" w:rsidP="00D5132A">
      <w:pPr>
        <w:numPr>
          <w:ilvl w:val="0"/>
          <w:numId w:val="1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ширение объема произвольной вербальной памяти;</w:t>
      </w:r>
    </w:p>
    <w:p w:rsidR="00D5132A" w:rsidRPr="00D5132A" w:rsidRDefault="00D5132A" w:rsidP="00D5132A">
      <w:pPr>
        <w:numPr>
          <w:ilvl w:val="0"/>
          <w:numId w:val="1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регуляторных процессов, мотивации, обще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Учитель – логопед:</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спользует в работе методы и приемы с учетом индивидуальных особенностей и возможностей каждого ребенка с общим недоразвитием речи. Проводит:</w:t>
      </w:r>
    </w:p>
    <w:p w:rsidR="00D5132A" w:rsidRPr="00D5132A" w:rsidRDefault="00D5132A" w:rsidP="00D5132A">
      <w:pPr>
        <w:numPr>
          <w:ilvl w:val="0"/>
          <w:numId w:val="1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ронтальные (подгрупповые, индивидуальные) логопедические занят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Воспитател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планете Земля как общем доме людей, об особенностях ее природы, многообразии стран и народов мира. Проводит:</w:t>
      </w:r>
    </w:p>
    <w:p w:rsidR="00D5132A" w:rsidRPr="00D5132A" w:rsidRDefault="00D5132A" w:rsidP="00D5132A">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фронтальную (подгрупповую) образовательная дельность по познавательному развитию с применением дидактических игр и упражнения на развития психических процессов;</w:t>
      </w:r>
    </w:p>
    <w:p w:rsidR="00D5132A" w:rsidRPr="00D5132A" w:rsidRDefault="00D5132A" w:rsidP="00D5132A">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экскурсии, наблюдения, экспериментальную деятельность;</w:t>
      </w:r>
    </w:p>
    <w:p w:rsidR="00D5132A" w:rsidRPr="00D5132A" w:rsidRDefault="00D5132A" w:rsidP="00D5132A">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беседы, ознакомление с произведениями художественной литератур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1.4. Образовательная область «Художественно-эстетическое развити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сновными специалистами в области «Художественно-эстетическое развитие» в группах комбинированной направленности выступают: воспитатели, музыкальный руководитель и учитель-логопед. Решение задач по художественно-эстетическому развитию осуществляется ходе режимных моментов, в игровой деятельности детей, в образовательной деятельност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Для детей с нарушениями речи:</w:t>
      </w:r>
    </w:p>
    <w:p w:rsidR="00D5132A" w:rsidRPr="00D5132A" w:rsidRDefault="00D5132A" w:rsidP="00D5132A">
      <w:pPr>
        <w:numPr>
          <w:ilvl w:val="0"/>
          <w:numId w:val="1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слухового восприятия, музыкального слуха, фонематического восприятия;</w:t>
      </w:r>
    </w:p>
    <w:p w:rsidR="00D5132A" w:rsidRPr="00D5132A" w:rsidRDefault="00D5132A" w:rsidP="00D5132A">
      <w:pPr>
        <w:numPr>
          <w:ilvl w:val="0"/>
          <w:numId w:val="1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основных компонентов звуковой культуры речи: интонации, ритмико-мелодической стороны (ритм, темп, тембр речи, логическое ударение)</w:t>
      </w:r>
    </w:p>
    <w:p w:rsidR="00D5132A" w:rsidRPr="00D5132A" w:rsidRDefault="00D5132A" w:rsidP="00D5132A">
      <w:pPr>
        <w:numPr>
          <w:ilvl w:val="0"/>
          <w:numId w:val="1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правильного речевого и певческого дыхания, изменение силы и высоты голоса;</w:t>
      </w:r>
    </w:p>
    <w:p w:rsidR="00D5132A" w:rsidRPr="00D5132A" w:rsidRDefault="00D5132A" w:rsidP="00D5132A">
      <w:pPr>
        <w:numPr>
          <w:ilvl w:val="0"/>
          <w:numId w:val="1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ктивизация и обогащение словаря приставочными глаголами, предлогами, качественными и относительными прилагательными;</w:t>
      </w:r>
    </w:p>
    <w:p w:rsidR="00D5132A" w:rsidRPr="00D5132A" w:rsidRDefault="00D5132A" w:rsidP="00D5132A">
      <w:pPr>
        <w:numPr>
          <w:ilvl w:val="0"/>
          <w:numId w:val="1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зрительного восприятия, пространственных ориентировок;</w:t>
      </w:r>
    </w:p>
    <w:p w:rsidR="00D5132A" w:rsidRPr="00D5132A" w:rsidRDefault="00D5132A" w:rsidP="00D5132A">
      <w:pPr>
        <w:numPr>
          <w:ilvl w:val="0"/>
          <w:numId w:val="1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оспитание произвольного внимания и памяти;</w:t>
      </w:r>
    </w:p>
    <w:p w:rsidR="00D5132A" w:rsidRPr="00D5132A" w:rsidRDefault="00D5132A" w:rsidP="00D5132A">
      <w:pPr>
        <w:numPr>
          <w:ilvl w:val="0"/>
          <w:numId w:val="1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тренировка движений пальцев рук и кисти (в ходе занятий и во время физкультминуток).</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Музыкальный руководитель:</w:t>
      </w:r>
    </w:p>
    <w:p w:rsidR="00D5132A" w:rsidRPr="00D5132A" w:rsidRDefault="00D5132A" w:rsidP="00D5132A">
      <w:pPr>
        <w:numPr>
          <w:ilvl w:val="0"/>
          <w:numId w:val="1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узыкально-ритмические игры;</w:t>
      </w:r>
    </w:p>
    <w:p w:rsidR="00D5132A" w:rsidRPr="00D5132A" w:rsidRDefault="00D5132A" w:rsidP="00D5132A">
      <w:pPr>
        <w:numPr>
          <w:ilvl w:val="0"/>
          <w:numId w:val="1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пражнения на развитие слухового восприятия, двигательной памяти;</w:t>
      </w:r>
    </w:p>
    <w:p w:rsidR="00D5132A" w:rsidRPr="00D5132A" w:rsidRDefault="00D5132A" w:rsidP="00D5132A">
      <w:pPr>
        <w:numPr>
          <w:ilvl w:val="0"/>
          <w:numId w:val="1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этюды на развитие выразительности мимики, жеста;</w:t>
      </w:r>
    </w:p>
    <w:p w:rsidR="00D5132A" w:rsidRPr="00D5132A" w:rsidRDefault="00D5132A" w:rsidP="00D5132A">
      <w:pPr>
        <w:numPr>
          <w:ilvl w:val="0"/>
          <w:numId w:val="1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гры-драматизаци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Учитель-логопед:</w:t>
      </w:r>
    </w:p>
    <w:p w:rsidR="00D5132A" w:rsidRPr="00D5132A" w:rsidRDefault="00D5132A" w:rsidP="00D5132A">
      <w:pPr>
        <w:numPr>
          <w:ilvl w:val="0"/>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ндивидуальные логопедические занят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Воспитатель:</w:t>
      </w:r>
    </w:p>
    <w:p w:rsidR="00D5132A" w:rsidRPr="00D5132A" w:rsidRDefault="00D5132A" w:rsidP="00D5132A">
      <w:pPr>
        <w:numPr>
          <w:ilvl w:val="0"/>
          <w:numId w:val="2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ронтальная (подгрупповая) образовательная дельность по</w:t>
      </w:r>
      <w:r w:rsidRPr="00D5132A">
        <w:rPr>
          <w:rFonts w:ascii="Times New Roman" w:eastAsia="Times New Roman" w:hAnsi="Times New Roman" w:cs="Times New Roman"/>
          <w:b/>
          <w:bCs/>
          <w:i/>
          <w:iCs/>
          <w:sz w:val="24"/>
          <w:szCs w:val="24"/>
          <w:lang w:eastAsia="ru-RU"/>
        </w:rPr>
        <w:t> </w:t>
      </w:r>
      <w:r w:rsidRPr="00D5132A">
        <w:rPr>
          <w:rFonts w:ascii="Times New Roman" w:eastAsia="Times New Roman" w:hAnsi="Times New Roman" w:cs="Times New Roman"/>
          <w:sz w:val="24"/>
          <w:szCs w:val="24"/>
          <w:lang w:eastAsia="ru-RU"/>
        </w:rPr>
        <w:t>художественно-эстетическое развитие с применением дидактических игр и упражнений на развитие творческих способностей;</w:t>
      </w:r>
    </w:p>
    <w:p w:rsidR="00D5132A" w:rsidRPr="00D5132A" w:rsidRDefault="00D5132A" w:rsidP="00D5132A">
      <w:pPr>
        <w:numPr>
          <w:ilvl w:val="0"/>
          <w:numId w:val="2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экскурсии, наблюдения, экспериментальная деятельность;</w:t>
      </w:r>
    </w:p>
    <w:p w:rsidR="00D5132A" w:rsidRPr="00D5132A" w:rsidRDefault="00D5132A" w:rsidP="00D5132A">
      <w:pPr>
        <w:numPr>
          <w:ilvl w:val="0"/>
          <w:numId w:val="2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беседы, ознакомление с произведениями художественной литератур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1.5. Образовательная область «Физическое развити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сновными специалистами в области «Физическое развитие» в группах комбинированной направленности выступают: воспитатели, педагог-психолог, музыкальный руководитель, учитель-логопед.</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Для детей с нарушениями речи:</w:t>
      </w:r>
    </w:p>
    <w:p w:rsidR="00D5132A" w:rsidRPr="00D5132A" w:rsidRDefault="00D5132A" w:rsidP="00D5132A">
      <w:pPr>
        <w:numPr>
          <w:ilvl w:val="0"/>
          <w:numId w:val="2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полноценных двигательных навыков;</w:t>
      </w:r>
    </w:p>
    <w:p w:rsidR="00D5132A" w:rsidRPr="00D5132A" w:rsidRDefault="00D5132A" w:rsidP="00D5132A">
      <w:pPr>
        <w:numPr>
          <w:ilvl w:val="0"/>
          <w:numId w:val="2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нормализация мышечного тонуса;</w:t>
      </w:r>
    </w:p>
    <w:p w:rsidR="00D5132A" w:rsidRPr="00D5132A" w:rsidRDefault="00D5132A" w:rsidP="00D5132A">
      <w:pPr>
        <w:numPr>
          <w:ilvl w:val="0"/>
          <w:numId w:val="2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справление неправильных поз, развитие статической выносливости, равновесия;</w:t>
      </w:r>
    </w:p>
    <w:p w:rsidR="00D5132A" w:rsidRPr="00D5132A" w:rsidRDefault="00D5132A" w:rsidP="00D5132A">
      <w:pPr>
        <w:numPr>
          <w:ilvl w:val="0"/>
          <w:numId w:val="2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w:t>
      </w:r>
    </w:p>
    <w:p w:rsidR="00D5132A" w:rsidRPr="00D5132A" w:rsidRDefault="00D5132A" w:rsidP="00D5132A">
      <w:pPr>
        <w:numPr>
          <w:ilvl w:val="0"/>
          <w:numId w:val="2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тонкой двигательной координации, необходимой для полноценного становления навыков письм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Музыкальный руководитель:</w:t>
      </w:r>
    </w:p>
    <w:p w:rsidR="00D5132A" w:rsidRPr="00D5132A" w:rsidRDefault="00D5132A" w:rsidP="00D5132A">
      <w:pPr>
        <w:numPr>
          <w:ilvl w:val="0"/>
          <w:numId w:val="22"/>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узыкально-ритмические игры;</w:t>
      </w:r>
    </w:p>
    <w:p w:rsidR="00D5132A" w:rsidRPr="00D5132A" w:rsidRDefault="00D5132A" w:rsidP="00D5132A">
      <w:pPr>
        <w:numPr>
          <w:ilvl w:val="0"/>
          <w:numId w:val="22"/>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пражнения на развитие слухового восприятия, двигательной памяти;</w:t>
      </w:r>
    </w:p>
    <w:p w:rsidR="00D5132A" w:rsidRPr="00D5132A" w:rsidRDefault="00D5132A" w:rsidP="00D5132A">
      <w:pPr>
        <w:numPr>
          <w:ilvl w:val="0"/>
          <w:numId w:val="22"/>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этюды на развитие выразительности мимики, жес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Учитель-логопед:</w:t>
      </w:r>
    </w:p>
    <w:p w:rsidR="00D5132A" w:rsidRPr="00D5132A" w:rsidRDefault="00D5132A" w:rsidP="00D5132A">
      <w:pPr>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ндивидуальные логопедические занят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Воспитатель:</w:t>
      </w:r>
    </w:p>
    <w:p w:rsidR="00D5132A" w:rsidRPr="00D5132A" w:rsidRDefault="00D5132A" w:rsidP="00D5132A">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гры и упражнения на развитие общей, мелкой моторики;</w:t>
      </w:r>
    </w:p>
    <w:p w:rsidR="00D5132A" w:rsidRPr="00D5132A" w:rsidRDefault="00D5132A" w:rsidP="00D5132A">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пражнения на формирование правильного физиологического дыхания и фонационного выдоха;</w:t>
      </w:r>
    </w:p>
    <w:p w:rsidR="00D5132A" w:rsidRPr="00D5132A" w:rsidRDefault="00D5132A" w:rsidP="00D5132A">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движные, спортивные игры с речевым сопровождением на закрепление навыков правильного произношения звуков;</w:t>
      </w:r>
    </w:p>
    <w:p w:rsidR="00D5132A" w:rsidRPr="00D5132A" w:rsidRDefault="00D5132A" w:rsidP="00D5132A">
      <w:pPr>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гры на развитие пространственной ориентаци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5" w:lineRule="atLeast"/>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учителя-логопеда с учетом многообразия конкретных </w:t>
      </w:r>
      <w:proofErr w:type="spellStart"/>
      <w:r w:rsidRPr="00D5132A">
        <w:rPr>
          <w:rFonts w:ascii="Times New Roman" w:eastAsia="Times New Roman" w:hAnsi="Times New Roman" w:cs="Times New Roman"/>
          <w:sz w:val="24"/>
          <w:szCs w:val="24"/>
          <w:lang w:eastAsia="ru-RU"/>
        </w:rPr>
        <w:t>социокультурных</w:t>
      </w:r>
      <w:proofErr w:type="spellEnd"/>
      <w:r w:rsidRPr="00D5132A">
        <w:rPr>
          <w:rFonts w:ascii="Times New Roman" w:eastAsia="Times New Roman" w:hAnsi="Times New Roman" w:cs="Times New Roman"/>
          <w:sz w:val="24"/>
          <w:szCs w:val="24"/>
          <w:lang w:eastAsia="ru-RU"/>
        </w:rPr>
        <w:t>, географических, климатических условий реализации Программы, возраста воспитанников, диагноза, особенностей и интересов дете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Формы реализации Программы</w:t>
      </w:r>
      <w:r w:rsidRPr="00D5132A">
        <w:rPr>
          <w:rFonts w:ascii="Times New Roman" w:eastAsia="Times New Roman" w:hAnsi="Times New Roman" w:cs="Times New Roman"/>
          <w:sz w:val="24"/>
          <w:szCs w:val="24"/>
          <w:lang w:eastAsia="ru-RU"/>
        </w:rPr>
        <w:t>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пособы реализации Программ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Методы реализации Программы</w:t>
      </w:r>
      <w:r w:rsidRPr="00D5132A">
        <w:rPr>
          <w:rFonts w:ascii="Times New Roman" w:eastAsia="Times New Roman" w:hAnsi="Times New Roman" w:cs="Times New Roman"/>
          <w:sz w:val="24"/>
          <w:szCs w:val="24"/>
          <w:lang w:eastAsia="ru-RU"/>
        </w:rPr>
        <w:t> — это способ совместной деятельности педагога и воспитанников, в результате которой происходит передача знаний, а так же умений и навы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Средства реализации Программы (</w:t>
      </w:r>
      <w:r w:rsidRPr="00D5132A">
        <w:rPr>
          <w:rFonts w:ascii="Times New Roman" w:eastAsia="Times New Roman" w:hAnsi="Times New Roman" w:cs="Times New Roman"/>
          <w:sz w:val="24"/>
          <w:szCs w:val="24"/>
          <w:lang w:eastAsia="ru-RU"/>
        </w:rPr>
        <w:t>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воспитанников для достижения поставленных целей обучения, воспитания и развит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читель – логопед и педагоги используют весь комплекс форм работы, методов и средств реализации Программ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Методы реализации Программ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Средства реализации Программ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ндивидуальны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дгрупповы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ронтальны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ежимные момент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гровая деятельност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Самостоятельная деятельност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Наглядный:</w:t>
      </w:r>
    </w:p>
    <w:p w:rsidR="00D5132A" w:rsidRPr="00D5132A" w:rsidRDefault="00D5132A" w:rsidP="00D5132A">
      <w:pPr>
        <w:numPr>
          <w:ilvl w:val="0"/>
          <w:numId w:val="2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едметная наглядность</w:t>
      </w:r>
    </w:p>
    <w:p w:rsidR="00D5132A" w:rsidRPr="00D5132A" w:rsidRDefault="00D5132A" w:rsidP="00D5132A">
      <w:pPr>
        <w:numPr>
          <w:ilvl w:val="0"/>
          <w:numId w:val="2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Расположение предметов по образцу, схеме, модели</w:t>
      </w:r>
    </w:p>
    <w:p w:rsidR="00D5132A" w:rsidRPr="00D5132A" w:rsidRDefault="00D5132A" w:rsidP="00D5132A">
      <w:pPr>
        <w:numPr>
          <w:ilvl w:val="0"/>
          <w:numId w:val="2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кладывание последовательностей, серий</w:t>
      </w:r>
    </w:p>
    <w:p w:rsidR="00D5132A" w:rsidRPr="00D5132A" w:rsidRDefault="00D5132A" w:rsidP="00D5132A">
      <w:pPr>
        <w:numPr>
          <w:ilvl w:val="0"/>
          <w:numId w:val="2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лассификация и группировка по заданному свойству или признаку</w:t>
      </w:r>
    </w:p>
    <w:p w:rsidR="00D5132A" w:rsidRPr="00D5132A" w:rsidRDefault="00D5132A" w:rsidP="00D5132A">
      <w:pPr>
        <w:numPr>
          <w:ilvl w:val="0"/>
          <w:numId w:val="2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кладывание логических цепочек</w:t>
      </w:r>
    </w:p>
    <w:p w:rsidR="00D5132A" w:rsidRPr="00D5132A" w:rsidRDefault="00D5132A" w:rsidP="00D5132A">
      <w:pPr>
        <w:numPr>
          <w:ilvl w:val="0"/>
          <w:numId w:val="2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сматривание картин, рисун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Словесный:</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опрос как стимул к речевой активности</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ценка детской речи</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сказ о проделанной работе</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думывание слов на заданный звук, слог</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Договаривание</w:t>
      </w:r>
      <w:proofErr w:type="spellEnd"/>
      <w:r w:rsidRPr="00D5132A">
        <w:rPr>
          <w:rFonts w:ascii="Times New Roman" w:eastAsia="Times New Roman" w:hAnsi="Times New Roman" w:cs="Times New Roman"/>
          <w:sz w:val="24"/>
          <w:szCs w:val="24"/>
          <w:lang w:eastAsia="ru-RU"/>
        </w:rPr>
        <w:t xml:space="preserve"> по образцу</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омментирование собственных действий</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бота с деформированным текстом, фразой</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еобразование предложений по образцу</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деление родственных слов из текста</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ставление словосочетаний, предложений по демонстрируемому действию</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деление 4-лишнего по заданному признаку</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дбор слов по родовому признаку</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нализ качества выполненной работы (педагогом, сверстниками, самим ребенком)</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Что не так? объясни»</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ставление предложений по схемам, с заданным количеством слов</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Беседы-рассуждения: что произошло бы, если…</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пространение предложений по наводящим вопросам</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равнения предметов, анализ признаков и действий предметов</w:t>
      </w:r>
    </w:p>
    <w:p w:rsidR="00D5132A" w:rsidRPr="00D5132A" w:rsidRDefault="00D5132A" w:rsidP="00D5132A">
      <w:pPr>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proofErr w:type="gramStart"/>
      <w:r w:rsidRPr="00D5132A">
        <w:rPr>
          <w:rFonts w:ascii="Times New Roman" w:eastAsia="Times New Roman" w:hAnsi="Times New Roman" w:cs="Times New Roman"/>
          <w:sz w:val="24"/>
          <w:szCs w:val="24"/>
          <w:lang w:eastAsia="ru-RU"/>
        </w:rPr>
        <w:t>Анализирование</w:t>
      </w:r>
      <w:proofErr w:type="spellEnd"/>
      <w:r w:rsidRPr="00D5132A">
        <w:rPr>
          <w:rFonts w:ascii="Times New Roman" w:eastAsia="Times New Roman" w:hAnsi="Times New Roman" w:cs="Times New Roman"/>
          <w:sz w:val="24"/>
          <w:szCs w:val="24"/>
          <w:lang w:eastAsia="ru-RU"/>
        </w:rPr>
        <w:t xml:space="preserve"> собственных действий в конкретной ситуации («Кто я? – в транспорте – пассажир, дома – сын, брат, сестра, дочь…)</w:t>
      </w:r>
      <w:proofErr w:type="gramEnd"/>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Практический:</w:t>
      </w:r>
    </w:p>
    <w:p w:rsidR="00D5132A" w:rsidRPr="00D5132A" w:rsidRDefault="00D5132A" w:rsidP="00D5132A">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Дорисовывание</w:t>
      </w:r>
      <w:proofErr w:type="spellEnd"/>
      <w:r w:rsidRPr="00D5132A">
        <w:rPr>
          <w:rFonts w:ascii="Times New Roman" w:eastAsia="Times New Roman" w:hAnsi="Times New Roman" w:cs="Times New Roman"/>
          <w:sz w:val="24"/>
          <w:szCs w:val="24"/>
          <w:lang w:eastAsia="ru-RU"/>
        </w:rPr>
        <w:t xml:space="preserve"> недостающих элементов (раскрашивание в соответствии с шифром)</w:t>
      </w:r>
    </w:p>
    <w:p w:rsidR="00D5132A" w:rsidRPr="00D5132A" w:rsidRDefault="00D5132A" w:rsidP="00D5132A">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гадывание предметов на ощупь</w:t>
      </w:r>
    </w:p>
    <w:p w:rsidR="00D5132A" w:rsidRPr="00D5132A" w:rsidRDefault="00D5132A" w:rsidP="00D5132A">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полнение действий по словесной инструкции</w:t>
      </w:r>
    </w:p>
    <w:p w:rsidR="00D5132A" w:rsidRPr="00D5132A" w:rsidRDefault="00D5132A" w:rsidP="00D5132A">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поминание и выполнение инструкций</w:t>
      </w:r>
    </w:p>
    <w:p w:rsidR="00D5132A" w:rsidRPr="00D5132A" w:rsidRDefault="00D5132A" w:rsidP="00D5132A">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полнение действий по символьной инструкции</w:t>
      </w:r>
    </w:p>
    <w:p w:rsidR="00D5132A" w:rsidRPr="00D5132A" w:rsidRDefault="00D5132A" w:rsidP="00D5132A">
      <w:pPr>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спользование знаковой символики для обозначения свойств и признаков предметов</w:t>
      </w:r>
    </w:p>
    <w:p w:rsidR="00D5132A" w:rsidRPr="00D5132A" w:rsidRDefault="00D5132A" w:rsidP="00D5132A">
      <w:pPr>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черкивание заданной буквы</w:t>
      </w:r>
    </w:p>
    <w:p w:rsidR="00D5132A" w:rsidRPr="00D5132A" w:rsidRDefault="00D5132A" w:rsidP="00D5132A">
      <w:pPr>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тгадывание букв с закрытыми глазами</w:t>
      </w:r>
    </w:p>
    <w:p w:rsidR="00D5132A" w:rsidRPr="00D5132A" w:rsidRDefault="00D5132A" w:rsidP="00D5132A">
      <w:pPr>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знавание на ощупь</w:t>
      </w:r>
    </w:p>
    <w:p w:rsidR="00D5132A" w:rsidRPr="00D5132A" w:rsidRDefault="00D5132A" w:rsidP="00D5132A">
      <w:pPr>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кладывание букв из палочек, веревочек, мозаики</w:t>
      </w:r>
    </w:p>
    <w:p w:rsidR="00D5132A" w:rsidRPr="00D5132A" w:rsidRDefault="00D5132A" w:rsidP="00D5132A">
      <w:pPr>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исование буквы в воздухе, на листе, доске</w:t>
      </w:r>
    </w:p>
    <w:p w:rsidR="00D5132A" w:rsidRPr="00D5132A" w:rsidRDefault="00D5132A" w:rsidP="00D5132A">
      <w:pPr>
        <w:numPr>
          <w:ilvl w:val="0"/>
          <w:numId w:val="2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Графические диктант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Игровой:</w:t>
      </w:r>
    </w:p>
    <w:p w:rsidR="00D5132A" w:rsidRPr="00D5132A" w:rsidRDefault="00D5132A" w:rsidP="00D5132A">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нсценировки и театрализация</w:t>
      </w:r>
    </w:p>
    <w:p w:rsidR="00D5132A" w:rsidRPr="00D5132A" w:rsidRDefault="00D5132A" w:rsidP="00D5132A">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спользование игрушек и сказочных персонажей</w:t>
      </w:r>
    </w:p>
    <w:p w:rsidR="00D5132A" w:rsidRPr="00D5132A" w:rsidRDefault="00D5132A" w:rsidP="00D5132A">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справление «ошибок» педагога или персонажа</w:t>
      </w:r>
    </w:p>
    <w:p w:rsidR="00D5132A" w:rsidRPr="00D5132A" w:rsidRDefault="00D5132A" w:rsidP="00D5132A">
      <w:pPr>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еревоплощения и выполнения соответствующих действ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Исследовательский:</w:t>
      </w:r>
    </w:p>
    <w:p w:rsidR="00D5132A" w:rsidRPr="00D5132A" w:rsidRDefault="00D5132A" w:rsidP="00D5132A">
      <w:pPr>
        <w:numPr>
          <w:ilvl w:val="0"/>
          <w:numId w:val="3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думывание загадок, анализируя признаки и свойства предмет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Репродуктивный:</w:t>
      </w:r>
    </w:p>
    <w:p w:rsidR="00D5132A" w:rsidRPr="00D5132A" w:rsidRDefault="00D5132A" w:rsidP="00D5132A">
      <w:pPr>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оспроизведение различных ритмических и интонационных рисун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Эвристическ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амостоятельное решение проблемных ситуац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color w:val="000000"/>
          <w:sz w:val="24"/>
          <w:szCs w:val="24"/>
          <w:lang w:eastAsia="ru-RU"/>
        </w:rPr>
        <w:t>Двигательно</w:t>
      </w:r>
      <w:proofErr w:type="spellEnd"/>
      <w:r w:rsidRPr="00D5132A">
        <w:rPr>
          <w:rFonts w:ascii="Times New Roman" w:eastAsia="Times New Roman" w:hAnsi="Times New Roman" w:cs="Times New Roman"/>
          <w:color w:val="000000"/>
          <w:sz w:val="24"/>
          <w:szCs w:val="24"/>
          <w:lang w:eastAsia="ru-RU"/>
        </w:rPr>
        <w:t xml:space="preserve"> – кинестетическ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Центр речевого развит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атериал по лексическим тема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монстрационные картин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едметные картин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грушк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идактические игр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южетные картин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ллюстраци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удиозапис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Мультимедийные</w:t>
      </w:r>
      <w:proofErr w:type="spellEnd"/>
      <w:r w:rsidRPr="00D5132A">
        <w:rPr>
          <w:rFonts w:ascii="Times New Roman" w:eastAsia="Times New Roman" w:hAnsi="Times New Roman" w:cs="Times New Roman"/>
          <w:sz w:val="24"/>
          <w:szCs w:val="24"/>
          <w:lang w:eastAsia="ru-RU"/>
        </w:rPr>
        <w:t xml:space="preserve"> презентаци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3. Описание образовательной деятельности по профессиональной коррекции нарушений развития детей</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Специальные условия для получения образования детьми с нарушением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sz w:val="24"/>
          <w:szCs w:val="24"/>
          <w:lang w:eastAsia="ru-RU"/>
        </w:rPr>
        <w:t>В Учреждении созданы специальные условия (материально- технические, программно-методические и кадровые) для образовательной деятельности детей с тяжелыми нарушением речи и оказания им квалифицированной коррекционно-педагогической поддержки.</w:t>
      </w:r>
      <w:proofErr w:type="gramEnd"/>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оррекционная работа организована в группах комбинированной направленности для детей с 4-х ле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Цель коррекционной работы:</w:t>
      </w:r>
    </w:p>
    <w:p w:rsidR="00D5132A" w:rsidRPr="00D5132A" w:rsidRDefault="00D5132A" w:rsidP="00D5132A">
      <w:pPr>
        <w:numPr>
          <w:ilvl w:val="0"/>
          <w:numId w:val="3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создание единого коррекционно-образовательного пространства Учреждения, способствующего преодолению речевых нарушений у дошкольников при взаимодействии всех участников образовательного процесс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сновные задачи коррекционной работы:</w:t>
      </w:r>
    </w:p>
    <w:p w:rsidR="00D5132A" w:rsidRPr="00D5132A" w:rsidRDefault="00D5132A" w:rsidP="00D5132A">
      <w:pPr>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являть тяжелые нарушения речи у детей дошкольного возраста;</w:t>
      </w:r>
    </w:p>
    <w:p w:rsidR="00D5132A" w:rsidRPr="00D5132A" w:rsidRDefault="00D5132A" w:rsidP="00D5132A">
      <w:pPr>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странять дефекты звукопроизношения (артикуляционных навыков, слоговой структуры и т.д.);</w:t>
      </w:r>
    </w:p>
    <w:p w:rsidR="00D5132A" w:rsidRPr="00D5132A" w:rsidRDefault="00D5132A" w:rsidP="00D5132A">
      <w:pPr>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вать фонематический слух (способность осуществлять операции различения и узнавания фонем, составляющих звуковую оболочку слова);</w:t>
      </w:r>
    </w:p>
    <w:p w:rsidR="00D5132A" w:rsidRPr="00D5132A" w:rsidRDefault="00D5132A" w:rsidP="00D5132A">
      <w:pPr>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вать навыки звукового анализа (специальные умственные действия по дифференциации фонем и установлению звуковой структуры слова);</w:t>
      </w:r>
    </w:p>
    <w:p w:rsidR="00D5132A" w:rsidRPr="00D5132A" w:rsidRDefault="00D5132A" w:rsidP="00D5132A">
      <w:pPr>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точнять, расширять и обогащать словарный запас;</w:t>
      </w:r>
    </w:p>
    <w:p w:rsidR="00D5132A" w:rsidRPr="00D5132A" w:rsidRDefault="00D5132A" w:rsidP="00D5132A">
      <w:pPr>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ть грамматический строй речи;</w:t>
      </w:r>
    </w:p>
    <w:p w:rsidR="00D5132A" w:rsidRPr="00D5132A" w:rsidRDefault="00D5132A" w:rsidP="00D5132A">
      <w:pPr>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вать связную речь;</w:t>
      </w:r>
    </w:p>
    <w:p w:rsidR="00D5132A" w:rsidRPr="00D5132A" w:rsidRDefault="00D5132A" w:rsidP="00D5132A">
      <w:pPr>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вать тонкую моторику пальцев рук и основные психические процессы;</w:t>
      </w:r>
    </w:p>
    <w:p w:rsidR="00D5132A" w:rsidRPr="00D5132A" w:rsidRDefault="00D5132A" w:rsidP="00D5132A">
      <w:pPr>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вать просодическую сторону речи (темп, ритм, голос, выразительность);</w:t>
      </w:r>
    </w:p>
    <w:p w:rsidR="00D5132A" w:rsidRPr="00D5132A" w:rsidRDefault="00D5132A" w:rsidP="00D5132A">
      <w:pPr>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ть лексико-грамматические категори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Направления работ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Диагностическо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беспечивает своевременное выявление детей с нарушением речи, проведение комплексного обследования и подготовку рекомендаций по оказанию психолого-медико-педагогической помощи в условиях Учрежде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Включает:</w:t>
      </w:r>
    </w:p>
    <w:p w:rsidR="00D5132A" w:rsidRPr="00D5132A" w:rsidRDefault="00D5132A" w:rsidP="00D5132A">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воевременное выявление детей с  нарушением речи;</w:t>
      </w:r>
    </w:p>
    <w:p w:rsidR="00D5132A" w:rsidRPr="00D5132A" w:rsidRDefault="00D5132A" w:rsidP="00D5132A">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ннюю (с первых дней пребывания ребёнка в Учреждении) диагностику отклонений в развитии и анализ причин трудностей адаптации;</w:t>
      </w:r>
    </w:p>
    <w:p w:rsidR="00D5132A" w:rsidRPr="00D5132A" w:rsidRDefault="00D5132A" w:rsidP="00D5132A">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омплексный сбор сведений о ребёнке на основании диагностической информации от специалистов разного профиля;</w:t>
      </w:r>
    </w:p>
    <w:p w:rsidR="00D5132A" w:rsidRPr="00D5132A" w:rsidRDefault="00D5132A" w:rsidP="00D5132A">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обследование уровня актуального развития, определение зоны ближайшего развития воспитанника, выявление его резервных возможностей;</w:t>
      </w:r>
    </w:p>
    <w:p w:rsidR="00D5132A" w:rsidRPr="00D5132A" w:rsidRDefault="00D5132A" w:rsidP="00D5132A">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явление трудностей, возникающих у ребенка по мере освоения основной общеобразовательной программы,</w:t>
      </w:r>
    </w:p>
    <w:p w:rsidR="00D5132A" w:rsidRPr="00D5132A" w:rsidRDefault="00D5132A" w:rsidP="00D5132A">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воспитанников;</w:t>
      </w:r>
    </w:p>
    <w:p w:rsidR="00D5132A" w:rsidRPr="00D5132A" w:rsidRDefault="00D5132A" w:rsidP="00D5132A">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детей с нарушением речи;</w:t>
      </w:r>
    </w:p>
    <w:p w:rsidR="00D5132A" w:rsidRPr="00D5132A" w:rsidRDefault="00D5132A" w:rsidP="00D5132A">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зучение адаптивных возможностей и уровня социализации ребёнка с нарушением речи;</w:t>
      </w:r>
    </w:p>
    <w:p w:rsidR="00D5132A" w:rsidRPr="00D5132A" w:rsidRDefault="00D5132A" w:rsidP="00D5132A">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ребёнка;</w:t>
      </w:r>
    </w:p>
    <w:p w:rsidR="00D5132A" w:rsidRPr="00D5132A" w:rsidRDefault="00D5132A" w:rsidP="00D5132A">
      <w:pPr>
        <w:numPr>
          <w:ilvl w:val="0"/>
          <w:numId w:val="3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нализ успешности коррекционно-развивающей работ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b/>
          <w:bCs/>
          <w:sz w:val="24"/>
          <w:szCs w:val="24"/>
          <w:lang w:eastAsia="ru-RU"/>
        </w:rPr>
        <w:t>Коррекционно</w:t>
      </w:r>
      <w:proofErr w:type="spellEnd"/>
      <w:r w:rsidRPr="00D5132A">
        <w:rPr>
          <w:rFonts w:ascii="Times New Roman" w:eastAsia="Times New Roman" w:hAnsi="Times New Roman" w:cs="Times New Roman"/>
          <w:b/>
          <w:bCs/>
          <w:sz w:val="24"/>
          <w:szCs w:val="24"/>
          <w:lang w:eastAsia="ru-RU"/>
        </w:rPr>
        <w:t xml:space="preserve"> - развивающи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sz w:val="24"/>
          <w:szCs w:val="24"/>
          <w:lang w:eastAsia="ru-RU"/>
        </w:rPr>
        <w:t>Обеспечивает своевременную специализированную помощь в освоении содержания обучения и коррекцию недостатков детей с нарушение речи в условиях дошкольного образовательного учреждения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 детей с нарушением речи); способствует формированию предпосылок универсальных учебных действий воспитанников с нарушением речи (личностных, регулятивных, познавательных, коммуникативных);</w:t>
      </w:r>
      <w:proofErr w:type="gramEnd"/>
      <w:r w:rsidRPr="00D5132A">
        <w:rPr>
          <w:rFonts w:ascii="Times New Roman" w:eastAsia="Times New Roman" w:hAnsi="Times New Roman" w:cs="Times New Roman"/>
          <w:sz w:val="24"/>
          <w:szCs w:val="24"/>
          <w:lang w:eastAsia="ru-RU"/>
        </w:rPr>
        <w:t xml:space="preserve"> позволяет подготовить детей с нарушением речи к обучению в школ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Включает:</w:t>
      </w:r>
    </w:p>
    <w:p w:rsidR="00D5132A" w:rsidRPr="00D5132A" w:rsidRDefault="00D5132A" w:rsidP="00D5132A">
      <w:pPr>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бор оптимальных для развития ребёнка с нарушением речи коррекционных программ методик и приёмов обучения в соответствии с его особыми образовательными потребностями;</w:t>
      </w:r>
    </w:p>
    <w:p w:rsidR="00D5132A" w:rsidRPr="00D5132A" w:rsidRDefault="00D5132A" w:rsidP="00D5132A">
      <w:pPr>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5132A" w:rsidRPr="00D5132A" w:rsidRDefault="00D5132A" w:rsidP="00D5132A">
      <w:pPr>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истемное воздействие на образовательно-познавательную деятельность воспитанника в динамике образовательного процесса, направленное на формирование предпосылок универсальных учебных действий и коррекцию отклонений в развитии;</w:t>
      </w:r>
    </w:p>
    <w:p w:rsidR="00D5132A" w:rsidRPr="00D5132A" w:rsidRDefault="00D5132A" w:rsidP="00D5132A">
      <w:pPr>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оррекцию и развитие высших психических функций;</w:t>
      </w:r>
    </w:p>
    <w:p w:rsidR="00D5132A" w:rsidRPr="00D5132A" w:rsidRDefault="00D5132A" w:rsidP="00D5132A">
      <w:pPr>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азвитие эмоционально-волевой сферы и личностных сфер ребёнка и </w:t>
      </w:r>
      <w:proofErr w:type="spellStart"/>
      <w:r w:rsidRPr="00D5132A">
        <w:rPr>
          <w:rFonts w:ascii="Times New Roman" w:eastAsia="Times New Roman" w:hAnsi="Times New Roman" w:cs="Times New Roman"/>
          <w:sz w:val="24"/>
          <w:szCs w:val="24"/>
          <w:lang w:eastAsia="ru-RU"/>
        </w:rPr>
        <w:t>психокоррекцию</w:t>
      </w:r>
      <w:proofErr w:type="spellEnd"/>
      <w:r w:rsidRPr="00D5132A">
        <w:rPr>
          <w:rFonts w:ascii="Times New Roman" w:eastAsia="Times New Roman" w:hAnsi="Times New Roman" w:cs="Times New Roman"/>
          <w:sz w:val="24"/>
          <w:szCs w:val="24"/>
          <w:lang w:eastAsia="ru-RU"/>
        </w:rPr>
        <w:t xml:space="preserve"> его поведения;</w:t>
      </w:r>
    </w:p>
    <w:p w:rsidR="00D5132A" w:rsidRPr="00D5132A" w:rsidRDefault="00D5132A" w:rsidP="00D5132A">
      <w:pPr>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циальную защиту ребенка в случаях неблагоприятных условий жизни при психотравмирующих обстоятельствах;</w:t>
      </w:r>
    </w:p>
    <w:p w:rsidR="00D5132A" w:rsidRPr="00D5132A" w:rsidRDefault="00D5132A" w:rsidP="00D5132A">
      <w:pPr>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нятие симптомов тревожности, снятие психофизического напряжения с помощью элементов игровой терапи</w:t>
      </w:r>
      <w:proofErr w:type="gramStart"/>
      <w:r w:rsidRPr="00D5132A">
        <w:rPr>
          <w:rFonts w:ascii="Times New Roman" w:eastAsia="Times New Roman" w:hAnsi="Times New Roman" w:cs="Times New Roman"/>
          <w:sz w:val="24"/>
          <w:szCs w:val="24"/>
          <w:lang w:eastAsia="ru-RU"/>
        </w:rPr>
        <w:t>и-</w:t>
      </w:r>
      <w:proofErr w:type="gramEnd"/>
      <w:r w:rsidRPr="00D5132A">
        <w:rPr>
          <w:rFonts w:ascii="Times New Roman" w:eastAsia="Times New Roman" w:hAnsi="Times New Roman" w:cs="Times New Roman"/>
          <w:sz w:val="24"/>
          <w:szCs w:val="24"/>
          <w:lang w:eastAsia="ru-RU"/>
        </w:rPr>
        <w:t> </w:t>
      </w:r>
      <w:r w:rsidRPr="00D5132A">
        <w:rPr>
          <w:rFonts w:ascii="Times New Roman" w:eastAsia="Times New Roman" w:hAnsi="Times New Roman" w:cs="Times New Roman"/>
          <w:b/>
          <w:bCs/>
          <w:i/>
          <w:iCs/>
          <w:sz w:val="24"/>
          <w:szCs w:val="24"/>
          <w:lang w:eastAsia="ru-RU"/>
        </w:rPr>
        <w:t>консультативное - </w:t>
      </w:r>
      <w:r w:rsidRPr="00D5132A">
        <w:rPr>
          <w:rFonts w:ascii="Times New Roman" w:eastAsia="Times New Roman" w:hAnsi="Times New Roman" w:cs="Times New Roman"/>
          <w:sz w:val="24"/>
          <w:szCs w:val="24"/>
          <w:lang w:eastAsia="ru-RU"/>
        </w:rPr>
        <w:t>обеспечивает непрерывность специального сопровождения детей с нарушением речи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Консультативно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беспечивает непрерывность специального сопровождения детей с нарушением речи и их семей по вопросам реализации, дифференцированных психолого - педагогических условий обучения, воспитания, коррекции, развития и социализации воспитанни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ключает:</w:t>
      </w:r>
    </w:p>
    <w:p w:rsidR="00D5132A" w:rsidRPr="00D5132A" w:rsidRDefault="00D5132A" w:rsidP="00D5132A">
      <w:pPr>
        <w:numPr>
          <w:ilvl w:val="0"/>
          <w:numId w:val="3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работку совместных обоснованных рекомендаций по основным направлениям работы с детьми с нарушением речи, единых для всех участников образовательного процесса;</w:t>
      </w:r>
    </w:p>
    <w:p w:rsidR="00D5132A" w:rsidRPr="00D5132A" w:rsidRDefault="00D5132A" w:rsidP="00D5132A">
      <w:pPr>
        <w:numPr>
          <w:ilvl w:val="0"/>
          <w:numId w:val="3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онсультирование специалистами педагогов по возникающим при работе с детьми с нарушением речи вопросам, по выбору индивидуально-ориентированных методов и приёмов работы с конкретным ребенком;</w:t>
      </w:r>
    </w:p>
    <w:p w:rsidR="00D5132A" w:rsidRPr="00D5132A" w:rsidRDefault="00D5132A" w:rsidP="00D5132A">
      <w:pPr>
        <w:numPr>
          <w:ilvl w:val="0"/>
          <w:numId w:val="3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консультативную помощь семье в вопросах выбора стратегии воспитания и приёмов коррекционного обучения ребёнка с нарушением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Информационно-просветительское.</w:t>
      </w:r>
      <w:r w:rsidRPr="00D5132A">
        <w:rPr>
          <w:rFonts w:ascii="Times New Roman" w:eastAsia="Times New Roman" w:hAnsi="Times New Roman" w:cs="Times New Roman"/>
          <w:sz w:val="24"/>
          <w:szCs w:val="24"/>
          <w:lang w:eastAsia="ru-RU"/>
        </w:rPr>
        <w:t> </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sz w:val="24"/>
          <w:szCs w:val="24"/>
          <w:lang w:eastAsia="ru-RU"/>
        </w:rPr>
        <w:t>Направлена на разъяснительную деятельность по вопросам, связанным с особенностями образовательного процесса для данной категории детей, их родителями (законными представителями), педагогическими работниками.</w:t>
      </w:r>
      <w:proofErr w:type="gramEnd"/>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едусматривает:</w:t>
      </w:r>
    </w:p>
    <w:p w:rsidR="00D5132A" w:rsidRPr="00D5132A" w:rsidRDefault="00D5132A" w:rsidP="00D5132A">
      <w:pPr>
        <w:numPr>
          <w:ilvl w:val="0"/>
          <w:numId w:val="3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нарушением речи;</w:t>
      </w:r>
    </w:p>
    <w:p w:rsidR="00D5132A" w:rsidRPr="00D5132A" w:rsidRDefault="00D5132A" w:rsidP="00D5132A">
      <w:pPr>
        <w:numPr>
          <w:ilvl w:val="0"/>
          <w:numId w:val="3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оведение тематических выступлений для педагогов и родителей (законных представителей).</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Содержание работы учителя – логопе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в течение го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3</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Проведение логопедического мониторинг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Декабрь, апрель</w:t>
      </w:r>
    </w:p>
    <w:p w:rsidR="00270B1C" w:rsidRPr="00270B1C"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Методическая работа</w:t>
      </w:r>
    </w:p>
    <w:p w:rsidR="00D5132A" w:rsidRPr="00D5132A" w:rsidRDefault="00270B1C" w:rsidP="00D5132A">
      <w:pPr>
        <w:shd w:val="clear" w:color="auto" w:fill="FFFFFF"/>
        <w:spacing w:after="0" w:line="240" w:lineRule="auto"/>
        <w:rPr>
          <w:rFonts w:ascii="Times New Roman" w:eastAsia="Times New Roman" w:hAnsi="Times New Roman" w:cs="Times New Roman"/>
          <w:sz w:val="24"/>
          <w:szCs w:val="24"/>
          <w:lang w:eastAsia="ru-RU"/>
        </w:rPr>
      </w:pPr>
      <w:r w:rsidRPr="00270B1C">
        <w:rPr>
          <w:rFonts w:ascii="Times New Roman" w:eastAsia="Times New Roman" w:hAnsi="Times New Roman" w:cs="Times New Roman"/>
          <w:b/>
          <w:color w:val="000000"/>
          <w:sz w:val="24"/>
          <w:szCs w:val="24"/>
          <w:lang w:eastAsia="ru-RU"/>
        </w:rPr>
        <w:t>1</w:t>
      </w:r>
      <w:r w:rsidR="00360B4A">
        <w:rPr>
          <w:rFonts w:ascii="Times New Roman" w:eastAsia="Times New Roman" w:hAnsi="Times New Roman" w:cs="Times New Roman"/>
          <w:b/>
          <w:color w:val="000000"/>
          <w:sz w:val="24"/>
          <w:szCs w:val="24"/>
          <w:lang w:eastAsia="ru-RU"/>
        </w:rPr>
        <w:t xml:space="preserve"> </w:t>
      </w:r>
      <w:r w:rsidR="00D5132A" w:rsidRPr="00D5132A">
        <w:rPr>
          <w:rFonts w:ascii="Times New Roman" w:eastAsia="Times New Roman" w:hAnsi="Times New Roman" w:cs="Times New Roman"/>
          <w:color w:val="000000"/>
          <w:sz w:val="24"/>
          <w:szCs w:val="24"/>
          <w:lang w:eastAsia="ru-RU"/>
        </w:rPr>
        <w:t>Изучение методической литературы</w:t>
      </w:r>
    </w:p>
    <w:p w:rsidR="00270B1C" w:rsidRDefault="00D5132A" w:rsidP="00D5132A">
      <w:pPr>
        <w:shd w:val="clear" w:color="auto" w:fill="FFFFFF"/>
        <w:spacing w:after="0" w:line="240" w:lineRule="auto"/>
        <w:rPr>
          <w:rFonts w:ascii="Times New Roman" w:eastAsia="Times New Roman" w:hAnsi="Times New Roman" w:cs="Times New Roman"/>
          <w:color w:val="000000"/>
          <w:sz w:val="24"/>
          <w:szCs w:val="24"/>
          <w:lang w:eastAsia="ru-RU"/>
        </w:rPr>
      </w:pPr>
      <w:r w:rsidRPr="00D5132A">
        <w:rPr>
          <w:rFonts w:ascii="Times New Roman" w:eastAsia="Times New Roman" w:hAnsi="Times New Roman" w:cs="Times New Roman"/>
          <w:color w:val="000000"/>
          <w:sz w:val="24"/>
          <w:szCs w:val="24"/>
          <w:lang w:eastAsia="ru-RU"/>
        </w:rPr>
        <w:t>в течение го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2</w:t>
      </w:r>
      <w:r w:rsidR="00360B4A">
        <w:rPr>
          <w:rFonts w:ascii="Times New Roman" w:eastAsia="Times New Roman" w:hAnsi="Times New Roman" w:cs="Times New Roman"/>
          <w:b/>
          <w:bCs/>
          <w:color w:val="000000"/>
          <w:sz w:val="24"/>
          <w:szCs w:val="24"/>
          <w:lang w:eastAsia="ru-RU"/>
        </w:rPr>
        <w:t xml:space="preserve"> </w:t>
      </w:r>
      <w:r w:rsidRPr="00D5132A">
        <w:rPr>
          <w:rFonts w:ascii="Times New Roman" w:eastAsia="Times New Roman" w:hAnsi="Times New Roman" w:cs="Times New Roman"/>
          <w:color w:val="000000"/>
          <w:sz w:val="24"/>
          <w:szCs w:val="24"/>
          <w:lang w:eastAsia="ru-RU"/>
        </w:rPr>
        <w:t>Анкетирование родителей с целью получения информации о раннем психофизическом, речевом развитии детей, выявления запросов и пожеланий</w:t>
      </w:r>
    </w:p>
    <w:p w:rsidR="00270B1C" w:rsidRDefault="00270B1C" w:rsidP="00D5132A">
      <w:pPr>
        <w:shd w:val="clear" w:color="auto" w:fill="FFFFFF"/>
        <w:spacing w:after="0" w:line="240" w:lineRule="auto"/>
        <w:rPr>
          <w:rFonts w:ascii="Times New Roman" w:eastAsia="Times New Roman" w:hAnsi="Times New Roman" w:cs="Times New Roman"/>
          <w:color w:val="000000"/>
          <w:sz w:val="24"/>
          <w:szCs w:val="24"/>
          <w:lang w:eastAsia="ru-RU"/>
        </w:rPr>
      </w:pPr>
      <w:r w:rsidRPr="00D5132A">
        <w:rPr>
          <w:rFonts w:ascii="Times New Roman" w:eastAsia="Times New Roman" w:hAnsi="Times New Roman" w:cs="Times New Roman"/>
          <w:color w:val="000000"/>
          <w:sz w:val="24"/>
          <w:szCs w:val="24"/>
          <w:lang w:eastAsia="ru-RU"/>
        </w:rPr>
        <w:t>С</w:t>
      </w:r>
      <w:r w:rsidR="00D5132A" w:rsidRPr="00D5132A">
        <w:rPr>
          <w:rFonts w:ascii="Times New Roman" w:eastAsia="Times New Roman" w:hAnsi="Times New Roman" w:cs="Times New Roman"/>
          <w:color w:val="000000"/>
          <w:sz w:val="24"/>
          <w:szCs w:val="24"/>
          <w:lang w:eastAsia="ru-RU"/>
        </w:rPr>
        <w:t>ентябр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3</w:t>
      </w:r>
      <w:r w:rsidR="00360B4A">
        <w:rPr>
          <w:rFonts w:ascii="Times New Roman" w:eastAsia="Times New Roman" w:hAnsi="Times New Roman" w:cs="Times New Roman"/>
          <w:b/>
          <w:bCs/>
          <w:color w:val="000000"/>
          <w:sz w:val="24"/>
          <w:szCs w:val="24"/>
          <w:lang w:eastAsia="ru-RU"/>
        </w:rPr>
        <w:t xml:space="preserve"> </w:t>
      </w:r>
      <w:r w:rsidRPr="00D5132A">
        <w:rPr>
          <w:rFonts w:ascii="Times New Roman" w:eastAsia="Times New Roman" w:hAnsi="Times New Roman" w:cs="Times New Roman"/>
          <w:color w:val="000000"/>
          <w:sz w:val="24"/>
          <w:szCs w:val="24"/>
          <w:lang w:eastAsia="ru-RU"/>
        </w:rPr>
        <w:t>Консультативно-информационная помощь воспитателям, специалистам, родителя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в течение го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4</w:t>
      </w:r>
      <w:r w:rsidR="00360B4A">
        <w:rPr>
          <w:rFonts w:ascii="Times New Roman" w:eastAsia="Times New Roman" w:hAnsi="Times New Roman" w:cs="Times New Roman"/>
          <w:b/>
          <w:bCs/>
          <w:color w:val="000000"/>
          <w:sz w:val="24"/>
          <w:szCs w:val="24"/>
          <w:lang w:eastAsia="ru-RU"/>
        </w:rPr>
        <w:t xml:space="preserve"> </w:t>
      </w:r>
      <w:r w:rsidRPr="00D5132A">
        <w:rPr>
          <w:rFonts w:ascii="Times New Roman" w:eastAsia="Times New Roman" w:hAnsi="Times New Roman" w:cs="Times New Roman"/>
          <w:color w:val="000000"/>
          <w:sz w:val="24"/>
          <w:szCs w:val="24"/>
          <w:lang w:eastAsia="ru-RU"/>
        </w:rPr>
        <w:t>Участие в родительских собраниях</w:t>
      </w:r>
    </w:p>
    <w:p w:rsidR="00270B1C" w:rsidRDefault="00D5132A" w:rsidP="00D5132A">
      <w:pPr>
        <w:shd w:val="clear" w:color="auto" w:fill="FFFFFF"/>
        <w:spacing w:after="0" w:line="240" w:lineRule="auto"/>
        <w:rPr>
          <w:rFonts w:ascii="Times New Roman" w:eastAsia="Times New Roman" w:hAnsi="Times New Roman" w:cs="Times New Roman"/>
          <w:color w:val="000000"/>
          <w:sz w:val="24"/>
          <w:szCs w:val="24"/>
          <w:lang w:eastAsia="ru-RU"/>
        </w:rPr>
      </w:pPr>
      <w:r w:rsidRPr="00D5132A">
        <w:rPr>
          <w:rFonts w:ascii="Times New Roman" w:eastAsia="Times New Roman" w:hAnsi="Times New Roman" w:cs="Times New Roman"/>
          <w:color w:val="000000"/>
          <w:sz w:val="24"/>
          <w:szCs w:val="24"/>
          <w:lang w:eastAsia="ru-RU"/>
        </w:rPr>
        <w:t>сентябрь, ма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5</w:t>
      </w:r>
      <w:r w:rsidR="00360B4A">
        <w:rPr>
          <w:rFonts w:ascii="Times New Roman" w:eastAsia="Times New Roman" w:hAnsi="Times New Roman" w:cs="Times New Roman"/>
          <w:b/>
          <w:bCs/>
          <w:color w:val="000000"/>
          <w:sz w:val="24"/>
          <w:szCs w:val="24"/>
          <w:lang w:eastAsia="ru-RU"/>
        </w:rPr>
        <w:t xml:space="preserve"> </w:t>
      </w:r>
      <w:r w:rsidRPr="00D5132A">
        <w:rPr>
          <w:rFonts w:ascii="Times New Roman" w:eastAsia="Times New Roman" w:hAnsi="Times New Roman" w:cs="Times New Roman"/>
          <w:color w:val="000000"/>
          <w:sz w:val="24"/>
          <w:szCs w:val="24"/>
          <w:lang w:eastAsia="ru-RU"/>
        </w:rPr>
        <w:t>Участие в работе городского методического объединения логопедов и дефектолог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в течение го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Составление цифрового и аналитического отче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май</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собенности организации образовательного процесса в логопедической группе для детей с тяжелыми нарушениями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явление детей с тяжелыми нарушениями речи для зачисления в группу комбинированной направленности проводится с 1 по 15 сентября и с 15 по 30 мая. В случае необходимости уточнения диагноза воспитанники с тяжелыми нарушениями речи с согласия родителей (законных представителей) направляются учителем-логопедом в соответствующее лечебно-профилактическое учреждение для обследования врачами-специалистами (невропатологом, детским психиатром, отоларингологом, офтальмологом и др.) или в психолог</w:t>
      </w:r>
      <w:proofErr w:type="gramStart"/>
      <w:r w:rsidRPr="00D5132A">
        <w:rPr>
          <w:rFonts w:ascii="Times New Roman" w:eastAsia="Times New Roman" w:hAnsi="Times New Roman" w:cs="Times New Roman"/>
          <w:sz w:val="24"/>
          <w:szCs w:val="24"/>
          <w:lang w:eastAsia="ru-RU"/>
        </w:rPr>
        <w:t>о-</w:t>
      </w:r>
      <w:proofErr w:type="gramEnd"/>
      <w:r w:rsidR="00360B4A">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медико-педагогическую комиссию. На каждого ребенка зачисленного, в группу комбинированной направленности заполняется речевая карта. Выпуск детей из логопедических групп проводится в течение всего учебного года по мере устранения дефект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сновной формой организации логопедической работы являются фронтальные и индивидуальные занят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деляются следующие виды фронтальных логопедических занятий по формированию:</w:t>
      </w:r>
    </w:p>
    <w:p w:rsidR="00D5132A" w:rsidRPr="00D5132A" w:rsidRDefault="00D5132A" w:rsidP="00D5132A">
      <w:pPr>
        <w:numPr>
          <w:ilvl w:val="0"/>
          <w:numId w:val="3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ловарного запаса;</w:t>
      </w:r>
    </w:p>
    <w:p w:rsidR="00D5132A" w:rsidRPr="00D5132A" w:rsidRDefault="00D5132A" w:rsidP="00D5132A">
      <w:pPr>
        <w:numPr>
          <w:ilvl w:val="0"/>
          <w:numId w:val="3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грамматически правильной речи;</w:t>
      </w:r>
    </w:p>
    <w:p w:rsidR="00D5132A" w:rsidRPr="00D5132A" w:rsidRDefault="00D5132A" w:rsidP="00D5132A">
      <w:pPr>
        <w:numPr>
          <w:ilvl w:val="0"/>
          <w:numId w:val="3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связной речи;</w:t>
      </w:r>
    </w:p>
    <w:p w:rsidR="00D5132A" w:rsidRPr="00D5132A" w:rsidRDefault="00D5132A" w:rsidP="00D5132A">
      <w:pPr>
        <w:numPr>
          <w:ilvl w:val="0"/>
          <w:numId w:val="3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вукопроизношения, развития фонематического слуха и слоговой структур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На индивидуальных занятиях проводится работа </w:t>
      </w:r>
      <w:proofErr w:type="gramStart"/>
      <w:r w:rsidRPr="00D5132A">
        <w:rPr>
          <w:rFonts w:ascii="Times New Roman" w:eastAsia="Times New Roman" w:hAnsi="Times New Roman" w:cs="Times New Roman"/>
          <w:sz w:val="24"/>
          <w:szCs w:val="24"/>
          <w:lang w:eastAsia="ru-RU"/>
        </w:rPr>
        <w:t>по</w:t>
      </w:r>
      <w:proofErr w:type="gramEnd"/>
      <w:r w:rsidRPr="00D5132A">
        <w:rPr>
          <w:rFonts w:ascii="Times New Roman" w:eastAsia="Times New Roman" w:hAnsi="Times New Roman" w:cs="Times New Roman"/>
          <w:sz w:val="24"/>
          <w:szCs w:val="24"/>
          <w:lang w:eastAsia="ru-RU"/>
        </w:rPr>
        <w:t>:</w:t>
      </w:r>
    </w:p>
    <w:p w:rsidR="00D5132A" w:rsidRPr="00D5132A" w:rsidRDefault="00D5132A" w:rsidP="00D5132A">
      <w:pPr>
        <w:numPr>
          <w:ilvl w:val="0"/>
          <w:numId w:val="4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ктивизации и выработке дифференцированных движений органов артикуляционного аппарата;</w:t>
      </w:r>
    </w:p>
    <w:p w:rsidR="00D5132A" w:rsidRPr="00D5132A" w:rsidRDefault="00D5132A" w:rsidP="00D5132A">
      <w:pPr>
        <w:numPr>
          <w:ilvl w:val="0"/>
          <w:numId w:val="4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дготовке артикуляционной базы для усвоения отсутствующих звуков;</w:t>
      </w:r>
    </w:p>
    <w:p w:rsidR="00D5132A" w:rsidRPr="00D5132A" w:rsidRDefault="00D5132A" w:rsidP="00D5132A">
      <w:pPr>
        <w:numPr>
          <w:ilvl w:val="0"/>
          <w:numId w:val="4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становке отсутствующих звуков, их различению на слух и первоначальному этапу автоматизации на уровне слогов, сл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ронтальные занятия проводятся логопедом в соответствии с расписанием, индивидуальные – ежедневно, в соответствии с режимом дня в данной возрастной группе дошкольного учреждени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Взаимодействия специалистов в коррекционно-образовательном пространстве Учреждения</w:t>
      </w: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132A" w:rsidRPr="00D5132A">
        <w:rPr>
          <w:rFonts w:ascii="Times New Roman" w:eastAsia="Times New Roman" w:hAnsi="Times New Roman" w:cs="Times New Roman"/>
          <w:sz w:val="24"/>
          <w:szCs w:val="24"/>
          <w:lang w:eastAsia="ru-RU"/>
        </w:rPr>
        <w:t xml:space="preserve">В группах компенсирующей направленности с тяжелыми нарушениями речи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w:t>
      </w:r>
      <w:proofErr w:type="spellStart"/>
      <w:r w:rsidR="00D5132A" w:rsidRPr="00D5132A">
        <w:rPr>
          <w:rFonts w:ascii="Times New Roman" w:eastAsia="Times New Roman" w:hAnsi="Times New Roman" w:cs="Times New Roman"/>
          <w:sz w:val="24"/>
          <w:szCs w:val="24"/>
          <w:lang w:eastAsia="ru-RU"/>
        </w:rPr>
        <w:t>коррекционно</w:t>
      </w:r>
      <w:proofErr w:type="spellEnd"/>
      <w:r w:rsidR="00D5132A" w:rsidRPr="00D5132A">
        <w:rPr>
          <w:rFonts w:ascii="Times New Roman" w:eastAsia="Times New Roman" w:hAnsi="Times New Roman" w:cs="Times New Roman"/>
          <w:sz w:val="24"/>
          <w:szCs w:val="24"/>
          <w:lang w:eastAsia="ru-RU"/>
        </w:rPr>
        <w:t xml:space="preserve"> – педагогической работы, намеченный специалистами, направлен на формирование и развитие двигательных и речевых сфер. </w:t>
      </w:r>
      <w:r>
        <w:rPr>
          <w:rFonts w:ascii="Times New Roman" w:eastAsia="Times New Roman" w:hAnsi="Times New Roman" w:cs="Times New Roman"/>
          <w:sz w:val="24"/>
          <w:szCs w:val="24"/>
          <w:lang w:eastAsia="ru-RU"/>
        </w:rPr>
        <w:t xml:space="preserve">        </w:t>
      </w:r>
      <w:r w:rsidR="00D5132A" w:rsidRPr="00D5132A">
        <w:rPr>
          <w:rFonts w:ascii="Times New Roman" w:eastAsia="Times New Roman" w:hAnsi="Times New Roman" w:cs="Times New Roman"/>
          <w:sz w:val="24"/>
          <w:szCs w:val="24"/>
          <w:lang w:eastAsia="ru-RU"/>
        </w:rPr>
        <w:t>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логопеда по разделам программы.</w:t>
      </w: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D5132A" w:rsidRPr="00D5132A">
        <w:rPr>
          <w:rFonts w:ascii="Times New Roman" w:eastAsia="Times New Roman" w:hAnsi="Times New Roman" w:cs="Times New Roman"/>
          <w:sz w:val="24"/>
          <w:szCs w:val="24"/>
          <w:lang w:eastAsia="ru-RU"/>
        </w:rPr>
        <w:t xml:space="preserve">Все специалисты работают под руководством логопеда, который является организатором и координатором всей </w:t>
      </w:r>
      <w:proofErr w:type="spellStart"/>
      <w:r w:rsidR="00D5132A" w:rsidRPr="00D5132A">
        <w:rPr>
          <w:rFonts w:ascii="Times New Roman" w:eastAsia="Times New Roman" w:hAnsi="Times New Roman" w:cs="Times New Roman"/>
          <w:sz w:val="24"/>
          <w:szCs w:val="24"/>
          <w:lang w:eastAsia="ru-RU"/>
        </w:rPr>
        <w:t>коррекционно</w:t>
      </w:r>
      <w:proofErr w:type="spellEnd"/>
      <w:r w:rsidR="00D5132A" w:rsidRPr="00D5132A">
        <w:rPr>
          <w:rFonts w:ascii="Times New Roman" w:eastAsia="Times New Roman" w:hAnsi="Times New Roman" w:cs="Times New Roman"/>
          <w:sz w:val="24"/>
          <w:szCs w:val="24"/>
          <w:lang w:eastAsia="ru-RU"/>
        </w:rPr>
        <w:t xml:space="preserve"> - развивающей работы, составляет совместно с коллегами блочный интегрированный календарно – тематический план, осуществляет постановку </w:t>
      </w:r>
      <w:proofErr w:type="spellStart"/>
      <w:r w:rsidR="00D5132A" w:rsidRPr="00D5132A">
        <w:rPr>
          <w:rFonts w:ascii="Times New Roman" w:eastAsia="Times New Roman" w:hAnsi="Times New Roman" w:cs="Times New Roman"/>
          <w:sz w:val="24"/>
          <w:szCs w:val="24"/>
          <w:lang w:eastAsia="ru-RU"/>
        </w:rPr>
        <w:t>диафрагмально</w:t>
      </w:r>
      <w:proofErr w:type="spellEnd"/>
      <w:r w:rsidR="00D5132A" w:rsidRPr="00D5132A">
        <w:rPr>
          <w:rFonts w:ascii="Times New Roman" w:eastAsia="Times New Roman" w:hAnsi="Times New Roman" w:cs="Times New Roman"/>
          <w:sz w:val="24"/>
          <w:szCs w:val="24"/>
          <w:lang w:eastAsia="ru-RU"/>
        </w:rPr>
        <w:t xml:space="preserve"> – речевого дыхания, коррекцию звукопроизношения, их автоматизацию, дифференциацию, введение их в самостоятельную речь, способствует </w:t>
      </w:r>
      <w:proofErr w:type="spellStart"/>
      <w:r w:rsidR="00D5132A" w:rsidRPr="00D5132A">
        <w:rPr>
          <w:rFonts w:ascii="Times New Roman" w:eastAsia="Times New Roman" w:hAnsi="Times New Roman" w:cs="Times New Roman"/>
          <w:sz w:val="24"/>
          <w:szCs w:val="24"/>
          <w:lang w:eastAsia="ru-RU"/>
        </w:rPr>
        <w:t>логопедизации</w:t>
      </w:r>
      <w:proofErr w:type="spellEnd"/>
      <w:r w:rsidR="00D5132A" w:rsidRPr="00D5132A">
        <w:rPr>
          <w:rFonts w:ascii="Times New Roman" w:eastAsia="Times New Roman" w:hAnsi="Times New Roman" w:cs="Times New Roman"/>
          <w:sz w:val="24"/>
          <w:szCs w:val="24"/>
          <w:lang w:eastAsia="ru-RU"/>
        </w:rPr>
        <w:t xml:space="preserve"> режимных моментов и занятий, практическому овладению детьми навыками словообразования и словоизменения, что помогает личностному росту ребёнка, формированию уверенного поведения</w:t>
      </w:r>
      <w:proofErr w:type="gramEnd"/>
      <w:r w:rsidR="00D5132A" w:rsidRPr="00D5132A">
        <w:rPr>
          <w:rFonts w:ascii="Times New Roman" w:eastAsia="Times New Roman" w:hAnsi="Times New Roman" w:cs="Times New Roman"/>
          <w:sz w:val="24"/>
          <w:szCs w:val="24"/>
          <w:lang w:eastAsia="ru-RU"/>
        </w:rPr>
        <w:t>, чувства достоинства, адаптации в обществе сверстников, взрослых, а в дальнейшем – успешному обучению в школе.</w:t>
      </w: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D5132A" w:rsidRPr="00D5132A">
        <w:rPr>
          <w:rFonts w:ascii="Times New Roman" w:eastAsia="Times New Roman" w:hAnsi="Times New Roman" w:cs="Times New Roman"/>
          <w:sz w:val="24"/>
          <w:szCs w:val="24"/>
          <w:lang w:eastAsia="ru-RU"/>
        </w:rPr>
        <w:t>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занятий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roofErr w:type="gramEnd"/>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132A" w:rsidRPr="00D5132A">
        <w:rPr>
          <w:rFonts w:ascii="Times New Roman" w:eastAsia="Times New Roman" w:hAnsi="Times New Roman" w:cs="Times New Roman"/>
          <w:sz w:val="24"/>
          <w:szCs w:val="24"/>
          <w:lang w:eastAsia="ru-RU"/>
        </w:rPr>
        <w:t>Старший воспитатель обеспечивает организацию воспитательно-образовательного процесса в Учреждении, обеспечивает организацию специалистов, осуществляющих сопровождение  ребёнка с тяжелыми нарушениями речи, обеспечивает повышение профессиональной компетенции специалистов.</w:t>
      </w: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132A" w:rsidRPr="00D5132A">
        <w:rPr>
          <w:rFonts w:ascii="Times New Roman" w:eastAsia="Times New Roman" w:hAnsi="Times New Roman" w:cs="Times New Roman"/>
          <w:sz w:val="24"/>
          <w:szCs w:val="24"/>
          <w:lang w:eastAsia="ru-RU"/>
        </w:rPr>
        <w:t xml:space="preserve">Музыкальный руководитель осуществляет подбор и внедрение в повседневную жизнь ребёнка </w:t>
      </w:r>
      <w:proofErr w:type="spellStart"/>
      <w:r w:rsidR="00D5132A" w:rsidRPr="00D5132A">
        <w:rPr>
          <w:rFonts w:ascii="Times New Roman" w:eastAsia="Times New Roman" w:hAnsi="Times New Roman" w:cs="Times New Roman"/>
          <w:sz w:val="24"/>
          <w:szCs w:val="24"/>
          <w:lang w:eastAsia="ru-RU"/>
        </w:rPr>
        <w:t>музыкотерапевтических</w:t>
      </w:r>
      <w:proofErr w:type="spellEnd"/>
      <w:r w:rsidR="00D5132A" w:rsidRPr="00D5132A">
        <w:rPr>
          <w:rFonts w:ascii="Times New Roman" w:eastAsia="Times New Roman" w:hAnsi="Times New Roman" w:cs="Times New Roman"/>
          <w:sz w:val="24"/>
          <w:szCs w:val="24"/>
          <w:lang w:eastAsia="ru-RU"/>
        </w:rPr>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w:t>
      </w:r>
      <w:proofErr w:type="gramStart"/>
      <w:r w:rsidR="00D5132A" w:rsidRPr="00D5132A">
        <w:rPr>
          <w:rFonts w:ascii="Times New Roman" w:eastAsia="Times New Roman" w:hAnsi="Times New Roman" w:cs="Times New Roman"/>
          <w:sz w:val="24"/>
          <w:szCs w:val="24"/>
          <w:lang w:eastAsia="ru-RU"/>
        </w:rPr>
        <w:t xml:space="preserve">На </w:t>
      </w:r>
      <w:proofErr w:type="spellStart"/>
      <w:r w:rsidR="00D5132A" w:rsidRPr="00D5132A">
        <w:rPr>
          <w:rFonts w:ascii="Times New Roman" w:eastAsia="Times New Roman" w:hAnsi="Times New Roman" w:cs="Times New Roman"/>
          <w:sz w:val="24"/>
          <w:szCs w:val="24"/>
          <w:lang w:eastAsia="ru-RU"/>
        </w:rPr>
        <w:t>логоритмических</w:t>
      </w:r>
      <w:proofErr w:type="spellEnd"/>
      <w:r w:rsidR="00D5132A" w:rsidRPr="00D5132A">
        <w:rPr>
          <w:rFonts w:ascii="Times New Roman" w:eastAsia="Times New Roman" w:hAnsi="Times New Roman" w:cs="Times New Roman"/>
          <w:sz w:val="24"/>
          <w:szCs w:val="24"/>
          <w:lang w:eastAsia="ru-RU"/>
        </w:rPr>
        <w:t xml:space="preserve">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у, логическое ударение, выразительность, сила голоса).</w:t>
      </w:r>
      <w:proofErr w:type="gramEnd"/>
      <w:r w:rsidR="00D5132A" w:rsidRPr="00D5132A">
        <w:rPr>
          <w:rFonts w:ascii="Times New Roman" w:eastAsia="Times New Roman" w:hAnsi="Times New Roman" w:cs="Times New Roman"/>
          <w:sz w:val="24"/>
          <w:szCs w:val="24"/>
          <w:lang w:eastAsia="ru-RU"/>
        </w:rPr>
        <w:t xml:space="preserve"> По мере речевого развития ребёнка с тяжелыми нарушениями речи усложняется лингвистический материал - от </w:t>
      </w:r>
      <w:proofErr w:type="spellStart"/>
      <w:r w:rsidR="00D5132A" w:rsidRPr="00D5132A">
        <w:rPr>
          <w:rFonts w:ascii="Times New Roman" w:eastAsia="Times New Roman" w:hAnsi="Times New Roman" w:cs="Times New Roman"/>
          <w:sz w:val="24"/>
          <w:szCs w:val="24"/>
          <w:lang w:eastAsia="ru-RU"/>
        </w:rPr>
        <w:t>пропевания</w:t>
      </w:r>
      <w:proofErr w:type="spellEnd"/>
      <w:r w:rsidR="00D5132A" w:rsidRPr="00D5132A">
        <w:rPr>
          <w:rFonts w:ascii="Times New Roman" w:eastAsia="Times New Roman" w:hAnsi="Times New Roman" w:cs="Times New Roman"/>
          <w:sz w:val="24"/>
          <w:szCs w:val="24"/>
          <w:lang w:eastAsia="ru-RU"/>
        </w:rPr>
        <w:t xml:space="preserve"> гласных звуков до участия детей в театрализованной деятельности, играх – драматизациях, инсценировках, музыкальных сказках.</w:t>
      </w: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5132A" w:rsidRPr="00D5132A">
        <w:rPr>
          <w:rFonts w:ascii="Times New Roman" w:eastAsia="Times New Roman" w:hAnsi="Times New Roman" w:cs="Times New Roman"/>
          <w:sz w:val="24"/>
          <w:szCs w:val="24"/>
          <w:lang w:eastAsia="ru-RU"/>
        </w:rPr>
        <w:t>Старшая медицинская сестра обеспечивает медицинское сопровождение развития ребёнка с тяжелыми нарушениями речи, а так же разрабатывает комплекс оздоровительно-профилактических мероприятий.</w:t>
      </w: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132A" w:rsidRPr="00D5132A">
        <w:rPr>
          <w:rFonts w:ascii="Times New Roman" w:eastAsia="Times New Roman" w:hAnsi="Times New Roman" w:cs="Times New Roman"/>
          <w:sz w:val="24"/>
          <w:szCs w:val="24"/>
          <w:lang w:eastAsia="ru-RU"/>
        </w:rPr>
        <w:t>Родители воспитанников взаимодействуют с педагогами по вопросам реализации адаптированной образовательной программы дошкольного образования  и вопросам коррекции речевых и слухоречевых нарушений.</w:t>
      </w: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132A" w:rsidRPr="00D5132A">
        <w:rPr>
          <w:rFonts w:ascii="Times New Roman" w:eastAsia="Times New Roman" w:hAnsi="Times New Roman" w:cs="Times New Roman"/>
          <w:sz w:val="24"/>
          <w:szCs w:val="24"/>
          <w:lang w:eastAsia="ru-RU"/>
        </w:rPr>
        <w:t>Специалисты, осуществляющие сопровождение ребёнка, реализуют следующие профессиональные функции:</w:t>
      </w:r>
    </w:p>
    <w:p w:rsidR="00D5132A" w:rsidRPr="00D5132A" w:rsidRDefault="00D5132A" w:rsidP="00D5132A">
      <w:pPr>
        <w:numPr>
          <w:ilvl w:val="0"/>
          <w:numId w:val="4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иагностическую (определяют причину трудности с помощью комплексной диагностики);</w:t>
      </w:r>
    </w:p>
    <w:p w:rsidR="00D5132A" w:rsidRPr="00D5132A" w:rsidRDefault="00D5132A" w:rsidP="00D5132A">
      <w:pPr>
        <w:numPr>
          <w:ilvl w:val="0"/>
          <w:numId w:val="41"/>
        </w:numPr>
        <w:shd w:val="clear" w:color="auto" w:fill="FFFFFF"/>
        <w:spacing w:after="0" w:line="240" w:lineRule="auto"/>
        <w:ind w:left="0"/>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sz w:val="24"/>
          <w:szCs w:val="24"/>
          <w:lang w:eastAsia="ru-RU"/>
        </w:rPr>
        <w:t>проектную</w:t>
      </w:r>
      <w:proofErr w:type="gramEnd"/>
      <w:r w:rsidRPr="00D5132A">
        <w:rPr>
          <w:rFonts w:ascii="Times New Roman" w:eastAsia="Times New Roman" w:hAnsi="Times New Roman" w:cs="Times New Roman"/>
          <w:sz w:val="24"/>
          <w:szCs w:val="24"/>
          <w:lang w:eastAsia="ru-RU"/>
        </w:rPr>
        <w:t xml:space="preserve"> (разрабатывают на основе принципа единства диагностики и коррекции индивидуальный маршрут сопровождения);</w:t>
      </w:r>
    </w:p>
    <w:p w:rsidR="00D5132A" w:rsidRPr="00D5132A" w:rsidRDefault="00D5132A" w:rsidP="00D5132A">
      <w:pPr>
        <w:numPr>
          <w:ilvl w:val="0"/>
          <w:numId w:val="4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провождающую (реализуют индивидуальный маршрут сопровождения);</w:t>
      </w:r>
    </w:p>
    <w:p w:rsidR="00D5132A" w:rsidRPr="00D5132A" w:rsidRDefault="00D5132A" w:rsidP="00D5132A">
      <w:pPr>
        <w:numPr>
          <w:ilvl w:val="0"/>
          <w:numId w:val="41"/>
        </w:numPr>
        <w:shd w:val="clear" w:color="auto" w:fill="FFFFFF"/>
        <w:spacing w:after="0" w:line="240" w:lineRule="auto"/>
        <w:ind w:left="0"/>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sz w:val="24"/>
          <w:szCs w:val="24"/>
          <w:lang w:eastAsia="ru-RU"/>
        </w:rPr>
        <w:t>аналитическую</w:t>
      </w:r>
      <w:proofErr w:type="gramEnd"/>
      <w:r w:rsidRPr="00D5132A">
        <w:rPr>
          <w:rFonts w:ascii="Times New Roman" w:eastAsia="Times New Roman" w:hAnsi="Times New Roman" w:cs="Times New Roman"/>
          <w:sz w:val="24"/>
          <w:szCs w:val="24"/>
          <w:lang w:eastAsia="ru-RU"/>
        </w:rPr>
        <w:t xml:space="preserve"> (анализируют результаты реализации образовательных маршрут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Организационно-управленческой формой сопровождения является </w:t>
      </w:r>
      <w:proofErr w:type="spellStart"/>
      <w:r w:rsidRPr="00D5132A">
        <w:rPr>
          <w:rFonts w:ascii="Times New Roman" w:eastAsia="Times New Roman" w:hAnsi="Times New Roman" w:cs="Times New Roman"/>
          <w:sz w:val="24"/>
          <w:szCs w:val="24"/>
          <w:lang w:eastAsia="ru-RU"/>
        </w:rPr>
        <w:t>психолого-медико-педагогический</w:t>
      </w:r>
      <w:proofErr w:type="spellEnd"/>
      <w:r w:rsidRPr="00D5132A">
        <w:rPr>
          <w:rFonts w:ascii="Times New Roman" w:eastAsia="Times New Roman" w:hAnsi="Times New Roman" w:cs="Times New Roman"/>
          <w:sz w:val="24"/>
          <w:szCs w:val="24"/>
          <w:lang w:eastAsia="ru-RU"/>
        </w:rPr>
        <w:t xml:space="preserve"> консилиум Учреждения (ПМПк), который решает задачу взаимодействия специалистов. Для обеспечения эффективного </w:t>
      </w:r>
      <w:proofErr w:type="spellStart"/>
      <w:r w:rsidRPr="00D5132A">
        <w:rPr>
          <w:rFonts w:ascii="Times New Roman" w:eastAsia="Times New Roman" w:hAnsi="Times New Roman" w:cs="Times New Roman"/>
          <w:sz w:val="24"/>
          <w:szCs w:val="24"/>
          <w:lang w:eastAsia="ru-RU"/>
        </w:rPr>
        <w:t>психолого-медико-педагогического</w:t>
      </w:r>
      <w:proofErr w:type="spellEnd"/>
      <w:r w:rsidRPr="00D5132A">
        <w:rPr>
          <w:rFonts w:ascii="Times New Roman" w:eastAsia="Times New Roman" w:hAnsi="Times New Roman" w:cs="Times New Roman"/>
          <w:sz w:val="24"/>
          <w:szCs w:val="24"/>
          <w:lang w:eastAsia="ru-RU"/>
        </w:rPr>
        <w:t xml:space="preserve"> сопровождения в Учреждении разработан координационный план взаимодействия всех специалистов. </w:t>
      </w:r>
      <w:r w:rsidRPr="00D5132A">
        <w:rPr>
          <w:rFonts w:ascii="Times New Roman" w:eastAsia="Times New Roman" w:hAnsi="Times New Roman" w:cs="Times New Roman"/>
          <w:b/>
          <w:bCs/>
          <w:sz w:val="24"/>
          <w:szCs w:val="24"/>
          <w:lang w:eastAsia="ru-RU"/>
        </w:rPr>
        <w:t>Приложение № 1</w:t>
      </w:r>
    </w:p>
    <w:p w:rsidR="00D5132A" w:rsidRPr="00D5132A" w:rsidRDefault="00D5132A" w:rsidP="000E41DD">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0E41DD">
      <w:pPr>
        <w:shd w:val="clear" w:color="auto" w:fill="FFFFFF"/>
        <w:spacing w:after="0" w:line="240" w:lineRule="auto"/>
        <w:ind w:left="1080"/>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4.Образовательная деятельность разных видов и культурных практик</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по Программе </w:t>
      </w:r>
      <w:proofErr w:type="spellStart"/>
      <w:r w:rsidRPr="00D5132A">
        <w:rPr>
          <w:rFonts w:ascii="Times New Roman" w:eastAsia="Times New Roman" w:hAnsi="Times New Roman" w:cs="Times New Roman"/>
          <w:sz w:val="24"/>
          <w:szCs w:val="24"/>
          <w:lang w:eastAsia="ru-RU"/>
        </w:rPr>
        <w:t>является</w:t>
      </w:r>
      <w:r w:rsidRPr="00D5132A">
        <w:rPr>
          <w:rFonts w:ascii="Times New Roman" w:eastAsia="Times New Roman" w:hAnsi="Times New Roman" w:cs="Times New Roman"/>
          <w:b/>
          <w:bCs/>
          <w:sz w:val="24"/>
          <w:szCs w:val="24"/>
          <w:lang w:eastAsia="ru-RU"/>
        </w:rPr>
        <w:t>ситуативный</w:t>
      </w:r>
      <w:proofErr w:type="spellEnd"/>
      <w:r w:rsidRPr="00D5132A">
        <w:rPr>
          <w:rFonts w:ascii="Times New Roman" w:eastAsia="Times New Roman" w:hAnsi="Times New Roman" w:cs="Times New Roman"/>
          <w:b/>
          <w:bCs/>
          <w:sz w:val="24"/>
          <w:szCs w:val="24"/>
          <w:lang w:eastAsia="ru-RU"/>
        </w:rPr>
        <w:t xml:space="preserve"> подход</w:t>
      </w:r>
      <w:r w:rsidRPr="00D5132A">
        <w:rPr>
          <w:rFonts w:ascii="Times New Roman" w:eastAsia="Times New Roman" w:hAnsi="Times New Roman" w:cs="Times New Roman"/>
          <w:sz w:val="24"/>
          <w:szCs w:val="24"/>
          <w:lang w:eastAsia="ru-RU"/>
        </w:rPr>
        <w:t>.</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сновной единицей образовательного процесса выступает </w:t>
      </w:r>
      <w:r w:rsidRPr="00D5132A">
        <w:rPr>
          <w:rFonts w:ascii="Times New Roman" w:eastAsia="Times New Roman" w:hAnsi="Times New Roman" w:cs="Times New Roman"/>
          <w:b/>
          <w:bCs/>
          <w:sz w:val="24"/>
          <w:szCs w:val="24"/>
          <w:lang w:eastAsia="ru-RU"/>
        </w:rPr>
        <w:t>образовательная ситуация</w:t>
      </w:r>
      <w:r w:rsidRPr="00D5132A">
        <w:rPr>
          <w:rFonts w:ascii="Times New Roman" w:eastAsia="Times New Roman" w:hAnsi="Times New Roman" w:cs="Times New Roman"/>
          <w:sz w:val="24"/>
          <w:szCs w:val="24"/>
          <w:lang w:eastAsia="ru-RU"/>
        </w:rPr>
        <w:t>, то есть такая форма совместной деятельности учителя-логопеда и детей, которая планируется и целенаправленно организуется педагогом с целью решения определенных коррекционных задач.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w:t>
      </w:r>
      <w:r w:rsidRPr="00D5132A">
        <w:rPr>
          <w:rFonts w:ascii="Times New Roman" w:eastAsia="Times New Roman" w:hAnsi="Times New Roman" w:cs="Times New Roman"/>
          <w:b/>
          <w:bCs/>
          <w:sz w:val="24"/>
          <w:szCs w:val="24"/>
          <w:lang w:eastAsia="ru-RU"/>
        </w:rPr>
        <w:t>образовательного результата (продукта)</w:t>
      </w:r>
      <w:r w:rsidRPr="00D5132A">
        <w:rPr>
          <w:rFonts w:ascii="Times New Roman" w:eastAsia="Times New Roman" w:hAnsi="Times New Roman" w:cs="Times New Roman"/>
          <w:sz w:val="24"/>
          <w:szCs w:val="24"/>
          <w:lang w:eastAsia="ru-RU"/>
        </w:rPr>
        <w:t> в ходе специально организованного взаимодействия учителя-логопеда и ребенка. Такие продукты могут быть как материальными (рассказ, рисунок), так и нематериальными (новое знание, образ, идея). Ориентация на конечный продукт определяет технологию создания образовательных ситуаций. Образовательная ситуация организуется в процессе непосредственно-образовательной деятельности и в процессе организации индивидуальной коррекционной работы. Главными задачами таких образовательных ситуаций являются:</w:t>
      </w:r>
    </w:p>
    <w:p w:rsidR="00D5132A" w:rsidRPr="00D5132A" w:rsidRDefault="00D5132A" w:rsidP="00D5132A">
      <w:pPr>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странение дефектов звукопроизношения и развитие фонематических процессов</w:t>
      </w:r>
      <w:r w:rsidRPr="00D5132A">
        <w:rPr>
          <w:rFonts w:ascii="Times New Roman" w:eastAsia="Times New Roman" w:hAnsi="Times New Roman" w:cs="Times New Roman"/>
          <w:color w:val="000000"/>
          <w:sz w:val="24"/>
          <w:szCs w:val="24"/>
          <w:lang w:eastAsia="ru-RU"/>
        </w:rPr>
        <w:t> (способность осуществлять операции различения и узнавания фонем, составляющих звуковую оболочку слова)</w:t>
      </w:r>
      <w:r w:rsidRPr="00D5132A">
        <w:rPr>
          <w:rFonts w:ascii="Times New Roman" w:eastAsia="Times New Roman" w:hAnsi="Times New Roman" w:cs="Times New Roman"/>
          <w:sz w:val="24"/>
          <w:szCs w:val="24"/>
          <w:lang w:eastAsia="ru-RU"/>
        </w:rPr>
        <w:t>;</w:t>
      </w:r>
    </w:p>
    <w:p w:rsidR="00D5132A" w:rsidRPr="00D5132A" w:rsidRDefault="00D5132A" w:rsidP="00D5132A">
      <w:pPr>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зрительного восприятия, мелкой моторики;</w:t>
      </w:r>
    </w:p>
    <w:p w:rsidR="00D5132A" w:rsidRPr="00D5132A" w:rsidRDefault="00D5132A" w:rsidP="00D5132A">
      <w:pPr>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навыков звукового анализа и синтеза;</w:t>
      </w:r>
    </w:p>
    <w:p w:rsidR="00D5132A" w:rsidRPr="00D5132A" w:rsidRDefault="00D5132A" w:rsidP="00D5132A">
      <w:pPr>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точнение и расширение словарного запаса;</w:t>
      </w:r>
    </w:p>
    <w:p w:rsidR="00D5132A" w:rsidRPr="00D5132A" w:rsidRDefault="00D5132A" w:rsidP="00D5132A">
      <w:pPr>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грамматического строя речи;</w:t>
      </w:r>
    </w:p>
    <w:p w:rsidR="00D5132A" w:rsidRPr="00D5132A" w:rsidRDefault="00D5132A" w:rsidP="00D5132A">
      <w:pPr>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связной речи дошкольников;</w:t>
      </w:r>
    </w:p>
    <w:p w:rsidR="00D5132A" w:rsidRPr="00D5132A" w:rsidRDefault="00D5132A" w:rsidP="00D5132A">
      <w:pPr>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элементарных навыков письма и чтения;</w:t>
      </w:r>
    </w:p>
    <w:p w:rsidR="00D5132A" w:rsidRPr="00D5132A" w:rsidRDefault="00D5132A" w:rsidP="00D5132A">
      <w:pPr>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развитие </w:t>
      </w:r>
      <w:proofErr w:type="spellStart"/>
      <w:r w:rsidRPr="00D5132A">
        <w:rPr>
          <w:rFonts w:ascii="Times New Roman" w:eastAsia="Times New Roman" w:hAnsi="Times New Roman" w:cs="Times New Roman"/>
          <w:color w:val="000000"/>
          <w:sz w:val="24"/>
          <w:szCs w:val="24"/>
          <w:lang w:eastAsia="ru-RU"/>
        </w:rPr>
        <w:t>коммуникативности</w:t>
      </w:r>
      <w:proofErr w:type="spellEnd"/>
      <w:r w:rsidRPr="00D5132A">
        <w:rPr>
          <w:rFonts w:ascii="Times New Roman" w:eastAsia="Times New Roman" w:hAnsi="Times New Roman" w:cs="Times New Roman"/>
          <w:color w:val="000000"/>
          <w:sz w:val="24"/>
          <w:szCs w:val="24"/>
          <w:lang w:eastAsia="ru-RU"/>
        </w:rPr>
        <w:t>, успешности в общени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Организованные учителем-логопедом образовательные ситуации ставят детей перед необходимостью понять, принять и разрешить поставленную задачу. Активно используются учителем-логопедом в работе игровые приемы, разнообразные виды </w:t>
      </w:r>
      <w:r w:rsidRPr="00D5132A">
        <w:rPr>
          <w:rFonts w:ascii="Times New Roman" w:eastAsia="Times New Roman" w:hAnsi="Times New Roman" w:cs="Times New Roman"/>
          <w:sz w:val="24"/>
          <w:szCs w:val="24"/>
          <w:lang w:eastAsia="ru-RU"/>
        </w:rPr>
        <w:lastRenderedPageBreak/>
        <w:t>наглядности. Учитель-логопед использует следующие виды образовательной деятельности:</w:t>
      </w: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5132A" w:rsidRPr="00D5132A">
        <w:rPr>
          <w:rFonts w:ascii="Times New Roman" w:eastAsia="Times New Roman" w:hAnsi="Times New Roman" w:cs="Times New Roman"/>
          <w:b/>
          <w:bCs/>
          <w:sz w:val="24"/>
          <w:szCs w:val="24"/>
          <w:lang w:eastAsia="ru-RU"/>
        </w:rPr>
        <w:t>Непосредственно образовательная деятельность </w:t>
      </w:r>
      <w:r w:rsidR="00D5132A" w:rsidRPr="00D5132A">
        <w:rPr>
          <w:rFonts w:ascii="Times New Roman" w:eastAsia="Times New Roman" w:hAnsi="Times New Roman" w:cs="Times New Roman"/>
          <w:sz w:val="24"/>
          <w:szCs w:val="24"/>
          <w:lang w:eastAsia="ru-RU"/>
        </w:rPr>
        <w:t>основана на организации учителем-логопедом видов деятельности, заданных ФГОС дошкольного образования.</w:t>
      </w: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5132A" w:rsidRPr="00D5132A">
        <w:rPr>
          <w:rFonts w:ascii="Times New Roman" w:eastAsia="Times New Roman" w:hAnsi="Times New Roman" w:cs="Times New Roman"/>
          <w:b/>
          <w:bCs/>
          <w:sz w:val="24"/>
          <w:szCs w:val="24"/>
          <w:lang w:eastAsia="ru-RU"/>
        </w:rPr>
        <w:t>Игровая деятельность </w:t>
      </w:r>
      <w:r w:rsidR="00D5132A" w:rsidRPr="00D5132A">
        <w:rPr>
          <w:rFonts w:ascii="Times New Roman" w:eastAsia="Times New Roman" w:hAnsi="Times New Roman" w:cs="Times New Roman"/>
          <w:sz w:val="24"/>
          <w:szCs w:val="24"/>
          <w:lang w:eastAsia="ru-RU"/>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игры-путешествия, игровые проблемные </w:t>
      </w:r>
      <w:proofErr w:type="spellStart"/>
      <w:r w:rsidR="00D5132A" w:rsidRPr="00D5132A">
        <w:rPr>
          <w:rFonts w:ascii="Times New Roman" w:eastAsia="Times New Roman" w:hAnsi="Times New Roman" w:cs="Times New Roman"/>
          <w:sz w:val="24"/>
          <w:szCs w:val="24"/>
          <w:lang w:eastAsia="ru-RU"/>
        </w:rPr>
        <w:t>ситуациии</w:t>
      </w:r>
      <w:proofErr w:type="spellEnd"/>
      <w:r w:rsidR="00D5132A" w:rsidRPr="00D5132A">
        <w:rPr>
          <w:rFonts w:ascii="Times New Roman" w:eastAsia="Times New Roman" w:hAnsi="Times New Roman" w:cs="Times New Roman"/>
          <w:sz w:val="24"/>
          <w:szCs w:val="24"/>
          <w:lang w:eastAsia="ru-RU"/>
        </w:rPr>
        <w:t xml:space="preserve"> пр.</w:t>
      </w: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5132A" w:rsidRPr="00D5132A">
        <w:rPr>
          <w:rFonts w:ascii="Times New Roman" w:eastAsia="Times New Roman" w:hAnsi="Times New Roman" w:cs="Times New Roman"/>
          <w:b/>
          <w:bCs/>
          <w:sz w:val="24"/>
          <w:szCs w:val="24"/>
          <w:lang w:eastAsia="ru-RU"/>
        </w:rPr>
        <w:t>Коммуникативная деятельность </w:t>
      </w:r>
      <w:r w:rsidR="00D5132A" w:rsidRPr="00D5132A">
        <w:rPr>
          <w:rFonts w:ascii="Times New Roman" w:eastAsia="Times New Roman" w:hAnsi="Times New Roman" w:cs="Times New Roman"/>
          <w:sz w:val="24"/>
          <w:szCs w:val="24"/>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5132A" w:rsidRPr="00D5132A">
        <w:rPr>
          <w:rFonts w:ascii="Times New Roman" w:eastAsia="Times New Roman" w:hAnsi="Times New Roman" w:cs="Times New Roman"/>
          <w:b/>
          <w:bCs/>
          <w:sz w:val="24"/>
          <w:szCs w:val="24"/>
          <w:lang w:eastAsia="ru-RU"/>
        </w:rPr>
        <w:t>Познавательно-исследовательская деятельность </w:t>
      </w:r>
      <w:r w:rsidR="00D5132A" w:rsidRPr="00D5132A">
        <w:rPr>
          <w:rFonts w:ascii="Times New Roman" w:eastAsia="Times New Roman" w:hAnsi="Times New Roman" w:cs="Times New Roman"/>
          <w:sz w:val="24"/>
          <w:szCs w:val="24"/>
          <w:lang w:eastAsia="ru-RU"/>
        </w:rPr>
        <w:t>включает в себя познание детьми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w:t>
      </w: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5132A" w:rsidRPr="00D5132A">
        <w:rPr>
          <w:rFonts w:ascii="Times New Roman" w:eastAsia="Times New Roman" w:hAnsi="Times New Roman" w:cs="Times New Roman"/>
          <w:b/>
          <w:bCs/>
          <w:sz w:val="24"/>
          <w:szCs w:val="24"/>
          <w:lang w:eastAsia="ru-RU"/>
        </w:rPr>
        <w:t>Восприятие художественной литературы и фольклора </w:t>
      </w:r>
      <w:r w:rsidR="00D5132A" w:rsidRPr="00D5132A">
        <w:rPr>
          <w:rFonts w:ascii="Times New Roman" w:eastAsia="Times New Roman" w:hAnsi="Times New Roman" w:cs="Times New Roman"/>
          <w:sz w:val="24"/>
          <w:szCs w:val="24"/>
          <w:lang w:eastAsia="ru-RU"/>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5132A" w:rsidRPr="00D5132A">
        <w:rPr>
          <w:rFonts w:ascii="Times New Roman" w:eastAsia="Times New Roman" w:hAnsi="Times New Roman" w:cs="Times New Roman"/>
          <w:b/>
          <w:bCs/>
          <w:sz w:val="24"/>
          <w:szCs w:val="24"/>
          <w:lang w:eastAsia="ru-RU"/>
        </w:rPr>
        <w:t>Двигательная активность </w:t>
      </w:r>
      <w:r w:rsidR="00D5132A" w:rsidRPr="00D5132A">
        <w:rPr>
          <w:rFonts w:ascii="Times New Roman" w:eastAsia="Times New Roman" w:hAnsi="Times New Roman" w:cs="Times New Roman"/>
          <w:sz w:val="24"/>
          <w:szCs w:val="24"/>
          <w:lang w:eastAsia="ru-RU"/>
        </w:rPr>
        <w:t xml:space="preserve">организуется в процессе НОД в виде </w:t>
      </w:r>
      <w:proofErr w:type="spellStart"/>
      <w:r w:rsidR="00D5132A" w:rsidRPr="00D5132A">
        <w:rPr>
          <w:rFonts w:ascii="Times New Roman" w:eastAsia="Times New Roman" w:hAnsi="Times New Roman" w:cs="Times New Roman"/>
          <w:sz w:val="24"/>
          <w:szCs w:val="24"/>
          <w:lang w:eastAsia="ru-RU"/>
        </w:rPr>
        <w:t>физминуток</w:t>
      </w:r>
      <w:proofErr w:type="spellEnd"/>
      <w:r w:rsidR="00D5132A" w:rsidRPr="00D5132A">
        <w:rPr>
          <w:rFonts w:ascii="Times New Roman" w:eastAsia="Times New Roman" w:hAnsi="Times New Roman" w:cs="Times New Roman"/>
          <w:sz w:val="24"/>
          <w:szCs w:val="24"/>
          <w:lang w:eastAsia="ru-RU"/>
        </w:rPr>
        <w:t>, применении здоровье</w:t>
      </w:r>
      <w:r>
        <w:rPr>
          <w:rFonts w:ascii="Times New Roman" w:eastAsia="Times New Roman" w:hAnsi="Times New Roman" w:cs="Times New Roman"/>
          <w:sz w:val="24"/>
          <w:szCs w:val="24"/>
          <w:lang w:eastAsia="ru-RU"/>
        </w:rPr>
        <w:t xml:space="preserve"> </w:t>
      </w:r>
      <w:r w:rsidR="00D5132A" w:rsidRPr="00D5132A">
        <w:rPr>
          <w:rFonts w:ascii="Times New Roman" w:eastAsia="Times New Roman" w:hAnsi="Times New Roman" w:cs="Times New Roman"/>
          <w:sz w:val="24"/>
          <w:szCs w:val="24"/>
          <w:lang w:eastAsia="ru-RU"/>
        </w:rPr>
        <w:t>сберегающих технолог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спешное и активное участие в образовательных ситуациях подготавливает детей к будущему школьному обучению.</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Культурные практик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Ситуации общения и накопления положительного социальн</w:t>
      </w:r>
      <w:proofErr w:type="gramStart"/>
      <w:r w:rsidRPr="00D5132A">
        <w:rPr>
          <w:rFonts w:ascii="Times New Roman" w:eastAsia="Times New Roman" w:hAnsi="Times New Roman" w:cs="Times New Roman"/>
          <w:b/>
          <w:bCs/>
          <w:sz w:val="24"/>
          <w:szCs w:val="24"/>
          <w:lang w:eastAsia="ru-RU"/>
        </w:rPr>
        <w:t>о-</w:t>
      </w:r>
      <w:proofErr w:type="gramEnd"/>
      <w:r w:rsidRPr="00D5132A">
        <w:rPr>
          <w:rFonts w:ascii="Times New Roman" w:eastAsia="Times New Roman" w:hAnsi="Times New Roman" w:cs="Times New Roman"/>
          <w:b/>
          <w:bCs/>
          <w:sz w:val="24"/>
          <w:szCs w:val="24"/>
          <w:lang w:eastAsia="ru-RU"/>
        </w:rPr>
        <w:t xml:space="preserve"> эмоционального опыта</w:t>
      </w:r>
      <w:r w:rsidR="00567497">
        <w:rPr>
          <w:rFonts w:ascii="Times New Roman" w:eastAsia="Times New Roman" w:hAnsi="Times New Roman" w:cs="Times New Roman"/>
          <w:b/>
          <w:bCs/>
          <w:sz w:val="24"/>
          <w:szCs w:val="24"/>
          <w:lang w:eastAsia="ru-RU"/>
        </w:rPr>
        <w:t xml:space="preserve"> </w:t>
      </w:r>
      <w:r w:rsidRPr="00D5132A">
        <w:rPr>
          <w:rFonts w:ascii="Times New Roman" w:eastAsia="Times New Roman" w:hAnsi="Times New Roman" w:cs="Times New Roman"/>
          <w:sz w:val="24"/>
          <w:szCs w:val="24"/>
          <w:lang w:eastAsia="ru-RU"/>
        </w:rPr>
        <w:t>носят проблемный характер и заключают в себе жизненную проблему, близкую детям дошкольного возраста, в разрешении которой учитель-логопед принимают непосредственное участи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Сенсорный и интеллектуальный тренинг </w:t>
      </w:r>
      <w:r w:rsidRPr="00D5132A">
        <w:rPr>
          <w:rFonts w:ascii="Times New Roman" w:eastAsia="Times New Roman" w:hAnsi="Times New Roman" w:cs="Times New Roman"/>
          <w:sz w:val="24"/>
          <w:szCs w:val="24"/>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D5132A">
        <w:rPr>
          <w:rFonts w:ascii="Times New Roman" w:eastAsia="Times New Roman" w:hAnsi="Times New Roman" w:cs="Times New Roman"/>
          <w:sz w:val="24"/>
          <w:szCs w:val="24"/>
          <w:lang w:eastAsia="ru-RU"/>
        </w:rPr>
        <w:t>сериационные</w:t>
      </w:r>
      <w:proofErr w:type="spellEnd"/>
      <w:r w:rsidRPr="00D5132A">
        <w:rPr>
          <w:rFonts w:ascii="Times New Roman" w:eastAsia="Times New Roman" w:hAnsi="Times New Roman" w:cs="Times New Roman"/>
          <w:sz w:val="24"/>
          <w:szCs w:val="24"/>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 речевые игр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Совместная игра </w:t>
      </w:r>
      <w:r w:rsidRPr="00D5132A">
        <w:rPr>
          <w:rFonts w:ascii="Times New Roman" w:eastAsia="Times New Roman" w:hAnsi="Times New Roman" w:cs="Times New Roman"/>
          <w:sz w:val="24"/>
          <w:szCs w:val="24"/>
          <w:lang w:eastAsia="ru-RU"/>
        </w:rPr>
        <w:t>учителя-логопеда и дете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Литературная гостиная</w:t>
      </w:r>
      <w:r w:rsidRPr="00D5132A">
        <w:rPr>
          <w:rFonts w:ascii="Times New Roman" w:eastAsia="Times New Roman" w:hAnsi="Times New Roman" w:cs="Times New Roman"/>
          <w:sz w:val="24"/>
          <w:szCs w:val="24"/>
          <w:lang w:eastAsia="ru-RU"/>
        </w:rPr>
        <w:t> восприятия литературных произведен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5.Способы и направления поддержки детской инициатив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се виды деятельности, предусмотренные программой Учреждения, используются в равной степени и моделируются в соответствии с теми задачами, которые реализует в совместной деятельности. Педагогу важно владеть </w:t>
      </w:r>
      <w:r w:rsidRPr="00D5132A">
        <w:rPr>
          <w:rFonts w:ascii="Times New Roman" w:eastAsia="Times New Roman" w:hAnsi="Times New Roman" w:cs="Times New Roman"/>
          <w:i/>
          <w:iCs/>
          <w:sz w:val="24"/>
          <w:szCs w:val="24"/>
          <w:lang w:eastAsia="ru-RU"/>
        </w:rPr>
        <w:t>способами поддержки детской инициатив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Обязательным условием взаимодействия педагога с ребёнком является создание в кабинете развивающей предметно-пространственной среды, насыщенной социально </w:t>
      </w:r>
      <w:r w:rsidRPr="00D5132A">
        <w:rPr>
          <w:rFonts w:ascii="Times New Roman" w:eastAsia="Times New Roman" w:hAnsi="Times New Roman" w:cs="Times New Roman"/>
          <w:sz w:val="24"/>
          <w:szCs w:val="24"/>
          <w:lang w:eastAsia="ru-RU"/>
        </w:rPr>
        <w:lastRenderedPageBreak/>
        <w:t>значимыми образцами деятельности и общения, способствующей формированию таких качеств личности, как: активность, инициативность, доброжелательность и др.</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4-5- ле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D5132A" w:rsidRPr="00D5132A" w:rsidRDefault="00D5132A" w:rsidP="00D5132A">
      <w:pPr>
        <w:numPr>
          <w:ilvl w:val="0"/>
          <w:numId w:val="4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пособствовать стремлению детей делать собственные умозаключения, относится к их попыткам внимательно, с уважением;</w:t>
      </w:r>
    </w:p>
    <w:p w:rsidR="00D5132A" w:rsidRPr="00D5132A" w:rsidRDefault="00D5132A" w:rsidP="00D5132A">
      <w:pPr>
        <w:numPr>
          <w:ilvl w:val="0"/>
          <w:numId w:val="4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 необходимости осуждать негативный поступок ребенка с глазу на глаз, но не допускать критики его личности, его качеств;</w:t>
      </w:r>
    </w:p>
    <w:p w:rsidR="00D5132A" w:rsidRPr="00D5132A" w:rsidRDefault="00D5132A" w:rsidP="00D5132A">
      <w:pPr>
        <w:numPr>
          <w:ilvl w:val="0"/>
          <w:numId w:val="4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не допускать диктата, навязывания в выборе сюжетов игр;</w:t>
      </w:r>
    </w:p>
    <w:p w:rsidR="00D5132A" w:rsidRPr="00D5132A" w:rsidRDefault="00D5132A" w:rsidP="00D5132A">
      <w:pPr>
        <w:numPr>
          <w:ilvl w:val="0"/>
          <w:numId w:val="4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D5132A" w:rsidRPr="00D5132A" w:rsidRDefault="00D5132A" w:rsidP="00D5132A">
      <w:pPr>
        <w:numPr>
          <w:ilvl w:val="0"/>
          <w:numId w:val="4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влекать детей к украшению кабинета к различным мероприятиям, обсуждая разные возможности и предложения;</w:t>
      </w:r>
    </w:p>
    <w:p w:rsidR="00D5132A" w:rsidRPr="00D5132A" w:rsidRDefault="00D5132A" w:rsidP="00D5132A">
      <w:pPr>
        <w:numPr>
          <w:ilvl w:val="0"/>
          <w:numId w:val="4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буждать детей формировать и выражать собственную эстетическую оценку воспринимаемого, не навязывая им мнение взрослого;</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5-6- ле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D5132A" w:rsidRPr="00D5132A" w:rsidRDefault="00D5132A" w:rsidP="00D5132A">
      <w:pPr>
        <w:numPr>
          <w:ilvl w:val="0"/>
          <w:numId w:val="4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пособствовать стремлению детей делать собственные умозаключения, относится к их попыткам внимательно, с уважением;</w:t>
      </w:r>
    </w:p>
    <w:p w:rsidR="00D5132A" w:rsidRPr="00D5132A" w:rsidRDefault="00D5132A" w:rsidP="00D5132A">
      <w:pPr>
        <w:numPr>
          <w:ilvl w:val="0"/>
          <w:numId w:val="4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 необходимости осуждать негативный поступок ребенка с глазу на глаз, но не допускать критики его личности, его качеств;</w:t>
      </w:r>
    </w:p>
    <w:p w:rsidR="00D5132A" w:rsidRPr="00D5132A" w:rsidRDefault="00D5132A" w:rsidP="00D5132A">
      <w:pPr>
        <w:numPr>
          <w:ilvl w:val="0"/>
          <w:numId w:val="4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не допускать диктата, навязывания в выборе игр;</w:t>
      </w:r>
    </w:p>
    <w:p w:rsidR="00D5132A" w:rsidRPr="00D5132A" w:rsidRDefault="00D5132A" w:rsidP="00D5132A">
      <w:pPr>
        <w:numPr>
          <w:ilvl w:val="0"/>
          <w:numId w:val="4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D5132A" w:rsidRPr="00D5132A" w:rsidRDefault="00D5132A" w:rsidP="00D5132A">
      <w:pPr>
        <w:numPr>
          <w:ilvl w:val="0"/>
          <w:numId w:val="4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влекать детей к украшению кабинета к различным мероприятиям, обсуждая разные возможности и предложения;</w:t>
      </w:r>
    </w:p>
    <w:p w:rsidR="00D5132A" w:rsidRPr="00D5132A" w:rsidRDefault="00D5132A" w:rsidP="00D5132A">
      <w:pPr>
        <w:numPr>
          <w:ilvl w:val="0"/>
          <w:numId w:val="4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буждать детей формировать и выражать собственную эстетическую оценку воспринимаемого, не навязывая им мнение взрослого;</w:t>
      </w:r>
    </w:p>
    <w:p w:rsidR="00D5132A" w:rsidRPr="00D5132A" w:rsidRDefault="00D5132A" w:rsidP="00D5132A">
      <w:pPr>
        <w:numPr>
          <w:ilvl w:val="0"/>
          <w:numId w:val="4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влекать детей к планированию жизни кабинета на день, опираться на их желани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6-7 ле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Приоритетной сферой проявления детской инициативы в данном возрасте является </w:t>
      </w:r>
      <w:proofErr w:type="spellStart"/>
      <w:r w:rsidRPr="00D5132A">
        <w:rPr>
          <w:rFonts w:ascii="Times New Roman" w:eastAsia="Times New Roman" w:hAnsi="Times New Roman" w:cs="Times New Roman"/>
          <w:sz w:val="24"/>
          <w:szCs w:val="24"/>
          <w:lang w:eastAsia="ru-RU"/>
        </w:rPr>
        <w:t>научение</w:t>
      </w:r>
      <w:proofErr w:type="spellEnd"/>
      <w:r w:rsidRPr="00D5132A">
        <w:rPr>
          <w:rFonts w:ascii="Times New Roman" w:eastAsia="Times New Roman" w:hAnsi="Times New Roman" w:cs="Times New Roman"/>
          <w:sz w:val="24"/>
          <w:szCs w:val="24"/>
          <w:lang w:eastAsia="ru-RU"/>
        </w:rPr>
        <w:t>,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D5132A" w:rsidRPr="00D5132A" w:rsidRDefault="00D5132A" w:rsidP="00D5132A">
      <w:pPr>
        <w:numPr>
          <w:ilvl w:val="0"/>
          <w:numId w:val="4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5132A" w:rsidRPr="00D5132A" w:rsidRDefault="00D5132A" w:rsidP="00D5132A">
      <w:pPr>
        <w:numPr>
          <w:ilvl w:val="0"/>
          <w:numId w:val="4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5132A" w:rsidRPr="00D5132A" w:rsidRDefault="00D5132A" w:rsidP="00D5132A">
      <w:pPr>
        <w:numPr>
          <w:ilvl w:val="0"/>
          <w:numId w:val="4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D5132A" w:rsidRPr="00D5132A" w:rsidRDefault="00D5132A" w:rsidP="00D5132A">
      <w:pPr>
        <w:numPr>
          <w:ilvl w:val="0"/>
          <w:numId w:val="4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бращаться к детям, с просьбой продемонстрировать свои достижения и научить его добиваться таких же результатов сверстников;</w:t>
      </w:r>
    </w:p>
    <w:p w:rsidR="00D5132A" w:rsidRPr="00D5132A" w:rsidRDefault="00D5132A" w:rsidP="00D5132A">
      <w:pPr>
        <w:numPr>
          <w:ilvl w:val="0"/>
          <w:numId w:val="4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поддерживать чувство гордости за свой труд и удовлетворение его результатами;</w:t>
      </w:r>
    </w:p>
    <w:p w:rsidR="00D5132A" w:rsidRPr="00D5132A" w:rsidRDefault="00D5132A" w:rsidP="00D5132A">
      <w:pPr>
        <w:numPr>
          <w:ilvl w:val="0"/>
          <w:numId w:val="4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 необходимости помогать детям решать проблемы при организации игры;</w:t>
      </w:r>
    </w:p>
    <w:p w:rsidR="00D5132A" w:rsidRPr="00D5132A" w:rsidRDefault="00D5132A" w:rsidP="00D5132A">
      <w:pPr>
        <w:numPr>
          <w:ilvl w:val="0"/>
          <w:numId w:val="4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езентовать свою работу в прописях (аккуратность написания, правильность выполнения) другим детям, родителям, педагогам (концерты, выставки и др.)</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6.Особенности взаимодействия педагогического коллектива с семьями воспитанни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учитель-логопед строит в соответствии с индивидуальными особенностями каждой семьи, их интересами и потребностями. Главным моментом в контексте «семья – дошкольное учреждение» - является личностное взаимодействие учителя-логопеда и родителей в процессе воспитания ребенка. Перейти же к новым формам отношений родителей и педагогов невозможно в рамках закрытого детского са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еализовать открытость ДОУ «внутрь» - это означает сделать учебный процесс более свободным, гибким, дифференцированным, </w:t>
      </w:r>
      <w:proofErr w:type="spellStart"/>
      <w:r w:rsidRPr="00D5132A">
        <w:rPr>
          <w:rFonts w:ascii="Times New Roman" w:eastAsia="Times New Roman" w:hAnsi="Times New Roman" w:cs="Times New Roman"/>
          <w:sz w:val="24"/>
          <w:szCs w:val="24"/>
          <w:lang w:eastAsia="ru-RU"/>
        </w:rPr>
        <w:t>гуманизировать</w:t>
      </w:r>
      <w:proofErr w:type="spellEnd"/>
      <w:r w:rsidRPr="00D5132A">
        <w:rPr>
          <w:rFonts w:ascii="Times New Roman" w:eastAsia="Times New Roman" w:hAnsi="Times New Roman" w:cs="Times New Roman"/>
          <w:sz w:val="24"/>
          <w:szCs w:val="24"/>
          <w:lang w:eastAsia="ru-RU"/>
        </w:rPr>
        <w:t xml:space="preserve"> отношения между детьми, педагогами и родителями. Для этого нужно создать некоторые условия:</w:t>
      </w:r>
    </w:p>
    <w:p w:rsidR="00D5132A" w:rsidRPr="00D5132A" w:rsidRDefault="00D5132A" w:rsidP="00D5132A">
      <w:pPr>
        <w:numPr>
          <w:ilvl w:val="0"/>
          <w:numId w:val="4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ктивное участие, вовлечение родителей в образовательный процесс детского сада, (родители участвуют в мероприятиях и подготовке к ним)</w:t>
      </w:r>
      <w:proofErr w:type="gramStart"/>
      <w:r w:rsidRPr="00D5132A">
        <w:rPr>
          <w:rFonts w:ascii="Times New Roman" w:eastAsia="Times New Roman" w:hAnsi="Times New Roman" w:cs="Times New Roman"/>
          <w:sz w:val="24"/>
          <w:szCs w:val="24"/>
          <w:lang w:eastAsia="ru-RU"/>
        </w:rPr>
        <w:t>.</w:t>
      </w:r>
      <w:proofErr w:type="spellStart"/>
      <w:r w:rsidRPr="00D5132A">
        <w:rPr>
          <w:rFonts w:ascii="Times New Roman" w:eastAsia="Times New Roman" w:hAnsi="Times New Roman" w:cs="Times New Roman"/>
          <w:sz w:val="24"/>
          <w:szCs w:val="24"/>
          <w:lang w:eastAsia="ru-RU"/>
        </w:rPr>
        <w:t>п</w:t>
      </w:r>
      <w:proofErr w:type="spellEnd"/>
      <w:proofErr w:type="gramEnd"/>
    </w:p>
    <w:p w:rsidR="00D5132A" w:rsidRPr="00D5132A" w:rsidRDefault="00D5132A" w:rsidP="00D5132A">
      <w:pPr>
        <w:numPr>
          <w:ilvl w:val="0"/>
          <w:numId w:val="4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мощь со стороны родителя ребёнку в выполнении заданий, в оформлении логопедической тетради, дидактического материала для занятий дома;</w:t>
      </w:r>
    </w:p>
    <w:p w:rsidR="00D5132A" w:rsidRPr="00D5132A" w:rsidRDefault="00D5132A" w:rsidP="00D5132A">
      <w:pPr>
        <w:numPr>
          <w:ilvl w:val="0"/>
          <w:numId w:val="4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гры и упражнения на развитие артикуляционной моторики ребенка,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D5132A" w:rsidRPr="00D5132A" w:rsidRDefault="00D5132A" w:rsidP="00D5132A">
      <w:pPr>
        <w:numPr>
          <w:ilvl w:val="0"/>
          <w:numId w:val="4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Без постоянного и тесного взаимодействия с семьями воспитанников коррекционная логопедическая работа будет неполной и недостаточно эффективной. Поэтому интеграция детского сада и семьи – одно из основных условий работы учителя-логопеда.</w:t>
      </w:r>
      <w:r w:rsidRPr="00D5132A">
        <w:rPr>
          <w:rFonts w:ascii="Times New Roman" w:eastAsia="Times New Roman" w:hAnsi="Times New Roman" w:cs="Times New Roman"/>
          <w:b/>
          <w:bCs/>
          <w:sz w:val="24"/>
          <w:szCs w:val="24"/>
          <w:lang w:eastAsia="ru-RU"/>
        </w:rPr>
        <w:t> </w:t>
      </w:r>
      <w:r w:rsidRPr="00D5132A">
        <w:rPr>
          <w:rFonts w:ascii="Times New Roman" w:eastAsia="Times New Roman" w:hAnsi="Times New Roman" w:cs="Times New Roman"/>
          <w:sz w:val="24"/>
          <w:szCs w:val="24"/>
          <w:lang w:eastAsia="ru-RU"/>
        </w:rPr>
        <w:t xml:space="preserve">Формы взаимодействия учителя-логопеда с родителями: изучение семьи (беседа - заполнение речевых карт), информирование родителей </w:t>
      </w:r>
      <w:proofErr w:type="gramStart"/>
      <w:r w:rsidRPr="00D5132A">
        <w:rPr>
          <w:rFonts w:ascii="Times New Roman" w:eastAsia="Times New Roman" w:hAnsi="Times New Roman" w:cs="Times New Roman"/>
          <w:sz w:val="24"/>
          <w:szCs w:val="24"/>
          <w:lang w:eastAsia="ru-RU"/>
        </w:rPr>
        <w:t xml:space="preserve">( </w:t>
      </w:r>
      <w:proofErr w:type="gramEnd"/>
      <w:r w:rsidRPr="00D5132A">
        <w:rPr>
          <w:rFonts w:ascii="Times New Roman" w:eastAsia="Times New Roman" w:hAnsi="Times New Roman" w:cs="Times New Roman"/>
          <w:sz w:val="24"/>
          <w:szCs w:val="24"/>
          <w:lang w:eastAsia="ru-RU"/>
        </w:rPr>
        <w:t>буклеты, родительские собрания, информационные стенды), консультирование родителей (консультации по различным вопросам), просвещение и обучение родителей (семинары-практикумы, мастер-класс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Модель взаимодействия учителя-логопеда с родителям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иагностика уровня речевого развития составление календарно-тематического плана работы с родителям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накомство с результатами диагностического обследова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психологической базы реч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вигательные игры и упражнения на развитие психических процессов. Закрепление полученных знаний, умений и навы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общей мелкой и артикуляционной моторик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ртикуляционная гимнастика, пальчиковая гимнастика, игры и упражнения на координацию речи и движе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стные и письменные консультаци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Посещение родителями занятий с детьми. Участие в мероприятиях группы и ДОУ</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7. Иные характеристики содержания Программ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Индивидуальный образовательный маршру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Индивидуально образовательный маршрут</w:t>
      </w:r>
      <w:r w:rsidRPr="00D5132A">
        <w:rPr>
          <w:rFonts w:ascii="Times New Roman" w:eastAsia="Times New Roman" w:hAnsi="Times New Roman" w:cs="Times New Roman"/>
          <w:sz w:val="24"/>
          <w:szCs w:val="24"/>
          <w:lang w:eastAsia="ru-RU"/>
        </w:rPr>
        <w:t> – это персональный путь реализации личностного потенциала ребенка (воспитанника) в образовании и обучени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Основная цель</w:t>
      </w:r>
      <w:r w:rsidRPr="00D5132A">
        <w:rPr>
          <w:rFonts w:ascii="Times New Roman" w:eastAsia="Times New Roman" w:hAnsi="Times New Roman" w:cs="Times New Roman"/>
          <w:color w:val="000000"/>
          <w:sz w:val="24"/>
          <w:szCs w:val="24"/>
          <w:lang w:eastAsia="ru-RU"/>
        </w:rPr>
        <w:t> составление индивидуального образовательного маршрута: это создание в детском саду условий, способствующих позитивной социализации дошкольников, их социально – личностного развит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Индивидуально образовательный маршрут</w:t>
      </w:r>
      <w:r w:rsidRPr="00D5132A">
        <w:rPr>
          <w:rFonts w:ascii="Times New Roman" w:eastAsia="Times New Roman" w:hAnsi="Times New Roman" w:cs="Times New Roman"/>
          <w:sz w:val="24"/>
          <w:szCs w:val="24"/>
          <w:lang w:eastAsia="ru-RU"/>
        </w:rPr>
        <w:t> определяется:</w:t>
      </w:r>
    </w:p>
    <w:p w:rsidR="00D5132A" w:rsidRPr="00D5132A" w:rsidRDefault="00D5132A" w:rsidP="00D5132A">
      <w:pPr>
        <w:numPr>
          <w:ilvl w:val="0"/>
          <w:numId w:val="4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государственным заказом;</w:t>
      </w:r>
    </w:p>
    <w:p w:rsidR="00D5132A" w:rsidRPr="00D5132A" w:rsidRDefault="00D5132A" w:rsidP="00D5132A">
      <w:pPr>
        <w:numPr>
          <w:ilvl w:val="0"/>
          <w:numId w:val="4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требностями и запросами родителями;</w:t>
      </w:r>
    </w:p>
    <w:p w:rsidR="00D5132A" w:rsidRPr="00D5132A" w:rsidRDefault="00D5132A" w:rsidP="00D5132A">
      <w:pPr>
        <w:numPr>
          <w:ilvl w:val="0"/>
          <w:numId w:val="4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ндивидуальными функциональными возможностями и уровнем развития воспитанников;</w:t>
      </w:r>
    </w:p>
    <w:p w:rsidR="00D5132A" w:rsidRPr="00D5132A" w:rsidRDefault="00D5132A" w:rsidP="00D5132A">
      <w:pPr>
        <w:numPr>
          <w:ilvl w:val="0"/>
          <w:numId w:val="4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озможностями ДОУ</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b/>
          <w:bCs/>
          <w:sz w:val="24"/>
          <w:szCs w:val="24"/>
          <w:lang w:eastAsia="ru-RU"/>
        </w:rPr>
        <w:t>Индивидуальной</w:t>
      </w:r>
      <w:proofErr w:type="gramEnd"/>
      <w:r w:rsidRPr="00D5132A">
        <w:rPr>
          <w:rFonts w:ascii="Times New Roman" w:eastAsia="Times New Roman" w:hAnsi="Times New Roman" w:cs="Times New Roman"/>
          <w:b/>
          <w:bCs/>
          <w:sz w:val="24"/>
          <w:szCs w:val="24"/>
          <w:lang w:eastAsia="ru-RU"/>
        </w:rPr>
        <w:t xml:space="preserve"> образовательный маршрут разрабатывается</w:t>
      </w:r>
      <w:r w:rsidRPr="00D5132A">
        <w:rPr>
          <w:rFonts w:ascii="Times New Roman" w:eastAsia="Times New Roman" w:hAnsi="Times New Roman" w:cs="Times New Roman"/>
          <w:sz w:val="24"/>
          <w:szCs w:val="24"/>
          <w:lang w:eastAsia="ru-RU"/>
        </w:rPr>
        <w:t>:</w:t>
      </w:r>
    </w:p>
    <w:p w:rsidR="00D5132A" w:rsidRPr="00D5132A" w:rsidRDefault="00D5132A" w:rsidP="00D5132A">
      <w:pPr>
        <w:numPr>
          <w:ilvl w:val="0"/>
          <w:numId w:val="4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для </w:t>
      </w:r>
      <w:proofErr w:type="gramStart"/>
      <w:r w:rsidRPr="00D5132A">
        <w:rPr>
          <w:rFonts w:ascii="Times New Roman" w:eastAsia="Times New Roman" w:hAnsi="Times New Roman" w:cs="Times New Roman"/>
          <w:sz w:val="24"/>
          <w:szCs w:val="24"/>
          <w:lang w:eastAsia="ru-RU"/>
        </w:rPr>
        <w:t>детей</w:t>
      </w:r>
      <w:proofErr w:type="gramEnd"/>
      <w:r w:rsidRPr="00D5132A">
        <w:rPr>
          <w:rFonts w:ascii="Times New Roman" w:eastAsia="Times New Roman" w:hAnsi="Times New Roman" w:cs="Times New Roman"/>
          <w:sz w:val="24"/>
          <w:szCs w:val="24"/>
          <w:lang w:eastAsia="ru-RU"/>
        </w:rPr>
        <w:t xml:space="preserve"> не усваивающих основную образовательную программу дошкольного образования;</w:t>
      </w:r>
    </w:p>
    <w:p w:rsidR="00D5132A" w:rsidRPr="00D5132A" w:rsidRDefault="00D5132A" w:rsidP="00D5132A">
      <w:pPr>
        <w:numPr>
          <w:ilvl w:val="0"/>
          <w:numId w:val="4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ля детей с ограниченными возможностями здоровья, детей-инвалидов;</w:t>
      </w:r>
    </w:p>
    <w:p w:rsidR="00D5132A" w:rsidRPr="00D5132A" w:rsidRDefault="00D5132A" w:rsidP="00D5132A">
      <w:pPr>
        <w:numPr>
          <w:ilvl w:val="0"/>
          <w:numId w:val="4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ля детей с высоким интеллектуальным развитие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При разработке индивидуального образовательного маршрута мы опираемся на следующие принципы:</w:t>
      </w:r>
    </w:p>
    <w:p w:rsidR="00D5132A" w:rsidRPr="00D5132A" w:rsidRDefault="00D5132A" w:rsidP="00D5132A">
      <w:pPr>
        <w:numPr>
          <w:ilvl w:val="0"/>
          <w:numId w:val="5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принцип опоры на </w:t>
      </w:r>
      <w:proofErr w:type="spellStart"/>
      <w:r w:rsidRPr="00D5132A">
        <w:rPr>
          <w:rFonts w:ascii="Times New Roman" w:eastAsia="Times New Roman" w:hAnsi="Times New Roman" w:cs="Times New Roman"/>
          <w:sz w:val="24"/>
          <w:szCs w:val="24"/>
          <w:lang w:eastAsia="ru-RU"/>
        </w:rPr>
        <w:t>обучаемость</w:t>
      </w:r>
      <w:proofErr w:type="spellEnd"/>
      <w:r w:rsidRPr="00D5132A">
        <w:rPr>
          <w:rFonts w:ascii="Times New Roman" w:eastAsia="Times New Roman" w:hAnsi="Times New Roman" w:cs="Times New Roman"/>
          <w:sz w:val="24"/>
          <w:szCs w:val="24"/>
          <w:lang w:eastAsia="ru-RU"/>
        </w:rPr>
        <w:t xml:space="preserve"> ребенка;</w:t>
      </w:r>
    </w:p>
    <w:p w:rsidR="00D5132A" w:rsidRPr="00D5132A" w:rsidRDefault="00D5132A" w:rsidP="00D5132A">
      <w:pPr>
        <w:numPr>
          <w:ilvl w:val="0"/>
          <w:numId w:val="5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нцип соотнесения уровня актуального развития и зоны ближайшего развития;</w:t>
      </w:r>
    </w:p>
    <w:p w:rsidR="00D5132A" w:rsidRPr="00D5132A" w:rsidRDefault="00D5132A" w:rsidP="00D5132A">
      <w:pPr>
        <w:numPr>
          <w:ilvl w:val="0"/>
          <w:numId w:val="5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нцип соблюдения интересов ребенка (</w:t>
      </w:r>
      <w:proofErr w:type="gramStart"/>
      <w:r w:rsidRPr="00D5132A">
        <w:rPr>
          <w:rFonts w:ascii="Times New Roman" w:eastAsia="Times New Roman" w:hAnsi="Times New Roman" w:cs="Times New Roman"/>
          <w:sz w:val="24"/>
          <w:szCs w:val="24"/>
          <w:lang w:eastAsia="ru-RU"/>
        </w:rPr>
        <w:t>по другому</w:t>
      </w:r>
      <w:proofErr w:type="gramEnd"/>
      <w:r w:rsidRPr="00D5132A">
        <w:rPr>
          <w:rFonts w:ascii="Times New Roman" w:eastAsia="Times New Roman" w:hAnsi="Times New Roman" w:cs="Times New Roman"/>
          <w:sz w:val="24"/>
          <w:szCs w:val="24"/>
          <w:lang w:eastAsia="ru-RU"/>
        </w:rPr>
        <w:t xml:space="preserve"> его называют «на стороне ребенка);</w:t>
      </w:r>
    </w:p>
    <w:p w:rsidR="00D5132A" w:rsidRPr="00D5132A" w:rsidRDefault="00D5132A" w:rsidP="00D5132A">
      <w:pPr>
        <w:numPr>
          <w:ilvl w:val="0"/>
          <w:numId w:val="5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нцип тесного взаимодействия и согласованности работы «команды» специалистов, в ходе изучения уровня развития ребенка;</w:t>
      </w:r>
    </w:p>
    <w:p w:rsidR="00D5132A" w:rsidRPr="00D5132A" w:rsidRDefault="00D5132A" w:rsidP="00D5132A">
      <w:pPr>
        <w:numPr>
          <w:ilvl w:val="0"/>
          <w:numId w:val="5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нцип непрерывности, когда ребенку гарантировано непрерывное сопровождение на всех этапах помощи в решении проблемы;</w:t>
      </w:r>
    </w:p>
    <w:p w:rsidR="00D5132A" w:rsidRPr="00D5132A" w:rsidRDefault="00D5132A" w:rsidP="00D5132A">
      <w:pPr>
        <w:numPr>
          <w:ilvl w:val="0"/>
          <w:numId w:val="5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Индивидуальной образовательный маршрут может реализовываться во всех видах деятельности, в любое время, при помощи разнообразных методов и приемов</w:t>
      </w:r>
      <w:r w:rsidRPr="00D5132A">
        <w:rPr>
          <w:rFonts w:ascii="Times New Roman" w:eastAsia="Times New Roman" w:hAnsi="Times New Roman" w:cs="Times New Roman"/>
          <w:sz w:val="24"/>
          <w:szCs w:val="24"/>
          <w:lang w:eastAsia="ru-RU"/>
        </w:rPr>
        <w:t>:</w:t>
      </w:r>
    </w:p>
    <w:p w:rsidR="00D5132A" w:rsidRPr="00D5132A" w:rsidRDefault="00D5132A" w:rsidP="00D5132A">
      <w:pPr>
        <w:numPr>
          <w:ilvl w:val="0"/>
          <w:numId w:val="5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беседы, игры, занятия, чтение художественной литературы, этюды, направленные на знакомство с различными эмоциями и чувствами</w:t>
      </w:r>
      <w:proofErr w:type="gramStart"/>
      <w:r w:rsidRPr="00D5132A">
        <w:rPr>
          <w:rFonts w:ascii="Times New Roman" w:eastAsia="Times New Roman" w:hAnsi="Times New Roman" w:cs="Times New Roman"/>
          <w:sz w:val="24"/>
          <w:szCs w:val="24"/>
          <w:lang w:eastAsia="ru-RU"/>
        </w:rPr>
        <w:t xml:space="preserve"> ,</w:t>
      </w:r>
      <w:proofErr w:type="gramEnd"/>
      <w:r w:rsidRPr="00D5132A">
        <w:rPr>
          <w:rFonts w:ascii="Times New Roman" w:eastAsia="Times New Roman" w:hAnsi="Times New Roman" w:cs="Times New Roman"/>
          <w:sz w:val="24"/>
          <w:szCs w:val="24"/>
          <w:lang w:eastAsia="ru-RU"/>
        </w:rPr>
        <w:t xml:space="preserve"> с «волшебными» средствами понимания;</w:t>
      </w:r>
    </w:p>
    <w:p w:rsidR="00D5132A" w:rsidRPr="00D5132A" w:rsidRDefault="00D5132A" w:rsidP="00D5132A">
      <w:pPr>
        <w:numPr>
          <w:ilvl w:val="0"/>
          <w:numId w:val="5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игры, упражнения и тренинги, способствующие развитию эмоционально </w:t>
      </w:r>
      <w:proofErr w:type="gramStart"/>
      <w:r w:rsidRPr="00D5132A">
        <w:rPr>
          <w:rFonts w:ascii="Times New Roman" w:eastAsia="Times New Roman" w:hAnsi="Times New Roman" w:cs="Times New Roman"/>
          <w:sz w:val="24"/>
          <w:szCs w:val="24"/>
          <w:lang w:eastAsia="ru-RU"/>
        </w:rPr>
        <w:t>–л</w:t>
      </w:r>
      <w:proofErr w:type="gramEnd"/>
      <w:r w:rsidRPr="00D5132A">
        <w:rPr>
          <w:rFonts w:ascii="Times New Roman" w:eastAsia="Times New Roman" w:hAnsi="Times New Roman" w:cs="Times New Roman"/>
          <w:sz w:val="24"/>
          <w:szCs w:val="24"/>
          <w:lang w:eastAsia="ru-RU"/>
        </w:rPr>
        <w:t>ичностной и поведенческой сфер (развитие коммуникативных навыков и улучшение взаимоотношений с окружающим, снятия страхов и повышение уверенности в себе, снижение агрессии и ослабление негативных эмоций) ;</w:t>
      </w:r>
    </w:p>
    <w:p w:rsidR="00D5132A" w:rsidRPr="00D5132A" w:rsidRDefault="00D5132A" w:rsidP="00D5132A">
      <w:pPr>
        <w:numPr>
          <w:ilvl w:val="0"/>
          <w:numId w:val="5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нятия, игры и упражнения на развития психических процессов (памяти, внимания, восприятия, мышления, воображения);</w:t>
      </w:r>
    </w:p>
    <w:p w:rsidR="00D5132A" w:rsidRPr="00D5132A" w:rsidRDefault="00D5132A" w:rsidP="00D5132A">
      <w:pPr>
        <w:numPr>
          <w:ilvl w:val="0"/>
          <w:numId w:val="5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приемы </w:t>
      </w:r>
      <w:proofErr w:type="spellStart"/>
      <w:r w:rsidRPr="00D5132A">
        <w:rPr>
          <w:rFonts w:ascii="Times New Roman" w:eastAsia="Times New Roman" w:hAnsi="Times New Roman" w:cs="Times New Roman"/>
          <w:sz w:val="24"/>
          <w:szCs w:val="24"/>
          <w:lang w:eastAsia="ru-RU"/>
        </w:rPr>
        <w:t>ар</w:t>
      </w:r>
      <w:proofErr w:type="gramStart"/>
      <w:r w:rsidRPr="00D5132A">
        <w:rPr>
          <w:rFonts w:ascii="Times New Roman" w:eastAsia="Times New Roman" w:hAnsi="Times New Roman" w:cs="Times New Roman"/>
          <w:sz w:val="24"/>
          <w:szCs w:val="24"/>
          <w:lang w:eastAsia="ru-RU"/>
        </w:rPr>
        <w:t>т</w:t>
      </w:r>
      <w:proofErr w:type="spellEnd"/>
      <w:r w:rsidRPr="00D5132A">
        <w:rPr>
          <w:rFonts w:ascii="Times New Roman" w:eastAsia="Times New Roman" w:hAnsi="Times New Roman" w:cs="Times New Roman"/>
          <w:sz w:val="24"/>
          <w:szCs w:val="24"/>
          <w:lang w:eastAsia="ru-RU"/>
        </w:rPr>
        <w:t>-</w:t>
      </w:r>
      <w:proofErr w:type="gramEnd"/>
      <w:r w:rsidRPr="00D5132A">
        <w:rPr>
          <w:rFonts w:ascii="Times New Roman" w:eastAsia="Times New Roman" w:hAnsi="Times New Roman" w:cs="Times New Roman"/>
          <w:sz w:val="24"/>
          <w:szCs w:val="24"/>
          <w:lang w:eastAsia="ru-RU"/>
        </w:rPr>
        <w:t xml:space="preserve"> терапии (</w:t>
      </w:r>
      <w:proofErr w:type="spellStart"/>
      <w:r w:rsidRPr="00D5132A">
        <w:rPr>
          <w:rFonts w:ascii="Times New Roman" w:eastAsia="Times New Roman" w:hAnsi="Times New Roman" w:cs="Times New Roman"/>
          <w:sz w:val="24"/>
          <w:szCs w:val="24"/>
          <w:lang w:eastAsia="ru-RU"/>
        </w:rPr>
        <w:t>куклотерапия</w:t>
      </w:r>
      <w:proofErr w:type="spellEnd"/>
      <w:r w:rsidRPr="00D5132A">
        <w:rPr>
          <w:rFonts w:ascii="Times New Roman" w:eastAsia="Times New Roman" w:hAnsi="Times New Roman" w:cs="Times New Roman"/>
          <w:sz w:val="24"/>
          <w:szCs w:val="24"/>
          <w:lang w:eastAsia="ru-RU"/>
        </w:rPr>
        <w:t xml:space="preserve">, </w:t>
      </w:r>
      <w:proofErr w:type="spellStart"/>
      <w:r w:rsidRPr="00D5132A">
        <w:rPr>
          <w:rFonts w:ascii="Times New Roman" w:eastAsia="Times New Roman" w:hAnsi="Times New Roman" w:cs="Times New Roman"/>
          <w:sz w:val="24"/>
          <w:szCs w:val="24"/>
          <w:lang w:eastAsia="ru-RU"/>
        </w:rPr>
        <w:t>изотерапия</w:t>
      </w:r>
      <w:proofErr w:type="spellEnd"/>
      <w:r w:rsidRPr="00D5132A">
        <w:rPr>
          <w:rFonts w:ascii="Times New Roman" w:eastAsia="Times New Roman" w:hAnsi="Times New Roman" w:cs="Times New Roman"/>
          <w:sz w:val="24"/>
          <w:szCs w:val="24"/>
          <w:lang w:eastAsia="ru-RU"/>
        </w:rPr>
        <w:t xml:space="preserve">, </w:t>
      </w:r>
      <w:proofErr w:type="spellStart"/>
      <w:r w:rsidRPr="00D5132A">
        <w:rPr>
          <w:rFonts w:ascii="Times New Roman" w:eastAsia="Times New Roman" w:hAnsi="Times New Roman" w:cs="Times New Roman"/>
          <w:sz w:val="24"/>
          <w:szCs w:val="24"/>
          <w:lang w:eastAsia="ru-RU"/>
        </w:rPr>
        <w:t>сказкотерапия</w:t>
      </w:r>
      <w:proofErr w:type="spellEnd"/>
      <w:r w:rsidRPr="00D5132A">
        <w:rPr>
          <w:rFonts w:ascii="Times New Roman" w:eastAsia="Times New Roman" w:hAnsi="Times New Roman" w:cs="Times New Roman"/>
          <w:sz w:val="24"/>
          <w:szCs w:val="24"/>
          <w:lang w:eastAsia="ru-RU"/>
        </w:rPr>
        <w:t>);</w:t>
      </w:r>
    </w:p>
    <w:p w:rsidR="00D5132A" w:rsidRDefault="00D5132A" w:rsidP="00D5132A">
      <w:pPr>
        <w:numPr>
          <w:ilvl w:val="0"/>
          <w:numId w:val="51"/>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елаксационные </w:t>
      </w:r>
      <w:proofErr w:type="spellStart"/>
      <w:r w:rsidRPr="00D5132A">
        <w:rPr>
          <w:rFonts w:ascii="Times New Roman" w:eastAsia="Times New Roman" w:hAnsi="Times New Roman" w:cs="Times New Roman"/>
          <w:sz w:val="24"/>
          <w:szCs w:val="24"/>
          <w:lang w:eastAsia="ru-RU"/>
        </w:rPr>
        <w:t>психогимнастические</w:t>
      </w:r>
      <w:proofErr w:type="spellEnd"/>
      <w:r w:rsidRPr="00D5132A">
        <w:rPr>
          <w:rFonts w:ascii="Times New Roman" w:eastAsia="Times New Roman" w:hAnsi="Times New Roman" w:cs="Times New Roman"/>
          <w:sz w:val="24"/>
          <w:szCs w:val="24"/>
          <w:lang w:eastAsia="ru-RU"/>
        </w:rPr>
        <w:t xml:space="preserve"> упражнения (расслабления мышц лица, шеи, туловища, рук, ног и т.д.)</w:t>
      </w:r>
    </w:p>
    <w:p w:rsidR="00567497" w:rsidRDefault="00567497" w:rsidP="00567497">
      <w:pPr>
        <w:shd w:val="clear" w:color="auto" w:fill="FFFFFF"/>
        <w:spacing w:after="0" w:line="240" w:lineRule="auto"/>
        <w:rPr>
          <w:rFonts w:ascii="Times New Roman" w:eastAsia="Times New Roman" w:hAnsi="Times New Roman" w:cs="Times New Roman"/>
          <w:sz w:val="24"/>
          <w:szCs w:val="24"/>
          <w:lang w:eastAsia="ru-RU"/>
        </w:rPr>
      </w:pPr>
    </w:p>
    <w:p w:rsidR="00567497" w:rsidRDefault="00567497" w:rsidP="00567497">
      <w:pPr>
        <w:shd w:val="clear" w:color="auto" w:fill="FFFFFF"/>
        <w:spacing w:after="0" w:line="240" w:lineRule="auto"/>
        <w:rPr>
          <w:rFonts w:ascii="Times New Roman" w:eastAsia="Times New Roman" w:hAnsi="Times New Roman" w:cs="Times New Roman"/>
          <w:sz w:val="24"/>
          <w:szCs w:val="24"/>
          <w:lang w:eastAsia="ru-RU"/>
        </w:rPr>
      </w:pPr>
    </w:p>
    <w:p w:rsidR="00567497" w:rsidRDefault="00567497" w:rsidP="00567497">
      <w:pPr>
        <w:shd w:val="clear" w:color="auto" w:fill="FFFFFF"/>
        <w:spacing w:after="0" w:line="240" w:lineRule="auto"/>
        <w:rPr>
          <w:rFonts w:ascii="Times New Roman" w:eastAsia="Times New Roman" w:hAnsi="Times New Roman" w:cs="Times New Roman"/>
          <w:sz w:val="24"/>
          <w:szCs w:val="24"/>
          <w:lang w:eastAsia="ru-RU"/>
        </w:rPr>
      </w:pPr>
    </w:p>
    <w:p w:rsidR="000E41DD" w:rsidRDefault="000E41DD" w:rsidP="00D5132A">
      <w:pPr>
        <w:shd w:val="clear" w:color="auto" w:fill="FFFFFF"/>
        <w:spacing w:after="0" w:line="240" w:lineRule="auto"/>
        <w:rPr>
          <w:rFonts w:ascii="Times New Roman" w:eastAsia="Times New Roman" w:hAnsi="Times New Roman" w:cs="Times New Roman"/>
          <w:sz w:val="24"/>
          <w:szCs w:val="24"/>
          <w:lang w:eastAsia="ru-RU"/>
        </w:rPr>
      </w:pPr>
    </w:p>
    <w:p w:rsidR="000E41DD" w:rsidRDefault="000E41DD" w:rsidP="00D5132A">
      <w:pPr>
        <w:shd w:val="clear" w:color="auto" w:fill="FFFFFF"/>
        <w:spacing w:after="0" w:line="240" w:lineRule="auto"/>
        <w:rPr>
          <w:rFonts w:ascii="Times New Roman" w:eastAsia="Times New Roman" w:hAnsi="Times New Roman" w:cs="Times New Roman"/>
          <w:sz w:val="24"/>
          <w:szCs w:val="24"/>
          <w:lang w:eastAsia="ru-RU"/>
        </w:rPr>
      </w:pPr>
    </w:p>
    <w:p w:rsidR="000E41DD" w:rsidRDefault="000E41DD"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В Учреждении разработана карта индивидуального образовательного маршру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Ф. И. ребенка: _______________________________________________________________</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Возраст, группа:_____________________________________________________________ Учитель-логопед:____________________________________________________________</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Диагноз:____________________________________________________________________</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color w:val="000000"/>
          <w:sz w:val="24"/>
          <w:szCs w:val="24"/>
          <w:lang w:eastAsia="ru-RU"/>
        </w:rPr>
        <w:t>Индивидуальная коррекционная рабо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Динами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lastRenderedPageBreak/>
        <w:t>III. Организационный раздел</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3.1.Материально-техническое обеспечение Программ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Материально-технические условия реализации Программы соответствует:</w:t>
      </w:r>
    </w:p>
    <w:p w:rsidR="00D5132A" w:rsidRPr="00D5132A" w:rsidRDefault="00D5132A" w:rsidP="00D5132A">
      <w:pPr>
        <w:numPr>
          <w:ilvl w:val="0"/>
          <w:numId w:val="52"/>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санитарно-эпидемиологическим правилам и нормативам, описанным в </w:t>
      </w:r>
      <w:proofErr w:type="spellStart"/>
      <w:r w:rsidRPr="00D5132A">
        <w:rPr>
          <w:rFonts w:ascii="Times New Roman" w:eastAsia="Times New Roman" w:hAnsi="Times New Roman" w:cs="Times New Roman"/>
          <w:color w:val="000000"/>
          <w:sz w:val="24"/>
          <w:szCs w:val="24"/>
          <w:lang w:eastAsia="ru-RU"/>
        </w:rPr>
        <w:t>СанПиН</w:t>
      </w:r>
      <w:proofErr w:type="spellEnd"/>
      <w:r w:rsidRPr="00D5132A">
        <w:rPr>
          <w:rFonts w:ascii="Times New Roman" w:eastAsia="Times New Roman" w:hAnsi="Times New Roman" w:cs="Times New Roman"/>
          <w:color w:val="000000"/>
          <w:sz w:val="24"/>
          <w:szCs w:val="24"/>
          <w:lang w:eastAsia="ru-RU"/>
        </w:rPr>
        <w:t xml:space="preserve"> 2.4.1.3049-13;</w:t>
      </w:r>
    </w:p>
    <w:p w:rsidR="00D5132A" w:rsidRPr="00D5132A" w:rsidRDefault="00D5132A" w:rsidP="00D5132A">
      <w:pPr>
        <w:numPr>
          <w:ilvl w:val="0"/>
          <w:numId w:val="52"/>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правилам пожарной безопасности;</w:t>
      </w:r>
    </w:p>
    <w:p w:rsidR="00D5132A" w:rsidRPr="00D5132A" w:rsidRDefault="00D5132A" w:rsidP="00D5132A">
      <w:pPr>
        <w:numPr>
          <w:ilvl w:val="0"/>
          <w:numId w:val="52"/>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требованиям к средствам обучения и воспитания в соответствии с возрастом и индивидуальными особенностями развития детей;</w:t>
      </w:r>
    </w:p>
    <w:p w:rsidR="00D5132A" w:rsidRPr="00D5132A" w:rsidRDefault="00D5132A" w:rsidP="00D5132A">
      <w:pPr>
        <w:numPr>
          <w:ilvl w:val="0"/>
          <w:numId w:val="52"/>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требованиям ФГОС </w:t>
      </w:r>
      <w:proofErr w:type="gramStart"/>
      <w:r w:rsidRPr="00D5132A">
        <w:rPr>
          <w:rFonts w:ascii="Times New Roman" w:eastAsia="Times New Roman" w:hAnsi="Times New Roman" w:cs="Times New Roman"/>
          <w:color w:val="000000"/>
          <w:sz w:val="24"/>
          <w:szCs w:val="24"/>
          <w:lang w:eastAsia="ru-RU"/>
        </w:rPr>
        <w:t>ДО</w:t>
      </w:r>
      <w:proofErr w:type="gramEnd"/>
      <w:r w:rsidRPr="00D5132A">
        <w:rPr>
          <w:rFonts w:ascii="Times New Roman" w:eastAsia="Times New Roman" w:hAnsi="Times New Roman" w:cs="Times New Roman"/>
          <w:color w:val="000000"/>
          <w:sz w:val="24"/>
          <w:szCs w:val="24"/>
          <w:lang w:eastAsia="ru-RU"/>
        </w:rPr>
        <w:t xml:space="preserve"> к предметно-пространственной среде;</w:t>
      </w:r>
    </w:p>
    <w:p w:rsidR="00D5132A" w:rsidRPr="00D5132A" w:rsidRDefault="00D5132A" w:rsidP="00D5132A">
      <w:pPr>
        <w:numPr>
          <w:ilvl w:val="0"/>
          <w:numId w:val="52"/>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требованиям к материально-техническому обеспечению программы (учебно-методический комплект, оборудование, оснащение, предмет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567497"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5132A" w:rsidRPr="00D5132A">
        <w:rPr>
          <w:rFonts w:ascii="Times New Roman" w:eastAsia="Times New Roman" w:hAnsi="Times New Roman" w:cs="Times New Roman"/>
          <w:b/>
          <w:bCs/>
          <w:sz w:val="24"/>
          <w:szCs w:val="24"/>
          <w:lang w:eastAsia="ru-RU"/>
        </w:rPr>
        <w:t>Кабинет учителя-логопе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ндивидуальные и подгрупповые логопедические занятия с детьм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онсультативная работа с родителями, с педагогам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довлетворение потребности детей в самовыражени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567497">
        <w:rPr>
          <w:rFonts w:ascii="Times New Roman" w:eastAsia="Times New Roman" w:hAnsi="Times New Roman" w:cs="Times New Roman"/>
          <w:b/>
          <w:sz w:val="24"/>
          <w:szCs w:val="24"/>
          <w:lang w:eastAsia="ru-RU"/>
        </w:rPr>
        <w:t>Документация</w:t>
      </w:r>
      <w:r w:rsidRPr="00D5132A">
        <w:rPr>
          <w:rFonts w:ascii="Times New Roman" w:eastAsia="Times New Roman" w:hAnsi="Times New Roman" w:cs="Times New Roman"/>
          <w:sz w:val="24"/>
          <w:szCs w:val="24"/>
          <w:lang w:eastAsia="ru-RU"/>
        </w:rPr>
        <w:t>: положение о логопедической группе. Должностные инструкции учителя-логопеда. Рабочая программа учителя-логопеда. Журнал учета посещаемости логопедических занятий. Речевые карты на каждого ребёнка. Тетради взаимосвязи с воспитателями. Тетрадь по работе с родителями. Перспективные планы индивидуальной работы с детьми. Календарно-тематическое планирование. Циклограмма деятельности логопеда. График работы учителя-логопеда. Расписание коррекционно-образовательной деятельности учителя-логопеда. Инструктаж по ТБ. Тетради индивидуальной работы с детьми. Копии отчетов о результатах коррекционной работы, протоколы ПМПК.</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атериальное оснащение: настенное зеркало, детские столы, детские стулья. Стол для логопеда. Шкафы для пособий. Зеркала для индивидуальной работы</w:t>
      </w:r>
      <w:proofErr w:type="gramStart"/>
      <w:r w:rsidRPr="00D5132A">
        <w:rPr>
          <w:rFonts w:ascii="Times New Roman" w:eastAsia="Times New Roman" w:hAnsi="Times New Roman" w:cs="Times New Roman"/>
          <w:sz w:val="24"/>
          <w:szCs w:val="24"/>
          <w:lang w:eastAsia="ru-RU"/>
        </w:rPr>
        <w:t xml:space="preserve"> .</w:t>
      </w:r>
      <w:proofErr w:type="gramEnd"/>
      <w:r w:rsidRPr="00D5132A">
        <w:rPr>
          <w:rFonts w:ascii="Times New Roman" w:eastAsia="Times New Roman" w:hAnsi="Times New Roman" w:cs="Times New Roman"/>
          <w:sz w:val="24"/>
          <w:szCs w:val="24"/>
          <w:lang w:eastAsia="ru-RU"/>
        </w:rPr>
        <w:t xml:space="preserve"> Магнитная доска мини. Лампа дневного освещения над зеркалом.</w:t>
      </w:r>
      <w:r w:rsidRPr="00D5132A">
        <w:rPr>
          <w:rFonts w:ascii="Times New Roman" w:eastAsia="Times New Roman" w:hAnsi="Times New Roman" w:cs="Times New Roman"/>
          <w:sz w:val="24"/>
          <w:szCs w:val="24"/>
          <w:lang w:eastAsia="ru-RU"/>
        </w:rPr>
        <w:br/>
        <w:t>В кабинете имеются центр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центр по преодолению ОНР</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центр индивидуальной коррекции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центр « Будем говорить правильно»</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центр методического, дидактического и игрового сопровожде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бразовательный центр по подготовке к освоению грамот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центр нормативно-правового обеспече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нформационный центр для педагогов и родителе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u w:val="single"/>
          <w:lang w:eastAsia="ru-RU"/>
        </w:rPr>
        <w:t xml:space="preserve">Более подробно </w:t>
      </w:r>
      <w:proofErr w:type="gramStart"/>
      <w:r w:rsidRPr="00D5132A">
        <w:rPr>
          <w:rFonts w:ascii="Times New Roman" w:eastAsia="Times New Roman" w:hAnsi="Times New Roman" w:cs="Times New Roman"/>
          <w:sz w:val="24"/>
          <w:szCs w:val="24"/>
          <w:u w:val="single"/>
          <w:lang w:eastAsia="ru-RU"/>
        </w:rPr>
        <w:t>–п</w:t>
      </w:r>
      <w:proofErr w:type="gramEnd"/>
      <w:r w:rsidRPr="00D5132A">
        <w:rPr>
          <w:rFonts w:ascii="Times New Roman" w:eastAsia="Times New Roman" w:hAnsi="Times New Roman" w:cs="Times New Roman"/>
          <w:sz w:val="24"/>
          <w:szCs w:val="24"/>
          <w:u w:val="single"/>
          <w:lang w:eastAsia="ru-RU"/>
        </w:rPr>
        <w:t>аспорт логопедического кабинет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Default="00D5132A" w:rsidP="0056749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5132A">
        <w:rPr>
          <w:rFonts w:ascii="Times New Roman" w:eastAsia="Times New Roman" w:hAnsi="Times New Roman" w:cs="Times New Roman"/>
          <w:b/>
          <w:bCs/>
          <w:color w:val="000000"/>
          <w:sz w:val="24"/>
          <w:szCs w:val="24"/>
          <w:lang w:eastAsia="ru-RU"/>
        </w:rPr>
        <w:t>3.2.Обеспеченность методическими материалами и средствами обучения и воспитания</w:t>
      </w:r>
    </w:p>
    <w:p w:rsidR="00567497" w:rsidRPr="00D5132A" w:rsidRDefault="00567497" w:rsidP="00567497">
      <w:pPr>
        <w:shd w:val="clear" w:color="auto" w:fill="FFFFFF"/>
        <w:spacing w:after="0" w:line="240" w:lineRule="auto"/>
        <w:rPr>
          <w:rFonts w:ascii="Times New Roman" w:eastAsia="Times New Roman" w:hAnsi="Times New Roman" w:cs="Times New Roman"/>
          <w:sz w:val="24"/>
          <w:szCs w:val="24"/>
          <w:lang w:eastAsia="ru-RU"/>
        </w:rPr>
      </w:pPr>
    </w:p>
    <w:p w:rsidR="00567497" w:rsidRDefault="00D5132A" w:rsidP="00567497">
      <w:pPr>
        <w:shd w:val="clear" w:color="auto" w:fill="FFFFFF"/>
        <w:spacing w:after="0" w:line="240" w:lineRule="auto"/>
        <w:rPr>
          <w:rFonts w:ascii="Times New Roman" w:eastAsia="Times New Roman" w:hAnsi="Times New Roman" w:cs="Times New Roman"/>
          <w:b/>
          <w:bCs/>
          <w:sz w:val="24"/>
          <w:szCs w:val="24"/>
          <w:lang w:eastAsia="ru-RU"/>
        </w:rPr>
      </w:pPr>
      <w:r w:rsidRPr="00D5132A">
        <w:rPr>
          <w:rFonts w:ascii="Times New Roman" w:eastAsia="Times New Roman" w:hAnsi="Times New Roman" w:cs="Times New Roman"/>
          <w:b/>
          <w:bCs/>
          <w:sz w:val="24"/>
          <w:szCs w:val="24"/>
          <w:lang w:eastAsia="ru-RU"/>
        </w:rPr>
        <w:t>Перечень средств обучения и воспитания</w:t>
      </w:r>
    </w:p>
    <w:p w:rsidR="00567497" w:rsidRDefault="00567497" w:rsidP="00567497">
      <w:pPr>
        <w:shd w:val="clear" w:color="auto" w:fill="FFFFFF"/>
        <w:spacing w:after="0" w:line="240" w:lineRule="auto"/>
        <w:rPr>
          <w:rFonts w:ascii="Times New Roman" w:eastAsia="Times New Roman" w:hAnsi="Times New Roman" w:cs="Times New Roman"/>
          <w:sz w:val="24"/>
          <w:szCs w:val="24"/>
          <w:lang w:eastAsia="ru-RU"/>
        </w:rPr>
      </w:pPr>
    </w:p>
    <w:p w:rsidR="00D5132A" w:rsidRDefault="00D5132A" w:rsidP="00567497">
      <w:pPr>
        <w:shd w:val="clear" w:color="auto" w:fill="FFFFFF"/>
        <w:spacing w:after="0" w:line="240" w:lineRule="auto"/>
        <w:rPr>
          <w:rFonts w:ascii="Times New Roman" w:eastAsia="Times New Roman" w:hAnsi="Times New Roman" w:cs="Times New Roman"/>
          <w:b/>
          <w:bCs/>
          <w:sz w:val="24"/>
          <w:szCs w:val="24"/>
          <w:lang w:eastAsia="ru-RU"/>
        </w:rPr>
      </w:pPr>
      <w:r w:rsidRPr="00D5132A">
        <w:rPr>
          <w:rFonts w:ascii="Times New Roman" w:eastAsia="Times New Roman" w:hAnsi="Times New Roman" w:cs="Times New Roman"/>
          <w:b/>
          <w:bCs/>
          <w:sz w:val="24"/>
          <w:szCs w:val="24"/>
          <w:lang w:eastAsia="ru-RU"/>
        </w:rPr>
        <w:t>Разделы</w:t>
      </w:r>
      <w:r w:rsidR="00567497">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b/>
          <w:bCs/>
          <w:sz w:val="24"/>
          <w:szCs w:val="24"/>
          <w:lang w:eastAsia="ru-RU"/>
        </w:rPr>
        <w:t>коррекционной</w:t>
      </w:r>
      <w:r w:rsidR="00567497">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b/>
          <w:bCs/>
          <w:sz w:val="24"/>
          <w:szCs w:val="24"/>
          <w:lang w:eastAsia="ru-RU"/>
        </w:rPr>
        <w:t>работы</w:t>
      </w:r>
    </w:p>
    <w:p w:rsidR="00567497" w:rsidRPr="00D5132A" w:rsidRDefault="00567497" w:rsidP="00567497">
      <w:pPr>
        <w:shd w:val="clear" w:color="auto" w:fill="FFFFFF"/>
        <w:spacing w:after="0" w:line="240" w:lineRule="auto"/>
        <w:rPr>
          <w:rFonts w:ascii="Times New Roman" w:eastAsia="Times New Roman" w:hAnsi="Times New Roman" w:cs="Times New Roman"/>
          <w:sz w:val="24"/>
          <w:szCs w:val="24"/>
          <w:lang w:eastAsia="ru-RU"/>
        </w:rPr>
      </w:pPr>
    </w:p>
    <w:p w:rsidR="00D5132A" w:rsidRDefault="00D5132A" w:rsidP="00567497">
      <w:pPr>
        <w:shd w:val="clear" w:color="auto" w:fill="FFFFFF"/>
        <w:spacing w:after="0" w:line="240" w:lineRule="auto"/>
        <w:rPr>
          <w:rFonts w:ascii="Times New Roman" w:eastAsia="Times New Roman" w:hAnsi="Times New Roman" w:cs="Times New Roman"/>
          <w:b/>
          <w:bCs/>
          <w:sz w:val="24"/>
          <w:szCs w:val="24"/>
          <w:lang w:eastAsia="ru-RU"/>
        </w:rPr>
      </w:pPr>
      <w:r w:rsidRPr="00D5132A">
        <w:rPr>
          <w:rFonts w:ascii="Times New Roman" w:eastAsia="Times New Roman" w:hAnsi="Times New Roman" w:cs="Times New Roman"/>
          <w:b/>
          <w:bCs/>
          <w:sz w:val="24"/>
          <w:szCs w:val="24"/>
          <w:lang w:eastAsia="ru-RU"/>
        </w:rPr>
        <w:t>Средства обучения и воспитания</w:t>
      </w:r>
      <w:r w:rsidR="00567497">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b/>
          <w:bCs/>
          <w:sz w:val="24"/>
          <w:szCs w:val="24"/>
          <w:lang w:eastAsia="ru-RU"/>
        </w:rPr>
        <w:t>по разделам</w:t>
      </w:r>
    </w:p>
    <w:p w:rsidR="00567497" w:rsidRPr="00D5132A" w:rsidRDefault="00567497" w:rsidP="00567497">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бследование речевого и общего</w:t>
      </w:r>
      <w:r w:rsidR="00567497">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развития дете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Материал по обследованию интеллекта:</w:t>
      </w:r>
      <w:r w:rsidRPr="00D5132A">
        <w:rPr>
          <w:rFonts w:ascii="Times New Roman" w:eastAsia="Times New Roman" w:hAnsi="Times New Roman" w:cs="Times New Roman"/>
          <w:sz w:val="24"/>
          <w:szCs w:val="24"/>
          <w:lang w:eastAsia="ru-RU"/>
        </w:rPr>
        <w:br/>
        <w:t>- счетный материал;</w:t>
      </w:r>
      <w:r w:rsidRPr="00D5132A">
        <w:rPr>
          <w:rFonts w:ascii="Times New Roman" w:eastAsia="Times New Roman" w:hAnsi="Times New Roman" w:cs="Times New Roman"/>
          <w:sz w:val="24"/>
          <w:szCs w:val="24"/>
          <w:lang w:eastAsia="ru-RU"/>
        </w:rPr>
        <w:br/>
        <w:t>- разрезные картинки;</w:t>
      </w:r>
      <w:r w:rsidRPr="00D5132A">
        <w:rPr>
          <w:rFonts w:ascii="Times New Roman" w:eastAsia="Times New Roman" w:hAnsi="Times New Roman" w:cs="Times New Roman"/>
          <w:sz w:val="24"/>
          <w:szCs w:val="24"/>
          <w:lang w:eastAsia="ru-RU"/>
        </w:rPr>
        <w:br/>
        <w:t>- исключение 4-го лишнего предмета;</w:t>
      </w:r>
      <w:r w:rsidRPr="00D5132A">
        <w:rPr>
          <w:rFonts w:ascii="Times New Roman" w:eastAsia="Times New Roman" w:hAnsi="Times New Roman" w:cs="Times New Roman"/>
          <w:sz w:val="24"/>
          <w:szCs w:val="24"/>
          <w:lang w:eastAsia="ru-RU"/>
        </w:rPr>
        <w:br/>
        <w:t>- картинки и тексты со скрытым смыслом;</w:t>
      </w:r>
      <w:r w:rsidRPr="00D5132A">
        <w:rPr>
          <w:rFonts w:ascii="Times New Roman" w:eastAsia="Times New Roman" w:hAnsi="Times New Roman" w:cs="Times New Roman"/>
          <w:sz w:val="24"/>
          <w:szCs w:val="24"/>
          <w:lang w:eastAsia="ru-RU"/>
        </w:rPr>
        <w:br/>
        <w:t>- картинки-шутки (что нарисовано неправильно);</w:t>
      </w:r>
      <w:r w:rsidRPr="00D5132A">
        <w:rPr>
          <w:rFonts w:ascii="Times New Roman" w:eastAsia="Times New Roman" w:hAnsi="Times New Roman" w:cs="Times New Roman"/>
          <w:sz w:val="24"/>
          <w:szCs w:val="24"/>
          <w:lang w:eastAsia="ru-RU"/>
        </w:rPr>
        <w:br/>
        <w:t>- предметы для группирования их по цвету, форме, общей принадлежности к данной групп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мелкий строитель, мозаика.</w:t>
      </w:r>
      <w:r w:rsidRPr="00D5132A">
        <w:rPr>
          <w:rFonts w:ascii="Times New Roman" w:eastAsia="Times New Roman" w:hAnsi="Times New Roman" w:cs="Times New Roman"/>
          <w:sz w:val="24"/>
          <w:szCs w:val="24"/>
          <w:lang w:eastAsia="ru-RU"/>
        </w:rPr>
        <w:br/>
        <w:t>Материал для обследования всех компонентов языка: фонетики, лексики, грамматики, связной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грамматического</w:t>
      </w:r>
      <w:r w:rsidR="00360B4A">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строя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собия на все падежные формы существительных единственного и множественного числа;</w:t>
      </w:r>
      <w:r w:rsidRPr="00D5132A">
        <w:rPr>
          <w:rFonts w:ascii="Times New Roman" w:eastAsia="Times New Roman" w:hAnsi="Times New Roman" w:cs="Times New Roman"/>
          <w:sz w:val="24"/>
          <w:szCs w:val="24"/>
          <w:lang w:eastAsia="ru-RU"/>
        </w:rPr>
        <w:br/>
        <w:t>Демонстрационные и раздаточные картинки на все предложные конструкции; на согласовани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лексической</w:t>
      </w:r>
      <w:r w:rsidR="00360B4A">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стороны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едметные картинки по всем лексическим темам: овощи, фрукты, игрушки и т.д.</w:t>
      </w:r>
      <w:r w:rsidRPr="00D5132A">
        <w:rPr>
          <w:rFonts w:ascii="Times New Roman" w:eastAsia="Times New Roman" w:hAnsi="Times New Roman" w:cs="Times New Roman"/>
          <w:sz w:val="24"/>
          <w:szCs w:val="24"/>
          <w:lang w:eastAsia="ru-RU"/>
        </w:rPr>
        <w:br/>
        <w:t>Пособия для формирования навыков словообразования:</w:t>
      </w:r>
      <w:r w:rsidRPr="00D5132A">
        <w:rPr>
          <w:rFonts w:ascii="Times New Roman" w:eastAsia="Times New Roman" w:hAnsi="Times New Roman" w:cs="Times New Roman"/>
          <w:sz w:val="24"/>
          <w:szCs w:val="24"/>
          <w:lang w:eastAsia="ru-RU"/>
        </w:rPr>
        <w:br/>
        <w:t xml:space="preserve">- </w:t>
      </w:r>
      <w:proofErr w:type="gramStart"/>
      <w:r w:rsidRPr="00D5132A">
        <w:rPr>
          <w:rFonts w:ascii="Times New Roman" w:eastAsia="Times New Roman" w:hAnsi="Times New Roman" w:cs="Times New Roman"/>
          <w:sz w:val="24"/>
          <w:szCs w:val="24"/>
          <w:lang w:eastAsia="ru-RU"/>
        </w:rPr>
        <w:t>суффиксальное</w:t>
      </w:r>
      <w:proofErr w:type="gramEnd"/>
      <w:r w:rsidRPr="00D5132A">
        <w:rPr>
          <w:rFonts w:ascii="Times New Roman" w:eastAsia="Times New Roman" w:hAnsi="Times New Roman" w:cs="Times New Roman"/>
          <w:sz w:val="24"/>
          <w:szCs w:val="24"/>
          <w:lang w:eastAsia="ru-RU"/>
        </w:rPr>
        <w:t>;</w:t>
      </w:r>
      <w:r w:rsidRPr="00D5132A">
        <w:rPr>
          <w:rFonts w:ascii="Times New Roman" w:eastAsia="Times New Roman" w:hAnsi="Times New Roman" w:cs="Times New Roman"/>
          <w:sz w:val="24"/>
          <w:szCs w:val="24"/>
          <w:lang w:eastAsia="ru-RU"/>
        </w:rPr>
        <w:br/>
        <w:t xml:space="preserve">- </w:t>
      </w:r>
      <w:proofErr w:type="spellStart"/>
      <w:r w:rsidRPr="00D5132A">
        <w:rPr>
          <w:rFonts w:ascii="Times New Roman" w:eastAsia="Times New Roman" w:hAnsi="Times New Roman" w:cs="Times New Roman"/>
          <w:sz w:val="24"/>
          <w:szCs w:val="24"/>
          <w:lang w:eastAsia="ru-RU"/>
        </w:rPr>
        <w:t>перфиксальное</w:t>
      </w:r>
      <w:proofErr w:type="spellEnd"/>
      <w:r w:rsidRPr="00D5132A">
        <w:rPr>
          <w:rFonts w:ascii="Times New Roman" w:eastAsia="Times New Roman" w:hAnsi="Times New Roman" w:cs="Times New Roman"/>
          <w:sz w:val="24"/>
          <w:szCs w:val="24"/>
          <w:lang w:eastAsia="ru-RU"/>
        </w:rPr>
        <w:t>;</w:t>
      </w:r>
      <w:r w:rsidRPr="00D5132A">
        <w:rPr>
          <w:rFonts w:ascii="Times New Roman" w:eastAsia="Times New Roman" w:hAnsi="Times New Roman" w:cs="Times New Roman"/>
          <w:sz w:val="24"/>
          <w:szCs w:val="24"/>
          <w:lang w:eastAsia="ru-RU"/>
        </w:rPr>
        <w:br/>
        <w:t>- относительные и притяжательные прилагательные;</w:t>
      </w:r>
      <w:r w:rsidRPr="00D5132A">
        <w:rPr>
          <w:rFonts w:ascii="Times New Roman" w:eastAsia="Times New Roman" w:hAnsi="Times New Roman" w:cs="Times New Roman"/>
          <w:sz w:val="24"/>
          <w:szCs w:val="24"/>
          <w:lang w:eastAsia="ru-RU"/>
        </w:rPr>
        <w:br/>
        <w:t>- однокоренные слова</w:t>
      </w:r>
      <w:r w:rsidRPr="00D5132A">
        <w:rPr>
          <w:rFonts w:ascii="Times New Roman" w:eastAsia="Times New Roman" w:hAnsi="Times New Roman" w:cs="Times New Roman"/>
          <w:sz w:val="24"/>
          <w:szCs w:val="24"/>
          <w:lang w:eastAsia="ru-RU"/>
        </w:rPr>
        <w:br/>
        <w:t>Предметные картинки на подбор антонимов</w:t>
      </w:r>
      <w:r w:rsidRPr="00D5132A">
        <w:rPr>
          <w:rFonts w:ascii="Times New Roman" w:eastAsia="Times New Roman" w:hAnsi="Times New Roman" w:cs="Times New Roman"/>
          <w:sz w:val="24"/>
          <w:szCs w:val="24"/>
          <w:lang w:eastAsia="ru-RU"/>
        </w:rPr>
        <w:br/>
        <w:t>Картинки для расширения глагольного словар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фонематического</w:t>
      </w:r>
      <w:r w:rsidR="00360B4A">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восприятия и звукового</w:t>
      </w:r>
      <w:r w:rsidR="00360B4A">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анализа</w:t>
      </w:r>
      <w:r w:rsidRPr="00D5132A">
        <w:rPr>
          <w:rFonts w:ascii="Times New Roman" w:eastAsia="Times New Roman" w:hAnsi="Times New Roman" w:cs="Times New Roman"/>
          <w:sz w:val="24"/>
          <w:szCs w:val="24"/>
          <w:lang w:eastAsia="ru-RU"/>
        </w:rPr>
        <w:br/>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Символы звуков;</w:t>
      </w:r>
      <w:r w:rsidRPr="00D5132A">
        <w:rPr>
          <w:rFonts w:ascii="Times New Roman" w:eastAsia="Times New Roman" w:hAnsi="Times New Roman" w:cs="Times New Roman"/>
          <w:sz w:val="24"/>
          <w:szCs w:val="24"/>
          <w:lang w:eastAsia="ru-RU"/>
        </w:rPr>
        <w:br/>
        <w:t>- сигнальные кружки на дифференциацию звуков,</w:t>
      </w:r>
      <w:r w:rsidRPr="00D5132A">
        <w:rPr>
          <w:rFonts w:ascii="Times New Roman" w:eastAsia="Times New Roman" w:hAnsi="Times New Roman" w:cs="Times New Roman"/>
          <w:sz w:val="24"/>
          <w:szCs w:val="24"/>
          <w:lang w:eastAsia="ru-RU"/>
        </w:rPr>
        <w:br/>
        <w:t xml:space="preserve">- схемы на </w:t>
      </w:r>
      <w:proofErr w:type="spellStart"/>
      <w:r w:rsidRPr="00D5132A">
        <w:rPr>
          <w:rFonts w:ascii="Times New Roman" w:eastAsia="Times New Roman" w:hAnsi="Times New Roman" w:cs="Times New Roman"/>
          <w:sz w:val="24"/>
          <w:szCs w:val="24"/>
          <w:lang w:eastAsia="ru-RU"/>
        </w:rPr>
        <w:t>звук</w:t>
      </w:r>
      <w:proofErr w:type="gramStart"/>
      <w:r w:rsidRPr="00D5132A">
        <w:rPr>
          <w:rFonts w:ascii="Times New Roman" w:eastAsia="Times New Roman" w:hAnsi="Times New Roman" w:cs="Times New Roman"/>
          <w:sz w:val="24"/>
          <w:szCs w:val="24"/>
          <w:lang w:eastAsia="ru-RU"/>
        </w:rPr>
        <w:t>о</w:t>
      </w:r>
      <w:proofErr w:type="spellEnd"/>
      <w:r w:rsidRPr="00D5132A">
        <w:rPr>
          <w:rFonts w:ascii="Times New Roman" w:eastAsia="Times New Roman" w:hAnsi="Times New Roman" w:cs="Times New Roman"/>
          <w:sz w:val="24"/>
          <w:szCs w:val="24"/>
          <w:lang w:eastAsia="ru-RU"/>
        </w:rPr>
        <w:t>-</w:t>
      </w:r>
      <w:proofErr w:type="gramEnd"/>
      <w:r w:rsidR="00360B4A">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слоговой анализ слов;</w:t>
      </w:r>
      <w:r w:rsidRPr="00D5132A">
        <w:rPr>
          <w:rFonts w:ascii="Times New Roman" w:eastAsia="Times New Roman" w:hAnsi="Times New Roman" w:cs="Times New Roman"/>
          <w:sz w:val="24"/>
          <w:szCs w:val="24"/>
          <w:lang w:eastAsia="ru-RU"/>
        </w:rPr>
        <w:br/>
        <w:t>- предметные картинки на дифференциацию звуков;</w:t>
      </w:r>
      <w:r w:rsidRPr="00D5132A">
        <w:rPr>
          <w:rFonts w:ascii="Times New Roman" w:eastAsia="Times New Roman" w:hAnsi="Times New Roman" w:cs="Times New Roman"/>
          <w:sz w:val="24"/>
          <w:szCs w:val="24"/>
          <w:lang w:eastAsia="ru-RU"/>
        </w:rPr>
        <w:br/>
        <w:t>- пособия для определения позиции звука в слова;</w:t>
      </w:r>
      <w:r w:rsidRPr="00D5132A">
        <w:rPr>
          <w:rFonts w:ascii="Times New Roman" w:eastAsia="Times New Roman" w:hAnsi="Times New Roman" w:cs="Times New Roman"/>
          <w:sz w:val="24"/>
          <w:szCs w:val="24"/>
          <w:lang w:eastAsia="ru-RU"/>
        </w:rPr>
        <w:br/>
        <w:t>- тексты на дифференциацию зву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вершенствование навыков</w:t>
      </w:r>
      <w:r w:rsidR="00360B4A">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связной речи</w:t>
      </w:r>
      <w:r w:rsidRPr="00D5132A">
        <w:rPr>
          <w:rFonts w:ascii="Times New Roman" w:eastAsia="Times New Roman" w:hAnsi="Times New Roman" w:cs="Times New Roman"/>
          <w:sz w:val="24"/>
          <w:szCs w:val="24"/>
          <w:lang w:eastAsia="ru-RU"/>
        </w:rPr>
        <w:br/>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Серии сюжетных картин; </w:t>
      </w:r>
      <w:r w:rsidRPr="00D5132A">
        <w:rPr>
          <w:rFonts w:ascii="Times New Roman" w:eastAsia="Times New Roman" w:hAnsi="Times New Roman" w:cs="Times New Roman"/>
          <w:sz w:val="24"/>
          <w:szCs w:val="24"/>
          <w:lang w:eastAsia="ru-RU"/>
        </w:rPr>
        <w:br/>
        <w:t>- сюжетные картины; пейзажные картины;</w:t>
      </w:r>
      <w:r w:rsidRPr="00D5132A">
        <w:rPr>
          <w:rFonts w:ascii="Times New Roman" w:eastAsia="Times New Roman" w:hAnsi="Times New Roman" w:cs="Times New Roman"/>
          <w:sz w:val="24"/>
          <w:szCs w:val="24"/>
          <w:lang w:eastAsia="ru-RU"/>
        </w:rPr>
        <w:br/>
        <w:t>- наборы предметных картинок для составления сравнительных и описательных рассказов;</w:t>
      </w:r>
      <w:r w:rsidRPr="00D5132A">
        <w:rPr>
          <w:rFonts w:ascii="Times New Roman" w:eastAsia="Times New Roman" w:hAnsi="Times New Roman" w:cs="Times New Roman"/>
          <w:sz w:val="24"/>
          <w:szCs w:val="24"/>
          <w:lang w:eastAsia="ru-RU"/>
        </w:rPr>
        <w:br/>
        <w:t>- наборы текстов для пересказов и пособия, облегчающие этот процесс</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оррекц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звуко-произносительной</w:t>
      </w:r>
      <w:proofErr w:type="spellEnd"/>
      <w:r w:rsidRPr="00D5132A">
        <w:rPr>
          <w:rFonts w:ascii="Times New Roman" w:eastAsia="Times New Roman" w:hAnsi="Times New Roman" w:cs="Times New Roman"/>
          <w:sz w:val="24"/>
          <w:szCs w:val="24"/>
          <w:lang w:eastAsia="ru-RU"/>
        </w:rPr>
        <w:t xml:space="preserve"> стороны речи</w:t>
      </w:r>
      <w:r w:rsidRPr="00D5132A">
        <w:rPr>
          <w:rFonts w:ascii="Times New Roman" w:eastAsia="Times New Roman" w:hAnsi="Times New Roman" w:cs="Times New Roman"/>
          <w:sz w:val="24"/>
          <w:szCs w:val="24"/>
          <w:lang w:eastAsia="ru-RU"/>
        </w:rPr>
        <w:br/>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Артикуляционные упражнения,</w:t>
      </w:r>
      <w:r w:rsidRPr="00D5132A">
        <w:rPr>
          <w:rFonts w:ascii="Times New Roman" w:eastAsia="Times New Roman" w:hAnsi="Times New Roman" w:cs="Times New Roman"/>
          <w:sz w:val="24"/>
          <w:szCs w:val="24"/>
          <w:lang w:eastAsia="ru-RU"/>
        </w:rPr>
        <w:br/>
        <w:t>- набор пособий для работы над речевым дыханием,</w:t>
      </w:r>
      <w:r w:rsidRPr="00D5132A">
        <w:rPr>
          <w:rFonts w:ascii="Times New Roman" w:eastAsia="Times New Roman" w:hAnsi="Times New Roman" w:cs="Times New Roman"/>
          <w:sz w:val="24"/>
          <w:szCs w:val="24"/>
          <w:lang w:eastAsia="ru-RU"/>
        </w:rPr>
        <w:br/>
        <w:t>- предметные картинки на все изучаемые звуки для фронтальной и индивидуальной работы,</w:t>
      </w:r>
      <w:r w:rsidRPr="00D5132A">
        <w:rPr>
          <w:rFonts w:ascii="Times New Roman" w:eastAsia="Times New Roman" w:hAnsi="Times New Roman" w:cs="Times New Roman"/>
          <w:sz w:val="24"/>
          <w:szCs w:val="24"/>
          <w:lang w:eastAsia="ru-RU"/>
        </w:rPr>
        <w:br/>
        <w:t>- альбомы на автоматизацию поставленных звуков,</w:t>
      </w:r>
      <w:r w:rsidRPr="00D5132A">
        <w:rPr>
          <w:rFonts w:ascii="Times New Roman" w:eastAsia="Times New Roman" w:hAnsi="Times New Roman" w:cs="Times New Roman"/>
          <w:sz w:val="24"/>
          <w:szCs w:val="24"/>
          <w:lang w:eastAsia="ru-RU"/>
        </w:rPr>
        <w:br/>
        <w:t>- игры на автоматизацию поставленных звуков,</w:t>
      </w:r>
      <w:r w:rsidRPr="00D5132A">
        <w:rPr>
          <w:rFonts w:ascii="Times New Roman" w:eastAsia="Times New Roman" w:hAnsi="Times New Roman" w:cs="Times New Roman"/>
          <w:sz w:val="24"/>
          <w:szCs w:val="24"/>
          <w:lang w:eastAsia="ru-RU"/>
        </w:rPr>
        <w:br/>
        <w:t>- пособия для формирования слоговой структуры слова,</w:t>
      </w:r>
      <w:r w:rsidRPr="00D5132A">
        <w:rPr>
          <w:rFonts w:ascii="Times New Roman" w:eastAsia="Times New Roman" w:hAnsi="Times New Roman" w:cs="Times New Roman"/>
          <w:sz w:val="24"/>
          <w:szCs w:val="24"/>
          <w:lang w:eastAsia="ru-RU"/>
        </w:rPr>
        <w:br/>
        <w:t>- тексты на автоматизацию поставленных зву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бучение грамот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 Подвижная азбука,</w:t>
      </w:r>
      <w:r w:rsidRPr="00D5132A">
        <w:rPr>
          <w:rFonts w:ascii="Times New Roman" w:eastAsia="Times New Roman" w:hAnsi="Times New Roman" w:cs="Times New Roman"/>
          <w:sz w:val="24"/>
          <w:szCs w:val="24"/>
          <w:lang w:eastAsia="ru-RU"/>
        </w:rPr>
        <w:br/>
        <w:t>- схемы анализа предложений,</w:t>
      </w:r>
      <w:r w:rsidRPr="00D5132A">
        <w:rPr>
          <w:rFonts w:ascii="Times New Roman" w:eastAsia="Times New Roman" w:hAnsi="Times New Roman" w:cs="Times New Roman"/>
          <w:sz w:val="24"/>
          <w:szCs w:val="24"/>
          <w:lang w:eastAsia="ru-RU"/>
        </w:rPr>
        <w:br/>
        <w:t>- наборы предметных картинок для деления слов на слог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общего внимания,</w:t>
      </w:r>
      <w:r w:rsidR="00360B4A">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памяти, логического мышле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Пособия на классификацию предметов их группировку по ведущему признаку,</w:t>
      </w:r>
      <w:r w:rsidRPr="00D5132A">
        <w:rPr>
          <w:rFonts w:ascii="Times New Roman" w:eastAsia="Times New Roman" w:hAnsi="Times New Roman" w:cs="Times New Roman"/>
          <w:sz w:val="24"/>
          <w:szCs w:val="24"/>
          <w:lang w:eastAsia="ru-RU"/>
        </w:rPr>
        <w:br/>
        <w:t>- пособия для развития слухового внимания,</w:t>
      </w:r>
      <w:r w:rsidRPr="00D5132A">
        <w:rPr>
          <w:rFonts w:ascii="Times New Roman" w:eastAsia="Times New Roman" w:hAnsi="Times New Roman" w:cs="Times New Roman"/>
          <w:sz w:val="24"/>
          <w:szCs w:val="24"/>
          <w:lang w:eastAsia="ru-RU"/>
        </w:rPr>
        <w:br/>
        <w:t>- для развития зрительного внимания,</w:t>
      </w:r>
      <w:r w:rsidRPr="00D5132A">
        <w:rPr>
          <w:rFonts w:ascii="Times New Roman" w:eastAsia="Times New Roman" w:hAnsi="Times New Roman" w:cs="Times New Roman"/>
          <w:sz w:val="24"/>
          <w:szCs w:val="24"/>
          <w:lang w:eastAsia="ru-RU"/>
        </w:rPr>
        <w:br/>
        <w:t>- для развития речевого внимания,</w:t>
      </w:r>
      <w:r w:rsidRPr="00D5132A">
        <w:rPr>
          <w:rFonts w:ascii="Times New Roman" w:eastAsia="Times New Roman" w:hAnsi="Times New Roman" w:cs="Times New Roman"/>
          <w:sz w:val="24"/>
          <w:szCs w:val="24"/>
          <w:lang w:eastAsia="ru-RU"/>
        </w:rPr>
        <w:br/>
        <w:t>- для развития логического мышления,</w:t>
      </w:r>
      <w:r w:rsidRPr="00D5132A">
        <w:rPr>
          <w:rFonts w:ascii="Times New Roman" w:eastAsia="Times New Roman" w:hAnsi="Times New Roman" w:cs="Times New Roman"/>
          <w:sz w:val="24"/>
          <w:szCs w:val="24"/>
          <w:lang w:eastAsia="ru-RU"/>
        </w:rPr>
        <w:br/>
        <w:t>- для развития произвольного запомина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Перечень УМК</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Программы и методические пособ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Арбекова</w:t>
      </w:r>
      <w:proofErr w:type="spellEnd"/>
      <w:r w:rsidRPr="00D5132A">
        <w:rPr>
          <w:rFonts w:ascii="Times New Roman" w:eastAsia="Times New Roman" w:hAnsi="Times New Roman" w:cs="Times New Roman"/>
          <w:sz w:val="24"/>
          <w:szCs w:val="24"/>
          <w:lang w:eastAsia="ru-RU"/>
        </w:rPr>
        <w:t xml:space="preserve"> Н.Е. Развиваем связную речь у детей с ОНР. – М. ГНОМ, 2011</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Агранович</w:t>
      </w:r>
      <w:proofErr w:type="spellEnd"/>
      <w:r w:rsidRPr="00D5132A">
        <w:rPr>
          <w:rFonts w:ascii="Times New Roman" w:eastAsia="Times New Roman" w:hAnsi="Times New Roman" w:cs="Times New Roman"/>
          <w:sz w:val="24"/>
          <w:szCs w:val="24"/>
          <w:lang w:eastAsia="ru-RU"/>
        </w:rPr>
        <w:t xml:space="preserve"> З.Е. Сборник домашних заданий для преодоления лексико-грамматического недоразвития речи у дошкольников с ОНР. – СПб: Детство – Пресс, 2003.</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Агранович</w:t>
      </w:r>
      <w:proofErr w:type="spellEnd"/>
      <w:r w:rsidRPr="00D5132A">
        <w:rPr>
          <w:rFonts w:ascii="Times New Roman" w:eastAsia="Times New Roman" w:hAnsi="Times New Roman" w:cs="Times New Roman"/>
          <w:sz w:val="24"/>
          <w:szCs w:val="24"/>
          <w:lang w:eastAsia="ru-RU"/>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 СПб: Детство – Пресс, 2002.</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Богомолова А.И. Логопедическое пособие для занятий с детьми. – М. 1994г.</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Большева</w:t>
      </w:r>
      <w:proofErr w:type="spellEnd"/>
      <w:r w:rsidRPr="00D5132A">
        <w:rPr>
          <w:rFonts w:ascii="Times New Roman" w:eastAsia="Times New Roman" w:hAnsi="Times New Roman" w:cs="Times New Roman"/>
          <w:sz w:val="24"/>
          <w:szCs w:val="24"/>
          <w:lang w:eastAsia="ru-RU"/>
        </w:rPr>
        <w:t xml:space="preserve"> Т.В. Учимся по сказке. – СПб</w:t>
      </w:r>
      <w:proofErr w:type="gramStart"/>
      <w:r w:rsidRPr="00D5132A">
        <w:rPr>
          <w:rFonts w:ascii="Times New Roman" w:eastAsia="Times New Roman" w:hAnsi="Times New Roman" w:cs="Times New Roman"/>
          <w:sz w:val="24"/>
          <w:szCs w:val="24"/>
          <w:lang w:eastAsia="ru-RU"/>
        </w:rPr>
        <w:t xml:space="preserve">. : </w:t>
      </w:r>
      <w:proofErr w:type="gramEnd"/>
      <w:r w:rsidRPr="00D5132A">
        <w:rPr>
          <w:rFonts w:ascii="Times New Roman" w:eastAsia="Times New Roman" w:hAnsi="Times New Roman" w:cs="Times New Roman"/>
          <w:sz w:val="24"/>
          <w:szCs w:val="24"/>
          <w:lang w:eastAsia="ru-RU"/>
        </w:rPr>
        <w:t>Детство – Пресс, 2001.</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олина В.В. Праздник букваря. – М., 1995.</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Глинка Г.А. Буду говорить, читать, писать правильно. – СПб, 1997г</w:t>
      </w:r>
      <w:proofErr w:type="gramStart"/>
      <w:r w:rsidRPr="00D5132A">
        <w:rPr>
          <w:rFonts w:ascii="Times New Roman" w:eastAsia="Times New Roman" w:hAnsi="Times New Roman" w:cs="Times New Roman"/>
          <w:sz w:val="24"/>
          <w:szCs w:val="24"/>
          <w:lang w:eastAsia="ru-RU"/>
        </w:rPr>
        <w:t>..</w:t>
      </w:r>
      <w:proofErr w:type="gramEnd"/>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Глухов</w:t>
      </w:r>
      <w:proofErr w:type="spellEnd"/>
      <w:r w:rsidRPr="00D5132A">
        <w:rPr>
          <w:rFonts w:ascii="Times New Roman" w:eastAsia="Times New Roman" w:hAnsi="Times New Roman" w:cs="Times New Roman"/>
          <w:sz w:val="24"/>
          <w:szCs w:val="24"/>
          <w:lang w:eastAsia="ru-RU"/>
        </w:rPr>
        <w:t xml:space="preserve"> В.Б. Формирование связной речи детей дошкольного возраста с общим речевым недоразвитием. – М., 2004.</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Елкина</w:t>
      </w:r>
      <w:proofErr w:type="spellEnd"/>
      <w:r w:rsidRPr="00D5132A">
        <w:rPr>
          <w:rFonts w:ascii="Times New Roman" w:eastAsia="Times New Roman" w:hAnsi="Times New Roman" w:cs="Times New Roman"/>
          <w:sz w:val="24"/>
          <w:szCs w:val="24"/>
          <w:lang w:eastAsia="ru-RU"/>
        </w:rPr>
        <w:t xml:space="preserve"> Н. 1000 загадок. Ярославль. Академия развития, 1998г.</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Ефименкова</w:t>
      </w:r>
      <w:proofErr w:type="spellEnd"/>
      <w:r w:rsidRPr="00D5132A">
        <w:rPr>
          <w:rFonts w:ascii="Times New Roman" w:eastAsia="Times New Roman" w:hAnsi="Times New Roman" w:cs="Times New Roman"/>
          <w:sz w:val="24"/>
          <w:szCs w:val="24"/>
          <w:lang w:eastAsia="ru-RU"/>
        </w:rPr>
        <w:t xml:space="preserve"> Л.Н. Коррекция устной и письменной речи учащихся начальных классов. – М.: Просвещение, 1991.</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Жукова. А. Азбука. М., Омега, 1998г.</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ншакова О.Б. Альбом для логопеда. – М., 2003.</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аше Г.А. Подготовка к школе детей с недостатками речи. - М.: Просвещение, 1985.</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ислова Т.Р. По дороге к азбуке</w:t>
      </w:r>
      <w:proofErr w:type="gramStart"/>
      <w:r w:rsidRPr="00D5132A">
        <w:rPr>
          <w:rFonts w:ascii="Times New Roman" w:eastAsia="Times New Roman" w:hAnsi="Times New Roman" w:cs="Times New Roman"/>
          <w:sz w:val="24"/>
          <w:szCs w:val="24"/>
          <w:lang w:eastAsia="ru-RU"/>
        </w:rPr>
        <w:t xml:space="preserve"> -: </w:t>
      </w:r>
      <w:proofErr w:type="gramEnd"/>
      <w:r w:rsidRPr="00D5132A">
        <w:rPr>
          <w:rFonts w:ascii="Times New Roman" w:eastAsia="Times New Roman" w:hAnsi="Times New Roman" w:cs="Times New Roman"/>
          <w:sz w:val="24"/>
          <w:szCs w:val="24"/>
          <w:lang w:eastAsia="ru-RU"/>
        </w:rPr>
        <w:t>методическая рекомендация к частям 1,2. – М.,2003.</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Колесникова Е.В. 500 игр для коррекционно-развивающего обучения– </w:t>
      </w:r>
      <w:proofErr w:type="gramStart"/>
      <w:r w:rsidRPr="00D5132A">
        <w:rPr>
          <w:rFonts w:ascii="Times New Roman" w:eastAsia="Times New Roman" w:hAnsi="Times New Roman" w:cs="Times New Roman"/>
          <w:sz w:val="24"/>
          <w:szCs w:val="24"/>
          <w:lang w:eastAsia="ru-RU"/>
        </w:rPr>
        <w:t>Яр</w:t>
      </w:r>
      <w:proofErr w:type="gramEnd"/>
      <w:r w:rsidRPr="00D5132A">
        <w:rPr>
          <w:rFonts w:ascii="Times New Roman" w:eastAsia="Times New Roman" w:hAnsi="Times New Roman" w:cs="Times New Roman"/>
          <w:sz w:val="24"/>
          <w:szCs w:val="24"/>
          <w:lang w:eastAsia="ru-RU"/>
        </w:rPr>
        <w:t>ославль: Академия развития, 2000.</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Коноваленко</w:t>
      </w:r>
      <w:proofErr w:type="spellEnd"/>
      <w:r w:rsidRPr="00D5132A">
        <w:rPr>
          <w:rFonts w:ascii="Times New Roman" w:eastAsia="Times New Roman" w:hAnsi="Times New Roman" w:cs="Times New Roman"/>
          <w:sz w:val="24"/>
          <w:szCs w:val="24"/>
          <w:lang w:eastAsia="ru-RU"/>
        </w:rPr>
        <w:t xml:space="preserve"> В.В. Домашние тетради для закрепления произношения свистящих звуков [с], [</w:t>
      </w:r>
      <w:proofErr w:type="spellStart"/>
      <w:r w:rsidRPr="00D5132A">
        <w:rPr>
          <w:rFonts w:ascii="Times New Roman" w:eastAsia="Times New Roman" w:hAnsi="Times New Roman" w:cs="Times New Roman"/>
          <w:sz w:val="24"/>
          <w:szCs w:val="24"/>
          <w:lang w:eastAsia="ru-RU"/>
        </w:rPr>
        <w:t>з</w:t>
      </w:r>
      <w:proofErr w:type="spellEnd"/>
      <w:r w:rsidRPr="00D5132A">
        <w:rPr>
          <w:rFonts w:ascii="Times New Roman" w:eastAsia="Times New Roman" w:hAnsi="Times New Roman" w:cs="Times New Roman"/>
          <w:sz w:val="24"/>
          <w:szCs w:val="24"/>
          <w:lang w:eastAsia="ru-RU"/>
        </w:rPr>
        <w:t>], звука [</w:t>
      </w:r>
      <w:proofErr w:type="spellStart"/>
      <w:proofErr w:type="gramStart"/>
      <w:r w:rsidRPr="00D5132A">
        <w:rPr>
          <w:rFonts w:ascii="Times New Roman" w:eastAsia="Times New Roman" w:hAnsi="Times New Roman" w:cs="Times New Roman"/>
          <w:sz w:val="24"/>
          <w:szCs w:val="24"/>
          <w:lang w:eastAsia="ru-RU"/>
        </w:rPr>
        <w:t>р</w:t>
      </w:r>
      <w:proofErr w:type="spellEnd"/>
      <w:proofErr w:type="gramEnd"/>
      <w:r w:rsidRPr="00D5132A">
        <w:rPr>
          <w:rFonts w:ascii="Times New Roman" w:eastAsia="Times New Roman" w:hAnsi="Times New Roman" w:cs="Times New Roman"/>
          <w:sz w:val="24"/>
          <w:szCs w:val="24"/>
          <w:lang w:eastAsia="ru-RU"/>
        </w:rPr>
        <w:t>], шипящих [</w:t>
      </w:r>
      <w:proofErr w:type="spellStart"/>
      <w:r w:rsidRPr="00D5132A">
        <w:rPr>
          <w:rFonts w:ascii="Times New Roman" w:eastAsia="Times New Roman" w:hAnsi="Times New Roman" w:cs="Times New Roman"/>
          <w:sz w:val="24"/>
          <w:szCs w:val="24"/>
          <w:lang w:eastAsia="ru-RU"/>
        </w:rPr>
        <w:t>ш</w:t>
      </w:r>
      <w:proofErr w:type="spellEnd"/>
      <w:r w:rsidRPr="00D5132A">
        <w:rPr>
          <w:rFonts w:ascii="Times New Roman" w:eastAsia="Times New Roman" w:hAnsi="Times New Roman" w:cs="Times New Roman"/>
          <w:sz w:val="24"/>
          <w:szCs w:val="24"/>
          <w:lang w:eastAsia="ru-RU"/>
        </w:rPr>
        <w:t>], [ж], [</w:t>
      </w:r>
      <w:proofErr w:type="spellStart"/>
      <w:r w:rsidRPr="00D5132A">
        <w:rPr>
          <w:rFonts w:ascii="Times New Roman" w:eastAsia="Times New Roman" w:hAnsi="Times New Roman" w:cs="Times New Roman"/>
          <w:sz w:val="24"/>
          <w:szCs w:val="24"/>
          <w:lang w:eastAsia="ru-RU"/>
        </w:rPr>
        <w:t>щ</w:t>
      </w:r>
      <w:proofErr w:type="spellEnd"/>
      <w:r w:rsidRPr="00D5132A">
        <w:rPr>
          <w:rFonts w:ascii="Times New Roman" w:eastAsia="Times New Roman" w:hAnsi="Times New Roman" w:cs="Times New Roman"/>
          <w:sz w:val="24"/>
          <w:szCs w:val="24"/>
          <w:lang w:eastAsia="ru-RU"/>
        </w:rPr>
        <w:t>], [ч] и звука [л].</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Коноваленко</w:t>
      </w:r>
      <w:proofErr w:type="spellEnd"/>
      <w:r w:rsidRPr="00D5132A">
        <w:rPr>
          <w:rFonts w:ascii="Times New Roman" w:eastAsia="Times New Roman" w:hAnsi="Times New Roman" w:cs="Times New Roman"/>
          <w:sz w:val="24"/>
          <w:szCs w:val="24"/>
          <w:lang w:eastAsia="ru-RU"/>
        </w:rPr>
        <w:t xml:space="preserve"> В.В. Индивидуально-подгрупповая работа по коррекции звукопроизношения. – М.,1999.</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Коноваленко</w:t>
      </w:r>
      <w:proofErr w:type="spellEnd"/>
      <w:r w:rsidRPr="00D5132A">
        <w:rPr>
          <w:rFonts w:ascii="Times New Roman" w:eastAsia="Times New Roman" w:hAnsi="Times New Roman" w:cs="Times New Roman"/>
          <w:sz w:val="24"/>
          <w:szCs w:val="24"/>
          <w:lang w:eastAsia="ru-RU"/>
        </w:rPr>
        <w:t xml:space="preserve"> В.В. Фронтальные логопедические занятия в подготовительной группе для детей с ФФН (1-3 периоды обучения). – М.: Гном – Пресса, 1999.</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Коноваленко</w:t>
      </w:r>
      <w:proofErr w:type="spellEnd"/>
      <w:r w:rsidRPr="00D5132A">
        <w:rPr>
          <w:rFonts w:ascii="Times New Roman" w:eastAsia="Times New Roman" w:hAnsi="Times New Roman" w:cs="Times New Roman"/>
          <w:sz w:val="24"/>
          <w:szCs w:val="24"/>
          <w:lang w:eastAsia="ru-RU"/>
        </w:rPr>
        <w:t xml:space="preserve"> В.В. Фронтальные логопедические занятия в старшей группе с детьми с ОНР (1-3 периоды обучения). – М.: Гном – Пресса, 1999.</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Крупенчук</w:t>
      </w:r>
      <w:proofErr w:type="spellEnd"/>
      <w:r w:rsidRPr="00D5132A">
        <w:rPr>
          <w:rFonts w:ascii="Times New Roman" w:eastAsia="Times New Roman" w:hAnsi="Times New Roman" w:cs="Times New Roman"/>
          <w:sz w:val="24"/>
          <w:szCs w:val="24"/>
          <w:lang w:eastAsia="ru-RU"/>
        </w:rPr>
        <w:t xml:space="preserve"> О.И. Научите меня говорить правильно. – СПб, 2001.</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Крупенчук</w:t>
      </w:r>
      <w:proofErr w:type="spellEnd"/>
      <w:r w:rsidRPr="00D5132A">
        <w:rPr>
          <w:rFonts w:ascii="Times New Roman" w:eastAsia="Times New Roman" w:hAnsi="Times New Roman" w:cs="Times New Roman"/>
          <w:sz w:val="24"/>
          <w:szCs w:val="24"/>
          <w:lang w:eastAsia="ru-RU"/>
        </w:rPr>
        <w:t xml:space="preserve"> О.И. Стихи для развития речи. - СПб, 2005.</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Крупенчук</w:t>
      </w:r>
      <w:proofErr w:type="spellEnd"/>
      <w:r w:rsidRPr="00D5132A">
        <w:rPr>
          <w:rFonts w:ascii="Times New Roman" w:eastAsia="Times New Roman" w:hAnsi="Times New Roman" w:cs="Times New Roman"/>
          <w:sz w:val="24"/>
          <w:szCs w:val="24"/>
          <w:lang w:eastAsia="ru-RU"/>
        </w:rPr>
        <w:t xml:space="preserve"> О.И.Развиваем мелку моторику. - СПб, 2002 «Логопедия» под редакцией Волковой, М.: Просвещение,1989.</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Лопухина И.С. Логопедия, 550 занимательных упражнений для развития речи. – М., 1995.</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Лопухина И.С. Логопедия. Речь, ритм, движение. – СПб, 1997.</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Мастюкова</w:t>
      </w:r>
      <w:proofErr w:type="spellEnd"/>
      <w:r w:rsidRPr="00D5132A">
        <w:rPr>
          <w:rFonts w:ascii="Times New Roman" w:eastAsia="Times New Roman" w:hAnsi="Times New Roman" w:cs="Times New Roman"/>
          <w:sz w:val="24"/>
          <w:szCs w:val="24"/>
          <w:lang w:eastAsia="ru-RU"/>
        </w:rPr>
        <w:t xml:space="preserve"> Е.М. Лечебная педагогика. - М., 1997</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иронова С.А. Развитие речи дошкольников на логопедических занятиях - М.: Просвещение, 1991.</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lastRenderedPageBreak/>
        <w:t>Нищева</w:t>
      </w:r>
      <w:proofErr w:type="spellEnd"/>
      <w:r w:rsidRPr="00D5132A">
        <w:rPr>
          <w:rFonts w:ascii="Times New Roman" w:eastAsia="Times New Roman" w:hAnsi="Times New Roman" w:cs="Times New Roman"/>
          <w:sz w:val="24"/>
          <w:szCs w:val="24"/>
          <w:lang w:eastAsia="ru-RU"/>
        </w:rPr>
        <w:t xml:space="preserve"> Н.В. Система коррекционной работы в логопедической группе для детей с общим недоразвитием речи. – СПб: Детство – Пресс, 2001.</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Нищева</w:t>
      </w:r>
      <w:proofErr w:type="spellEnd"/>
      <w:r w:rsidRPr="00D5132A">
        <w:rPr>
          <w:rFonts w:ascii="Times New Roman" w:eastAsia="Times New Roman" w:hAnsi="Times New Roman" w:cs="Times New Roman"/>
          <w:sz w:val="24"/>
          <w:szCs w:val="24"/>
          <w:lang w:eastAsia="ru-RU"/>
        </w:rPr>
        <w:t xml:space="preserve"> Н.В. Развивающие сказки. – СПб</w:t>
      </w:r>
      <w:proofErr w:type="gramStart"/>
      <w:r w:rsidRPr="00D5132A">
        <w:rPr>
          <w:rFonts w:ascii="Times New Roman" w:eastAsia="Times New Roman" w:hAnsi="Times New Roman" w:cs="Times New Roman"/>
          <w:sz w:val="24"/>
          <w:szCs w:val="24"/>
          <w:lang w:eastAsia="ru-RU"/>
        </w:rPr>
        <w:t xml:space="preserve">.: </w:t>
      </w:r>
      <w:proofErr w:type="gramEnd"/>
      <w:r w:rsidRPr="00D5132A">
        <w:rPr>
          <w:rFonts w:ascii="Times New Roman" w:eastAsia="Times New Roman" w:hAnsi="Times New Roman" w:cs="Times New Roman"/>
          <w:sz w:val="24"/>
          <w:szCs w:val="24"/>
          <w:lang w:eastAsia="ru-RU"/>
        </w:rPr>
        <w:t>Детство – Пресс, 2002.</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Нищева</w:t>
      </w:r>
      <w:proofErr w:type="spellEnd"/>
      <w:r w:rsidRPr="00D5132A">
        <w:rPr>
          <w:rFonts w:ascii="Times New Roman" w:eastAsia="Times New Roman" w:hAnsi="Times New Roman" w:cs="Times New Roman"/>
          <w:sz w:val="24"/>
          <w:szCs w:val="24"/>
          <w:lang w:eastAsia="ru-RU"/>
        </w:rPr>
        <w:t xml:space="preserve"> Н.В. Разноцветные сказки. – СПб</w:t>
      </w:r>
      <w:proofErr w:type="gramStart"/>
      <w:r w:rsidRPr="00D5132A">
        <w:rPr>
          <w:rFonts w:ascii="Times New Roman" w:eastAsia="Times New Roman" w:hAnsi="Times New Roman" w:cs="Times New Roman"/>
          <w:sz w:val="24"/>
          <w:szCs w:val="24"/>
          <w:lang w:eastAsia="ru-RU"/>
        </w:rPr>
        <w:t xml:space="preserve">.: </w:t>
      </w:r>
      <w:proofErr w:type="gramEnd"/>
      <w:r w:rsidRPr="00D5132A">
        <w:rPr>
          <w:rFonts w:ascii="Times New Roman" w:eastAsia="Times New Roman" w:hAnsi="Times New Roman" w:cs="Times New Roman"/>
          <w:sz w:val="24"/>
          <w:szCs w:val="24"/>
          <w:lang w:eastAsia="ru-RU"/>
        </w:rPr>
        <w:t>Детство – Пресс, 2003.</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Новоторцева</w:t>
      </w:r>
      <w:proofErr w:type="spellEnd"/>
      <w:r w:rsidRPr="00D5132A">
        <w:rPr>
          <w:rFonts w:ascii="Times New Roman" w:eastAsia="Times New Roman" w:hAnsi="Times New Roman" w:cs="Times New Roman"/>
          <w:sz w:val="24"/>
          <w:szCs w:val="24"/>
          <w:lang w:eastAsia="ru-RU"/>
        </w:rPr>
        <w:t xml:space="preserve"> Н.В. Рабочая тетрадь по развитию речи на все звуки. – Ярославль: Академия развития, 1998.</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Пожиленко</w:t>
      </w:r>
      <w:proofErr w:type="spellEnd"/>
      <w:r w:rsidRPr="00D5132A">
        <w:rPr>
          <w:rFonts w:ascii="Times New Roman" w:eastAsia="Times New Roman" w:hAnsi="Times New Roman" w:cs="Times New Roman"/>
          <w:sz w:val="24"/>
          <w:szCs w:val="24"/>
          <w:lang w:eastAsia="ru-RU"/>
        </w:rPr>
        <w:t xml:space="preserve"> Е.А. Волшебный мир звуков и слов. – М.: </w:t>
      </w:r>
      <w:proofErr w:type="spellStart"/>
      <w:r w:rsidRPr="00D5132A">
        <w:rPr>
          <w:rFonts w:ascii="Times New Roman" w:eastAsia="Times New Roman" w:hAnsi="Times New Roman" w:cs="Times New Roman"/>
          <w:sz w:val="24"/>
          <w:szCs w:val="24"/>
          <w:lang w:eastAsia="ru-RU"/>
        </w:rPr>
        <w:t>Владос</w:t>
      </w:r>
      <w:proofErr w:type="spellEnd"/>
      <w:r w:rsidRPr="00D5132A">
        <w:rPr>
          <w:rFonts w:ascii="Times New Roman" w:eastAsia="Times New Roman" w:hAnsi="Times New Roman" w:cs="Times New Roman"/>
          <w:sz w:val="24"/>
          <w:szCs w:val="24"/>
          <w:lang w:eastAsia="ru-RU"/>
        </w:rPr>
        <w:t>, 1999.</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епина З.А., В.И.Буйко Уроки логопедии. – Екатеринбург, 1999.</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мирнова Л.Н., Овчинников С.Н.Большая книга логопедических игр.- М., 2010</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Тимонен</w:t>
      </w:r>
      <w:proofErr w:type="spellEnd"/>
      <w:r w:rsidRPr="00D5132A">
        <w:rPr>
          <w:rFonts w:ascii="Times New Roman" w:eastAsia="Times New Roman" w:hAnsi="Times New Roman" w:cs="Times New Roman"/>
          <w:sz w:val="24"/>
          <w:szCs w:val="24"/>
          <w:lang w:eastAsia="ru-RU"/>
        </w:rPr>
        <w:t xml:space="preserve"> Е.И. ,</w:t>
      </w:r>
      <w:proofErr w:type="spellStart"/>
      <w:r w:rsidRPr="00D5132A">
        <w:rPr>
          <w:rFonts w:ascii="Times New Roman" w:eastAsia="Times New Roman" w:hAnsi="Times New Roman" w:cs="Times New Roman"/>
          <w:sz w:val="24"/>
          <w:szCs w:val="24"/>
          <w:lang w:eastAsia="ru-RU"/>
        </w:rPr>
        <w:t>Туюлайнен</w:t>
      </w:r>
      <w:proofErr w:type="spellEnd"/>
      <w:r w:rsidRPr="00D5132A">
        <w:rPr>
          <w:rFonts w:ascii="Times New Roman" w:eastAsia="Times New Roman" w:hAnsi="Times New Roman" w:cs="Times New Roman"/>
          <w:sz w:val="24"/>
          <w:szCs w:val="24"/>
          <w:lang w:eastAsia="ru-RU"/>
        </w:rPr>
        <w:t xml:space="preserve"> Е.Т.Непрерывная система коррекции общего недоразвития речи в условиях специальной группы детского сада для детей с тяжелыми нарушениями речи (старшая группа) - СПб: Детство – Пресс, 2002.</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Ткаченко Т.А.Развитие фонематического восприятия и навыков звукового анализа. - СПб: Детство – Пресс, 2000.</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Ткаченко Т.А. Фонетические рассказы с картинками (звуки [</w:t>
      </w:r>
      <w:proofErr w:type="spellStart"/>
      <w:r w:rsidRPr="00D5132A">
        <w:rPr>
          <w:rFonts w:ascii="Times New Roman" w:eastAsia="Times New Roman" w:hAnsi="Times New Roman" w:cs="Times New Roman"/>
          <w:sz w:val="24"/>
          <w:szCs w:val="24"/>
          <w:lang w:eastAsia="ru-RU"/>
        </w:rPr>
        <w:t>з</w:t>
      </w:r>
      <w:proofErr w:type="spellEnd"/>
      <w:r w:rsidRPr="00D5132A">
        <w:rPr>
          <w:rFonts w:ascii="Times New Roman" w:eastAsia="Times New Roman" w:hAnsi="Times New Roman" w:cs="Times New Roman"/>
          <w:sz w:val="24"/>
          <w:szCs w:val="24"/>
          <w:lang w:eastAsia="ru-RU"/>
        </w:rPr>
        <w:t>], [</w:t>
      </w:r>
      <w:proofErr w:type="spellStart"/>
      <w:r w:rsidRPr="00D5132A">
        <w:rPr>
          <w:rFonts w:ascii="Times New Roman" w:eastAsia="Times New Roman" w:hAnsi="Times New Roman" w:cs="Times New Roman"/>
          <w:sz w:val="24"/>
          <w:szCs w:val="24"/>
          <w:lang w:eastAsia="ru-RU"/>
        </w:rPr>
        <w:t>з</w:t>
      </w:r>
      <w:proofErr w:type="spellEnd"/>
      <w:r w:rsidRPr="00D5132A">
        <w:rPr>
          <w:rFonts w:ascii="Times New Roman" w:eastAsia="Times New Roman" w:hAnsi="Times New Roman" w:cs="Times New Roman"/>
          <w:sz w:val="24"/>
          <w:szCs w:val="24"/>
          <w:lang w:eastAsia="ru-RU"/>
        </w:rPr>
        <w:t>'], [</w:t>
      </w:r>
      <w:proofErr w:type="spellStart"/>
      <w:r w:rsidRPr="00D5132A">
        <w:rPr>
          <w:rFonts w:ascii="Times New Roman" w:eastAsia="Times New Roman" w:hAnsi="Times New Roman" w:cs="Times New Roman"/>
          <w:sz w:val="24"/>
          <w:szCs w:val="24"/>
          <w:lang w:eastAsia="ru-RU"/>
        </w:rPr>
        <w:t>ц</w:t>
      </w:r>
      <w:proofErr w:type="spellEnd"/>
      <w:r w:rsidRPr="00D5132A">
        <w:rPr>
          <w:rFonts w:ascii="Times New Roman" w:eastAsia="Times New Roman" w:hAnsi="Times New Roman" w:cs="Times New Roman"/>
          <w:sz w:val="24"/>
          <w:szCs w:val="24"/>
          <w:lang w:eastAsia="ru-RU"/>
        </w:rPr>
        <w:t>]). – М.: АРКТИ, 2004.</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ТокареваС.И</w:t>
      </w:r>
      <w:proofErr w:type="spellEnd"/>
      <w:r w:rsidRPr="00D5132A">
        <w:rPr>
          <w:rFonts w:ascii="Times New Roman" w:eastAsia="Times New Roman" w:hAnsi="Times New Roman" w:cs="Times New Roman"/>
          <w:sz w:val="24"/>
          <w:szCs w:val="24"/>
          <w:lang w:eastAsia="ru-RU"/>
        </w:rPr>
        <w:t>. Коррекция речевых нарушений у детей 5-7 лет. – Волгоград. 2012.</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Тумакова</w:t>
      </w:r>
      <w:proofErr w:type="spellEnd"/>
      <w:r w:rsidRPr="00D5132A">
        <w:rPr>
          <w:rFonts w:ascii="Times New Roman" w:eastAsia="Times New Roman" w:hAnsi="Times New Roman" w:cs="Times New Roman"/>
          <w:sz w:val="24"/>
          <w:szCs w:val="24"/>
          <w:lang w:eastAsia="ru-RU"/>
        </w:rPr>
        <w:t xml:space="preserve"> Г. Ознакомление дошкольников со звучащим словом. М., 1991г.</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спенская Л.П. Учитесь правильно говорить. – М.: Просвещение, 1991.</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иличева Т.Б., Туманова Т.В. «Дети с общим недоразвитием речи. Воспитание и обучение». М., 1999.</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Филичева Т.Б., Туманова Т.В. «Дети с </w:t>
      </w:r>
      <w:proofErr w:type="spellStart"/>
      <w:r w:rsidRPr="00D5132A">
        <w:rPr>
          <w:rFonts w:ascii="Times New Roman" w:eastAsia="Times New Roman" w:hAnsi="Times New Roman" w:cs="Times New Roman"/>
          <w:sz w:val="24"/>
          <w:szCs w:val="24"/>
          <w:lang w:eastAsia="ru-RU"/>
        </w:rPr>
        <w:t>фонетико</w:t>
      </w:r>
      <w:proofErr w:type="spellEnd"/>
      <w:r w:rsidRPr="00D5132A">
        <w:rPr>
          <w:rFonts w:ascii="Times New Roman" w:eastAsia="Times New Roman" w:hAnsi="Times New Roman" w:cs="Times New Roman"/>
          <w:sz w:val="24"/>
          <w:szCs w:val="24"/>
          <w:lang w:eastAsia="ru-RU"/>
        </w:rPr>
        <w:t xml:space="preserve"> </w:t>
      </w:r>
      <w:proofErr w:type="gramStart"/>
      <w:r w:rsidRPr="00D5132A">
        <w:rPr>
          <w:rFonts w:ascii="Times New Roman" w:eastAsia="Times New Roman" w:hAnsi="Times New Roman" w:cs="Times New Roman"/>
          <w:sz w:val="24"/>
          <w:szCs w:val="24"/>
          <w:lang w:eastAsia="ru-RU"/>
        </w:rPr>
        <w:t>–ф</w:t>
      </w:r>
      <w:proofErr w:type="gramEnd"/>
      <w:r w:rsidRPr="00D5132A">
        <w:rPr>
          <w:rFonts w:ascii="Times New Roman" w:eastAsia="Times New Roman" w:hAnsi="Times New Roman" w:cs="Times New Roman"/>
          <w:sz w:val="24"/>
          <w:szCs w:val="24"/>
          <w:lang w:eastAsia="ru-RU"/>
        </w:rPr>
        <w:t>онематическим недоразвитием. Воспитание и обучение».- М., 2000.</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мичева М.Ф. Воспитание у детей правильного произношения. М., 1989.</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Филичева Т.Б., </w:t>
      </w:r>
      <w:proofErr w:type="spellStart"/>
      <w:r w:rsidRPr="00D5132A">
        <w:rPr>
          <w:rFonts w:ascii="Times New Roman" w:eastAsia="Times New Roman" w:hAnsi="Times New Roman" w:cs="Times New Roman"/>
          <w:sz w:val="24"/>
          <w:szCs w:val="24"/>
          <w:lang w:eastAsia="ru-RU"/>
        </w:rPr>
        <w:t>Н.А.Чевелева</w:t>
      </w:r>
      <w:proofErr w:type="spellEnd"/>
      <w:r w:rsidRPr="00D5132A">
        <w:rPr>
          <w:rFonts w:ascii="Times New Roman" w:eastAsia="Times New Roman" w:hAnsi="Times New Roman" w:cs="Times New Roman"/>
          <w:sz w:val="24"/>
          <w:szCs w:val="24"/>
          <w:lang w:eastAsia="ru-RU"/>
        </w:rPr>
        <w:t>. Логопедическая работа в специальном детском саду - М.: Просвещение, 1987.</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Цвинтарный</w:t>
      </w:r>
      <w:proofErr w:type="spellEnd"/>
      <w:r w:rsidRPr="00D5132A">
        <w:rPr>
          <w:rFonts w:ascii="Times New Roman" w:eastAsia="Times New Roman" w:hAnsi="Times New Roman" w:cs="Times New Roman"/>
          <w:sz w:val="24"/>
          <w:szCs w:val="24"/>
          <w:lang w:eastAsia="ru-RU"/>
        </w:rPr>
        <w:t xml:space="preserve"> В. Играем пальчиками – развиваем речь. – М.: </w:t>
      </w:r>
      <w:proofErr w:type="spellStart"/>
      <w:r w:rsidRPr="00D5132A">
        <w:rPr>
          <w:rFonts w:ascii="Times New Roman" w:eastAsia="Times New Roman" w:hAnsi="Times New Roman" w:cs="Times New Roman"/>
          <w:sz w:val="24"/>
          <w:szCs w:val="24"/>
          <w:lang w:eastAsia="ru-RU"/>
        </w:rPr>
        <w:t>Центрополиграф</w:t>
      </w:r>
      <w:proofErr w:type="spellEnd"/>
      <w:r w:rsidRPr="00D5132A">
        <w:rPr>
          <w:rFonts w:ascii="Times New Roman" w:eastAsia="Times New Roman" w:hAnsi="Times New Roman" w:cs="Times New Roman"/>
          <w:sz w:val="24"/>
          <w:szCs w:val="24"/>
          <w:lang w:eastAsia="ru-RU"/>
        </w:rPr>
        <w:t>, 2002. 15.</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Швайко</w:t>
      </w:r>
      <w:proofErr w:type="spellEnd"/>
      <w:r w:rsidRPr="00D5132A">
        <w:rPr>
          <w:rFonts w:ascii="Times New Roman" w:eastAsia="Times New Roman" w:hAnsi="Times New Roman" w:cs="Times New Roman"/>
          <w:sz w:val="24"/>
          <w:szCs w:val="24"/>
          <w:lang w:eastAsia="ru-RU"/>
        </w:rPr>
        <w:t xml:space="preserve"> Г. Игры и игровые упражнения по развитию речи. М., 1998г</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Шорохова О.А. Играем в сказку. – М.: ТЦ Сфера, 2006.</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3.3.Режим дн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В Учреждении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образовательной деятельностью с повседневной жизнью детей в детском саду.</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Режим работы Учреждения пятидневная рабочая неделя в режиме </w:t>
      </w:r>
      <w:proofErr w:type="gramStart"/>
      <w:r w:rsidR="00D33A82">
        <w:rPr>
          <w:rFonts w:ascii="Times New Roman" w:eastAsia="Times New Roman" w:hAnsi="Times New Roman" w:cs="Times New Roman"/>
          <w:color w:val="000000"/>
          <w:sz w:val="24"/>
          <w:szCs w:val="24"/>
          <w:lang w:eastAsia="ru-RU"/>
        </w:rPr>
        <w:t>функционирования полного дня</w:t>
      </w:r>
      <w:proofErr w:type="gramEnd"/>
      <w:r w:rsidR="00D33A82">
        <w:rPr>
          <w:rFonts w:ascii="Times New Roman" w:eastAsia="Times New Roman" w:hAnsi="Times New Roman" w:cs="Times New Roman"/>
          <w:color w:val="000000"/>
          <w:sz w:val="24"/>
          <w:szCs w:val="24"/>
          <w:lang w:eastAsia="ru-RU"/>
        </w:rPr>
        <w:t xml:space="preserve"> (10,5</w:t>
      </w:r>
      <w:r w:rsidRPr="00D5132A">
        <w:rPr>
          <w:rFonts w:ascii="Times New Roman" w:eastAsia="Times New Roman" w:hAnsi="Times New Roman" w:cs="Times New Roman"/>
          <w:color w:val="000000"/>
          <w:sz w:val="24"/>
          <w:szCs w:val="24"/>
          <w:lang w:eastAsia="ru-RU"/>
        </w:rPr>
        <w:t>-часового пребывания):</w:t>
      </w:r>
    </w:p>
    <w:p w:rsidR="00D5132A" w:rsidRPr="00D5132A" w:rsidRDefault="000E41DD" w:rsidP="00D5132A">
      <w:pPr>
        <w:numPr>
          <w:ilvl w:val="0"/>
          <w:numId w:val="53"/>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недельник - пятница с 08.00 ч. до 18.30</w:t>
      </w:r>
      <w:r w:rsidR="00D5132A" w:rsidRPr="00D5132A">
        <w:rPr>
          <w:rFonts w:ascii="Times New Roman" w:eastAsia="Times New Roman" w:hAnsi="Times New Roman" w:cs="Times New Roman"/>
          <w:color w:val="000000"/>
          <w:sz w:val="24"/>
          <w:szCs w:val="24"/>
          <w:lang w:eastAsia="ru-RU"/>
        </w:rPr>
        <w:t xml:space="preserve"> ч.</w:t>
      </w:r>
    </w:p>
    <w:p w:rsidR="00D5132A" w:rsidRPr="00D5132A" w:rsidRDefault="00D5132A" w:rsidP="00D5132A">
      <w:pPr>
        <w:numPr>
          <w:ilvl w:val="0"/>
          <w:numId w:val="53"/>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выходные дни: суббота, воскресение и праздничные дни, установленные законодательством Российской Федераци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0E41DD" w:rsidRPr="000E41DD" w:rsidRDefault="000E41DD" w:rsidP="000E41DD">
      <w:pPr>
        <w:jc w:val="center"/>
        <w:rPr>
          <w:rFonts w:ascii="Times New Roman" w:hAnsi="Times New Roman" w:cs="Times New Roman"/>
          <w:b/>
          <w:sz w:val="24"/>
          <w:szCs w:val="24"/>
        </w:rPr>
      </w:pPr>
      <w:r w:rsidRPr="000E41DD">
        <w:rPr>
          <w:rFonts w:ascii="Times New Roman" w:hAnsi="Times New Roman" w:cs="Times New Roman"/>
          <w:b/>
          <w:sz w:val="24"/>
          <w:szCs w:val="24"/>
        </w:rPr>
        <w:t>Расписание организованной образовательной деятельности</w:t>
      </w:r>
    </w:p>
    <w:p w:rsidR="000E41DD" w:rsidRPr="000E41DD" w:rsidRDefault="000E41DD" w:rsidP="000E41DD">
      <w:pPr>
        <w:jc w:val="center"/>
        <w:rPr>
          <w:rFonts w:ascii="Times New Roman" w:hAnsi="Times New Roman" w:cs="Times New Roman"/>
          <w:b/>
          <w:sz w:val="24"/>
          <w:szCs w:val="24"/>
        </w:rPr>
      </w:pPr>
      <w:r w:rsidRPr="000E41DD">
        <w:rPr>
          <w:rFonts w:ascii="Times New Roman" w:hAnsi="Times New Roman" w:cs="Times New Roman"/>
          <w:b/>
          <w:sz w:val="24"/>
          <w:szCs w:val="24"/>
        </w:rPr>
        <w:t>На 2018-2019 учебный год.</w:t>
      </w:r>
    </w:p>
    <w:p w:rsidR="000E41DD" w:rsidRPr="000E41DD" w:rsidRDefault="000E41DD" w:rsidP="000E41DD">
      <w:pPr>
        <w:jc w:val="center"/>
        <w:rPr>
          <w:rFonts w:ascii="Times New Roman" w:hAnsi="Times New Roman" w:cs="Times New Roman"/>
          <w:b/>
          <w:sz w:val="24"/>
          <w:szCs w:val="24"/>
        </w:rPr>
      </w:pPr>
      <w:r w:rsidRPr="000E41DD">
        <w:rPr>
          <w:rFonts w:ascii="Times New Roman" w:hAnsi="Times New Roman" w:cs="Times New Roman"/>
          <w:b/>
          <w:sz w:val="24"/>
          <w:szCs w:val="24"/>
        </w:rPr>
        <w:t>Старшая группа №3.</w:t>
      </w:r>
    </w:p>
    <w:tbl>
      <w:tblPr>
        <w:tblStyle w:val="a4"/>
        <w:tblW w:w="0" w:type="auto"/>
        <w:tblLook w:val="04A0"/>
      </w:tblPr>
      <w:tblGrid>
        <w:gridCol w:w="1951"/>
        <w:gridCol w:w="1418"/>
        <w:gridCol w:w="5976"/>
      </w:tblGrid>
      <w:tr w:rsidR="000E41DD" w:rsidRPr="000E41DD" w:rsidTr="00360B4A">
        <w:tc>
          <w:tcPr>
            <w:tcW w:w="1951" w:type="dxa"/>
          </w:tcPr>
          <w:p w:rsidR="000E41DD" w:rsidRPr="000E41DD" w:rsidRDefault="000E41DD" w:rsidP="00360B4A">
            <w:pPr>
              <w:spacing w:after="200" w:line="276" w:lineRule="auto"/>
              <w:rPr>
                <w:rFonts w:ascii="Times New Roman" w:hAnsi="Times New Roman" w:cs="Times New Roman"/>
                <w:b/>
                <w:sz w:val="24"/>
                <w:szCs w:val="24"/>
              </w:rPr>
            </w:pPr>
            <w:r w:rsidRPr="000E41DD">
              <w:rPr>
                <w:rFonts w:ascii="Times New Roman" w:hAnsi="Times New Roman" w:cs="Times New Roman"/>
                <w:b/>
                <w:sz w:val="24"/>
                <w:szCs w:val="24"/>
              </w:rPr>
              <w:t>Дни недели</w:t>
            </w:r>
          </w:p>
        </w:tc>
        <w:tc>
          <w:tcPr>
            <w:tcW w:w="1418" w:type="dxa"/>
          </w:tcPr>
          <w:p w:rsidR="000E41DD" w:rsidRPr="000E41DD" w:rsidRDefault="000E41DD" w:rsidP="00360B4A">
            <w:pPr>
              <w:rPr>
                <w:rFonts w:ascii="Times New Roman" w:hAnsi="Times New Roman" w:cs="Times New Roman"/>
                <w:b/>
                <w:sz w:val="24"/>
                <w:szCs w:val="24"/>
              </w:rPr>
            </w:pPr>
          </w:p>
        </w:tc>
        <w:tc>
          <w:tcPr>
            <w:tcW w:w="5976" w:type="dxa"/>
          </w:tcPr>
          <w:p w:rsidR="000E41DD" w:rsidRPr="000E41DD" w:rsidRDefault="000E41DD" w:rsidP="00360B4A">
            <w:pPr>
              <w:spacing w:after="200" w:line="276" w:lineRule="auto"/>
              <w:rPr>
                <w:rFonts w:ascii="Times New Roman" w:hAnsi="Times New Roman" w:cs="Times New Roman"/>
                <w:b/>
                <w:sz w:val="24"/>
                <w:szCs w:val="24"/>
              </w:rPr>
            </w:pPr>
            <w:r w:rsidRPr="000E41DD">
              <w:rPr>
                <w:rFonts w:ascii="Times New Roman" w:hAnsi="Times New Roman" w:cs="Times New Roman"/>
                <w:b/>
                <w:sz w:val="24"/>
                <w:szCs w:val="24"/>
              </w:rPr>
              <w:t>НОД</w:t>
            </w:r>
          </w:p>
        </w:tc>
      </w:tr>
      <w:tr w:rsidR="000E41DD" w:rsidRPr="000E41DD" w:rsidTr="00360B4A">
        <w:tc>
          <w:tcPr>
            <w:tcW w:w="1951" w:type="dxa"/>
          </w:tcPr>
          <w:p w:rsidR="000E41DD" w:rsidRPr="000E41DD" w:rsidRDefault="000E41DD" w:rsidP="00360B4A">
            <w:pPr>
              <w:spacing w:after="200" w:line="276" w:lineRule="auto"/>
              <w:rPr>
                <w:rFonts w:ascii="Times New Roman" w:hAnsi="Times New Roman" w:cs="Times New Roman"/>
                <w:b/>
                <w:sz w:val="24"/>
                <w:szCs w:val="24"/>
              </w:rPr>
            </w:pPr>
            <w:r w:rsidRPr="000E41DD">
              <w:rPr>
                <w:rFonts w:ascii="Times New Roman" w:hAnsi="Times New Roman" w:cs="Times New Roman"/>
                <w:b/>
                <w:sz w:val="24"/>
                <w:szCs w:val="24"/>
              </w:rPr>
              <w:t>Понедельник</w:t>
            </w:r>
          </w:p>
        </w:tc>
        <w:tc>
          <w:tcPr>
            <w:tcW w:w="1418"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35</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45-10.10</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10.20-10.45</w:t>
            </w:r>
          </w:p>
        </w:tc>
        <w:tc>
          <w:tcPr>
            <w:tcW w:w="5976"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1.  Музыка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2.  Рисование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3. Чтение художественной   литературы </w:t>
            </w:r>
          </w:p>
        </w:tc>
      </w:tr>
      <w:tr w:rsidR="000E41DD" w:rsidRPr="000E41DD" w:rsidTr="00360B4A">
        <w:tc>
          <w:tcPr>
            <w:tcW w:w="1951" w:type="dxa"/>
          </w:tcPr>
          <w:p w:rsidR="000E41DD" w:rsidRPr="000E41DD" w:rsidRDefault="000E41DD" w:rsidP="00360B4A">
            <w:pPr>
              <w:spacing w:after="200" w:line="276" w:lineRule="auto"/>
              <w:rPr>
                <w:rFonts w:ascii="Times New Roman" w:hAnsi="Times New Roman" w:cs="Times New Roman"/>
                <w:b/>
                <w:sz w:val="24"/>
                <w:szCs w:val="24"/>
              </w:rPr>
            </w:pPr>
            <w:r w:rsidRPr="000E41DD">
              <w:rPr>
                <w:rFonts w:ascii="Times New Roman" w:hAnsi="Times New Roman" w:cs="Times New Roman"/>
                <w:b/>
                <w:sz w:val="24"/>
                <w:szCs w:val="24"/>
              </w:rPr>
              <w:lastRenderedPageBreak/>
              <w:t>Вторник</w:t>
            </w:r>
          </w:p>
        </w:tc>
        <w:tc>
          <w:tcPr>
            <w:tcW w:w="1418"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35</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45-10.10</w:t>
            </w: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10.20-10.45</w:t>
            </w:r>
          </w:p>
        </w:tc>
        <w:tc>
          <w:tcPr>
            <w:tcW w:w="5976" w:type="dxa"/>
          </w:tcPr>
          <w:p w:rsidR="000E41DD" w:rsidRPr="000E41DD" w:rsidRDefault="000E41DD" w:rsidP="000E41DD">
            <w:pPr>
              <w:numPr>
                <w:ilvl w:val="0"/>
                <w:numId w:val="61"/>
              </w:num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Развитие речи </w:t>
            </w:r>
          </w:p>
          <w:p w:rsidR="000E41DD" w:rsidRPr="000E41DD" w:rsidRDefault="000E41DD" w:rsidP="000E41DD">
            <w:pPr>
              <w:pStyle w:val="a5"/>
              <w:numPr>
                <w:ilvl w:val="0"/>
                <w:numId w:val="61"/>
              </w:numPr>
              <w:rPr>
                <w:rFonts w:ascii="Times New Roman" w:hAnsi="Times New Roman" w:cs="Times New Roman"/>
                <w:b/>
                <w:sz w:val="24"/>
                <w:szCs w:val="24"/>
              </w:rPr>
            </w:pPr>
            <w:r w:rsidRPr="000E41DD">
              <w:rPr>
                <w:rFonts w:ascii="Times New Roman" w:hAnsi="Times New Roman" w:cs="Times New Roman"/>
                <w:b/>
                <w:sz w:val="24"/>
                <w:szCs w:val="24"/>
              </w:rPr>
              <w:t xml:space="preserve">Физическое развитие  (в зале) </w:t>
            </w:r>
          </w:p>
          <w:p w:rsidR="000E41DD" w:rsidRPr="000E41DD" w:rsidRDefault="000E41DD" w:rsidP="000E41DD">
            <w:pPr>
              <w:pStyle w:val="a5"/>
              <w:numPr>
                <w:ilvl w:val="0"/>
                <w:numId w:val="61"/>
              </w:numPr>
              <w:rPr>
                <w:rFonts w:ascii="Times New Roman" w:hAnsi="Times New Roman" w:cs="Times New Roman"/>
                <w:b/>
                <w:sz w:val="24"/>
                <w:szCs w:val="24"/>
              </w:rPr>
            </w:pPr>
            <w:r w:rsidRPr="000E41DD">
              <w:rPr>
                <w:rFonts w:ascii="Times New Roman" w:hAnsi="Times New Roman" w:cs="Times New Roman"/>
                <w:b/>
                <w:sz w:val="24"/>
                <w:szCs w:val="24"/>
              </w:rPr>
              <w:t xml:space="preserve">Социально-коммуникативное развитие (социализация/ труд/ безопасность) </w:t>
            </w:r>
          </w:p>
        </w:tc>
      </w:tr>
      <w:tr w:rsidR="000E41DD" w:rsidRPr="000E41DD" w:rsidTr="00360B4A">
        <w:tc>
          <w:tcPr>
            <w:tcW w:w="1951" w:type="dxa"/>
          </w:tcPr>
          <w:p w:rsidR="000E41DD" w:rsidRPr="000E41DD" w:rsidRDefault="000E41DD" w:rsidP="00360B4A">
            <w:pPr>
              <w:spacing w:after="200" w:line="276" w:lineRule="auto"/>
              <w:rPr>
                <w:rFonts w:ascii="Times New Roman" w:hAnsi="Times New Roman" w:cs="Times New Roman"/>
                <w:b/>
                <w:sz w:val="24"/>
                <w:szCs w:val="24"/>
              </w:rPr>
            </w:pPr>
            <w:r w:rsidRPr="000E41DD">
              <w:rPr>
                <w:rFonts w:ascii="Times New Roman" w:hAnsi="Times New Roman" w:cs="Times New Roman"/>
                <w:b/>
                <w:sz w:val="24"/>
                <w:szCs w:val="24"/>
              </w:rPr>
              <w:t>Среда</w:t>
            </w:r>
          </w:p>
        </w:tc>
        <w:tc>
          <w:tcPr>
            <w:tcW w:w="1418"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35</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45-10.10</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10.20-10.45</w:t>
            </w:r>
          </w:p>
        </w:tc>
        <w:tc>
          <w:tcPr>
            <w:tcW w:w="5976"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1 .Ознакомление с природой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2. Музыка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3. Рисование  </w:t>
            </w:r>
          </w:p>
        </w:tc>
      </w:tr>
      <w:tr w:rsidR="000E41DD" w:rsidRPr="000E41DD" w:rsidTr="00360B4A">
        <w:tc>
          <w:tcPr>
            <w:tcW w:w="1951" w:type="dxa"/>
          </w:tcPr>
          <w:p w:rsidR="000E41DD" w:rsidRPr="000E41DD" w:rsidRDefault="000E41DD" w:rsidP="00360B4A">
            <w:pPr>
              <w:spacing w:after="200" w:line="276" w:lineRule="auto"/>
              <w:rPr>
                <w:rFonts w:ascii="Times New Roman" w:hAnsi="Times New Roman" w:cs="Times New Roman"/>
                <w:b/>
                <w:sz w:val="24"/>
                <w:szCs w:val="24"/>
              </w:rPr>
            </w:pPr>
            <w:r w:rsidRPr="000E41DD">
              <w:rPr>
                <w:rFonts w:ascii="Times New Roman" w:hAnsi="Times New Roman" w:cs="Times New Roman"/>
                <w:b/>
                <w:sz w:val="24"/>
                <w:szCs w:val="24"/>
              </w:rPr>
              <w:t>Четверг</w:t>
            </w:r>
          </w:p>
        </w:tc>
        <w:tc>
          <w:tcPr>
            <w:tcW w:w="1418"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35</w:t>
            </w: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45-10.10</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10.20-10.45</w:t>
            </w:r>
          </w:p>
        </w:tc>
        <w:tc>
          <w:tcPr>
            <w:tcW w:w="5976"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1. ФЭМП (формирование элементарных математических представлений)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2. Физическое развитие</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3. Конструирование </w:t>
            </w:r>
          </w:p>
        </w:tc>
      </w:tr>
      <w:tr w:rsidR="000E41DD" w:rsidRPr="000E41DD" w:rsidTr="00360B4A">
        <w:tc>
          <w:tcPr>
            <w:tcW w:w="1951" w:type="dxa"/>
          </w:tcPr>
          <w:p w:rsidR="000E41DD" w:rsidRPr="000E41DD" w:rsidRDefault="000E41DD" w:rsidP="00360B4A">
            <w:pPr>
              <w:spacing w:after="200" w:line="276" w:lineRule="auto"/>
              <w:rPr>
                <w:rFonts w:ascii="Times New Roman" w:hAnsi="Times New Roman" w:cs="Times New Roman"/>
                <w:b/>
                <w:sz w:val="24"/>
                <w:szCs w:val="24"/>
              </w:rPr>
            </w:pPr>
            <w:r w:rsidRPr="000E41DD">
              <w:rPr>
                <w:rFonts w:ascii="Times New Roman" w:hAnsi="Times New Roman" w:cs="Times New Roman"/>
                <w:b/>
                <w:sz w:val="24"/>
                <w:szCs w:val="24"/>
              </w:rPr>
              <w:t>Пятница</w:t>
            </w:r>
          </w:p>
        </w:tc>
        <w:tc>
          <w:tcPr>
            <w:tcW w:w="1418"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35</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45-10.10</w:t>
            </w:r>
          </w:p>
        </w:tc>
        <w:tc>
          <w:tcPr>
            <w:tcW w:w="5976"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1.Лепка/аппликация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2. Физическое развитие на прогулке  </w:t>
            </w:r>
          </w:p>
        </w:tc>
      </w:tr>
    </w:tbl>
    <w:p w:rsidR="000E41DD" w:rsidRPr="000E41DD" w:rsidRDefault="000E41DD" w:rsidP="000E41DD">
      <w:pPr>
        <w:rPr>
          <w:rFonts w:ascii="Times New Roman" w:hAnsi="Times New Roman" w:cs="Times New Roman"/>
          <w:sz w:val="24"/>
          <w:szCs w:val="24"/>
        </w:rPr>
      </w:pPr>
    </w:p>
    <w:p w:rsidR="000E41DD" w:rsidRPr="000E41DD" w:rsidRDefault="000E41DD" w:rsidP="000E41DD">
      <w:pPr>
        <w:jc w:val="center"/>
        <w:rPr>
          <w:rFonts w:ascii="Times New Roman" w:hAnsi="Times New Roman" w:cs="Times New Roman"/>
          <w:b/>
          <w:sz w:val="24"/>
          <w:szCs w:val="24"/>
        </w:rPr>
      </w:pPr>
      <w:r w:rsidRPr="000E41DD">
        <w:rPr>
          <w:rFonts w:ascii="Times New Roman" w:hAnsi="Times New Roman" w:cs="Times New Roman"/>
          <w:b/>
          <w:sz w:val="24"/>
          <w:szCs w:val="24"/>
        </w:rPr>
        <w:t>Расписание организованной образовательной деятельности</w:t>
      </w:r>
    </w:p>
    <w:p w:rsidR="000E41DD" w:rsidRPr="000E41DD" w:rsidRDefault="000E41DD" w:rsidP="000E41DD">
      <w:pPr>
        <w:jc w:val="center"/>
        <w:rPr>
          <w:rFonts w:ascii="Times New Roman" w:hAnsi="Times New Roman" w:cs="Times New Roman"/>
          <w:b/>
          <w:sz w:val="24"/>
          <w:szCs w:val="24"/>
        </w:rPr>
      </w:pPr>
      <w:r w:rsidRPr="000E41DD">
        <w:rPr>
          <w:rFonts w:ascii="Times New Roman" w:hAnsi="Times New Roman" w:cs="Times New Roman"/>
          <w:b/>
          <w:sz w:val="24"/>
          <w:szCs w:val="24"/>
        </w:rPr>
        <w:t>На 2018-2019 учебный год.</w:t>
      </w:r>
    </w:p>
    <w:p w:rsidR="000E41DD" w:rsidRPr="000E41DD" w:rsidRDefault="000E41DD" w:rsidP="000E41DD">
      <w:pPr>
        <w:jc w:val="center"/>
        <w:rPr>
          <w:rFonts w:ascii="Times New Roman" w:hAnsi="Times New Roman" w:cs="Times New Roman"/>
          <w:b/>
          <w:sz w:val="24"/>
          <w:szCs w:val="24"/>
        </w:rPr>
      </w:pPr>
      <w:r w:rsidRPr="000E41DD">
        <w:rPr>
          <w:rFonts w:ascii="Times New Roman" w:hAnsi="Times New Roman" w:cs="Times New Roman"/>
          <w:b/>
          <w:sz w:val="24"/>
          <w:szCs w:val="24"/>
        </w:rPr>
        <w:t>Средняя группа№4</w:t>
      </w:r>
    </w:p>
    <w:tbl>
      <w:tblPr>
        <w:tblStyle w:val="a4"/>
        <w:tblW w:w="0" w:type="auto"/>
        <w:tblLook w:val="04A0"/>
      </w:tblPr>
      <w:tblGrid>
        <w:gridCol w:w="1951"/>
        <w:gridCol w:w="1305"/>
        <w:gridCol w:w="6089"/>
      </w:tblGrid>
      <w:tr w:rsidR="000E41DD" w:rsidRPr="000E41DD" w:rsidTr="00360B4A">
        <w:tc>
          <w:tcPr>
            <w:tcW w:w="1951"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Дни недели</w:t>
            </w:r>
          </w:p>
        </w:tc>
        <w:tc>
          <w:tcPr>
            <w:tcW w:w="1305" w:type="dxa"/>
          </w:tcPr>
          <w:p w:rsidR="000E41DD" w:rsidRPr="000E41DD" w:rsidRDefault="000E41DD" w:rsidP="00360B4A">
            <w:pPr>
              <w:rPr>
                <w:rFonts w:ascii="Times New Roman" w:hAnsi="Times New Roman" w:cs="Times New Roman"/>
                <w:b/>
                <w:sz w:val="24"/>
                <w:szCs w:val="24"/>
              </w:rPr>
            </w:pPr>
          </w:p>
        </w:tc>
        <w:tc>
          <w:tcPr>
            <w:tcW w:w="6089"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НОД</w:t>
            </w:r>
          </w:p>
        </w:tc>
      </w:tr>
      <w:tr w:rsidR="000E41DD" w:rsidRPr="000E41DD" w:rsidTr="00360B4A">
        <w:tc>
          <w:tcPr>
            <w:tcW w:w="1951"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Понедельник</w:t>
            </w:r>
          </w:p>
        </w:tc>
        <w:tc>
          <w:tcPr>
            <w:tcW w:w="1305"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30</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40-10.00</w:t>
            </w:r>
          </w:p>
        </w:tc>
        <w:tc>
          <w:tcPr>
            <w:tcW w:w="6089"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1.Ознакомление с окружающим миром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2. Рисование  </w:t>
            </w:r>
          </w:p>
          <w:p w:rsidR="000E41DD" w:rsidRPr="000E41DD" w:rsidRDefault="000E41DD" w:rsidP="00360B4A">
            <w:pPr>
              <w:spacing w:line="276" w:lineRule="auto"/>
              <w:rPr>
                <w:rFonts w:ascii="Times New Roman" w:hAnsi="Times New Roman" w:cs="Times New Roman"/>
                <w:b/>
                <w:sz w:val="24"/>
                <w:szCs w:val="24"/>
              </w:rPr>
            </w:pPr>
          </w:p>
        </w:tc>
      </w:tr>
      <w:tr w:rsidR="000E41DD" w:rsidRPr="000E41DD" w:rsidTr="00360B4A">
        <w:tc>
          <w:tcPr>
            <w:tcW w:w="1951"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Вторник</w:t>
            </w:r>
          </w:p>
        </w:tc>
        <w:tc>
          <w:tcPr>
            <w:tcW w:w="1305"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30</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40-10.00</w:t>
            </w: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15.40-16.00</w:t>
            </w:r>
          </w:p>
          <w:p w:rsidR="000E41DD" w:rsidRPr="000E41DD" w:rsidRDefault="000E41DD" w:rsidP="00360B4A">
            <w:pPr>
              <w:rPr>
                <w:rFonts w:ascii="Times New Roman" w:hAnsi="Times New Roman" w:cs="Times New Roman"/>
                <w:sz w:val="24"/>
                <w:szCs w:val="24"/>
              </w:rPr>
            </w:pPr>
          </w:p>
        </w:tc>
        <w:tc>
          <w:tcPr>
            <w:tcW w:w="6089"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1. Развитие речи/ чтение </w:t>
            </w:r>
            <w:proofErr w:type="gramStart"/>
            <w:r w:rsidRPr="000E41DD">
              <w:rPr>
                <w:rFonts w:ascii="Times New Roman" w:hAnsi="Times New Roman" w:cs="Times New Roman"/>
                <w:b/>
                <w:sz w:val="24"/>
                <w:szCs w:val="24"/>
              </w:rPr>
              <w:t>худ</w:t>
            </w:r>
            <w:proofErr w:type="gramEnd"/>
            <w:r w:rsidRPr="000E41DD">
              <w:rPr>
                <w:rFonts w:ascii="Times New Roman" w:hAnsi="Times New Roman" w:cs="Times New Roman"/>
                <w:b/>
                <w:sz w:val="24"/>
                <w:szCs w:val="24"/>
              </w:rPr>
              <w:t xml:space="preserve">. Литературы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2. Конструирование/ ручной труд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3. Музыка </w:t>
            </w:r>
          </w:p>
        </w:tc>
      </w:tr>
      <w:tr w:rsidR="000E41DD" w:rsidRPr="000E41DD" w:rsidTr="00360B4A">
        <w:tc>
          <w:tcPr>
            <w:tcW w:w="1951"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Среда</w:t>
            </w:r>
          </w:p>
        </w:tc>
        <w:tc>
          <w:tcPr>
            <w:tcW w:w="1305"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30</w:t>
            </w: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15.40-16.00</w:t>
            </w:r>
          </w:p>
        </w:tc>
        <w:tc>
          <w:tcPr>
            <w:tcW w:w="6089"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1.</w:t>
            </w:r>
            <w:r w:rsidRPr="000E41DD">
              <w:rPr>
                <w:rFonts w:ascii="Times New Roman" w:hAnsi="Times New Roman" w:cs="Times New Roman"/>
                <w:sz w:val="24"/>
                <w:szCs w:val="24"/>
              </w:rPr>
              <w:t xml:space="preserve"> </w:t>
            </w:r>
            <w:r w:rsidRPr="000E41DD">
              <w:rPr>
                <w:rFonts w:ascii="Times New Roman" w:hAnsi="Times New Roman" w:cs="Times New Roman"/>
                <w:b/>
                <w:sz w:val="24"/>
                <w:szCs w:val="24"/>
              </w:rPr>
              <w:t xml:space="preserve">ФЭМП (формирование элементарных математических представлений)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2. Физическое развитие в зале.  15.40</w:t>
            </w:r>
          </w:p>
        </w:tc>
      </w:tr>
      <w:tr w:rsidR="000E41DD" w:rsidRPr="000E41DD" w:rsidTr="00360B4A">
        <w:tc>
          <w:tcPr>
            <w:tcW w:w="1951"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Четверг</w:t>
            </w:r>
          </w:p>
        </w:tc>
        <w:tc>
          <w:tcPr>
            <w:tcW w:w="1305"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30</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40-10.00</w:t>
            </w:r>
          </w:p>
        </w:tc>
        <w:tc>
          <w:tcPr>
            <w:tcW w:w="6089"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1. Музыка 9.10</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2.Физкультура  9.40</w:t>
            </w:r>
          </w:p>
        </w:tc>
      </w:tr>
      <w:tr w:rsidR="000E41DD" w:rsidRPr="000E41DD" w:rsidTr="00360B4A">
        <w:tc>
          <w:tcPr>
            <w:tcW w:w="1951"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Пятница</w:t>
            </w:r>
          </w:p>
        </w:tc>
        <w:tc>
          <w:tcPr>
            <w:tcW w:w="1305"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30</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40-10.00</w:t>
            </w:r>
          </w:p>
        </w:tc>
        <w:tc>
          <w:tcPr>
            <w:tcW w:w="6089"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1. Лепка/ аппликация 9.10</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2. Физическое развитие на прогулке 9.40</w:t>
            </w:r>
          </w:p>
        </w:tc>
      </w:tr>
    </w:tbl>
    <w:p w:rsidR="000E41DD" w:rsidRPr="000E41DD" w:rsidRDefault="000E41DD" w:rsidP="000E41DD">
      <w:pPr>
        <w:spacing w:after="0"/>
        <w:rPr>
          <w:rFonts w:ascii="Times New Roman" w:hAnsi="Times New Roman" w:cs="Times New Roman"/>
          <w:b/>
          <w:sz w:val="24"/>
          <w:szCs w:val="24"/>
        </w:rPr>
      </w:pPr>
    </w:p>
    <w:p w:rsidR="000E41DD" w:rsidRPr="000E41DD" w:rsidRDefault="000E41DD" w:rsidP="000E41DD">
      <w:pPr>
        <w:jc w:val="center"/>
        <w:rPr>
          <w:rFonts w:ascii="Times New Roman" w:hAnsi="Times New Roman" w:cs="Times New Roman"/>
          <w:b/>
          <w:sz w:val="24"/>
          <w:szCs w:val="24"/>
        </w:rPr>
      </w:pPr>
      <w:r w:rsidRPr="000E41DD">
        <w:rPr>
          <w:rFonts w:ascii="Times New Roman" w:hAnsi="Times New Roman" w:cs="Times New Roman"/>
          <w:b/>
          <w:sz w:val="24"/>
          <w:szCs w:val="24"/>
        </w:rPr>
        <w:t>Расписание организованной образовательной деятельности</w:t>
      </w:r>
    </w:p>
    <w:p w:rsidR="000E41DD" w:rsidRPr="000E41DD" w:rsidRDefault="000E41DD" w:rsidP="000E41DD">
      <w:pPr>
        <w:jc w:val="center"/>
        <w:rPr>
          <w:rFonts w:ascii="Times New Roman" w:hAnsi="Times New Roman" w:cs="Times New Roman"/>
          <w:b/>
          <w:sz w:val="24"/>
          <w:szCs w:val="24"/>
        </w:rPr>
      </w:pPr>
      <w:r w:rsidRPr="000E41DD">
        <w:rPr>
          <w:rFonts w:ascii="Times New Roman" w:hAnsi="Times New Roman" w:cs="Times New Roman"/>
          <w:b/>
          <w:sz w:val="24"/>
          <w:szCs w:val="24"/>
        </w:rPr>
        <w:t>На 2018-2019 учебный год.</w:t>
      </w:r>
    </w:p>
    <w:p w:rsidR="000E41DD" w:rsidRPr="000E41DD" w:rsidRDefault="000E41DD" w:rsidP="000E41DD">
      <w:pPr>
        <w:jc w:val="center"/>
        <w:rPr>
          <w:rFonts w:ascii="Times New Roman" w:hAnsi="Times New Roman" w:cs="Times New Roman"/>
          <w:b/>
          <w:sz w:val="24"/>
          <w:szCs w:val="24"/>
        </w:rPr>
      </w:pPr>
      <w:r w:rsidRPr="000E41DD">
        <w:rPr>
          <w:rFonts w:ascii="Times New Roman" w:hAnsi="Times New Roman" w:cs="Times New Roman"/>
          <w:b/>
          <w:sz w:val="24"/>
          <w:szCs w:val="24"/>
        </w:rPr>
        <w:t>Подготовительная группа №2</w:t>
      </w:r>
    </w:p>
    <w:tbl>
      <w:tblPr>
        <w:tblStyle w:val="a4"/>
        <w:tblW w:w="0" w:type="auto"/>
        <w:tblLook w:val="04A0"/>
      </w:tblPr>
      <w:tblGrid>
        <w:gridCol w:w="1951"/>
        <w:gridCol w:w="1418"/>
        <w:gridCol w:w="5976"/>
      </w:tblGrid>
      <w:tr w:rsidR="000E41DD" w:rsidRPr="000E41DD" w:rsidTr="00360B4A">
        <w:tc>
          <w:tcPr>
            <w:tcW w:w="1951" w:type="dxa"/>
          </w:tcPr>
          <w:p w:rsidR="000E41DD" w:rsidRPr="000E41DD" w:rsidRDefault="000E41DD" w:rsidP="00360B4A">
            <w:pPr>
              <w:spacing w:after="200" w:line="276" w:lineRule="auto"/>
              <w:rPr>
                <w:rFonts w:ascii="Times New Roman" w:hAnsi="Times New Roman" w:cs="Times New Roman"/>
                <w:b/>
                <w:sz w:val="24"/>
                <w:szCs w:val="24"/>
              </w:rPr>
            </w:pPr>
            <w:r w:rsidRPr="000E41DD">
              <w:rPr>
                <w:rFonts w:ascii="Times New Roman" w:hAnsi="Times New Roman" w:cs="Times New Roman"/>
                <w:b/>
                <w:sz w:val="24"/>
                <w:szCs w:val="24"/>
              </w:rPr>
              <w:t>Дни недели</w:t>
            </w:r>
          </w:p>
        </w:tc>
        <w:tc>
          <w:tcPr>
            <w:tcW w:w="1418" w:type="dxa"/>
          </w:tcPr>
          <w:p w:rsidR="000E41DD" w:rsidRPr="000E41DD" w:rsidRDefault="000E41DD" w:rsidP="00360B4A">
            <w:pPr>
              <w:rPr>
                <w:rFonts w:ascii="Times New Roman" w:hAnsi="Times New Roman" w:cs="Times New Roman"/>
                <w:b/>
                <w:sz w:val="24"/>
                <w:szCs w:val="24"/>
              </w:rPr>
            </w:pPr>
          </w:p>
        </w:tc>
        <w:tc>
          <w:tcPr>
            <w:tcW w:w="5976" w:type="dxa"/>
          </w:tcPr>
          <w:p w:rsidR="000E41DD" w:rsidRPr="000E41DD" w:rsidRDefault="000E41DD" w:rsidP="00360B4A">
            <w:pPr>
              <w:spacing w:after="200" w:line="276" w:lineRule="auto"/>
              <w:rPr>
                <w:rFonts w:ascii="Times New Roman" w:hAnsi="Times New Roman" w:cs="Times New Roman"/>
                <w:b/>
                <w:sz w:val="24"/>
                <w:szCs w:val="24"/>
              </w:rPr>
            </w:pPr>
            <w:r w:rsidRPr="000E41DD">
              <w:rPr>
                <w:rFonts w:ascii="Times New Roman" w:hAnsi="Times New Roman" w:cs="Times New Roman"/>
                <w:b/>
                <w:sz w:val="24"/>
                <w:szCs w:val="24"/>
              </w:rPr>
              <w:t>НОД</w:t>
            </w:r>
          </w:p>
        </w:tc>
      </w:tr>
      <w:tr w:rsidR="000E41DD" w:rsidRPr="000E41DD" w:rsidTr="00360B4A">
        <w:tc>
          <w:tcPr>
            <w:tcW w:w="1951"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lastRenderedPageBreak/>
              <w:t>Понедельник</w:t>
            </w:r>
          </w:p>
        </w:tc>
        <w:tc>
          <w:tcPr>
            <w:tcW w:w="1418"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40</w:t>
            </w: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50-10.20</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10.30-11.00</w:t>
            </w:r>
          </w:p>
        </w:tc>
        <w:tc>
          <w:tcPr>
            <w:tcW w:w="5976"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1.Развитие речи</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2.Рисование</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3.Физическое развитие в физ. зале</w:t>
            </w:r>
            <w:proofErr w:type="gramStart"/>
            <w:r w:rsidRPr="000E41DD">
              <w:rPr>
                <w:rFonts w:ascii="Times New Roman" w:hAnsi="Times New Roman" w:cs="Times New Roman"/>
                <w:b/>
                <w:sz w:val="24"/>
                <w:szCs w:val="24"/>
              </w:rPr>
              <w:t xml:space="preserve"> )</w:t>
            </w:r>
            <w:proofErr w:type="gramEnd"/>
          </w:p>
        </w:tc>
      </w:tr>
      <w:tr w:rsidR="000E41DD" w:rsidRPr="000E41DD" w:rsidTr="00360B4A">
        <w:tc>
          <w:tcPr>
            <w:tcW w:w="1951"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Вторник</w:t>
            </w:r>
          </w:p>
        </w:tc>
        <w:tc>
          <w:tcPr>
            <w:tcW w:w="1418"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40</w:t>
            </w: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50-10.20</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10.30-11.00</w:t>
            </w:r>
          </w:p>
        </w:tc>
        <w:tc>
          <w:tcPr>
            <w:tcW w:w="5976"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1. ФЭМП (Формирование элементарных математических представлений).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2.Ознакомление с миром природы.</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3. Чтение художественной литературы. </w:t>
            </w:r>
          </w:p>
          <w:p w:rsidR="000E41DD" w:rsidRPr="000E41DD" w:rsidRDefault="000E41DD" w:rsidP="00360B4A">
            <w:pPr>
              <w:spacing w:line="276" w:lineRule="auto"/>
              <w:rPr>
                <w:rFonts w:ascii="Times New Roman" w:hAnsi="Times New Roman" w:cs="Times New Roman"/>
                <w:b/>
                <w:sz w:val="24"/>
                <w:szCs w:val="24"/>
              </w:rPr>
            </w:pPr>
          </w:p>
        </w:tc>
      </w:tr>
      <w:tr w:rsidR="000E41DD" w:rsidRPr="000E41DD" w:rsidTr="00360B4A">
        <w:tc>
          <w:tcPr>
            <w:tcW w:w="1951"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Среда</w:t>
            </w:r>
          </w:p>
        </w:tc>
        <w:tc>
          <w:tcPr>
            <w:tcW w:w="1418"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40</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50-10.20</w:t>
            </w: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10.30-11.00</w:t>
            </w: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15.30-16.00</w:t>
            </w:r>
          </w:p>
        </w:tc>
        <w:tc>
          <w:tcPr>
            <w:tcW w:w="5976"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1. Музыка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2. Обучение грамоте (1,3 недели месяца)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3. Аппликация/ лепка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4. Социально коммуникативное развитие (</w:t>
            </w:r>
            <w:proofErr w:type="spellStart"/>
            <w:r w:rsidRPr="000E41DD">
              <w:rPr>
                <w:rFonts w:ascii="Times New Roman" w:hAnsi="Times New Roman" w:cs="Times New Roman"/>
                <w:b/>
                <w:sz w:val="24"/>
                <w:szCs w:val="24"/>
              </w:rPr>
              <w:t>социализация\</w:t>
            </w:r>
            <w:proofErr w:type="spellEnd"/>
            <w:r w:rsidRPr="000E41DD">
              <w:rPr>
                <w:rFonts w:ascii="Times New Roman" w:hAnsi="Times New Roman" w:cs="Times New Roman"/>
                <w:b/>
                <w:sz w:val="24"/>
                <w:szCs w:val="24"/>
              </w:rPr>
              <w:t xml:space="preserve"> </w:t>
            </w:r>
            <w:proofErr w:type="spellStart"/>
            <w:r w:rsidRPr="000E41DD">
              <w:rPr>
                <w:rFonts w:ascii="Times New Roman" w:hAnsi="Times New Roman" w:cs="Times New Roman"/>
                <w:b/>
                <w:sz w:val="24"/>
                <w:szCs w:val="24"/>
              </w:rPr>
              <w:t>труд\</w:t>
            </w:r>
            <w:proofErr w:type="spellEnd"/>
            <w:r w:rsidRPr="000E41DD">
              <w:rPr>
                <w:rFonts w:ascii="Times New Roman" w:hAnsi="Times New Roman" w:cs="Times New Roman"/>
                <w:b/>
                <w:sz w:val="24"/>
                <w:szCs w:val="24"/>
              </w:rPr>
              <w:t xml:space="preserve"> безопасность) </w:t>
            </w:r>
          </w:p>
        </w:tc>
      </w:tr>
      <w:tr w:rsidR="000E41DD" w:rsidRPr="000E41DD" w:rsidTr="00360B4A">
        <w:tc>
          <w:tcPr>
            <w:tcW w:w="1951"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Четверг</w:t>
            </w:r>
          </w:p>
        </w:tc>
        <w:tc>
          <w:tcPr>
            <w:tcW w:w="1418"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40</w:t>
            </w: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50-10.20</w:t>
            </w: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10.30-11.00</w:t>
            </w:r>
          </w:p>
        </w:tc>
        <w:tc>
          <w:tcPr>
            <w:tcW w:w="5976"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1. ФЭМП (Формирование элементарных математических представлений)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2. Рисование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3. Физическое развитие на прогулке </w:t>
            </w:r>
          </w:p>
        </w:tc>
      </w:tr>
      <w:tr w:rsidR="000E41DD" w:rsidRPr="000E41DD" w:rsidTr="00360B4A">
        <w:tc>
          <w:tcPr>
            <w:tcW w:w="1951"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Пятница</w:t>
            </w:r>
          </w:p>
        </w:tc>
        <w:tc>
          <w:tcPr>
            <w:tcW w:w="1418" w:type="dxa"/>
          </w:tcPr>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10-9.40</w:t>
            </w: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9.50-10.20</w:t>
            </w:r>
          </w:p>
          <w:p w:rsidR="000E41DD" w:rsidRPr="000E41DD" w:rsidRDefault="000E41DD" w:rsidP="00360B4A">
            <w:pPr>
              <w:rPr>
                <w:rFonts w:ascii="Times New Roman" w:hAnsi="Times New Roman" w:cs="Times New Roman"/>
                <w:sz w:val="24"/>
                <w:szCs w:val="24"/>
              </w:rPr>
            </w:pPr>
          </w:p>
          <w:p w:rsidR="000E41DD" w:rsidRPr="000E41DD" w:rsidRDefault="000E41DD" w:rsidP="00360B4A">
            <w:pPr>
              <w:rPr>
                <w:rFonts w:ascii="Times New Roman" w:hAnsi="Times New Roman" w:cs="Times New Roman"/>
                <w:sz w:val="24"/>
                <w:szCs w:val="24"/>
              </w:rPr>
            </w:pPr>
            <w:r w:rsidRPr="000E41DD">
              <w:rPr>
                <w:rFonts w:ascii="Times New Roman" w:hAnsi="Times New Roman" w:cs="Times New Roman"/>
                <w:sz w:val="24"/>
                <w:szCs w:val="24"/>
              </w:rPr>
              <w:t>10.30.11.00</w:t>
            </w:r>
          </w:p>
        </w:tc>
        <w:tc>
          <w:tcPr>
            <w:tcW w:w="5976" w:type="dxa"/>
          </w:tcPr>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1. Конструирование/ ручной труд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2. Физическое развитие в зале </w:t>
            </w:r>
          </w:p>
          <w:p w:rsidR="000E41DD" w:rsidRPr="000E41DD" w:rsidRDefault="000E41DD" w:rsidP="00360B4A">
            <w:pPr>
              <w:spacing w:line="276" w:lineRule="auto"/>
              <w:rPr>
                <w:rFonts w:ascii="Times New Roman" w:hAnsi="Times New Roman" w:cs="Times New Roman"/>
                <w:b/>
                <w:sz w:val="24"/>
                <w:szCs w:val="24"/>
              </w:rPr>
            </w:pPr>
            <w:r w:rsidRPr="000E41DD">
              <w:rPr>
                <w:rFonts w:ascii="Times New Roman" w:hAnsi="Times New Roman" w:cs="Times New Roman"/>
                <w:b/>
                <w:sz w:val="24"/>
                <w:szCs w:val="24"/>
              </w:rPr>
              <w:t xml:space="preserve">3. Музыка </w:t>
            </w:r>
          </w:p>
          <w:p w:rsidR="000E41DD" w:rsidRPr="000E41DD" w:rsidRDefault="000E41DD" w:rsidP="00360B4A">
            <w:pPr>
              <w:spacing w:line="276" w:lineRule="auto"/>
              <w:rPr>
                <w:rFonts w:ascii="Times New Roman" w:hAnsi="Times New Roman" w:cs="Times New Roman"/>
                <w:b/>
                <w:sz w:val="24"/>
                <w:szCs w:val="24"/>
              </w:rPr>
            </w:pPr>
          </w:p>
        </w:tc>
      </w:tr>
    </w:tbl>
    <w:p w:rsidR="000E41DD" w:rsidRPr="000E41DD" w:rsidRDefault="000E41DD" w:rsidP="000E41DD">
      <w:pPr>
        <w:rPr>
          <w:rFonts w:ascii="Times New Roman" w:hAnsi="Times New Roman" w:cs="Times New Roman"/>
          <w:sz w:val="24"/>
          <w:szCs w:val="24"/>
        </w:rPr>
      </w:pPr>
    </w:p>
    <w:p w:rsidR="000E41DD" w:rsidRDefault="000E41DD" w:rsidP="00D5132A">
      <w:pPr>
        <w:shd w:val="clear" w:color="auto" w:fill="FFFFFF"/>
        <w:spacing w:after="0" w:line="240" w:lineRule="auto"/>
        <w:rPr>
          <w:rFonts w:ascii="Times New Roman" w:eastAsia="Times New Roman" w:hAnsi="Times New Roman" w:cs="Times New Roman"/>
          <w:b/>
          <w:bCs/>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бъём образовательной нагрузки на воспитанников, в том числе НОД.</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Образовательная деятельность может, осуществляется в течение всего времени пребывания детей в ДОУ. Правила организации и проведения НОД ограничены требованиями действующими </w:t>
      </w:r>
      <w:proofErr w:type="spellStart"/>
      <w:r w:rsidRPr="00D5132A">
        <w:rPr>
          <w:rFonts w:ascii="Times New Roman" w:eastAsia="Times New Roman" w:hAnsi="Times New Roman" w:cs="Times New Roman"/>
          <w:sz w:val="24"/>
          <w:szCs w:val="24"/>
          <w:lang w:eastAsia="ru-RU"/>
        </w:rPr>
        <w:t>СанПин</w:t>
      </w:r>
      <w:proofErr w:type="spellEnd"/>
      <w:r w:rsidRPr="00D5132A">
        <w:rPr>
          <w:rFonts w:ascii="Times New Roman" w:eastAsia="Times New Roman" w:hAnsi="Times New Roman" w:cs="Times New Roman"/>
          <w:sz w:val="24"/>
          <w:szCs w:val="24"/>
          <w:lang w:eastAsia="ru-RU"/>
        </w:rPr>
        <w:t>.</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0E41DD" w:rsidRDefault="000E41DD" w:rsidP="00D5132A">
      <w:pPr>
        <w:shd w:val="clear" w:color="auto" w:fill="FFFFFF"/>
        <w:spacing w:after="0" w:line="240" w:lineRule="auto"/>
        <w:jc w:val="center"/>
        <w:rPr>
          <w:rFonts w:ascii="Times New Roman" w:eastAsia="Times New Roman" w:hAnsi="Times New Roman" w:cs="Times New Roman"/>
          <w:b/>
          <w:bCs/>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 xml:space="preserve">Конструктор НОД в соответствии с </w:t>
      </w:r>
      <w:proofErr w:type="spellStart"/>
      <w:r w:rsidRPr="00D5132A">
        <w:rPr>
          <w:rFonts w:ascii="Times New Roman" w:eastAsia="Times New Roman" w:hAnsi="Times New Roman" w:cs="Times New Roman"/>
          <w:b/>
          <w:bCs/>
          <w:sz w:val="24"/>
          <w:szCs w:val="24"/>
          <w:lang w:eastAsia="ru-RU"/>
        </w:rPr>
        <w:t>СанПин</w:t>
      </w:r>
      <w:proofErr w:type="spellEnd"/>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i/>
          <w:iCs/>
          <w:sz w:val="24"/>
          <w:szCs w:val="24"/>
          <w:lang w:eastAsia="ru-RU"/>
        </w:rPr>
        <w:t>1-ая</w:t>
      </w:r>
      <w:r w:rsidR="00B7741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b/>
          <w:bCs/>
          <w:i/>
          <w:iCs/>
          <w:sz w:val="24"/>
          <w:szCs w:val="24"/>
          <w:lang w:eastAsia="ru-RU"/>
        </w:rPr>
        <w:t>половина дня</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0 мин</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5 мин</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5 часа</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i/>
          <w:iCs/>
          <w:sz w:val="24"/>
          <w:szCs w:val="24"/>
          <w:lang w:eastAsia="ru-RU"/>
        </w:rPr>
        <w:t>2-ая</w:t>
      </w:r>
      <w:r w:rsidR="00B7741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b/>
          <w:bCs/>
          <w:i/>
          <w:iCs/>
          <w:sz w:val="24"/>
          <w:szCs w:val="24"/>
          <w:lang w:eastAsia="ru-RU"/>
        </w:rPr>
        <w:t>половина дня</w:t>
      </w:r>
      <w:r w:rsidR="00B7741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сле дневного сна</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5 мин</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0 мин</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Максимальное количество НОД в неделю</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2</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5</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7</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Минимальные перерывы между НОД</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0 мин</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Проведение физкультурных минуток</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Проводятся в середине НОД статического характера и</w:t>
      </w:r>
      <w:r w:rsidR="00360B4A">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между НОД</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Дополнительные условия</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Не указано</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Требующую повышенной познавательной активности и умственного напряжения детей НОД организовывают в 1ю половину дня</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рганизация коррекционно-развивающей работы с детьми 4-5-го года с тяжёлыми нарушениями речи</w:t>
      </w:r>
    </w:p>
    <w:p w:rsidR="00D5132A" w:rsidRPr="00D5132A" w:rsidRDefault="00360B4A" w:rsidP="00B7741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w:t>
      </w:r>
      <w:r w:rsidRPr="00D5132A">
        <w:rPr>
          <w:rFonts w:ascii="Times New Roman" w:eastAsia="Times New Roman" w:hAnsi="Times New Roman" w:cs="Times New Roman"/>
          <w:b/>
          <w:bCs/>
          <w:sz w:val="24"/>
          <w:szCs w:val="24"/>
          <w:lang w:eastAsia="ru-RU"/>
        </w:rPr>
        <w:t>редняя</w:t>
      </w:r>
      <w:r w:rsidR="00D5132A" w:rsidRPr="00D5132A">
        <w:rPr>
          <w:rFonts w:ascii="Times New Roman" w:eastAsia="Times New Roman" w:hAnsi="Times New Roman" w:cs="Times New Roman"/>
          <w:b/>
          <w:bCs/>
          <w:sz w:val="24"/>
          <w:szCs w:val="24"/>
          <w:lang w:eastAsia="ru-RU"/>
        </w:rPr>
        <w:t xml:space="preserve"> группа</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1 период обучения</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14 сентября</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недели</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Логопедическое обследование</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5 сентября-30 ноября</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1недель</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занятие в неделю</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2</w:t>
      </w:r>
      <w:r w:rsidR="00B77419">
        <w:rPr>
          <w:rFonts w:ascii="Times New Roman" w:eastAsia="Times New Roman" w:hAnsi="Times New Roman" w:cs="Times New Roman"/>
          <w:sz w:val="24"/>
          <w:szCs w:val="24"/>
          <w:lang w:eastAsia="ru-RU"/>
        </w:rPr>
        <w:t xml:space="preserve"> занятия</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 период обучения</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декабря-28февраля</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1недель</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занятие в неделю</w:t>
      </w:r>
    </w:p>
    <w:p w:rsid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2</w:t>
      </w:r>
      <w:r w:rsidR="00B77419">
        <w:rPr>
          <w:rFonts w:ascii="Times New Roman" w:eastAsia="Times New Roman" w:hAnsi="Times New Roman" w:cs="Times New Roman"/>
          <w:sz w:val="24"/>
          <w:szCs w:val="24"/>
          <w:lang w:eastAsia="ru-RU"/>
        </w:rPr>
        <w:t xml:space="preserve"> занятия</w:t>
      </w:r>
    </w:p>
    <w:p w:rsidR="00B77419" w:rsidRPr="00D5132A" w:rsidRDefault="00B77419" w:rsidP="00B77419">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3 период обучения</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марта-31мая</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2 недель</w:t>
      </w:r>
    </w:p>
    <w:p w:rsidR="00B77419"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занятие в неделю</w:t>
      </w:r>
    </w:p>
    <w:p w:rsidR="00D5132A" w:rsidRPr="00D5132A" w:rsidRDefault="00D5132A" w:rsidP="00B7741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4</w:t>
      </w:r>
      <w:r w:rsidR="00B77419">
        <w:rPr>
          <w:rFonts w:ascii="Times New Roman" w:eastAsia="Times New Roman" w:hAnsi="Times New Roman" w:cs="Times New Roman"/>
          <w:sz w:val="24"/>
          <w:szCs w:val="24"/>
          <w:lang w:eastAsia="ru-RU"/>
        </w:rPr>
        <w:t xml:space="preserve"> заняти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Учебный план группы компенсирующей направленности для детей 4-5 ле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средняя групп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лексико-грамматических категорий и связной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понимания обращенной речи в соответствии с параметрами возрастной норм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обогащение словаря согласно тематическому планированию</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бучение пониманию и использованию предлог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владение навыками словообразования и словоизменения (множественное число существительных, уменьшительно-ласкательная форма существительных и пр.)</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ставление предложений по вопроса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владение элементарными навыками пересказ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20</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ину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6/720</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ину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фонетической стороны речи и первоначальных навыков овладения звуковым анализом и синтезом</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закрепление правильного произношения изучаемых зву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 xml:space="preserve">-постановка и автоматизация </w:t>
      </w:r>
      <w:proofErr w:type="gramStart"/>
      <w:r w:rsidRPr="00D5132A">
        <w:rPr>
          <w:rFonts w:ascii="Times New Roman" w:eastAsia="Times New Roman" w:hAnsi="Times New Roman" w:cs="Times New Roman"/>
          <w:sz w:val="24"/>
          <w:szCs w:val="24"/>
          <w:lang w:eastAsia="ru-RU"/>
        </w:rPr>
        <w:t>отсутствующих</w:t>
      </w:r>
      <w:proofErr w:type="gramEnd"/>
      <w:r w:rsidRPr="00D5132A">
        <w:rPr>
          <w:rFonts w:ascii="Times New Roman" w:eastAsia="Times New Roman" w:hAnsi="Times New Roman" w:cs="Times New Roman"/>
          <w:sz w:val="24"/>
          <w:szCs w:val="24"/>
          <w:lang w:eastAsia="ru-RU"/>
        </w:rPr>
        <w:t xml:space="preserve"> и коррекция искаженно произносимых зву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своение слоговых структур сл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формирование фонематического восприятия, (различение слов близких по звуковому </w:t>
      </w:r>
      <w:proofErr w:type="spellStart"/>
      <w:r w:rsidRPr="00D5132A">
        <w:rPr>
          <w:rFonts w:ascii="Times New Roman" w:eastAsia="Times New Roman" w:hAnsi="Times New Roman" w:cs="Times New Roman"/>
          <w:sz w:val="24"/>
          <w:szCs w:val="24"/>
          <w:lang w:eastAsia="ru-RU"/>
        </w:rPr>
        <w:t>составу</w:t>
      </w:r>
      <w:proofErr w:type="gramStart"/>
      <w:r w:rsidRPr="00D5132A">
        <w:rPr>
          <w:rFonts w:ascii="Times New Roman" w:eastAsia="Times New Roman" w:hAnsi="Times New Roman" w:cs="Times New Roman"/>
          <w:sz w:val="24"/>
          <w:szCs w:val="24"/>
          <w:lang w:eastAsia="ru-RU"/>
        </w:rPr>
        <w:t>;в</w:t>
      </w:r>
      <w:proofErr w:type="gramEnd"/>
      <w:r w:rsidRPr="00D5132A">
        <w:rPr>
          <w:rFonts w:ascii="Times New Roman" w:eastAsia="Times New Roman" w:hAnsi="Times New Roman" w:cs="Times New Roman"/>
          <w:sz w:val="24"/>
          <w:szCs w:val="24"/>
          <w:lang w:eastAsia="ru-RU"/>
        </w:rPr>
        <w:t>ыделение</w:t>
      </w:r>
      <w:proofErr w:type="spellEnd"/>
      <w:r w:rsidRPr="00D5132A">
        <w:rPr>
          <w:rFonts w:ascii="Times New Roman" w:eastAsia="Times New Roman" w:hAnsi="Times New Roman" w:cs="Times New Roman"/>
          <w:sz w:val="24"/>
          <w:szCs w:val="24"/>
          <w:lang w:eastAsia="ru-RU"/>
        </w:rPr>
        <w:t xml:space="preserve"> слов с заданным звуко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фонематического слух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знавание не речевых зву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азличение одинаковых слов, фраз, </w:t>
      </w:r>
      <w:proofErr w:type="spellStart"/>
      <w:r w:rsidRPr="00D5132A">
        <w:rPr>
          <w:rFonts w:ascii="Times New Roman" w:eastAsia="Times New Roman" w:hAnsi="Times New Roman" w:cs="Times New Roman"/>
          <w:sz w:val="24"/>
          <w:szCs w:val="24"/>
          <w:lang w:eastAsia="ru-RU"/>
        </w:rPr>
        <w:t>звукокомплексов</w:t>
      </w:r>
      <w:proofErr w:type="spellEnd"/>
      <w:r w:rsidRPr="00D5132A">
        <w:rPr>
          <w:rFonts w:ascii="Times New Roman" w:eastAsia="Times New Roman" w:hAnsi="Times New Roman" w:cs="Times New Roman"/>
          <w:sz w:val="24"/>
          <w:szCs w:val="24"/>
          <w:lang w:eastAsia="ru-RU"/>
        </w:rPr>
        <w:t xml:space="preserve"> и звуков по высоте, тембру голос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деление звуков из ряда звуков, из сл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ифференциация звуков, слогов.</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20</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ину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6/720</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ину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рганизация коррекционно-развивающей работы с детьми 5-6-го года с тяжёлыми нарушениями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Старшая групп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Месяц</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Кол-во недел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Количество занятий в неделю</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бщее количество занят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лексико-грамматических средств языка и связной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фонетической стороны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1 период обучени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14 сентябр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недел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Логопедическое обследование</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5 сентября-30 ноябр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1недел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занятие в неделю</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 занятие в неделю</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3</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 период обучени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декабря-28феврал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1недел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занятие в неделю</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 занятие в неделю</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3</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3 период обучени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марта-31ма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2 недел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занятие в неделю</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 занятие в неделю</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6</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Учебный план группы компенсирующей направленности детей 5-6 ле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старшая групп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лексико-грамматических средств языка и связной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богащение словаря согласно тематическому планированию</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развитие навыков словообразования и словоизменения (образование существительных от глаголов, прилагательных от существительных, уменьшительно-ласкательной формы, относительных прилагательных и пр.)</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использование в речи простых предлог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спользование в самостоятельной речи грамматически оформленных простых распространенных предложений, овладение навыками объединения их в рассказ;</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владение навыками составления рассказа по плану (</w:t>
      </w:r>
      <w:proofErr w:type="spellStart"/>
      <w:r w:rsidRPr="00D5132A">
        <w:rPr>
          <w:rFonts w:ascii="Times New Roman" w:eastAsia="Times New Roman" w:hAnsi="Times New Roman" w:cs="Times New Roman"/>
          <w:sz w:val="24"/>
          <w:szCs w:val="24"/>
          <w:lang w:eastAsia="ru-RU"/>
        </w:rPr>
        <w:t>мнемотаблицы</w:t>
      </w:r>
      <w:proofErr w:type="spellEnd"/>
      <w:r w:rsidRPr="00D5132A">
        <w:rPr>
          <w:rFonts w:ascii="Times New Roman" w:eastAsia="Times New Roman" w:hAnsi="Times New Roman" w:cs="Times New Roman"/>
          <w:sz w:val="24"/>
          <w:szCs w:val="24"/>
          <w:lang w:eastAsia="ru-RU"/>
        </w:rPr>
        <w:t>)</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владение навыками пересказ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50</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ину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72/180</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ину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фонетической стороны речи и обучению элементам грамот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закрепление правильного произношения изучаемых зву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 дальнейшее освоение слоговых структур и слов доступного </w:t>
      </w:r>
      <w:proofErr w:type="spellStart"/>
      <w:r w:rsidRPr="00D5132A">
        <w:rPr>
          <w:rFonts w:ascii="Times New Roman" w:eastAsia="Times New Roman" w:hAnsi="Times New Roman" w:cs="Times New Roman"/>
          <w:sz w:val="24"/>
          <w:szCs w:val="24"/>
          <w:lang w:eastAsia="ru-RU"/>
        </w:rPr>
        <w:t>звуко-слогового</w:t>
      </w:r>
      <w:proofErr w:type="spellEnd"/>
      <w:r w:rsidRPr="00D5132A">
        <w:rPr>
          <w:rFonts w:ascii="Times New Roman" w:eastAsia="Times New Roman" w:hAnsi="Times New Roman" w:cs="Times New Roman"/>
          <w:sz w:val="24"/>
          <w:szCs w:val="24"/>
          <w:lang w:eastAsia="ru-RU"/>
        </w:rPr>
        <w:t xml:space="preserve"> состав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фонематического восприятия, навыков звукового анализа и синтез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фонематического слух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азличение одинаковых слов, фраз, </w:t>
      </w:r>
      <w:proofErr w:type="spellStart"/>
      <w:r w:rsidRPr="00D5132A">
        <w:rPr>
          <w:rFonts w:ascii="Times New Roman" w:eastAsia="Times New Roman" w:hAnsi="Times New Roman" w:cs="Times New Roman"/>
          <w:sz w:val="24"/>
          <w:szCs w:val="24"/>
          <w:lang w:eastAsia="ru-RU"/>
        </w:rPr>
        <w:t>звукокомплексов</w:t>
      </w:r>
      <w:proofErr w:type="spellEnd"/>
      <w:r w:rsidRPr="00D5132A">
        <w:rPr>
          <w:rFonts w:ascii="Times New Roman" w:eastAsia="Times New Roman" w:hAnsi="Times New Roman" w:cs="Times New Roman"/>
          <w:sz w:val="24"/>
          <w:szCs w:val="24"/>
          <w:lang w:eastAsia="ru-RU"/>
        </w:rPr>
        <w:t xml:space="preserve"> и звуков по высоте, тембру голос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личение слов близких по звуковому составу;</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деление звуков из ряда звуков, из сл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пределение позиции звука в слове; дифференциация звуков, слогов.</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25</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ину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6/900</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ину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рганизация коррекционно-развивающей работы с детьми 6-7-го года с тяжёлыми нарушениями реч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501162" w:rsidRDefault="00D5132A" w:rsidP="00501162">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На третьем году обучения фронтальные логопедические занятия, а частично ООД дошкольников с воспитателями могут проводиться по подгруппам, на которые дети делятся с учетом уровня речевого общего развития (по усмотрению логопеда).</w:t>
      </w:r>
    </w:p>
    <w:p w:rsidR="00D5132A" w:rsidRPr="00D5132A" w:rsidRDefault="00D5132A" w:rsidP="00501162">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подготовительная к школе группа</w:t>
      </w:r>
    </w:p>
    <w:p w:rsidR="00D5132A" w:rsidRPr="00D5132A" w:rsidRDefault="00D5132A" w:rsidP="00501162">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Месяц</w:t>
      </w:r>
    </w:p>
    <w:p w:rsidR="00D5132A" w:rsidRPr="00D5132A" w:rsidRDefault="00D5132A" w:rsidP="00501162">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Кол-во недель</w:t>
      </w:r>
    </w:p>
    <w:p w:rsidR="00D5132A" w:rsidRPr="00D5132A" w:rsidRDefault="00D5132A" w:rsidP="00501162">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Количество занятий в неделю</w:t>
      </w:r>
    </w:p>
    <w:p w:rsidR="00D5132A" w:rsidRPr="00D5132A" w:rsidRDefault="00D5132A" w:rsidP="00501162">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бщее количество занятий</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лексико-грамматических средств языка и связной реч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фонетической стороны реч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дготовка к обучению грамоте.</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1 период обуче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14 сентябр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недел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Логопедическое обследование</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5 сентября-30 ноябр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11недел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занятие в неделю</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занятие в неделю</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4</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2 период обучени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декабря-28феврал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1недел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занятие в неделю</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занятие в неделю</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4</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3 период обучени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марта-31ма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2 недел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занятие в неделю</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 занятие в неделю</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8</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Учебный план группы компенсирующей направленности детей 6-7 лет (подготовительная к школе группа)</w:t>
      </w:r>
    </w:p>
    <w:p w:rsidR="00D5132A" w:rsidRPr="00D5132A" w:rsidRDefault="00D5132A" w:rsidP="00501162">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лексико-грамматических категорий и связной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A"/>
          <w:sz w:val="24"/>
          <w:szCs w:val="24"/>
          <w:lang w:eastAsia="ru-RU"/>
        </w:rPr>
        <w:t>- расширение, уточнение и активизирование словаря на основе систематизации и обобщения знаний об окружающе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A"/>
          <w:sz w:val="24"/>
          <w:szCs w:val="24"/>
          <w:lang w:eastAsia="ru-RU"/>
        </w:rPr>
        <w:t>-совершенствование навыков словообразования и словоизмене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ставление разных типов предложен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w:t>
      </w:r>
      <w:r w:rsidRPr="00D5132A">
        <w:rPr>
          <w:rFonts w:ascii="Times New Roman" w:eastAsia="Times New Roman" w:hAnsi="Times New Roman" w:cs="Times New Roman"/>
          <w:sz w:val="24"/>
          <w:szCs w:val="24"/>
          <w:lang w:eastAsia="ru-RU"/>
        </w:rPr>
        <w:t>развитие диалогической и монологической реч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своение навыка составления рассказов разного вид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60</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ину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72/2160</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ину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Формирование фонетической стороны речи и подготовке </w:t>
      </w:r>
      <w:proofErr w:type="gramStart"/>
      <w:r w:rsidRPr="00D5132A">
        <w:rPr>
          <w:rFonts w:ascii="Times New Roman" w:eastAsia="Times New Roman" w:hAnsi="Times New Roman" w:cs="Times New Roman"/>
          <w:sz w:val="24"/>
          <w:szCs w:val="24"/>
          <w:lang w:eastAsia="ru-RU"/>
        </w:rPr>
        <w:t>к</w:t>
      </w:r>
      <w:proofErr w:type="gramEnd"/>
    </w:p>
    <w:p w:rsidR="00D5132A" w:rsidRPr="00D5132A" w:rsidRDefault="00D5132A" w:rsidP="00501162">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бучению грамот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крепление правильного произношения звуков, уточненных или исправленных на индивидуальных занятиях;</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дальнейшее освоение слоговых структур и слов доступного </w:t>
      </w:r>
      <w:proofErr w:type="spellStart"/>
      <w:r w:rsidRPr="00D5132A">
        <w:rPr>
          <w:rFonts w:ascii="Times New Roman" w:eastAsia="Times New Roman" w:hAnsi="Times New Roman" w:cs="Times New Roman"/>
          <w:sz w:val="24"/>
          <w:szCs w:val="24"/>
          <w:lang w:eastAsia="ru-RU"/>
        </w:rPr>
        <w:t>звуко-слогового</w:t>
      </w:r>
      <w:proofErr w:type="spellEnd"/>
      <w:r w:rsidRPr="00D5132A">
        <w:rPr>
          <w:rFonts w:ascii="Times New Roman" w:eastAsia="Times New Roman" w:hAnsi="Times New Roman" w:cs="Times New Roman"/>
          <w:sz w:val="24"/>
          <w:szCs w:val="24"/>
          <w:lang w:eastAsia="ru-RU"/>
        </w:rPr>
        <w:t xml:space="preserve"> состав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фонематического восприятия на основе четкого различения звуков по признакам: глухость-звонкость, твердость-мягкост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ифференциация звуков по участию голоса, твердости-мягкости, месту образова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дифференциация гласных и согласных зву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овладение навыком звукового анализа и синтез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владение элементарными навыками чтения и письма (печатания букв, слогов, слов)</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60</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ину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72/2160</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ину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3.4. Особенности традиционных событий, праздников, мероприят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lastRenderedPageBreak/>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D5132A" w:rsidRPr="00D5132A" w:rsidRDefault="00D5132A" w:rsidP="00D5132A">
      <w:pPr>
        <w:numPr>
          <w:ilvl w:val="0"/>
          <w:numId w:val="5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проживание» ребенком содержания дошкольного образования во всех видах детской деятельности;</w:t>
      </w:r>
    </w:p>
    <w:p w:rsidR="00D5132A" w:rsidRPr="00D5132A" w:rsidRDefault="00D5132A" w:rsidP="00D5132A">
      <w:pPr>
        <w:numPr>
          <w:ilvl w:val="0"/>
          <w:numId w:val="5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социально-личностную ориентированность и мотивацию всех видов детской деятельности в ходе подготовки и проведения праздников;</w:t>
      </w:r>
    </w:p>
    <w:p w:rsidR="00D5132A" w:rsidRPr="00D5132A" w:rsidRDefault="00D5132A" w:rsidP="00D5132A">
      <w:pPr>
        <w:numPr>
          <w:ilvl w:val="0"/>
          <w:numId w:val="5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поддержание эмоционально-положительного настроя ребенка в течение всего периода освоения Программы;</w:t>
      </w:r>
    </w:p>
    <w:p w:rsidR="00D5132A" w:rsidRPr="00D5132A" w:rsidRDefault="00D5132A" w:rsidP="00D5132A">
      <w:pPr>
        <w:numPr>
          <w:ilvl w:val="0"/>
          <w:numId w:val="5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 xml:space="preserve">технологичность работы педагогов по реализации Программы (годовой ритм: подготовка к </w:t>
      </w:r>
      <w:proofErr w:type="spellStart"/>
      <w:proofErr w:type="gramStart"/>
      <w:r w:rsidRPr="00D5132A">
        <w:rPr>
          <w:rFonts w:ascii="Times New Roman" w:eastAsia="Times New Roman" w:hAnsi="Times New Roman" w:cs="Times New Roman"/>
          <w:color w:val="000000"/>
          <w:sz w:val="24"/>
          <w:szCs w:val="24"/>
          <w:lang w:eastAsia="ru-RU"/>
        </w:rPr>
        <w:t>празднику-проведение</w:t>
      </w:r>
      <w:proofErr w:type="spellEnd"/>
      <w:proofErr w:type="gramEnd"/>
      <w:r w:rsidRPr="00D5132A">
        <w:rPr>
          <w:rFonts w:ascii="Times New Roman" w:eastAsia="Times New Roman" w:hAnsi="Times New Roman" w:cs="Times New Roman"/>
          <w:color w:val="000000"/>
          <w:sz w:val="24"/>
          <w:szCs w:val="24"/>
          <w:lang w:eastAsia="ru-RU"/>
        </w:rPr>
        <w:t xml:space="preserve"> праздника, подготовка к следующему празднику - проведение следующего праздника и т.д.);</w:t>
      </w:r>
    </w:p>
    <w:p w:rsidR="00D5132A" w:rsidRPr="00D5132A" w:rsidRDefault="00D5132A" w:rsidP="00D5132A">
      <w:pPr>
        <w:numPr>
          <w:ilvl w:val="0"/>
          <w:numId w:val="5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многообразие форм подготовки и проведения праздников;</w:t>
      </w:r>
    </w:p>
    <w:p w:rsidR="00D5132A" w:rsidRPr="00D5132A" w:rsidRDefault="00D5132A" w:rsidP="00D5132A">
      <w:pPr>
        <w:numPr>
          <w:ilvl w:val="0"/>
          <w:numId w:val="54"/>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В часть, формируемую участниками образовательных отношений, </w:t>
      </w:r>
      <w:r w:rsidRPr="00D5132A">
        <w:rPr>
          <w:rFonts w:ascii="Times New Roman" w:eastAsia="Times New Roman" w:hAnsi="Times New Roman" w:cs="Times New Roman"/>
          <w:sz w:val="24"/>
          <w:szCs w:val="24"/>
          <w:lang w:eastAsia="ru-RU"/>
        </w:rPr>
        <w:t>включено</w:t>
      </w:r>
      <w:r w:rsidRPr="00D5132A">
        <w:rPr>
          <w:rFonts w:ascii="Times New Roman" w:eastAsia="Times New Roman" w:hAnsi="Times New Roman" w:cs="Times New Roman"/>
          <w:color w:val="000000"/>
          <w:sz w:val="24"/>
          <w:szCs w:val="24"/>
          <w:lang w:eastAsia="ru-RU"/>
        </w:rPr>
        <w:t> комплексно - тематическое планирование. </w:t>
      </w:r>
      <w:r w:rsidRPr="00D5132A">
        <w:rPr>
          <w:rFonts w:ascii="Times New Roman" w:eastAsia="Times New Roman" w:hAnsi="Times New Roman" w:cs="Times New Roman"/>
          <w:b/>
          <w:bCs/>
          <w:color w:val="000000"/>
          <w:sz w:val="24"/>
          <w:szCs w:val="24"/>
          <w:lang w:eastAsia="ru-RU"/>
        </w:rPr>
        <w:t>Приложение № 2</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центрах развити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 xml:space="preserve">Формы проведения </w:t>
      </w:r>
      <w:proofErr w:type="spellStart"/>
      <w:r w:rsidRPr="00D5132A">
        <w:rPr>
          <w:rFonts w:ascii="Times New Roman" w:eastAsia="Times New Roman" w:hAnsi="Times New Roman" w:cs="Times New Roman"/>
          <w:b/>
          <w:bCs/>
          <w:sz w:val="24"/>
          <w:szCs w:val="24"/>
          <w:lang w:eastAsia="ru-RU"/>
        </w:rPr>
        <w:t>досуговой</w:t>
      </w:r>
      <w:proofErr w:type="spellEnd"/>
      <w:r w:rsidRPr="00D5132A">
        <w:rPr>
          <w:rFonts w:ascii="Times New Roman" w:eastAsia="Times New Roman" w:hAnsi="Times New Roman" w:cs="Times New Roman"/>
          <w:b/>
          <w:bCs/>
          <w:sz w:val="24"/>
          <w:szCs w:val="24"/>
          <w:lang w:eastAsia="ru-RU"/>
        </w:rPr>
        <w:t xml:space="preserve"> деятельност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брядовы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личной тематики календаря праздни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numPr>
          <w:ilvl w:val="0"/>
          <w:numId w:val="5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тского творчества</w:t>
      </w:r>
    </w:p>
    <w:p w:rsidR="00D5132A" w:rsidRPr="00D5132A" w:rsidRDefault="00D5132A" w:rsidP="00D5132A">
      <w:pPr>
        <w:numPr>
          <w:ilvl w:val="0"/>
          <w:numId w:val="5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вместного творчества взрослых и детей</w:t>
      </w:r>
    </w:p>
    <w:p w:rsidR="00D5132A" w:rsidRPr="00D5132A" w:rsidRDefault="00D5132A" w:rsidP="00D5132A">
      <w:pPr>
        <w:numPr>
          <w:ilvl w:val="0"/>
          <w:numId w:val="5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едагогов</w:t>
      </w:r>
    </w:p>
    <w:p w:rsidR="00D5132A" w:rsidRPr="00D5132A" w:rsidRDefault="00D5132A" w:rsidP="00D5132A">
      <w:pPr>
        <w:numPr>
          <w:ilvl w:val="0"/>
          <w:numId w:val="55"/>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одителей</w:t>
      </w:r>
    </w:p>
    <w:p w:rsidR="00D5132A" w:rsidRPr="00D5132A" w:rsidRDefault="00D5132A" w:rsidP="00D5132A">
      <w:pPr>
        <w:numPr>
          <w:ilvl w:val="0"/>
          <w:numId w:val="5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ревнования</w:t>
      </w:r>
    </w:p>
    <w:p w:rsidR="00D5132A" w:rsidRPr="00D5132A" w:rsidRDefault="00D5132A" w:rsidP="00D5132A">
      <w:pPr>
        <w:numPr>
          <w:ilvl w:val="0"/>
          <w:numId w:val="5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есёлые страты</w:t>
      </w:r>
    </w:p>
    <w:p w:rsidR="00D5132A" w:rsidRPr="00D5132A" w:rsidRDefault="00D5132A" w:rsidP="00D5132A">
      <w:pPr>
        <w:numPr>
          <w:ilvl w:val="0"/>
          <w:numId w:val="56"/>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лимпиады</w:t>
      </w:r>
    </w:p>
    <w:p w:rsidR="00D5132A" w:rsidRPr="00D5132A" w:rsidRDefault="00D5132A" w:rsidP="00D5132A">
      <w:pPr>
        <w:numPr>
          <w:ilvl w:val="0"/>
          <w:numId w:val="57"/>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Флешмобы</w:t>
      </w:r>
      <w:proofErr w:type="spellEnd"/>
    </w:p>
    <w:p w:rsidR="00D5132A" w:rsidRPr="00D5132A" w:rsidRDefault="00D5132A" w:rsidP="00D5132A">
      <w:pPr>
        <w:numPr>
          <w:ilvl w:val="0"/>
          <w:numId w:val="5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кции</w:t>
      </w:r>
    </w:p>
    <w:p w:rsidR="00D5132A" w:rsidRPr="00D5132A" w:rsidRDefault="00D5132A" w:rsidP="00D5132A">
      <w:pPr>
        <w:numPr>
          <w:ilvl w:val="0"/>
          <w:numId w:val="5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утешествия</w:t>
      </w:r>
    </w:p>
    <w:p w:rsidR="00D5132A" w:rsidRPr="00D5132A" w:rsidRDefault="00D5132A" w:rsidP="00D5132A">
      <w:pPr>
        <w:numPr>
          <w:ilvl w:val="0"/>
          <w:numId w:val="5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ходы</w:t>
      </w:r>
    </w:p>
    <w:p w:rsidR="00D5132A" w:rsidRPr="00D5132A" w:rsidRDefault="00D5132A" w:rsidP="00D5132A">
      <w:pPr>
        <w:numPr>
          <w:ilvl w:val="0"/>
          <w:numId w:val="57"/>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южетно-игровые</w:t>
      </w:r>
    </w:p>
    <w:p w:rsidR="00D5132A" w:rsidRPr="00D5132A" w:rsidRDefault="00D5132A" w:rsidP="00D5132A">
      <w:pPr>
        <w:numPr>
          <w:ilvl w:val="0"/>
          <w:numId w:val="5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оекты</w:t>
      </w:r>
    </w:p>
    <w:p w:rsidR="00D5132A" w:rsidRPr="00D5132A" w:rsidRDefault="00D5132A" w:rsidP="00D5132A">
      <w:pPr>
        <w:numPr>
          <w:ilvl w:val="0"/>
          <w:numId w:val="5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лощадки</w:t>
      </w:r>
    </w:p>
    <w:p w:rsidR="00D5132A" w:rsidRPr="00D5132A" w:rsidRDefault="00D5132A" w:rsidP="00D5132A">
      <w:pPr>
        <w:numPr>
          <w:ilvl w:val="0"/>
          <w:numId w:val="5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астерские</w:t>
      </w:r>
    </w:p>
    <w:p w:rsidR="00D5132A" w:rsidRPr="00D5132A" w:rsidRDefault="00D5132A" w:rsidP="00D5132A">
      <w:pPr>
        <w:numPr>
          <w:ilvl w:val="0"/>
          <w:numId w:val="58"/>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луб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Календарь знаменательных да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нь Знаний</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 сентябр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нь работника лес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8 сентябр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День дошкольного работник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7 сентябр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еждународный день пожилого человек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 октябр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нь здоровь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4 октябр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нь народного единств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 ноябр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нь рождения Деда Мороз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8 ноябр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День матери </w:t>
      </w:r>
      <w:proofErr w:type="spellStart"/>
      <w:r w:rsidRPr="00D5132A">
        <w:rPr>
          <w:rFonts w:ascii="Times New Roman" w:eastAsia="Times New Roman" w:hAnsi="Times New Roman" w:cs="Times New Roman"/>
          <w:sz w:val="24"/>
          <w:szCs w:val="24"/>
          <w:lang w:eastAsia="ru-RU"/>
        </w:rPr>
        <w:t>Россий</w:t>
      </w:r>
      <w:proofErr w:type="spellEnd"/>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5 ноябр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ождество Христово</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7 январ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нь проявления Доброт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7 феврал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нь защитника Отечеств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3 феврал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еждународный женский ден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8 Мар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нь смех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 апрел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семирный день здоровь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7 апрел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семирный день авиации и космонавтик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2 апрел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аздник весны и труд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 ма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нь Побед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9 Ма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еждународный день защиты детей.</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 июн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еждународный день друзей</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9 июн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семирный день семьи, любви и верност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8 июл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нь Физкультурник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1 август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Традиции ДОУ</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ставка детско-родительского творчества «Краски осени» или «Дары природ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ктябр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Осенины</w:t>
      </w:r>
      <w:proofErr w:type="spellEnd"/>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ктябр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Экологическая акция «Помогите птице зимой»</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Ноябрь</w:t>
      </w:r>
    </w:p>
    <w:p w:rsidR="00D5132A" w:rsidRPr="00D5132A" w:rsidRDefault="00501162"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ирный день ребенк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кабр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Новогодний карнавал</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кабр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Неделя зимних развлечений  и игр </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Январ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Проводы зим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ар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узыкально-спортивный праздник</w:t>
      </w:r>
      <w:proofErr w:type="gramStart"/>
      <w:r w:rsidRPr="00D5132A">
        <w:rPr>
          <w:rFonts w:ascii="Times New Roman" w:eastAsia="Times New Roman" w:hAnsi="Times New Roman" w:cs="Times New Roman"/>
          <w:sz w:val="24"/>
          <w:szCs w:val="24"/>
          <w:lang w:eastAsia="ru-RU"/>
        </w:rPr>
        <w:t>«М</w:t>
      </w:r>
      <w:proofErr w:type="gramEnd"/>
      <w:r w:rsidRPr="00D5132A">
        <w:rPr>
          <w:rFonts w:ascii="Times New Roman" w:eastAsia="Times New Roman" w:hAnsi="Times New Roman" w:cs="Times New Roman"/>
          <w:sz w:val="24"/>
          <w:szCs w:val="24"/>
          <w:lang w:eastAsia="ru-RU"/>
        </w:rPr>
        <w:t>асленица идет, блин да мед несе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ар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нь земл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прел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Неделя здоровья </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прел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нь птиц</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прел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пускной бал</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ай</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3.5. Организация коррекционно-развивающей предметно – пространственной сред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Модель предметно развивающей среды дошкольного учреждени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с учетом требований Федерального государственного образовательного стандарта дошкольного образовани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здание условия для полноценного развития дошкольников по всем образовательным областям ФГОС.</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Задачи:</w:t>
      </w:r>
    </w:p>
    <w:p w:rsidR="00D5132A" w:rsidRPr="00D5132A" w:rsidRDefault="00D5132A" w:rsidP="00D5132A">
      <w:pPr>
        <w:numPr>
          <w:ilvl w:val="0"/>
          <w:numId w:val="5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здавать атмосферу эмоционального комфорта</w:t>
      </w:r>
    </w:p>
    <w:p w:rsidR="00D5132A" w:rsidRPr="00D5132A" w:rsidRDefault="00D5132A" w:rsidP="00D5132A">
      <w:pPr>
        <w:numPr>
          <w:ilvl w:val="0"/>
          <w:numId w:val="5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здавать условия для физического развития</w:t>
      </w:r>
    </w:p>
    <w:p w:rsidR="00D5132A" w:rsidRPr="00D5132A" w:rsidRDefault="00D5132A" w:rsidP="00D5132A">
      <w:pPr>
        <w:numPr>
          <w:ilvl w:val="0"/>
          <w:numId w:val="5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здавать условия для творческого самовыражения</w:t>
      </w:r>
    </w:p>
    <w:p w:rsidR="00D5132A" w:rsidRPr="00D5132A" w:rsidRDefault="00D5132A" w:rsidP="00D5132A">
      <w:pPr>
        <w:numPr>
          <w:ilvl w:val="0"/>
          <w:numId w:val="5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здавать условия для проявления познавательной активности детей</w:t>
      </w:r>
    </w:p>
    <w:p w:rsidR="00D5132A" w:rsidRPr="00D5132A" w:rsidRDefault="00D5132A" w:rsidP="00D5132A">
      <w:pPr>
        <w:numPr>
          <w:ilvl w:val="0"/>
          <w:numId w:val="5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D5132A" w:rsidRPr="00D5132A" w:rsidRDefault="00D5132A" w:rsidP="00D5132A">
      <w:pPr>
        <w:numPr>
          <w:ilvl w:val="0"/>
          <w:numId w:val="59"/>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здавать условия для участия родителей в жизни групп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Принципы организации предметно-развивающей среды:</w:t>
      </w:r>
    </w:p>
    <w:p w:rsidR="00D5132A" w:rsidRPr="00D5132A" w:rsidRDefault="00D5132A" w:rsidP="00D5132A">
      <w:pPr>
        <w:numPr>
          <w:ilvl w:val="0"/>
          <w:numId w:val="6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ответствие требованиям Федерального государственного образовательного стандарта.</w:t>
      </w:r>
    </w:p>
    <w:p w:rsidR="00D5132A" w:rsidRPr="00D5132A" w:rsidRDefault="00D5132A" w:rsidP="00D5132A">
      <w:pPr>
        <w:numPr>
          <w:ilvl w:val="0"/>
          <w:numId w:val="6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ответствие возрастным особенностям и интересам детей</w:t>
      </w:r>
    </w:p>
    <w:p w:rsidR="00D5132A" w:rsidRPr="00D5132A" w:rsidRDefault="00D5132A" w:rsidP="00D5132A">
      <w:pPr>
        <w:numPr>
          <w:ilvl w:val="0"/>
          <w:numId w:val="6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соответствие требованиям </w:t>
      </w:r>
      <w:proofErr w:type="spellStart"/>
      <w:r w:rsidRPr="00D5132A">
        <w:rPr>
          <w:rFonts w:ascii="Times New Roman" w:eastAsia="Times New Roman" w:hAnsi="Times New Roman" w:cs="Times New Roman"/>
          <w:sz w:val="24"/>
          <w:szCs w:val="24"/>
          <w:lang w:eastAsia="ru-RU"/>
        </w:rPr>
        <w:t>СанПиН</w:t>
      </w:r>
      <w:proofErr w:type="spellEnd"/>
      <w:r w:rsidRPr="00D5132A">
        <w:rPr>
          <w:rFonts w:ascii="Times New Roman" w:eastAsia="Times New Roman" w:hAnsi="Times New Roman" w:cs="Times New Roman"/>
          <w:sz w:val="24"/>
          <w:szCs w:val="24"/>
          <w:lang w:eastAsia="ru-RU"/>
        </w:rPr>
        <w:t>.</w:t>
      </w:r>
    </w:p>
    <w:p w:rsidR="00D5132A" w:rsidRPr="00D5132A" w:rsidRDefault="00D5132A" w:rsidP="00D5132A">
      <w:pPr>
        <w:numPr>
          <w:ilvl w:val="0"/>
          <w:numId w:val="6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Открытость среды для преобразований</w:t>
      </w:r>
    </w:p>
    <w:p w:rsidR="00D5132A" w:rsidRPr="00D5132A" w:rsidRDefault="00D5132A" w:rsidP="00D5132A">
      <w:pPr>
        <w:numPr>
          <w:ilvl w:val="0"/>
          <w:numId w:val="6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Современность среды</w:t>
      </w:r>
    </w:p>
    <w:p w:rsidR="00D5132A" w:rsidRPr="00D5132A" w:rsidRDefault="00D5132A" w:rsidP="00D5132A">
      <w:pPr>
        <w:numPr>
          <w:ilvl w:val="0"/>
          <w:numId w:val="6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Эстетика среды</w:t>
      </w:r>
    </w:p>
    <w:p w:rsidR="00D5132A" w:rsidRPr="00D5132A" w:rsidRDefault="00D5132A" w:rsidP="00D5132A">
      <w:pPr>
        <w:numPr>
          <w:ilvl w:val="0"/>
          <w:numId w:val="60"/>
        </w:numPr>
        <w:shd w:val="clear" w:color="auto" w:fill="FFFFFF"/>
        <w:spacing w:after="0" w:line="240" w:lineRule="auto"/>
        <w:ind w:left="0"/>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Комфортность сред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Компоненты предметно-развивающей среды по образовательной области «Речевое развитие»</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Требования к зонам</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3-5 ле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5-7ле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Центр по преодолению ОНР</w:t>
      </w:r>
      <w:r w:rsidRPr="00D5132A">
        <w:rPr>
          <w:rFonts w:ascii="Times New Roman" w:eastAsia="Times New Roman" w:hAnsi="Times New Roman" w:cs="Times New Roman"/>
          <w:sz w:val="24"/>
          <w:szCs w:val="24"/>
          <w:lang w:eastAsia="ru-RU"/>
        </w:rPr>
        <w:t> (общего недоразвития речи) картины для составления рассказов, загадки, стихотворения, словесные игры и задания по текущей лексической тем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Центр индивидуальной коррекции речи</w:t>
      </w:r>
      <w:r w:rsidRPr="00D5132A">
        <w:rPr>
          <w:rFonts w:ascii="Times New Roman" w:eastAsia="Times New Roman" w:hAnsi="Times New Roman" w:cs="Times New Roman"/>
          <w:sz w:val="24"/>
          <w:szCs w:val="24"/>
          <w:lang w:eastAsia="ru-RU"/>
        </w:rPr>
        <w:t xml:space="preserve">: большое зеркало; изображения основных артикуляционных упражнений; набор стерильных логопедических зондов; песочные часы – 15 минут; сменная игрушка на развитие физиологического дыхания; </w:t>
      </w:r>
      <w:proofErr w:type="spellStart"/>
      <w:r w:rsidRPr="00D5132A">
        <w:rPr>
          <w:rFonts w:ascii="Times New Roman" w:eastAsia="Times New Roman" w:hAnsi="Times New Roman" w:cs="Times New Roman"/>
          <w:sz w:val="24"/>
          <w:szCs w:val="24"/>
          <w:lang w:eastAsia="ru-RU"/>
        </w:rPr>
        <w:t>салфетница</w:t>
      </w:r>
      <w:proofErr w:type="spellEnd"/>
      <w:r w:rsidRPr="00D5132A">
        <w:rPr>
          <w:rFonts w:ascii="Times New Roman" w:eastAsia="Times New Roman" w:hAnsi="Times New Roman" w:cs="Times New Roman"/>
          <w:sz w:val="24"/>
          <w:szCs w:val="24"/>
          <w:lang w:eastAsia="ru-RU"/>
        </w:rPr>
        <w:t>.</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Центр методического, дидактического и игрового сопровождения </w:t>
      </w:r>
      <w:r w:rsidRPr="00D5132A">
        <w:rPr>
          <w:rFonts w:ascii="Times New Roman" w:eastAsia="Times New Roman" w:hAnsi="Times New Roman" w:cs="Times New Roman"/>
          <w:sz w:val="24"/>
          <w:szCs w:val="24"/>
          <w:lang w:eastAsia="ru-RU"/>
        </w:rPr>
        <w:t>содержит раздел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sz w:val="24"/>
          <w:szCs w:val="24"/>
          <w:lang w:eastAsia="ru-RU"/>
        </w:rPr>
        <w:lastRenderedPageBreak/>
        <w:t>справочная литература по дефектологии, логопедии и детской психологии; материалы по обследованию речи детей; методическая литература по коррекции звукопроизношения; методическая литература по преодолению ОНР (общего недоразвития речи); учебно-методическая литература по обучению грамоте; учебно-методические планы по разделам коррекции и развития речи; пособия по дидактическому обеспечению коррекционного процесса; занимательное игровое обеспечение логопедических занятий (настольные игры-лото, игрушки);</w:t>
      </w:r>
      <w:proofErr w:type="gramEnd"/>
      <w:r w:rsidRPr="00D5132A">
        <w:rPr>
          <w:rFonts w:ascii="Times New Roman" w:eastAsia="Times New Roman" w:hAnsi="Times New Roman" w:cs="Times New Roman"/>
          <w:sz w:val="24"/>
          <w:szCs w:val="24"/>
          <w:lang w:eastAsia="ru-RU"/>
        </w:rPr>
        <w:t xml:space="preserve"> оборудование, способствующее формированию речевого дыхания; оборудование, способствующее развитию </w:t>
      </w:r>
      <w:proofErr w:type="spellStart"/>
      <w:proofErr w:type="gramStart"/>
      <w:r w:rsidRPr="00D5132A">
        <w:rPr>
          <w:rFonts w:ascii="Times New Roman" w:eastAsia="Times New Roman" w:hAnsi="Times New Roman" w:cs="Times New Roman"/>
          <w:sz w:val="24"/>
          <w:szCs w:val="24"/>
          <w:lang w:eastAsia="ru-RU"/>
        </w:rPr>
        <w:t>пальце-кистевой</w:t>
      </w:r>
      <w:proofErr w:type="spellEnd"/>
      <w:proofErr w:type="gramEnd"/>
      <w:r w:rsidRPr="00D5132A">
        <w:rPr>
          <w:rFonts w:ascii="Times New Roman" w:eastAsia="Times New Roman" w:hAnsi="Times New Roman" w:cs="Times New Roman"/>
          <w:sz w:val="24"/>
          <w:szCs w:val="24"/>
          <w:lang w:eastAsia="ru-RU"/>
        </w:rPr>
        <w:t xml:space="preserve"> моторик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Центр нормативно-правового обеспечения</w:t>
      </w:r>
      <w:r w:rsidRPr="00D5132A">
        <w:rPr>
          <w:rFonts w:ascii="Times New Roman" w:eastAsia="Times New Roman" w:hAnsi="Times New Roman" w:cs="Times New Roman"/>
          <w:sz w:val="24"/>
          <w:szCs w:val="24"/>
          <w:lang w:eastAsia="ru-RU"/>
        </w:rPr>
        <w:t>: логопедическая документация: паспорт логопедического кабинета; протоколы по набору и выводу детей из группы; перспективное планирование на учебный год по основным разделам логопедической работы; журнал обследования речи детей (по возрастным группам); журнал посещаемости; речевые карты; авторские индивидуальные коррекционные альбомы, план методической работы учителя-логопе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Информационный центр для педагогов и родителей</w:t>
      </w:r>
      <w:r w:rsidRPr="00D5132A">
        <w:rPr>
          <w:rFonts w:ascii="Times New Roman" w:eastAsia="Times New Roman" w:hAnsi="Times New Roman" w:cs="Times New Roman"/>
          <w:sz w:val="24"/>
          <w:szCs w:val="24"/>
          <w:lang w:eastAsia="ru-RU"/>
        </w:rPr>
        <w:t>: содержит популярные сведения о развитии и коррекции речи дете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Центр « Будем говорить правильно»:</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пособия и игрушки для выработки направленной воздушной струи (тренажеры, «Мыльные пузыри», природный материал), наборы игрушек, сюжетные картинки для автоматизации и дифференциации поставленных звуков, настольно-печатные игры для автоматизации и дифференциации поставленных звуков, сюжетные картинки, серии сюжетных </w:t>
      </w:r>
      <w:proofErr w:type="spellStart"/>
      <w:r w:rsidRPr="00D5132A">
        <w:rPr>
          <w:rFonts w:ascii="Times New Roman" w:eastAsia="Times New Roman" w:hAnsi="Times New Roman" w:cs="Times New Roman"/>
          <w:sz w:val="24"/>
          <w:szCs w:val="24"/>
          <w:lang w:eastAsia="ru-RU"/>
        </w:rPr>
        <w:t>картинокпредметные</w:t>
      </w:r>
      <w:proofErr w:type="spellEnd"/>
      <w:r w:rsidRPr="00D5132A">
        <w:rPr>
          <w:rFonts w:ascii="Times New Roman" w:eastAsia="Times New Roman" w:hAnsi="Times New Roman" w:cs="Times New Roman"/>
          <w:sz w:val="24"/>
          <w:szCs w:val="24"/>
          <w:lang w:eastAsia="ru-RU"/>
        </w:rPr>
        <w:t xml:space="preserve"> и сюжетные картинки на лексические темы для уточнения произношения и звукоподражания ( слоги, слова, словосочетания, предложения, </w:t>
      </w:r>
      <w:proofErr w:type="spellStart"/>
      <w:r w:rsidRPr="00D5132A">
        <w:rPr>
          <w:rFonts w:ascii="Times New Roman" w:eastAsia="Times New Roman" w:hAnsi="Times New Roman" w:cs="Times New Roman"/>
          <w:sz w:val="24"/>
          <w:szCs w:val="24"/>
          <w:lang w:eastAsia="ru-RU"/>
        </w:rPr>
        <w:t>потешки</w:t>
      </w:r>
      <w:proofErr w:type="spellEnd"/>
      <w:r w:rsidRPr="00D5132A">
        <w:rPr>
          <w:rFonts w:ascii="Times New Roman" w:eastAsia="Times New Roman" w:hAnsi="Times New Roman" w:cs="Times New Roman"/>
          <w:sz w:val="24"/>
          <w:szCs w:val="24"/>
          <w:lang w:eastAsia="ru-RU"/>
        </w:rPr>
        <w:t xml:space="preserve">, </w:t>
      </w:r>
      <w:proofErr w:type="spellStart"/>
      <w:r w:rsidRPr="00D5132A">
        <w:rPr>
          <w:rFonts w:ascii="Times New Roman" w:eastAsia="Times New Roman" w:hAnsi="Times New Roman" w:cs="Times New Roman"/>
          <w:sz w:val="24"/>
          <w:szCs w:val="24"/>
          <w:lang w:eastAsia="ru-RU"/>
        </w:rPr>
        <w:t>чистоговорки</w:t>
      </w:r>
      <w:proofErr w:type="spellEnd"/>
      <w:r w:rsidRPr="00D5132A">
        <w:rPr>
          <w:rFonts w:ascii="Times New Roman" w:eastAsia="Times New Roman" w:hAnsi="Times New Roman" w:cs="Times New Roman"/>
          <w:sz w:val="24"/>
          <w:szCs w:val="24"/>
          <w:lang w:eastAsia="ru-RU"/>
        </w:rPr>
        <w:t>, тексты, словесные игры)</w:t>
      </w:r>
      <w:proofErr w:type="gramStart"/>
      <w:r w:rsidRPr="00D5132A">
        <w:rPr>
          <w:rFonts w:ascii="Times New Roman" w:eastAsia="Times New Roman" w:hAnsi="Times New Roman" w:cs="Times New Roman"/>
          <w:sz w:val="24"/>
          <w:szCs w:val="24"/>
          <w:lang w:eastAsia="ru-RU"/>
        </w:rPr>
        <w:t>,«</w:t>
      </w:r>
      <w:proofErr w:type="gramEnd"/>
      <w:r w:rsidRPr="00D5132A">
        <w:rPr>
          <w:rFonts w:ascii="Times New Roman" w:eastAsia="Times New Roman" w:hAnsi="Times New Roman" w:cs="Times New Roman"/>
          <w:sz w:val="24"/>
          <w:szCs w:val="24"/>
          <w:lang w:eastAsia="ru-RU"/>
        </w:rPr>
        <w:t xml:space="preserve">Алгоритмы» и схемы описания </w:t>
      </w:r>
      <w:proofErr w:type="gramStart"/>
      <w:r w:rsidRPr="00D5132A">
        <w:rPr>
          <w:rFonts w:ascii="Times New Roman" w:eastAsia="Times New Roman" w:hAnsi="Times New Roman" w:cs="Times New Roman"/>
          <w:sz w:val="24"/>
          <w:szCs w:val="24"/>
          <w:lang w:eastAsia="ru-RU"/>
        </w:rPr>
        <w:t xml:space="preserve">предметов и объектов; </w:t>
      </w:r>
      <w:proofErr w:type="spellStart"/>
      <w:r w:rsidRPr="00D5132A">
        <w:rPr>
          <w:rFonts w:ascii="Times New Roman" w:eastAsia="Times New Roman" w:hAnsi="Times New Roman" w:cs="Times New Roman"/>
          <w:sz w:val="24"/>
          <w:szCs w:val="24"/>
          <w:lang w:eastAsia="ru-RU"/>
        </w:rPr>
        <w:t>мнемотаблицы</w:t>
      </w:r>
      <w:proofErr w:type="spellEnd"/>
      <w:r w:rsidRPr="00D5132A">
        <w:rPr>
          <w:rFonts w:ascii="Times New Roman" w:eastAsia="Times New Roman" w:hAnsi="Times New Roman" w:cs="Times New Roman"/>
          <w:sz w:val="24"/>
          <w:szCs w:val="24"/>
          <w:lang w:eastAsia="ru-RU"/>
        </w:rPr>
        <w:t xml:space="preserve"> для заучивания стихов и пересказа текстов, игры для совершенствования навыков языкового анализа и синтеза «Слоговое лото», «Слоговое домино», «Определи место звука», «Подбери схему», игры для совершенствования грамматического строя речи «Разноцветные листья», «Веселый повар», «На полянке», «За грибами» и др., лото, домино и другие игры по изучаемым лексическим темам.</w:t>
      </w:r>
      <w:proofErr w:type="gramEnd"/>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Образовательный центр по подготовке к освоению грамоты</w:t>
      </w:r>
      <w:r w:rsidRPr="00D5132A">
        <w:rPr>
          <w:rFonts w:ascii="Times New Roman" w:eastAsia="Times New Roman" w:hAnsi="Times New Roman" w:cs="Times New Roman"/>
          <w:sz w:val="24"/>
          <w:szCs w:val="24"/>
          <w:lang w:eastAsia="ru-RU"/>
        </w:rPr>
        <w:t>: оборудован магнитной доской, комплектом цветных магнитов, указкой, учебными столами, стульчикам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Центр по преодолению ОНР</w:t>
      </w:r>
      <w:r w:rsidRPr="00D5132A">
        <w:rPr>
          <w:rFonts w:ascii="Times New Roman" w:eastAsia="Times New Roman" w:hAnsi="Times New Roman" w:cs="Times New Roman"/>
          <w:sz w:val="24"/>
          <w:szCs w:val="24"/>
          <w:lang w:eastAsia="ru-RU"/>
        </w:rPr>
        <w:t> (общего недоразвития речи) картины для составления рассказов, загадки, стихотворения, словесные игры и задания по текущей лексической тем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Центр индивидуальной коррекции речи</w:t>
      </w:r>
      <w:r w:rsidRPr="00D5132A">
        <w:rPr>
          <w:rFonts w:ascii="Times New Roman" w:eastAsia="Times New Roman" w:hAnsi="Times New Roman" w:cs="Times New Roman"/>
          <w:sz w:val="24"/>
          <w:szCs w:val="24"/>
          <w:lang w:eastAsia="ru-RU"/>
        </w:rPr>
        <w:t xml:space="preserve">: большое зеркало; изображения основных артикуляционных упражнений; набор стерильных логопедических зондов; песочные часы – 15 минут; сменная игрушка на развитие физиологического дыхания; </w:t>
      </w:r>
      <w:proofErr w:type="spellStart"/>
      <w:r w:rsidRPr="00D5132A">
        <w:rPr>
          <w:rFonts w:ascii="Times New Roman" w:eastAsia="Times New Roman" w:hAnsi="Times New Roman" w:cs="Times New Roman"/>
          <w:sz w:val="24"/>
          <w:szCs w:val="24"/>
          <w:lang w:eastAsia="ru-RU"/>
        </w:rPr>
        <w:t>салфетница</w:t>
      </w:r>
      <w:proofErr w:type="spellEnd"/>
      <w:r w:rsidRPr="00D5132A">
        <w:rPr>
          <w:rFonts w:ascii="Times New Roman" w:eastAsia="Times New Roman" w:hAnsi="Times New Roman" w:cs="Times New Roman"/>
          <w:sz w:val="24"/>
          <w:szCs w:val="24"/>
          <w:lang w:eastAsia="ru-RU"/>
        </w:rPr>
        <w:t>.</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Центр методического, дидактического и игрового сопровождения </w:t>
      </w:r>
      <w:r w:rsidRPr="00D5132A">
        <w:rPr>
          <w:rFonts w:ascii="Times New Roman" w:eastAsia="Times New Roman" w:hAnsi="Times New Roman" w:cs="Times New Roman"/>
          <w:sz w:val="24"/>
          <w:szCs w:val="24"/>
          <w:lang w:eastAsia="ru-RU"/>
        </w:rPr>
        <w:t>содержит раздел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sz w:val="24"/>
          <w:szCs w:val="24"/>
          <w:lang w:eastAsia="ru-RU"/>
        </w:rPr>
        <w:t>справочная литература по дефектологии, логопедии и детской психологии; материалы по обследованию речи детей; методическая литература по коррекции звукопроизношения; методическая литература по преодолению ОНР (общего недоразвития речи); учебно-методическая литература по обучению грамоте;</w:t>
      </w:r>
      <w:r w:rsidRPr="00D5132A">
        <w:rPr>
          <w:rFonts w:ascii="Times New Roman" w:eastAsia="Times New Roman" w:hAnsi="Times New Roman" w:cs="Times New Roman"/>
          <w:sz w:val="24"/>
          <w:szCs w:val="24"/>
          <w:lang w:eastAsia="ru-RU"/>
        </w:rPr>
        <w:br/>
        <w:t>учебно-методические планы по разделам коррекции и развития речи; пособия по дидактическому обеспечению коррекционного процесса; занимательное игровое обеспечение логопедических занятий (настольные игры-лото, игрушки);</w:t>
      </w:r>
      <w:proofErr w:type="gramEnd"/>
      <w:r w:rsidRPr="00D5132A">
        <w:rPr>
          <w:rFonts w:ascii="Times New Roman" w:eastAsia="Times New Roman" w:hAnsi="Times New Roman" w:cs="Times New Roman"/>
          <w:sz w:val="24"/>
          <w:szCs w:val="24"/>
          <w:lang w:eastAsia="ru-RU"/>
        </w:rPr>
        <w:t xml:space="preserve"> оборудование, способствующее формированию речевого дыхания; оборудование, способствующее развитию </w:t>
      </w:r>
      <w:proofErr w:type="spellStart"/>
      <w:proofErr w:type="gramStart"/>
      <w:r w:rsidRPr="00D5132A">
        <w:rPr>
          <w:rFonts w:ascii="Times New Roman" w:eastAsia="Times New Roman" w:hAnsi="Times New Roman" w:cs="Times New Roman"/>
          <w:sz w:val="24"/>
          <w:szCs w:val="24"/>
          <w:lang w:eastAsia="ru-RU"/>
        </w:rPr>
        <w:t>пальце-кистевой</w:t>
      </w:r>
      <w:proofErr w:type="spellEnd"/>
      <w:proofErr w:type="gramEnd"/>
      <w:r w:rsidRPr="00D5132A">
        <w:rPr>
          <w:rFonts w:ascii="Times New Roman" w:eastAsia="Times New Roman" w:hAnsi="Times New Roman" w:cs="Times New Roman"/>
          <w:sz w:val="24"/>
          <w:szCs w:val="24"/>
          <w:lang w:eastAsia="ru-RU"/>
        </w:rPr>
        <w:t xml:space="preserve"> моторик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Центр нормативно-правового обеспечения</w:t>
      </w:r>
      <w:r w:rsidRPr="00D5132A">
        <w:rPr>
          <w:rFonts w:ascii="Times New Roman" w:eastAsia="Times New Roman" w:hAnsi="Times New Roman" w:cs="Times New Roman"/>
          <w:sz w:val="24"/>
          <w:szCs w:val="24"/>
          <w:lang w:eastAsia="ru-RU"/>
        </w:rPr>
        <w:t xml:space="preserve">: логопедическая документация: паспорт логопедического кабинета; протоколы по набору и выводу детей из группы; перспективное планирование на учебный год по основным разделам логопедической работы; журнал обследования речи детей (по возрастным группам); журнал </w:t>
      </w:r>
      <w:r w:rsidRPr="00D5132A">
        <w:rPr>
          <w:rFonts w:ascii="Times New Roman" w:eastAsia="Times New Roman" w:hAnsi="Times New Roman" w:cs="Times New Roman"/>
          <w:sz w:val="24"/>
          <w:szCs w:val="24"/>
          <w:lang w:eastAsia="ru-RU"/>
        </w:rPr>
        <w:lastRenderedPageBreak/>
        <w:t>посещаемости; речевые карты; авторские индивидуальные коррекционные альбомы, план методической работы учителя-логопе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Информационный центр для педагогов и родителей</w:t>
      </w:r>
      <w:r w:rsidRPr="00D5132A">
        <w:rPr>
          <w:rFonts w:ascii="Times New Roman" w:eastAsia="Times New Roman" w:hAnsi="Times New Roman" w:cs="Times New Roman"/>
          <w:sz w:val="24"/>
          <w:szCs w:val="24"/>
          <w:lang w:eastAsia="ru-RU"/>
        </w:rPr>
        <w:t>: содержит популярные сведения о развитии и коррекции речи дете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Центр « Будем говорить правильно»</w:t>
      </w:r>
    </w:p>
    <w:p w:rsidR="00D5132A" w:rsidRPr="00D5132A" w:rsidRDefault="00D5132A" w:rsidP="00F326D9">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собия и игрушки для выработки направленной воздушной струи (тренажеры, «Мыльные пузыри», природный материал)</w:t>
      </w:r>
      <w:proofErr w:type="gramStart"/>
      <w:r w:rsidRPr="00D5132A">
        <w:rPr>
          <w:rFonts w:ascii="Times New Roman" w:eastAsia="Times New Roman" w:hAnsi="Times New Roman" w:cs="Times New Roman"/>
          <w:sz w:val="24"/>
          <w:szCs w:val="24"/>
          <w:lang w:eastAsia="ru-RU"/>
        </w:rPr>
        <w:t>.н</w:t>
      </w:r>
      <w:proofErr w:type="gramEnd"/>
      <w:r w:rsidRPr="00D5132A">
        <w:rPr>
          <w:rFonts w:ascii="Times New Roman" w:eastAsia="Times New Roman" w:hAnsi="Times New Roman" w:cs="Times New Roman"/>
          <w:sz w:val="24"/>
          <w:szCs w:val="24"/>
          <w:lang w:eastAsia="ru-RU"/>
        </w:rPr>
        <w:t xml:space="preserve">аборы игрушек, сюжетные картинки для автоматизации и дифференциации поставленных звуков, настольно-печатные игры для автоматизации и дифференциации поставленных звуков, сюжетные картинки, серии сюжетных </w:t>
      </w:r>
      <w:proofErr w:type="spellStart"/>
      <w:r w:rsidRPr="00D5132A">
        <w:rPr>
          <w:rFonts w:ascii="Times New Roman" w:eastAsia="Times New Roman" w:hAnsi="Times New Roman" w:cs="Times New Roman"/>
          <w:sz w:val="24"/>
          <w:szCs w:val="24"/>
          <w:lang w:eastAsia="ru-RU"/>
        </w:rPr>
        <w:t>картинокпредметные</w:t>
      </w:r>
      <w:proofErr w:type="spellEnd"/>
      <w:r w:rsidRPr="00D5132A">
        <w:rPr>
          <w:rFonts w:ascii="Times New Roman" w:eastAsia="Times New Roman" w:hAnsi="Times New Roman" w:cs="Times New Roman"/>
          <w:sz w:val="24"/>
          <w:szCs w:val="24"/>
          <w:lang w:eastAsia="ru-RU"/>
        </w:rPr>
        <w:t xml:space="preserve"> и сюжетные картинки на лексические темы для уточнения произношения и звукоподражания ( слоги, слова, словосочетания, предложения, </w:t>
      </w:r>
      <w:proofErr w:type="spellStart"/>
      <w:r w:rsidRPr="00D5132A">
        <w:rPr>
          <w:rFonts w:ascii="Times New Roman" w:eastAsia="Times New Roman" w:hAnsi="Times New Roman" w:cs="Times New Roman"/>
          <w:sz w:val="24"/>
          <w:szCs w:val="24"/>
          <w:lang w:eastAsia="ru-RU"/>
        </w:rPr>
        <w:t>потешки</w:t>
      </w:r>
      <w:proofErr w:type="spellEnd"/>
      <w:r w:rsidRPr="00D5132A">
        <w:rPr>
          <w:rFonts w:ascii="Times New Roman" w:eastAsia="Times New Roman" w:hAnsi="Times New Roman" w:cs="Times New Roman"/>
          <w:sz w:val="24"/>
          <w:szCs w:val="24"/>
          <w:lang w:eastAsia="ru-RU"/>
        </w:rPr>
        <w:t xml:space="preserve">, </w:t>
      </w:r>
      <w:proofErr w:type="spellStart"/>
      <w:r w:rsidRPr="00D5132A">
        <w:rPr>
          <w:rFonts w:ascii="Times New Roman" w:eastAsia="Times New Roman" w:hAnsi="Times New Roman" w:cs="Times New Roman"/>
          <w:sz w:val="24"/>
          <w:szCs w:val="24"/>
          <w:lang w:eastAsia="ru-RU"/>
        </w:rPr>
        <w:t>чистоговорки</w:t>
      </w:r>
      <w:proofErr w:type="spellEnd"/>
      <w:r w:rsidRPr="00D5132A">
        <w:rPr>
          <w:rFonts w:ascii="Times New Roman" w:eastAsia="Times New Roman" w:hAnsi="Times New Roman" w:cs="Times New Roman"/>
          <w:sz w:val="24"/>
          <w:szCs w:val="24"/>
          <w:lang w:eastAsia="ru-RU"/>
        </w:rPr>
        <w:t xml:space="preserve">, тексты, словесные игры),«Алгоритмы» и схемы описания </w:t>
      </w:r>
      <w:proofErr w:type="gramStart"/>
      <w:r w:rsidRPr="00D5132A">
        <w:rPr>
          <w:rFonts w:ascii="Times New Roman" w:eastAsia="Times New Roman" w:hAnsi="Times New Roman" w:cs="Times New Roman"/>
          <w:sz w:val="24"/>
          <w:szCs w:val="24"/>
          <w:lang w:eastAsia="ru-RU"/>
        </w:rPr>
        <w:t xml:space="preserve">предметов и объектов; </w:t>
      </w:r>
      <w:proofErr w:type="spellStart"/>
      <w:r w:rsidRPr="00D5132A">
        <w:rPr>
          <w:rFonts w:ascii="Times New Roman" w:eastAsia="Times New Roman" w:hAnsi="Times New Roman" w:cs="Times New Roman"/>
          <w:sz w:val="24"/>
          <w:szCs w:val="24"/>
          <w:lang w:eastAsia="ru-RU"/>
        </w:rPr>
        <w:t>мнемотаблицы</w:t>
      </w:r>
      <w:proofErr w:type="spellEnd"/>
      <w:r w:rsidRPr="00D5132A">
        <w:rPr>
          <w:rFonts w:ascii="Times New Roman" w:eastAsia="Times New Roman" w:hAnsi="Times New Roman" w:cs="Times New Roman"/>
          <w:sz w:val="24"/>
          <w:szCs w:val="24"/>
          <w:lang w:eastAsia="ru-RU"/>
        </w:rPr>
        <w:t xml:space="preserve"> для заучивания стихов и пересказа текстов, игры для совершенствования навыков языкового анализа и синтеза «Слоговое лото», «Слоговое домино», «Определи место звука», «Подбери схему», игры для совершенствования грамматического строя речи «Разноцветные листья», «Веселый повар», «На полянке», «За грибами» и др., лото, домино и другие игры по изучаемым лексическим темам.</w:t>
      </w:r>
      <w:proofErr w:type="gramEnd"/>
    </w:p>
    <w:p w:rsidR="00D5132A" w:rsidRPr="00D5132A" w:rsidRDefault="00D5132A" w:rsidP="00D5132A">
      <w:pPr>
        <w:shd w:val="clear" w:color="auto" w:fill="FFFFFF"/>
        <w:spacing w:after="0" w:line="240" w:lineRule="auto"/>
        <w:jc w:val="right"/>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Приложение № 1</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Координационный план взаимодействия специалистов Учрежде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ентябр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ноцветная осень. День знаний. Овощи, фрукты. Деревья, дары леса. День работника леса. Профессии в детском саду. День воспитател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альчиковый театр. Дидактические игры. Мозаика. Конструирование. Ручной труд.</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Согласование существительных с местоимениями </w:t>
      </w:r>
      <w:proofErr w:type="gramStart"/>
      <w:r w:rsidRPr="00D5132A">
        <w:rPr>
          <w:rFonts w:ascii="Times New Roman" w:eastAsia="Times New Roman" w:hAnsi="Times New Roman" w:cs="Times New Roman"/>
          <w:sz w:val="24"/>
          <w:szCs w:val="24"/>
          <w:lang w:eastAsia="ru-RU"/>
        </w:rPr>
        <w:t>мой</w:t>
      </w:r>
      <w:proofErr w:type="gramEnd"/>
      <w:r w:rsidRPr="00D5132A">
        <w:rPr>
          <w:rFonts w:ascii="Times New Roman" w:eastAsia="Times New Roman" w:hAnsi="Times New Roman" w:cs="Times New Roman"/>
          <w:sz w:val="24"/>
          <w:szCs w:val="24"/>
          <w:lang w:eastAsia="ru-RU"/>
        </w:rPr>
        <w:t xml:space="preserve">, моя, мои. Употребление существительных в единственном и множественном числе. Составление описательного рассказа по </w:t>
      </w:r>
      <w:proofErr w:type="spellStart"/>
      <w:r w:rsidRPr="00D5132A">
        <w:rPr>
          <w:rFonts w:ascii="Times New Roman" w:eastAsia="Times New Roman" w:hAnsi="Times New Roman" w:cs="Times New Roman"/>
          <w:sz w:val="24"/>
          <w:szCs w:val="24"/>
          <w:lang w:eastAsia="ru-RU"/>
        </w:rPr>
        <w:t>мнемотаблице</w:t>
      </w:r>
      <w:proofErr w:type="spellEnd"/>
      <w:r w:rsidRPr="00D5132A">
        <w:rPr>
          <w:rFonts w:ascii="Times New Roman" w:eastAsia="Times New Roman" w:hAnsi="Times New Roman" w:cs="Times New Roman"/>
          <w:sz w:val="24"/>
          <w:szCs w:val="24"/>
          <w:lang w:eastAsia="ru-RU"/>
        </w:rPr>
        <w:t>. Игры «Четвертый лишний», «Чудесный мешочек», «</w:t>
      </w:r>
      <w:proofErr w:type="gramStart"/>
      <w:r w:rsidRPr="00D5132A">
        <w:rPr>
          <w:rFonts w:ascii="Times New Roman" w:eastAsia="Times New Roman" w:hAnsi="Times New Roman" w:cs="Times New Roman"/>
          <w:sz w:val="24"/>
          <w:szCs w:val="24"/>
          <w:lang w:eastAsia="ru-RU"/>
        </w:rPr>
        <w:t>Один-много</w:t>
      </w:r>
      <w:proofErr w:type="gramEnd"/>
      <w:r w:rsidRPr="00D5132A">
        <w:rPr>
          <w:rFonts w:ascii="Times New Roman" w:eastAsia="Times New Roman" w:hAnsi="Times New Roman" w:cs="Times New Roman"/>
          <w:sz w:val="24"/>
          <w:szCs w:val="24"/>
          <w:lang w:eastAsia="ru-RU"/>
        </w:rPr>
        <w:t>». А, У</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азвитие общей моторики. Хоровод «Осень в гости просим». Развитие речевого дыхания: </w:t>
      </w:r>
      <w:proofErr w:type="spellStart"/>
      <w:r w:rsidRPr="00D5132A">
        <w:rPr>
          <w:rFonts w:ascii="Times New Roman" w:eastAsia="Times New Roman" w:hAnsi="Times New Roman" w:cs="Times New Roman"/>
          <w:sz w:val="24"/>
          <w:szCs w:val="24"/>
          <w:lang w:eastAsia="ru-RU"/>
        </w:rPr>
        <w:t>распевка</w:t>
      </w:r>
      <w:proofErr w:type="spellEnd"/>
      <w:r w:rsidRPr="00D5132A">
        <w:rPr>
          <w:rFonts w:ascii="Times New Roman" w:eastAsia="Times New Roman" w:hAnsi="Times New Roman" w:cs="Times New Roman"/>
          <w:sz w:val="24"/>
          <w:szCs w:val="24"/>
          <w:lang w:eastAsia="ru-RU"/>
        </w:rPr>
        <w:t xml:space="preserve"> «Горошин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ктябр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Семья. День пожилого человека. Хлеб. День работников </w:t>
      </w:r>
      <w:proofErr w:type="gramStart"/>
      <w:r w:rsidRPr="00D5132A">
        <w:rPr>
          <w:rFonts w:ascii="Times New Roman" w:eastAsia="Times New Roman" w:hAnsi="Times New Roman" w:cs="Times New Roman"/>
          <w:sz w:val="24"/>
          <w:szCs w:val="24"/>
          <w:lang w:eastAsia="ru-RU"/>
        </w:rPr>
        <w:t>с</w:t>
      </w:r>
      <w:proofErr w:type="gramEnd"/>
      <w:r w:rsidRPr="00D5132A">
        <w:rPr>
          <w:rFonts w:ascii="Times New Roman" w:eastAsia="Times New Roman" w:hAnsi="Times New Roman" w:cs="Times New Roman"/>
          <w:sz w:val="24"/>
          <w:szCs w:val="24"/>
          <w:lang w:eastAsia="ru-RU"/>
        </w:rPr>
        <w:t>/</w:t>
      </w:r>
      <w:proofErr w:type="gramStart"/>
      <w:r w:rsidRPr="00D5132A">
        <w:rPr>
          <w:rFonts w:ascii="Times New Roman" w:eastAsia="Times New Roman" w:hAnsi="Times New Roman" w:cs="Times New Roman"/>
          <w:sz w:val="24"/>
          <w:szCs w:val="24"/>
          <w:lang w:eastAsia="ru-RU"/>
        </w:rPr>
        <w:t>х</w:t>
      </w:r>
      <w:proofErr w:type="gramEnd"/>
      <w:r w:rsidRPr="00D5132A">
        <w:rPr>
          <w:rFonts w:ascii="Times New Roman" w:eastAsia="Times New Roman" w:hAnsi="Times New Roman" w:cs="Times New Roman"/>
          <w:sz w:val="24"/>
          <w:szCs w:val="24"/>
          <w:lang w:eastAsia="ru-RU"/>
        </w:rPr>
        <w:t>. Одежда, обувь, головные уборы. Транспорт. День автомобилиста. Человек. День народного единств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познавание эмоциональных состояний через мимику. Произвольное формирование определенных мимических поз. Связь мимики с интонацие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гласовани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существительных с глаголом и прилагательным. Составление рассказа по сюжетной картинке. Игры «Кто? Что?», «Что изменилось?», «В ателье». АУ, УА, О, Э, </w:t>
      </w:r>
      <w:proofErr w:type="gramStart"/>
      <w:r w:rsidRPr="00D5132A">
        <w:rPr>
          <w:rFonts w:ascii="Times New Roman" w:eastAsia="Times New Roman" w:hAnsi="Times New Roman" w:cs="Times New Roman"/>
          <w:sz w:val="24"/>
          <w:szCs w:val="24"/>
          <w:lang w:eastAsia="ru-RU"/>
        </w:rPr>
        <w:t>Ы</w:t>
      </w:r>
      <w:proofErr w:type="gramEnd"/>
      <w:r w:rsidRPr="00D5132A">
        <w:rPr>
          <w:rFonts w:ascii="Times New Roman" w:eastAsia="Times New Roman" w:hAnsi="Times New Roman" w:cs="Times New Roman"/>
          <w:sz w:val="24"/>
          <w:szCs w:val="24"/>
          <w:lang w:eastAsia="ru-RU"/>
        </w:rPr>
        <w:t>, 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Совершенствование </w:t>
      </w:r>
      <w:proofErr w:type="spellStart"/>
      <w:r w:rsidRPr="00D5132A">
        <w:rPr>
          <w:rFonts w:ascii="Times New Roman" w:eastAsia="Times New Roman" w:hAnsi="Times New Roman" w:cs="Times New Roman"/>
          <w:sz w:val="24"/>
          <w:szCs w:val="24"/>
          <w:lang w:eastAsia="ru-RU"/>
        </w:rPr>
        <w:t>диафрагмальн</w:t>
      </w:r>
      <w:proofErr w:type="gramStart"/>
      <w:r w:rsidRPr="00D5132A">
        <w:rPr>
          <w:rFonts w:ascii="Times New Roman" w:eastAsia="Times New Roman" w:hAnsi="Times New Roman" w:cs="Times New Roman"/>
          <w:sz w:val="24"/>
          <w:szCs w:val="24"/>
          <w:lang w:eastAsia="ru-RU"/>
        </w:rPr>
        <w:t>о</w:t>
      </w:r>
      <w:proofErr w:type="spellEnd"/>
      <w:r w:rsidRPr="00D5132A">
        <w:rPr>
          <w:rFonts w:ascii="Times New Roman" w:eastAsia="Times New Roman" w:hAnsi="Times New Roman" w:cs="Times New Roman"/>
          <w:sz w:val="24"/>
          <w:szCs w:val="24"/>
          <w:lang w:eastAsia="ru-RU"/>
        </w:rPr>
        <w:t>-</w:t>
      </w:r>
      <w:proofErr w:type="gramEnd"/>
      <w:r w:rsidRPr="00D5132A">
        <w:rPr>
          <w:rFonts w:ascii="Times New Roman" w:eastAsia="Times New Roman" w:hAnsi="Times New Roman" w:cs="Times New Roman"/>
          <w:sz w:val="24"/>
          <w:szCs w:val="24"/>
          <w:lang w:eastAsia="ru-RU"/>
        </w:rPr>
        <w:t xml:space="preserve"> речевого дыхания, координация речи и движения: инсценировка песни «Падают листья».</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Ноябр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орожная азбука. День Российской полиции. Игрушки. Всемирный день ребенка. Профессии в ателье. День матери. Рыб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идактические игры на</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развитие</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физиологического и</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речевого</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 xml:space="preserve">дыхания. Упражнения на </w:t>
      </w:r>
      <w:proofErr w:type="spellStart"/>
      <w:r w:rsidRPr="00D5132A">
        <w:rPr>
          <w:rFonts w:ascii="Times New Roman" w:eastAsia="Times New Roman" w:hAnsi="Times New Roman" w:cs="Times New Roman"/>
          <w:sz w:val="24"/>
          <w:szCs w:val="24"/>
          <w:lang w:eastAsia="ru-RU"/>
        </w:rPr>
        <w:t>поддувание</w:t>
      </w:r>
      <w:proofErr w:type="spellEnd"/>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Усвоение глаголов единственного и множественного числа. Подбор признаков к предмету. Составление описательных рассказов. Игры «Кто быстрее назовет?», «Четвертый лишний», «Сделано </w:t>
      </w:r>
      <w:proofErr w:type="gramStart"/>
      <w:r w:rsidRPr="00D5132A">
        <w:rPr>
          <w:rFonts w:ascii="Times New Roman" w:eastAsia="Times New Roman" w:hAnsi="Times New Roman" w:cs="Times New Roman"/>
          <w:sz w:val="24"/>
          <w:szCs w:val="24"/>
          <w:lang w:eastAsia="ru-RU"/>
        </w:rPr>
        <w:t>из</w:t>
      </w:r>
      <w:proofErr w:type="gramEnd"/>
      <w:r w:rsidRPr="00D5132A">
        <w:rPr>
          <w:rFonts w:ascii="Times New Roman" w:eastAsia="Times New Roman" w:hAnsi="Times New Roman" w:cs="Times New Roman"/>
          <w:sz w:val="24"/>
          <w:szCs w:val="24"/>
          <w:lang w:eastAsia="ru-RU"/>
        </w:rPr>
        <w:t xml:space="preserve">...». М, МЬ, </w:t>
      </w:r>
      <w:proofErr w:type="gramStart"/>
      <w:r w:rsidRPr="00D5132A">
        <w:rPr>
          <w:rFonts w:ascii="Times New Roman" w:eastAsia="Times New Roman" w:hAnsi="Times New Roman" w:cs="Times New Roman"/>
          <w:sz w:val="24"/>
          <w:szCs w:val="24"/>
          <w:lang w:eastAsia="ru-RU"/>
        </w:rPr>
        <w:t>П</w:t>
      </w:r>
      <w:proofErr w:type="gramEnd"/>
      <w:r w:rsidRPr="00D5132A">
        <w:rPr>
          <w:rFonts w:ascii="Times New Roman" w:eastAsia="Times New Roman" w:hAnsi="Times New Roman" w:cs="Times New Roman"/>
          <w:sz w:val="24"/>
          <w:szCs w:val="24"/>
          <w:lang w:eastAsia="ru-RU"/>
        </w:rPr>
        <w:t>, ПЬ, Б, БЬ, П-Б</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темпа, ритма речи. Пальчиковая гимнастика «Моя семья». Этюд н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разительность мимики и жеста: «Мы варили суп».</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кабр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Наш город. День города. Зима, зимующие птицы. Комнатные растения. Новый год. Ел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пражнение</w:t>
      </w:r>
      <w:r w:rsidR="00764600">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на развитие</w:t>
      </w:r>
      <w:r w:rsidR="00764600">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интонационной выразительности,</w:t>
      </w:r>
      <w:r w:rsidR="00764600">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силы тембра</w:t>
      </w:r>
      <w:r w:rsidR="00764600">
        <w:rPr>
          <w:rFonts w:ascii="Times New Roman" w:eastAsia="Times New Roman" w:hAnsi="Times New Roman" w:cs="Times New Roman"/>
          <w:sz w:val="24"/>
          <w:szCs w:val="24"/>
          <w:lang w:eastAsia="ru-RU"/>
        </w:rPr>
        <w:t xml:space="preserve"> голоса. </w:t>
      </w:r>
      <w:r w:rsidRPr="00D5132A">
        <w:rPr>
          <w:rFonts w:ascii="Times New Roman" w:eastAsia="Times New Roman" w:hAnsi="Times New Roman" w:cs="Times New Roman"/>
          <w:sz w:val="24"/>
          <w:szCs w:val="24"/>
          <w:lang w:eastAsia="ru-RU"/>
        </w:rPr>
        <w:t>Выразительное произношение воспитателем и детьми</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 xml:space="preserve">стихотворений и </w:t>
      </w:r>
      <w:proofErr w:type="spellStart"/>
      <w:r w:rsidRPr="00D5132A">
        <w:rPr>
          <w:rFonts w:ascii="Times New Roman" w:eastAsia="Times New Roman" w:hAnsi="Times New Roman" w:cs="Times New Roman"/>
          <w:sz w:val="24"/>
          <w:szCs w:val="24"/>
          <w:lang w:eastAsia="ru-RU"/>
        </w:rPr>
        <w:t>потешек</w:t>
      </w:r>
      <w:proofErr w:type="spellEnd"/>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гласование слов в предложении в роде, числе, падеже. Образование слов с уменьшительн</w:t>
      </w:r>
      <w:proofErr w:type="gramStart"/>
      <w:r w:rsidRPr="00D5132A">
        <w:rPr>
          <w:rFonts w:ascii="Times New Roman" w:eastAsia="Times New Roman" w:hAnsi="Times New Roman" w:cs="Times New Roman"/>
          <w:sz w:val="24"/>
          <w:szCs w:val="24"/>
          <w:lang w:eastAsia="ru-RU"/>
        </w:rPr>
        <w:t>о-</w:t>
      </w:r>
      <w:proofErr w:type="gramEnd"/>
      <w:r w:rsidRPr="00D5132A">
        <w:rPr>
          <w:rFonts w:ascii="Times New Roman" w:eastAsia="Times New Roman" w:hAnsi="Times New Roman" w:cs="Times New Roman"/>
          <w:sz w:val="24"/>
          <w:szCs w:val="24"/>
          <w:lang w:eastAsia="ru-RU"/>
        </w:rPr>
        <w:t xml:space="preserve"> ласкательными суффиксами. </w:t>
      </w:r>
      <w:proofErr w:type="gramStart"/>
      <w:r w:rsidRPr="00D5132A">
        <w:rPr>
          <w:rFonts w:ascii="Times New Roman" w:eastAsia="Times New Roman" w:hAnsi="Times New Roman" w:cs="Times New Roman"/>
          <w:sz w:val="24"/>
          <w:szCs w:val="24"/>
          <w:lang w:eastAsia="ru-RU"/>
        </w:rPr>
        <w:t>Составлении</w:t>
      </w:r>
      <w:proofErr w:type="gramEnd"/>
      <w:r w:rsidRPr="00D5132A">
        <w:rPr>
          <w:rFonts w:ascii="Times New Roman" w:eastAsia="Times New Roman" w:hAnsi="Times New Roman" w:cs="Times New Roman"/>
          <w:sz w:val="24"/>
          <w:szCs w:val="24"/>
          <w:lang w:eastAsia="ru-RU"/>
        </w:rPr>
        <w:t xml:space="preserve"> рассказа по </w:t>
      </w:r>
      <w:proofErr w:type="spellStart"/>
      <w:r w:rsidRPr="00D5132A">
        <w:rPr>
          <w:rFonts w:ascii="Times New Roman" w:eastAsia="Times New Roman" w:hAnsi="Times New Roman" w:cs="Times New Roman"/>
          <w:sz w:val="24"/>
          <w:szCs w:val="24"/>
          <w:lang w:eastAsia="ru-RU"/>
        </w:rPr>
        <w:t>мнемотаблицам</w:t>
      </w:r>
      <w:proofErr w:type="spellEnd"/>
      <w:r w:rsidRPr="00D5132A">
        <w:rPr>
          <w:rFonts w:ascii="Times New Roman" w:eastAsia="Times New Roman" w:hAnsi="Times New Roman" w:cs="Times New Roman"/>
          <w:sz w:val="24"/>
          <w:szCs w:val="24"/>
          <w:lang w:eastAsia="ru-RU"/>
        </w:rPr>
        <w:t>.</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гры «Посмотри и назов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Чей? Чья? Чьи?», «Исправ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шибку». Х, ХЬ, К, КЬ, Г, Г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певческого дыхания: «Вот елочка наша», «К нам пришел Новый год».</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Январ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аникулы. Зимние забавы. Рождество. Крещение. День Кузбасса. Домашние животные, детеныши, домашние птицы. Дикие животные нашего лес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дбор картинок с заданным звуком. Придумывание слов с заданным звуком. Упражнения на развитие фонематического слуха. Определение места звука в словах</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Словообразование с помощью суффиксов - </w:t>
      </w:r>
      <w:proofErr w:type="spellStart"/>
      <w:r w:rsidRPr="00D5132A">
        <w:rPr>
          <w:rFonts w:ascii="Times New Roman" w:eastAsia="Times New Roman" w:hAnsi="Times New Roman" w:cs="Times New Roman"/>
          <w:sz w:val="24"/>
          <w:szCs w:val="24"/>
          <w:lang w:eastAsia="ru-RU"/>
        </w:rPr>
        <w:t>онок</w:t>
      </w:r>
      <w:proofErr w:type="spellEnd"/>
      <w:r w:rsidRPr="00D5132A">
        <w:rPr>
          <w:rFonts w:ascii="Times New Roman" w:eastAsia="Times New Roman" w:hAnsi="Times New Roman" w:cs="Times New Roman"/>
          <w:sz w:val="24"/>
          <w:szCs w:val="24"/>
          <w:lang w:eastAsia="ru-RU"/>
        </w:rPr>
        <w:t xml:space="preserve">, - </w:t>
      </w:r>
      <w:proofErr w:type="spellStart"/>
      <w:r w:rsidRPr="00D5132A">
        <w:rPr>
          <w:rFonts w:ascii="Times New Roman" w:eastAsia="Times New Roman" w:hAnsi="Times New Roman" w:cs="Times New Roman"/>
          <w:sz w:val="24"/>
          <w:szCs w:val="24"/>
          <w:lang w:eastAsia="ru-RU"/>
        </w:rPr>
        <w:t>енок</w:t>
      </w:r>
      <w:proofErr w:type="spellEnd"/>
      <w:r w:rsidRPr="00D5132A">
        <w:rPr>
          <w:rFonts w:ascii="Times New Roman" w:eastAsia="Times New Roman" w:hAnsi="Times New Roman" w:cs="Times New Roman"/>
          <w:sz w:val="24"/>
          <w:szCs w:val="24"/>
          <w:lang w:eastAsia="ru-RU"/>
        </w:rPr>
        <w:t>. Согласование существительных с глаголом в числе и роде. Составление сложных предложений с союзами «а», «потому что». Игры «У кого кто?», «</w:t>
      </w:r>
      <w:proofErr w:type="gramStart"/>
      <w:r w:rsidRPr="00D5132A">
        <w:rPr>
          <w:rFonts w:ascii="Times New Roman" w:eastAsia="Times New Roman" w:hAnsi="Times New Roman" w:cs="Times New Roman"/>
          <w:sz w:val="24"/>
          <w:szCs w:val="24"/>
          <w:lang w:eastAsia="ru-RU"/>
        </w:rPr>
        <w:t>Кто</w:t>
      </w:r>
      <w:proofErr w:type="gramEnd"/>
      <w:r w:rsidRPr="00D5132A">
        <w:rPr>
          <w:rFonts w:ascii="Times New Roman" w:eastAsia="Times New Roman" w:hAnsi="Times New Roman" w:cs="Times New Roman"/>
          <w:sz w:val="24"/>
          <w:szCs w:val="24"/>
          <w:lang w:eastAsia="ru-RU"/>
        </w:rPr>
        <w:t xml:space="preserve"> чем питается?», «</w:t>
      </w:r>
      <w:proofErr w:type="spellStart"/>
      <w:r w:rsidRPr="00D5132A">
        <w:rPr>
          <w:rFonts w:ascii="Times New Roman" w:eastAsia="Times New Roman" w:hAnsi="Times New Roman" w:cs="Times New Roman"/>
          <w:sz w:val="24"/>
          <w:szCs w:val="24"/>
          <w:lang w:eastAsia="ru-RU"/>
        </w:rPr>
        <w:t>Танграм</w:t>
      </w:r>
      <w:proofErr w:type="spellEnd"/>
      <w:r w:rsidRPr="00D5132A">
        <w:rPr>
          <w:rFonts w:ascii="Times New Roman" w:eastAsia="Times New Roman" w:hAnsi="Times New Roman" w:cs="Times New Roman"/>
          <w:sz w:val="24"/>
          <w:szCs w:val="24"/>
          <w:lang w:eastAsia="ru-RU"/>
        </w:rPr>
        <w:t>», «Доскажи словечко». Т, ТЬ, Д, ДЬ, Н, НЬ, Т-Д</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азвитие чувства ритма, ритмопластика «Волшебная страна». </w:t>
      </w:r>
      <w:proofErr w:type="spellStart"/>
      <w:r w:rsidRPr="00D5132A">
        <w:rPr>
          <w:rFonts w:ascii="Times New Roman" w:eastAsia="Times New Roman" w:hAnsi="Times New Roman" w:cs="Times New Roman"/>
          <w:sz w:val="24"/>
          <w:szCs w:val="24"/>
          <w:lang w:eastAsia="ru-RU"/>
        </w:rPr>
        <w:t>Распевка</w:t>
      </w:r>
      <w:proofErr w:type="spellEnd"/>
      <w:r w:rsidRPr="00D5132A">
        <w:rPr>
          <w:rFonts w:ascii="Times New Roman" w:eastAsia="Times New Roman" w:hAnsi="Times New Roman" w:cs="Times New Roman"/>
          <w:sz w:val="24"/>
          <w:szCs w:val="24"/>
          <w:lang w:eastAsia="ru-RU"/>
        </w:rPr>
        <w:t xml:space="preserve"> «Заяц белый», «Петушок».</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еврал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Животные жарких стран. Животные Севера. Наша армия. День защитника Отечества. Продукты питания. Маслениц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идактические игры</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Сюжетно-ролевые игры. Поручения. Составление рассказов с прямой речью.</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гласование существительных с прилагательными и глаголами в роде и числе. Беседы по картинкам. Составление рассказа по серии сюжетных картинок. Игры «Что напутал художник?», «</w:t>
      </w:r>
      <w:proofErr w:type="gramStart"/>
      <w:r w:rsidRPr="00D5132A">
        <w:rPr>
          <w:rFonts w:ascii="Times New Roman" w:eastAsia="Times New Roman" w:hAnsi="Times New Roman" w:cs="Times New Roman"/>
          <w:sz w:val="24"/>
          <w:szCs w:val="24"/>
          <w:lang w:eastAsia="ru-RU"/>
        </w:rPr>
        <w:t>Один-много</w:t>
      </w:r>
      <w:proofErr w:type="gramEnd"/>
      <w:r w:rsidRPr="00D5132A">
        <w:rPr>
          <w:rFonts w:ascii="Times New Roman" w:eastAsia="Times New Roman" w:hAnsi="Times New Roman" w:cs="Times New Roman"/>
          <w:sz w:val="24"/>
          <w:szCs w:val="24"/>
          <w:lang w:eastAsia="ru-RU"/>
        </w:rPr>
        <w:t>», ребусы. В, ВЬ, Ф, ФЬ, В-Ф</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пражнение на развитие образности речи: «Лиса». Развитие координации движений и согласование с текстом: музыкальн</w:t>
      </w:r>
      <w:proofErr w:type="gramStart"/>
      <w:r w:rsidRPr="00D5132A">
        <w:rPr>
          <w:rFonts w:ascii="Times New Roman" w:eastAsia="Times New Roman" w:hAnsi="Times New Roman" w:cs="Times New Roman"/>
          <w:sz w:val="24"/>
          <w:szCs w:val="24"/>
          <w:lang w:eastAsia="ru-RU"/>
        </w:rPr>
        <w:t>о-</w:t>
      </w:r>
      <w:proofErr w:type="gramEnd"/>
      <w:r w:rsidRPr="00D5132A">
        <w:rPr>
          <w:rFonts w:ascii="Times New Roman" w:eastAsia="Times New Roman" w:hAnsi="Times New Roman" w:cs="Times New Roman"/>
          <w:sz w:val="24"/>
          <w:szCs w:val="24"/>
          <w:lang w:eastAsia="ru-RU"/>
        </w:rPr>
        <w:t xml:space="preserve"> ритмическое упражнение «Москва», песня «Три танкист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арт</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ом, квартира, мебель. 8 Марта. Весна ранняя. День театра. Части суток. Календарь. День весеннего равноденствия. День воды. Каникул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ртикуляционная</w:t>
      </w:r>
      <w:r w:rsidR="00764600">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гимнасти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Скороговорки,Разучивание</w:t>
      </w:r>
      <w:proofErr w:type="spellEnd"/>
      <w:r w:rsidR="00764600">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и декламация стихотворений. Драматизац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ловообразование с помощью уменьшительн</w:t>
      </w:r>
      <w:proofErr w:type="gramStart"/>
      <w:r w:rsidRPr="00D5132A">
        <w:rPr>
          <w:rFonts w:ascii="Times New Roman" w:eastAsia="Times New Roman" w:hAnsi="Times New Roman" w:cs="Times New Roman"/>
          <w:sz w:val="24"/>
          <w:szCs w:val="24"/>
          <w:lang w:eastAsia="ru-RU"/>
        </w:rPr>
        <w:t>о-</w:t>
      </w:r>
      <w:proofErr w:type="gramEnd"/>
      <w:r w:rsidRPr="00D5132A">
        <w:rPr>
          <w:rFonts w:ascii="Times New Roman" w:eastAsia="Times New Roman" w:hAnsi="Times New Roman" w:cs="Times New Roman"/>
          <w:sz w:val="24"/>
          <w:szCs w:val="24"/>
          <w:lang w:eastAsia="ru-RU"/>
        </w:rPr>
        <w:t xml:space="preserve"> ласкательных суффиксов. Обогащение словаря синонимами, антонимами. Беседы по фотографиям из семейного альбома. Развитие диалогической речи через драматизацию. С, СЬ, </w:t>
      </w:r>
      <w:proofErr w:type="gramStart"/>
      <w:r w:rsidRPr="00D5132A">
        <w:rPr>
          <w:rFonts w:ascii="Times New Roman" w:eastAsia="Times New Roman" w:hAnsi="Times New Roman" w:cs="Times New Roman"/>
          <w:sz w:val="24"/>
          <w:szCs w:val="24"/>
          <w:lang w:eastAsia="ru-RU"/>
        </w:rPr>
        <w:t>З</w:t>
      </w:r>
      <w:proofErr w:type="gramEnd"/>
      <w:r w:rsidRPr="00D5132A">
        <w:rPr>
          <w:rFonts w:ascii="Times New Roman" w:eastAsia="Times New Roman" w:hAnsi="Times New Roman" w:cs="Times New Roman"/>
          <w:sz w:val="24"/>
          <w:szCs w:val="24"/>
          <w:lang w:eastAsia="ru-RU"/>
        </w:rPr>
        <w:t>, ЗЬ, С-З, Ц, С-Ц</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Чисто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нтонирование с музыкальным сопровождением: песни «На часах поет кукушка», «Бабушка мо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разительно и ритмично двигаться в</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прель</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ерелетные птицы. Всемирный день птиц. Космос. День здоровья. Жизнь на планете</w:t>
      </w:r>
      <w:proofErr w:type="gramStart"/>
      <w:r w:rsidRPr="00D5132A">
        <w:rPr>
          <w:rFonts w:ascii="Times New Roman" w:eastAsia="Times New Roman" w:hAnsi="Times New Roman" w:cs="Times New Roman"/>
          <w:sz w:val="24"/>
          <w:szCs w:val="24"/>
          <w:lang w:eastAsia="ru-RU"/>
        </w:rPr>
        <w:t xml:space="preserve">.. </w:t>
      </w:r>
      <w:proofErr w:type="gramEnd"/>
      <w:r w:rsidRPr="00D5132A">
        <w:rPr>
          <w:rFonts w:ascii="Times New Roman" w:eastAsia="Times New Roman" w:hAnsi="Times New Roman" w:cs="Times New Roman"/>
          <w:sz w:val="24"/>
          <w:szCs w:val="24"/>
          <w:lang w:eastAsia="ru-RU"/>
        </w:rPr>
        <w:t>Толерантность, день книги. Растительный мир весной. День земли. Профессия на стройке. Инструмент. День тру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идактические игр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нятия по</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развитию</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речи.</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Сюжетно-ролевые игры. Загадки. Различные виды пересказ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облемные ситуации. Сюжетно-ролевые</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игры. Игр</w:t>
      </w:r>
      <w:proofErr w:type="gramStart"/>
      <w:r w:rsidRPr="00D5132A">
        <w:rPr>
          <w:rFonts w:ascii="Times New Roman" w:eastAsia="Times New Roman" w:hAnsi="Times New Roman" w:cs="Times New Roman"/>
          <w:sz w:val="24"/>
          <w:szCs w:val="24"/>
          <w:lang w:eastAsia="ru-RU"/>
        </w:rPr>
        <w:t>ы-</w:t>
      </w:r>
      <w:proofErr w:type="gramEnd"/>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драматизации</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Ш, Ж, Ш-Ж, С-Ш, Ч, Щ, Л, ЛЬ, Й, ЛЬ-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Развитие речевого дыха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гра на музыкальных инструментах с голосовым сопровождением</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ай</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нь Побед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суда, бытовая техника. ОБЖ.</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Цветы, Насекомые.</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Лето</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дбор антонимов, синонимов, однокоренных слов. Различные виды пересказа. Рассказывание. Чтение художественной литератур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нятия по</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всем видам</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 xml:space="preserve">пересказа. </w:t>
      </w:r>
      <w:proofErr w:type="spellStart"/>
      <w:r w:rsidRPr="00D5132A">
        <w:rPr>
          <w:rFonts w:ascii="Times New Roman" w:eastAsia="Times New Roman" w:hAnsi="Times New Roman" w:cs="Times New Roman"/>
          <w:sz w:val="24"/>
          <w:szCs w:val="24"/>
          <w:lang w:eastAsia="ru-RU"/>
        </w:rPr>
        <w:t>Заучиваниеи</w:t>
      </w:r>
      <w:proofErr w:type="spellEnd"/>
      <w:r w:rsidRPr="00D5132A">
        <w:rPr>
          <w:rFonts w:ascii="Times New Roman" w:eastAsia="Times New Roman" w:hAnsi="Times New Roman" w:cs="Times New Roman"/>
          <w:sz w:val="24"/>
          <w:szCs w:val="24"/>
          <w:lang w:eastAsia="ru-RU"/>
        </w:rPr>
        <w:t xml:space="preserve"> рассказывание стихотворен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ручения. </w:t>
      </w:r>
      <w:proofErr w:type="gramStart"/>
      <w:r w:rsidRPr="00D5132A">
        <w:rPr>
          <w:rFonts w:ascii="Times New Roman" w:eastAsia="Times New Roman" w:hAnsi="Times New Roman" w:cs="Times New Roman"/>
          <w:sz w:val="24"/>
          <w:szCs w:val="24"/>
          <w:lang w:eastAsia="ru-RU"/>
        </w:rPr>
        <w:t>Р</w:t>
      </w:r>
      <w:proofErr w:type="gramEnd"/>
      <w:r w:rsidRPr="00D5132A">
        <w:rPr>
          <w:rFonts w:ascii="Times New Roman" w:eastAsia="Times New Roman" w:hAnsi="Times New Roman" w:cs="Times New Roman"/>
          <w:sz w:val="24"/>
          <w:szCs w:val="24"/>
          <w:lang w:eastAsia="ru-RU"/>
        </w:rPr>
        <w:t>, РЬ, Л-Р</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физиологического и певческого дыха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темпа, ритма речи</w:t>
      </w:r>
    </w:p>
    <w:p w:rsidR="00D5132A" w:rsidRPr="00D5132A" w:rsidRDefault="00D5132A" w:rsidP="00D5132A">
      <w:pPr>
        <w:shd w:val="clear" w:color="auto" w:fill="FFFFFF"/>
        <w:spacing w:after="0" w:line="240" w:lineRule="auto"/>
        <w:jc w:val="right"/>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Приложение № 2</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b/>
          <w:bCs/>
          <w:sz w:val="24"/>
          <w:szCs w:val="24"/>
          <w:lang w:eastAsia="ru-RU"/>
        </w:rPr>
        <w:t>Комплексно-тематическое планирование в Учреждени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крепить знания детей о временах го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истематизировать представления об осени (уменьшение продолжительности дня, похолодание, частые дожд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крепить знания детей о желтом, зеленом, красном цветах в природ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знакомить с названиями осенних месяце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знакомить с отличительными признаками первого осеннего месяца (желтые листья на березках, кучевые облака, увядание тра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аздник «Красок осен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Овощи. Фрукт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одолжить обогащать и совершенствовать представления об овощах, фруктах.</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чить различать овощи по вкусу, по запаху, по тактильным ощущениям и составлять рассказ-описани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крепить обобщающее понятие овощи, фрукты</w:t>
      </w:r>
      <w:proofErr w:type="gramStart"/>
      <w:r w:rsidRPr="00D5132A">
        <w:rPr>
          <w:rFonts w:ascii="Times New Roman" w:eastAsia="Times New Roman" w:hAnsi="Times New Roman" w:cs="Times New Roman"/>
          <w:sz w:val="24"/>
          <w:szCs w:val="24"/>
          <w:lang w:eastAsia="ru-RU"/>
        </w:rPr>
        <w:t xml:space="preserve">.. </w:t>
      </w:r>
      <w:proofErr w:type="gramEnd"/>
      <w:r w:rsidRPr="00D5132A">
        <w:rPr>
          <w:rFonts w:ascii="Times New Roman" w:eastAsia="Times New Roman" w:hAnsi="Times New Roman" w:cs="Times New Roman"/>
          <w:sz w:val="24"/>
          <w:szCs w:val="24"/>
          <w:lang w:eastAsia="ru-RU"/>
        </w:rPr>
        <w:t>Научить узнавать и правильно называть конкретные предметы, относящиеся к этим понятия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чить дифференцировать понятия овощи, фрукты, ягоды. Формировать начальные представления о здоровом образе жизни, о пользе продуктов пита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оспитывать уважение к труду взрослых в саду, на полях, в огород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ставка поделок из овощей и фруктов «Дары природ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Деревья. Дары леса. День работника лес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ширить знания дошкольников о разнообразии растительного мира нашего леса, его пользе для здоровья, формирование экологической культуры, развитие положительных эмоций, интереса к миру растений в совместной деятельности с взрослым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Экскурсия в парк</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Профессии в детском саду. День воспитател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знакомить детей с названиями профессий детского сада; дать представления об основных функциях, которые выполняют работники учрежде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sz w:val="24"/>
          <w:szCs w:val="24"/>
          <w:lang w:eastAsia="ru-RU"/>
        </w:rPr>
        <w:t>Воспитывать уважение к труду сотрудников детского сада; развивать коммуникативные способности, кругозор, логическое мышление у детей через совместное речевое творчество, чтение художественной литературы и дидактические игры; воспитывать гуманное отношение к окружающему миру посредством чтения литературы, беседа, воспитывать у детей дружеские отношения и умения совместно работать в коллективе, побуждать обращаться к взрослым с вопросами, суждениями, высказываниями.</w:t>
      </w:r>
      <w:proofErr w:type="gramEnd"/>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ставка рисунков «Мои воспитатели»</w:t>
      </w:r>
    </w:p>
    <w:p w:rsidR="00F326D9" w:rsidRDefault="00F326D9"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Октябр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Семья. День пожилого челове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асширять представления детей о себе и своей семье. Расширять знания о профессиях членов семьи. Формировать первоначальные представления о родственных отношениях. Расширять </w:t>
      </w:r>
      <w:proofErr w:type="spellStart"/>
      <w:r w:rsidRPr="00D5132A">
        <w:rPr>
          <w:rFonts w:ascii="Times New Roman" w:eastAsia="Times New Roman" w:hAnsi="Times New Roman" w:cs="Times New Roman"/>
          <w:sz w:val="24"/>
          <w:szCs w:val="24"/>
          <w:lang w:eastAsia="ru-RU"/>
        </w:rPr>
        <w:t>гендерные</w:t>
      </w:r>
      <w:proofErr w:type="spellEnd"/>
      <w:r w:rsidRPr="00D5132A">
        <w:rPr>
          <w:rFonts w:ascii="Times New Roman" w:eastAsia="Times New Roman" w:hAnsi="Times New Roman" w:cs="Times New Roman"/>
          <w:sz w:val="24"/>
          <w:szCs w:val="24"/>
          <w:lang w:eastAsia="ru-RU"/>
        </w:rPr>
        <w:t xml:space="preserve"> представления. Воспитывать эмоциональную отзывчивость;  заботливое отношение к пожилым родственникам. Воспитывать желание радовать близких добрыми </w:t>
      </w:r>
      <w:proofErr w:type="spellStart"/>
      <w:r w:rsidRPr="00D5132A">
        <w:rPr>
          <w:rFonts w:ascii="Times New Roman" w:eastAsia="Times New Roman" w:hAnsi="Times New Roman" w:cs="Times New Roman"/>
          <w:sz w:val="24"/>
          <w:szCs w:val="24"/>
          <w:lang w:eastAsia="ru-RU"/>
        </w:rPr>
        <w:t>делами</w:t>
      </w:r>
      <w:proofErr w:type="gramStart"/>
      <w:r w:rsidRPr="00D5132A">
        <w:rPr>
          <w:rFonts w:ascii="Times New Roman" w:eastAsia="Times New Roman" w:hAnsi="Times New Roman" w:cs="Times New Roman"/>
          <w:sz w:val="24"/>
          <w:szCs w:val="24"/>
          <w:lang w:eastAsia="ru-RU"/>
        </w:rPr>
        <w:t>.З</w:t>
      </w:r>
      <w:proofErr w:type="gramEnd"/>
      <w:r w:rsidRPr="00D5132A">
        <w:rPr>
          <w:rFonts w:ascii="Times New Roman" w:eastAsia="Times New Roman" w:hAnsi="Times New Roman" w:cs="Times New Roman"/>
          <w:sz w:val="24"/>
          <w:szCs w:val="24"/>
          <w:lang w:eastAsia="ru-RU"/>
        </w:rPr>
        <w:t>акрепить</w:t>
      </w:r>
      <w:proofErr w:type="spellEnd"/>
      <w:r w:rsidRPr="00D5132A">
        <w:rPr>
          <w:rFonts w:ascii="Times New Roman" w:eastAsia="Times New Roman" w:hAnsi="Times New Roman" w:cs="Times New Roman"/>
          <w:sz w:val="24"/>
          <w:szCs w:val="24"/>
          <w:lang w:eastAsia="ru-RU"/>
        </w:rPr>
        <w:t xml:space="preserve"> знание детьми своего домашнего адреса. Расширять знания детей о разнообразии жилых домов. Формировать знания о частях дома (подъезд, лестница, лифт, квартира), назначение комнат и других помещений в квартире (спальня, столовая, прихожая, кухня, детская комната, гостиная, туалет, ванная)</w:t>
      </w:r>
      <w:proofErr w:type="gramStart"/>
      <w:r w:rsidRPr="00D5132A">
        <w:rPr>
          <w:rFonts w:ascii="Times New Roman" w:eastAsia="Times New Roman" w:hAnsi="Times New Roman" w:cs="Times New Roman"/>
          <w:sz w:val="24"/>
          <w:szCs w:val="24"/>
          <w:lang w:eastAsia="ru-RU"/>
        </w:rPr>
        <w:t>.В</w:t>
      </w:r>
      <w:proofErr w:type="gramEnd"/>
      <w:r w:rsidRPr="00D5132A">
        <w:rPr>
          <w:rFonts w:ascii="Times New Roman" w:eastAsia="Times New Roman" w:hAnsi="Times New Roman" w:cs="Times New Roman"/>
          <w:sz w:val="24"/>
          <w:szCs w:val="24"/>
          <w:lang w:eastAsia="ru-RU"/>
        </w:rPr>
        <w:t>оспитывать бережное отношение ко всему, что нас окружает. Формировать уважительное отношение к результату чужого тру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товыстав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Хлеб. День работника сельского хозяйств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знакомить детей с особенностями выращивания зерновых растений, дать представления о труде хлебороба, о помощниках-машинах.</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знакомить детей с последовательностью изготовления хлеба, разнообразием хлебобулочных и мучных издел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ать представление о профессиях, связанных с изготовлением хлеб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оспитывать бережное отношение к хлебу</w:t>
      </w:r>
      <w:r w:rsidRPr="00D5132A">
        <w:rPr>
          <w:rFonts w:ascii="Arial" w:eastAsia="Times New Roman" w:hAnsi="Arial" w:cs="Arial"/>
          <w:sz w:val="24"/>
          <w:szCs w:val="24"/>
          <w:lang w:eastAsia="ru-RU"/>
        </w:rPr>
        <w:t>.</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оект «</w:t>
      </w:r>
      <w:proofErr w:type="spellStart"/>
      <w:proofErr w:type="gramStart"/>
      <w:r w:rsidRPr="00D5132A">
        <w:rPr>
          <w:rFonts w:ascii="Times New Roman" w:eastAsia="Times New Roman" w:hAnsi="Times New Roman" w:cs="Times New Roman"/>
          <w:sz w:val="24"/>
          <w:szCs w:val="24"/>
          <w:lang w:eastAsia="ru-RU"/>
        </w:rPr>
        <w:t>Хлеб-всему</w:t>
      </w:r>
      <w:proofErr w:type="spellEnd"/>
      <w:proofErr w:type="gramEnd"/>
      <w:r w:rsidRPr="00D5132A">
        <w:rPr>
          <w:rFonts w:ascii="Times New Roman" w:eastAsia="Times New Roman" w:hAnsi="Times New Roman" w:cs="Times New Roman"/>
          <w:sz w:val="24"/>
          <w:szCs w:val="24"/>
          <w:lang w:eastAsia="ru-RU"/>
        </w:rPr>
        <w:t xml:space="preserve"> голов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Одежда. Обувь. Головные убор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точнить и расширить представления детей об одежде, головных уборах, обуви. Формировать (закреплять) обобщающие понятия одежда,</w:t>
      </w:r>
      <w:r w:rsidRPr="00D5132A">
        <w:rPr>
          <w:rFonts w:ascii="Times New Roman" w:eastAsia="Times New Roman" w:hAnsi="Times New Roman" w:cs="Times New Roman"/>
          <w:b/>
          <w:bCs/>
          <w:i/>
          <w:iCs/>
          <w:sz w:val="24"/>
          <w:szCs w:val="24"/>
          <w:lang w:eastAsia="ru-RU"/>
        </w:rPr>
        <w:t> </w:t>
      </w:r>
      <w:r w:rsidRPr="00D5132A">
        <w:rPr>
          <w:rFonts w:ascii="Times New Roman" w:eastAsia="Times New Roman" w:hAnsi="Times New Roman" w:cs="Times New Roman"/>
          <w:sz w:val="24"/>
          <w:szCs w:val="24"/>
          <w:lang w:eastAsia="ru-RU"/>
        </w:rPr>
        <w:t xml:space="preserve">головные уборы, обувь. Учить </w:t>
      </w:r>
      <w:proofErr w:type="gramStart"/>
      <w:r w:rsidRPr="00D5132A">
        <w:rPr>
          <w:rFonts w:ascii="Times New Roman" w:eastAsia="Times New Roman" w:hAnsi="Times New Roman" w:cs="Times New Roman"/>
          <w:sz w:val="24"/>
          <w:szCs w:val="24"/>
          <w:lang w:eastAsia="ru-RU"/>
        </w:rPr>
        <w:t>правильно</w:t>
      </w:r>
      <w:proofErr w:type="gramEnd"/>
      <w:r w:rsidRPr="00D5132A">
        <w:rPr>
          <w:rFonts w:ascii="Times New Roman" w:eastAsia="Times New Roman" w:hAnsi="Times New Roman" w:cs="Times New Roman"/>
          <w:sz w:val="24"/>
          <w:szCs w:val="24"/>
          <w:lang w:eastAsia="ru-RU"/>
        </w:rPr>
        <w:t xml:space="preserve"> относить конкретные предметы к каждому обобщающему понятию. </w:t>
      </w:r>
      <w:proofErr w:type="gramStart"/>
      <w:r w:rsidRPr="00D5132A">
        <w:rPr>
          <w:rFonts w:ascii="Times New Roman" w:eastAsia="Times New Roman" w:hAnsi="Times New Roman" w:cs="Times New Roman"/>
          <w:sz w:val="24"/>
          <w:szCs w:val="24"/>
          <w:lang w:eastAsia="ru-RU"/>
        </w:rPr>
        <w:t>Сформировать представление о видах одежды, головных уборов, обуви в соответствии со временем года (зимняя, летняя, демисезонная), по принадлежности (мужская, женская, детская), по назначению (спортивная, форменная, нарядная).</w:t>
      </w:r>
      <w:proofErr w:type="gramEnd"/>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Учить </w:t>
      </w:r>
      <w:proofErr w:type="gramStart"/>
      <w:r w:rsidRPr="00D5132A">
        <w:rPr>
          <w:rFonts w:ascii="Times New Roman" w:eastAsia="Times New Roman" w:hAnsi="Times New Roman" w:cs="Times New Roman"/>
          <w:sz w:val="24"/>
          <w:szCs w:val="24"/>
          <w:lang w:eastAsia="ru-RU"/>
        </w:rPr>
        <w:t>правильно</w:t>
      </w:r>
      <w:proofErr w:type="gramEnd"/>
      <w:r w:rsidRPr="00D5132A">
        <w:rPr>
          <w:rFonts w:ascii="Times New Roman" w:eastAsia="Times New Roman" w:hAnsi="Times New Roman" w:cs="Times New Roman"/>
          <w:sz w:val="24"/>
          <w:szCs w:val="24"/>
          <w:lang w:eastAsia="ru-RU"/>
        </w:rPr>
        <w:t xml:space="preserve"> называть детали одежды (рукав, воротник, манжет, карман, пояс), головных уборов (тулья, поля, козырек, околыш), обуви (носок, пятка, подошва, каблук, язычок). Учить образованию относительных прилагательных при назывании материалов, из которых изготовлены одежда, головные уборы, обувь. Назвать правила ухода за одеждой, головными уборами, обувью. Воспитывать бережное отношение к веща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оллективная рабо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Транспор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Уточнить и расширить знания детей о транспорте. Формировать (закреплять) обобщающее понятие транспорт. Учить </w:t>
      </w:r>
      <w:proofErr w:type="gramStart"/>
      <w:r w:rsidRPr="00D5132A">
        <w:rPr>
          <w:rFonts w:ascii="Times New Roman" w:eastAsia="Times New Roman" w:hAnsi="Times New Roman" w:cs="Times New Roman"/>
          <w:sz w:val="24"/>
          <w:szCs w:val="24"/>
          <w:lang w:eastAsia="ru-RU"/>
        </w:rPr>
        <w:t>правильно</w:t>
      </w:r>
      <w:proofErr w:type="gramEnd"/>
      <w:r w:rsidRPr="00D5132A">
        <w:rPr>
          <w:rFonts w:ascii="Times New Roman" w:eastAsia="Times New Roman" w:hAnsi="Times New Roman" w:cs="Times New Roman"/>
          <w:sz w:val="24"/>
          <w:szCs w:val="24"/>
          <w:lang w:eastAsia="ru-RU"/>
        </w:rPr>
        <w:t xml:space="preserve"> относить конкретные предметы к обобщающему понятию.</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sz w:val="24"/>
          <w:szCs w:val="24"/>
          <w:lang w:eastAsia="ru-RU"/>
        </w:rPr>
        <w:t>Сформировать представление о видах транспорта: наземный, водный, воздушный; грузовой, пассажирский; городской, междугородний.</w:t>
      </w:r>
      <w:proofErr w:type="gramEnd"/>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Учить </w:t>
      </w:r>
      <w:proofErr w:type="gramStart"/>
      <w:r w:rsidRPr="00D5132A">
        <w:rPr>
          <w:rFonts w:ascii="Times New Roman" w:eastAsia="Times New Roman" w:hAnsi="Times New Roman" w:cs="Times New Roman"/>
          <w:sz w:val="24"/>
          <w:szCs w:val="24"/>
          <w:lang w:eastAsia="ru-RU"/>
        </w:rPr>
        <w:t>правильно</w:t>
      </w:r>
      <w:proofErr w:type="gramEnd"/>
      <w:r w:rsidRPr="00D5132A">
        <w:rPr>
          <w:rFonts w:ascii="Times New Roman" w:eastAsia="Times New Roman" w:hAnsi="Times New Roman" w:cs="Times New Roman"/>
          <w:sz w:val="24"/>
          <w:szCs w:val="24"/>
          <w:lang w:eastAsia="ru-RU"/>
        </w:rPr>
        <w:t xml:space="preserve"> называть детали транспорта (колесо, кабина, руль, штурвал, крыло и т.п.).</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знакомить детей с профессиями людей, работающих на разных видах транспор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вторить правила дорожного движений, правила поведения на транспорт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ставка поделок «Транспорт моего город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Ноябр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Человек. День народного единств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ние первоначальных представлен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gramStart"/>
      <w:r w:rsidRPr="00D5132A">
        <w:rPr>
          <w:rFonts w:ascii="Times New Roman" w:eastAsia="Times New Roman" w:hAnsi="Times New Roman" w:cs="Times New Roman"/>
          <w:sz w:val="24"/>
          <w:szCs w:val="24"/>
          <w:lang w:eastAsia="ru-RU"/>
        </w:rPr>
        <w:t xml:space="preserve">-  о себе (глазки - смотреть, ушки - слышать, носик - нюхать, язычок - пробовать (определять) на вкус, </w:t>
      </w:r>
      <w:proofErr w:type="spellStart"/>
      <w:r w:rsidRPr="00D5132A">
        <w:rPr>
          <w:rFonts w:ascii="Times New Roman" w:eastAsia="Times New Roman" w:hAnsi="Times New Roman" w:cs="Times New Roman"/>
          <w:sz w:val="24"/>
          <w:szCs w:val="24"/>
          <w:lang w:eastAsia="ru-RU"/>
        </w:rPr>
        <w:t>ручки-хватать</w:t>
      </w:r>
      <w:proofErr w:type="spellEnd"/>
      <w:r w:rsidRPr="00D5132A">
        <w:rPr>
          <w:rFonts w:ascii="Times New Roman" w:eastAsia="Times New Roman" w:hAnsi="Times New Roman" w:cs="Times New Roman"/>
          <w:sz w:val="24"/>
          <w:szCs w:val="24"/>
          <w:lang w:eastAsia="ru-RU"/>
        </w:rPr>
        <w:t xml:space="preserve">, держать, трогать; </w:t>
      </w:r>
      <w:proofErr w:type="spellStart"/>
      <w:r w:rsidRPr="00D5132A">
        <w:rPr>
          <w:rFonts w:ascii="Times New Roman" w:eastAsia="Times New Roman" w:hAnsi="Times New Roman" w:cs="Times New Roman"/>
          <w:sz w:val="24"/>
          <w:szCs w:val="24"/>
          <w:lang w:eastAsia="ru-RU"/>
        </w:rPr>
        <w:t>ножки-стоять</w:t>
      </w:r>
      <w:proofErr w:type="spellEnd"/>
      <w:r w:rsidRPr="00D5132A">
        <w:rPr>
          <w:rFonts w:ascii="Times New Roman" w:eastAsia="Times New Roman" w:hAnsi="Times New Roman" w:cs="Times New Roman"/>
          <w:sz w:val="24"/>
          <w:szCs w:val="24"/>
          <w:lang w:eastAsia="ru-RU"/>
        </w:rPr>
        <w:t xml:space="preserve">, прыгать, бегать, ходить; </w:t>
      </w:r>
      <w:proofErr w:type="spellStart"/>
      <w:r w:rsidRPr="00D5132A">
        <w:rPr>
          <w:rFonts w:ascii="Times New Roman" w:eastAsia="Times New Roman" w:hAnsi="Times New Roman" w:cs="Times New Roman"/>
          <w:sz w:val="24"/>
          <w:szCs w:val="24"/>
          <w:lang w:eastAsia="ru-RU"/>
        </w:rPr>
        <w:t>голова-думать</w:t>
      </w:r>
      <w:proofErr w:type="spellEnd"/>
      <w:r w:rsidRPr="00D5132A">
        <w:rPr>
          <w:rFonts w:ascii="Times New Roman" w:eastAsia="Times New Roman" w:hAnsi="Times New Roman" w:cs="Times New Roman"/>
          <w:sz w:val="24"/>
          <w:szCs w:val="24"/>
          <w:lang w:eastAsia="ru-RU"/>
        </w:rPr>
        <w:t>, запоминать; туловище - наклоняться и поворачиваться в разные стороны);</w:t>
      </w:r>
      <w:proofErr w:type="gramEnd"/>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  о ближайшем социальном окружении и простейших родственных отношениях (мама, папа, бабушка, дедушка, брат, сестра и т. д.).</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roofErr w:type="spellStart"/>
      <w:r w:rsidRPr="00D5132A">
        <w:rPr>
          <w:rFonts w:ascii="Times New Roman" w:eastAsia="Times New Roman" w:hAnsi="Times New Roman" w:cs="Times New Roman"/>
          <w:sz w:val="24"/>
          <w:szCs w:val="24"/>
          <w:lang w:eastAsia="ru-RU"/>
        </w:rPr>
        <w:t>Лейбук</w:t>
      </w:r>
      <w:proofErr w:type="spellEnd"/>
      <w:r w:rsidRPr="00D5132A">
        <w:rPr>
          <w:rFonts w:ascii="Times New Roman" w:eastAsia="Times New Roman" w:hAnsi="Times New Roman" w:cs="Times New Roman"/>
          <w:sz w:val="24"/>
          <w:szCs w:val="24"/>
          <w:lang w:eastAsia="ru-RU"/>
        </w:rPr>
        <w:t xml:space="preserve"> «Я человек»</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Дорожная азбу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крепить и систематизировать знания детей по теме: «Азбука безопасности на дорог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вать умение детей применять полученные знания о правилах дорожного движения в играх, инсценировках. Воспитывать у детей правила безопасного поведения на дорог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000000"/>
          <w:sz w:val="24"/>
          <w:szCs w:val="24"/>
          <w:lang w:eastAsia="ru-RU"/>
        </w:rPr>
        <w:t>Развлечение «Путешествие в страну дорожных зна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Игрушк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истематизировать знания детей о детском саде: о внешнем виде здания детского сада, о названии и назначении помещен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крепить знания о труде взрослых в детском саду.</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Формировать (закреплять) обобщающее понятие игрушки. Учить </w:t>
      </w:r>
      <w:proofErr w:type="gramStart"/>
      <w:r w:rsidRPr="00D5132A">
        <w:rPr>
          <w:rFonts w:ascii="Times New Roman" w:eastAsia="Times New Roman" w:hAnsi="Times New Roman" w:cs="Times New Roman"/>
          <w:sz w:val="24"/>
          <w:szCs w:val="24"/>
          <w:lang w:eastAsia="ru-RU"/>
        </w:rPr>
        <w:t>правильно</w:t>
      </w:r>
      <w:proofErr w:type="gramEnd"/>
      <w:r w:rsidRPr="00D5132A">
        <w:rPr>
          <w:rFonts w:ascii="Times New Roman" w:eastAsia="Times New Roman" w:hAnsi="Times New Roman" w:cs="Times New Roman"/>
          <w:sz w:val="24"/>
          <w:szCs w:val="24"/>
          <w:lang w:eastAsia="ru-RU"/>
        </w:rPr>
        <w:t xml:space="preserve"> относить конкретные предметы к обобщающему понятию. Совершенствовать умение описывать предмет, указывать его существенные признаки, узнавать предмет по описанию.</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ставка поделок «Моя любимая игруш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Профессии в атель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точнять знания детей о профессиях взрослых в ателье. Расширять представления о труде взрослых, показать его значимость. Познакомить с особенностями работы, инструментами. Воспитывать уважение к людям труда. Воспитывать бережное отношение к результату чужого тру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лечения «Путешествие в страну професси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5.Рыб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знакомить детей с различными водоемами - озеро, пруд, море, болото. Систематизировать представления детей  об обитателях водоемов. Формировать обобщающее понятие рыбы, учить детей соотносить конкретные предметы с обобщенным понятие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знакомить с классификацией рыб (</w:t>
      </w:r>
      <w:proofErr w:type="gramStart"/>
      <w:r w:rsidRPr="00D5132A">
        <w:rPr>
          <w:rFonts w:ascii="Times New Roman" w:eastAsia="Times New Roman" w:hAnsi="Times New Roman" w:cs="Times New Roman"/>
          <w:sz w:val="24"/>
          <w:szCs w:val="24"/>
          <w:lang w:eastAsia="ru-RU"/>
        </w:rPr>
        <w:t>речная</w:t>
      </w:r>
      <w:proofErr w:type="gramEnd"/>
      <w:r w:rsidRPr="00D5132A">
        <w:rPr>
          <w:rFonts w:ascii="Times New Roman" w:eastAsia="Times New Roman" w:hAnsi="Times New Roman" w:cs="Times New Roman"/>
          <w:sz w:val="24"/>
          <w:szCs w:val="24"/>
          <w:lang w:eastAsia="ru-RU"/>
        </w:rPr>
        <w:t>, озерная, морская), строением тела. Сравнивать и описывать рыб (внешний вид, отличительные признаки, чем питаютс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Воспитывать бережное отношение к природ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Выставка </w:t>
      </w:r>
      <w:proofErr w:type="gramStart"/>
      <w:r w:rsidRPr="00D5132A">
        <w:rPr>
          <w:rFonts w:ascii="Times New Roman" w:eastAsia="Times New Roman" w:hAnsi="Times New Roman" w:cs="Times New Roman"/>
          <w:sz w:val="24"/>
          <w:szCs w:val="24"/>
          <w:lang w:eastAsia="ru-RU"/>
        </w:rPr>
        <w:t>поделок</w:t>
      </w:r>
      <w:proofErr w:type="gramEnd"/>
      <w:r w:rsidRPr="00D5132A">
        <w:rPr>
          <w:rFonts w:ascii="Times New Roman" w:eastAsia="Times New Roman" w:hAnsi="Times New Roman" w:cs="Times New Roman"/>
          <w:sz w:val="24"/>
          <w:szCs w:val="24"/>
          <w:lang w:eastAsia="ru-RU"/>
        </w:rPr>
        <w:t xml:space="preserve"> «Какие бывают рыбы»</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екабрь</w:t>
      </w:r>
    </w:p>
    <w:p w:rsidR="00D5132A" w:rsidRPr="00D5132A" w:rsidRDefault="00F326D9"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аш поселок.</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ширять представления детей о Родине, символике России. Дать детям представление о Москве, как о главном городе нашей стран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Формировать </w:t>
      </w:r>
      <w:proofErr w:type="gramStart"/>
      <w:r w:rsidRPr="00D5132A">
        <w:rPr>
          <w:rFonts w:ascii="Times New Roman" w:eastAsia="Times New Roman" w:hAnsi="Times New Roman" w:cs="Times New Roman"/>
          <w:sz w:val="24"/>
          <w:szCs w:val="24"/>
          <w:lang w:eastAsia="ru-RU"/>
        </w:rPr>
        <w:t>начальные</w:t>
      </w:r>
      <w:proofErr w:type="gramEnd"/>
      <w:r w:rsidRPr="00D5132A">
        <w:rPr>
          <w:rFonts w:ascii="Times New Roman" w:eastAsia="Times New Roman" w:hAnsi="Times New Roman" w:cs="Times New Roman"/>
          <w:sz w:val="24"/>
          <w:szCs w:val="24"/>
          <w:lang w:eastAsia="ru-RU"/>
        </w:rPr>
        <w:t xml:space="preserve"> представление о родном крае, его культуре. Знакомить с историей города Осинники. Формировать представления о достопримечательностях родного города, предприятиях</w:t>
      </w:r>
      <w:proofErr w:type="gramStart"/>
      <w:r w:rsidRPr="00D5132A">
        <w:rPr>
          <w:rFonts w:ascii="Times New Roman" w:eastAsia="Times New Roman" w:hAnsi="Times New Roman" w:cs="Times New Roman"/>
          <w:sz w:val="24"/>
          <w:szCs w:val="24"/>
          <w:lang w:eastAsia="ru-RU"/>
        </w:rPr>
        <w:t xml:space="preserve"> .</w:t>
      </w:r>
      <w:proofErr w:type="gramEnd"/>
      <w:r w:rsidRPr="00D5132A">
        <w:rPr>
          <w:rFonts w:ascii="Times New Roman" w:eastAsia="Times New Roman" w:hAnsi="Times New Roman" w:cs="Times New Roman"/>
          <w:sz w:val="24"/>
          <w:szCs w:val="24"/>
          <w:lang w:eastAsia="ru-RU"/>
        </w:rPr>
        <w:t xml:space="preserve"> Воспитывать любовь к родному городу, к Родине.    Формировать патриотические чувства.</w:t>
      </w:r>
    </w:p>
    <w:p w:rsidR="00D5132A" w:rsidRPr="00D5132A" w:rsidRDefault="00F326D9" w:rsidP="00D5132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утешествие «Наш поселок</w:t>
      </w:r>
      <w:r w:rsidR="00D5132A" w:rsidRPr="00D5132A">
        <w:rPr>
          <w:rFonts w:ascii="Times New Roman" w:eastAsia="Times New Roman" w:hAnsi="Times New Roman" w:cs="Times New Roman"/>
          <w:sz w:val="24"/>
          <w:szCs w:val="24"/>
          <w:lang w:eastAsia="ru-RU"/>
        </w:rPr>
        <w:t>».</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Зима. Зимующие птиц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ширить представления детей о зиме. Обобщить наблюдения детей, систематизировать знания детей о зиме (пасмурное небо, серые тучи, идет снег, лежат большие сугробы, дует холодный ветер, поземка, метель). Продолжать знакомить детей с характерными признаками зимы, описывать и устанавливать простейшие причинно-следственные связи. Закрепить представление о способах подготовки лесных зверей и птиц к зиме; учить анализировать и делать вывод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крепить названия зимних месяце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ть у детей знания о зимующих птицах родного края, особенностях внешнего вида, питании. Обогащать словарь детей. Воспитывать у детей бережное отношение к живой природе, потребность в заботе </w:t>
      </w:r>
      <w:r w:rsidRPr="00D5132A">
        <w:rPr>
          <w:rFonts w:ascii="Times New Roman" w:eastAsia="Times New Roman" w:hAnsi="Times New Roman" w:cs="Times New Roman"/>
          <w:b/>
          <w:bCs/>
          <w:sz w:val="24"/>
          <w:szCs w:val="24"/>
          <w:lang w:eastAsia="ru-RU"/>
        </w:rPr>
        <w:t>о </w:t>
      </w:r>
      <w:r w:rsidRPr="00D5132A">
        <w:rPr>
          <w:rFonts w:ascii="Times New Roman" w:eastAsia="Times New Roman" w:hAnsi="Times New Roman" w:cs="Times New Roman"/>
          <w:sz w:val="24"/>
          <w:szCs w:val="24"/>
          <w:lang w:eastAsia="ru-RU"/>
        </w:rPr>
        <w:t>птицах</w:t>
      </w:r>
      <w:r w:rsidRPr="00D5132A">
        <w:rPr>
          <w:rFonts w:ascii="Times New Roman" w:eastAsia="Times New Roman" w:hAnsi="Times New Roman" w:cs="Times New Roman"/>
          <w:b/>
          <w:bCs/>
          <w:sz w:val="24"/>
          <w:szCs w:val="24"/>
          <w:lang w:eastAsia="ru-RU"/>
        </w:rPr>
        <w:t>.</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оект «Берегите птиц».</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3.Комнатные растен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знакомить с комнатными растениями (герань, бегония, фиал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чить находить и называть части комнатных растений – стебель, лист, бутон, цветок.</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чить детей находить отличительные признаки комнатных растений, сравнивать  растения по стеблю, листьям, цветам, запаху.</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ть умение ухаживать за комнатными растениями с помощью взрослых.</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икторина: «Знатоки цвет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Новый год. Ел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азднику, желание активно участвовать в его подготовк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Новогодний утренник</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Январ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Каникул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нижение психологической и умственной нагрузки на детский организ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тие творческой активности и самостоятельности дете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ставки, досуги, спортивные праздники, викторин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Зимние забав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казать детям привлекательность зимних месяцев года; развивать интерес к зимним играм и забава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ивлечь детей и родителей для совместного возведения сооружений из снег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одолжение знакомства с зимними видами спорта (биатлон, горнолыжный спорт, конькобежный спорт, лыжные гонки, фигурное катание,</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хокке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портивное развлечение «В гостях у Зимушки – зим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Домашние животные. Их детеныши. Домашние птиц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креплять знания детей о домашних животных и их детенышах. Сформировать (закрепить) обобщающее понятие домашние животны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точнить и расширить представления детей о внешнем виде, повадках домашних животных.</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ать представления о том, как человек заботиться о домашних животных, о том, какую пользу они приносят людя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укольный спектакль: «Кот, петух и лис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Дикие животные нашего лес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Обобщить и систематизировать знания детей о диких животных и их детенышах. Сформировать (закрепить) обобщающее понятие дикие животны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мочь усвоить названия животных, познакомить со средой обитания, особенностями внешнего вида и образа жизни (повадки, пища, жилищ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вать умение выделять признаки сходства и различ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крепить представление о способах подготовки лесных зверей к зим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ать понятия хищники и травоядные животны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укольного театра «Теремок».</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еврал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Животные жарких стран</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ширение знаний о животных жарких стран. Знакомство с некоторыми особенностями их поведения. Учить узнавать в натуре, на картинках, в игрушках домашних животных и их детенышей и называть их. Воспитывать бережное отношение к животны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здание альбомов «Мои любимые животные жарких стран»</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Животные север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lastRenderedPageBreak/>
        <w:t>Расширение знаний о животных севера. Знакомство с некоторыми особенностями их поведения. Учить узнавать в натуре, на картинках, в игрушках домашних животных и их детенышей и называть их. Воспитывать бережное отношение к животны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КВН «Животные жарких стран и север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Наша Армия. День Защитника Отечеств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Формирование первичных представлений о Российской армии, о мужчинах, как защитниках Родины, всех слабых людей (детей, женщин, стариков, больных). Воспитывать уважение к защитникам Отечества. Осуществлять </w:t>
      </w:r>
      <w:proofErr w:type="spellStart"/>
      <w:r w:rsidRPr="00D5132A">
        <w:rPr>
          <w:rFonts w:ascii="Times New Roman" w:eastAsia="Times New Roman" w:hAnsi="Times New Roman" w:cs="Times New Roman"/>
          <w:sz w:val="24"/>
          <w:szCs w:val="24"/>
          <w:lang w:eastAsia="ru-RU"/>
        </w:rPr>
        <w:t>гендерное</w:t>
      </w:r>
      <w:proofErr w:type="spellEnd"/>
      <w:r w:rsidRPr="00D5132A">
        <w:rPr>
          <w:rFonts w:ascii="Times New Roman" w:eastAsia="Times New Roman" w:hAnsi="Times New Roman" w:cs="Times New Roman"/>
          <w:sz w:val="24"/>
          <w:szCs w:val="24"/>
          <w:lang w:eastAsia="ru-RU"/>
        </w:rPr>
        <w:t xml:space="preserve">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рассказами о войне и героях войн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ставка рисунков «Мой пап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4.Продукты питания. </w:t>
      </w:r>
      <w:r w:rsidR="00F326D9" w:rsidRPr="00D5132A">
        <w:rPr>
          <w:rFonts w:ascii="Times New Roman" w:eastAsia="Times New Roman" w:hAnsi="Times New Roman" w:cs="Times New Roman"/>
          <w:sz w:val="24"/>
          <w:szCs w:val="24"/>
          <w:lang w:eastAsia="ru-RU"/>
        </w:rPr>
        <w:t>Масленица</w:t>
      </w:r>
      <w:r w:rsidR="00F326D9">
        <w:rPr>
          <w:rFonts w:ascii="Times New Roman" w:eastAsia="Times New Roman" w:hAnsi="Times New Roman" w:cs="Times New Roman"/>
          <w:sz w:val="24"/>
          <w:szCs w:val="24"/>
          <w:lang w:eastAsia="ru-RU"/>
        </w:rPr>
        <w:t>.</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ширить представление о продуктах питания, их значении для здоровья челове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одуктивная деятельность: тесто</w:t>
      </w:r>
      <w:r w:rsidR="00F326D9">
        <w:rPr>
          <w:rFonts w:ascii="Times New Roman" w:eastAsia="Times New Roman" w:hAnsi="Times New Roman" w:cs="Times New Roman"/>
          <w:sz w:val="24"/>
          <w:szCs w:val="24"/>
          <w:lang w:eastAsia="ru-RU"/>
        </w:rPr>
        <w:t xml:space="preserve"> </w:t>
      </w:r>
      <w:r w:rsidRPr="00D5132A">
        <w:rPr>
          <w:rFonts w:ascii="Times New Roman" w:eastAsia="Times New Roman" w:hAnsi="Times New Roman" w:cs="Times New Roman"/>
          <w:sz w:val="24"/>
          <w:szCs w:val="24"/>
          <w:lang w:eastAsia="ru-RU"/>
        </w:rPr>
        <w:t>пл</w:t>
      </w:r>
      <w:r w:rsidR="00F326D9">
        <w:rPr>
          <w:rFonts w:ascii="Times New Roman" w:eastAsia="Times New Roman" w:hAnsi="Times New Roman" w:cs="Times New Roman"/>
          <w:sz w:val="24"/>
          <w:szCs w:val="24"/>
          <w:lang w:eastAsia="ru-RU"/>
        </w:rPr>
        <w:t>а</w:t>
      </w:r>
      <w:r w:rsidRPr="00D5132A">
        <w:rPr>
          <w:rFonts w:ascii="Times New Roman" w:eastAsia="Times New Roman" w:hAnsi="Times New Roman" w:cs="Times New Roman"/>
          <w:sz w:val="24"/>
          <w:szCs w:val="24"/>
          <w:lang w:eastAsia="ru-RU"/>
        </w:rPr>
        <w:t>стика «Пироги и крендельки».</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ар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Дом. Квартира. Мебель. 8 март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ширить и уточнить представления детей о празднике – Международный женский день. Напомнить, что в этот день принято поздравлять всех окружающих женщин.  Расширять представления о женском труде. </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Расширять </w:t>
      </w:r>
      <w:proofErr w:type="spellStart"/>
      <w:r w:rsidRPr="00D5132A">
        <w:rPr>
          <w:rFonts w:ascii="Times New Roman" w:eastAsia="Times New Roman" w:hAnsi="Times New Roman" w:cs="Times New Roman"/>
          <w:sz w:val="24"/>
          <w:szCs w:val="24"/>
          <w:lang w:eastAsia="ru-RU"/>
        </w:rPr>
        <w:t>гендерные</w:t>
      </w:r>
      <w:proofErr w:type="spellEnd"/>
      <w:r w:rsidRPr="00D5132A">
        <w:rPr>
          <w:rFonts w:ascii="Times New Roman" w:eastAsia="Times New Roman" w:hAnsi="Times New Roman" w:cs="Times New Roman"/>
          <w:sz w:val="24"/>
          <w:szCs w:val="24"/>
          <w:lang w:eastAsia="ru-RU"/>
        </w:rPr>
        <w:t xml:space="preserve"> представления. </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оспитывать бережное, чуткое, уважительное отношение к близким людям.</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Воспитывать желание помогать </w:t>
      </w:r>
      <w:proofErr w:type="gramStart"/>
      <w:r w:rsidRPr="00D5132A">
        <w:rPr>
          <w:rFonts w:ascii="Times New Roman" w:eastAsia="Times New Roman" w:hAnsi="Times New Roman" w:cs="Times New Roman"/>
          <w:sz w:val="24"/>
          <w:szCs w:val="24"/>
          <w:lang w:eastAsia="ru-RU"/>
        </w:rPr>
        <w:t>близким</w:t>
      </w:r>
      <w:proofErr w:type="gramEnd"/>
      <w:r w:rsidRPr="00D5132A">
        <w:rPr>
          <w:rFonts w:ascii="Times New Roman" w:eastAsia="Times New Roman" w:hAnsi="Times New Roman" w:cs="Times New Roman"/>
          <w:sz w:val="24"/>
          <w:szCs w:val="24"/>
          <w:lang w:eastAsia="ru-RU"/>
        </w:rPr>
        <w:t>, заботится о них, потребность радовать близких добрыми делам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одуктивная деятельность «Мебель для кукол».</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Весна рання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Способствовать развитию познавательной активности детей, обогащать их представления о характерных признаках ранней весны. Задачи: </w:t>
      </w:r>
      <w:proofErr w:type="gramStart"/>
      <w:r w:rsidRPr="00D5132A">
        <w:rPr>
          <w:rFonts w:ascii="Times New Roman" w:eastAsia="Times New Roman" w:hAnsi="Times New Roman" w:cs="Times New Roman"/>
          <w:sz w:val="24"/>
          <w:szCs w:val="24"/>
          <w:lang w:eastAsia="ru-RU"/>
        </w:rPr>
        <w:t>Расширять представления детей о весне (сезонные изменения в природе, на участке детского сада.</w:t>
      </w:r>
      <w:proofErr w:type="gramEnd"/>
      <w:r w:rsidRPr="00D5132A">
        <w:rPr>
          <w:rFonts w:ascii="Times New Roman" w:eastAsia="Times New Roman" w:hAnsi="Times New Roman" w:cs="Times New Roman"/>
          <w:sz w:val="24"/>
          <w:szCs w:val="24"/>
          <w:lang w:eastAsia="ru-RU"/>
        </w:rPr>
        <w:t xml:space="preserve"> Воспитывать бережное отношение к природе. Развивать умения замечать красоту весенней природы, вести наблюдения за погодой.  Расширять знания детей о деревьях, сезонных изменениях, происходящих с ними. Формировать представления о простейших взаимосвязях в живой и неживой природе. </w:t>
      </w:r>
      <w:proofErr w:type="gramStart"/>
      <w:r w:rsidRPr="00D5132A">
        <w:rPr>
          <w:rFonts w:ascii="Times New Roman" w:eastAsia="Times New Roman" w:hAnsi="Times New Roman" w:cs="Times New Roman"/>
          <w:sz w:val="24"/>
          <w:szCs w:val="24"/>
          <w:lang w:eastAsia="ru-RU"/>
        </w:rPr>
        <w:t xml:space="preserve">Знакомить с правилами поведения в природе (не рвать без надобности растения, не ломать ветки деревьев, не трогать животных и </w:t>
      </w:r>
      <w:proofErr w:type="spellStart"/>
      <w:r w:rsidRPr="00D5132A">
        <w:rPr>
          <w:rFonts w:ascii="Times New Roman" w:eastAsia="Times New Roman" w:hAnsi="Times New Roman" w:cs="Times New Roman"/>
          <w:sz w:val="24"/>
          <w:szCs w:val="24"/>
          <w:lang w:eastAsia="ru-RU"/>
        </w:rPr>
        <w:t>д</w:t>
      </w:r>
      <w:proofErr w:type="spellEnd"/>
      <w:proofErr w:type="gramEnd"/>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Досуг «К нам весна шагае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Части суток. Календарь. День весеннего равноденстви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ть у детей представление о частях суток</w:t>
      </w:r>
      <w:proofErr w:type="gramStart"/>
      <w:r w:rsidRPr="00D5132A">
        <w:rPr>
          <w:rFonts w:ascii="Times New Roman" w:eastAsia="Times New Roman" w:hAnsi="Times New Roman" w:cs="Times New Roman"/>
          <w:sz w:val="24"/>
          <w:szCs w:val="24"/>
          <w:lang w:eastAsia="ru-RU"/>
        </w:rPr>
        <w:t> ,</w:t>
      </w:r>
      <w:proofErr w:type="gramEnd"/>
      <w:r w:rsidRPr="00D5132A">
        <w:rPr>
          <w:rFonts w:ascii="Times New Roman" w:eastAsia="Times New Roman" w:hAnsi="Times New Roman" w:cs="Times New Roman"/>
          <w:sz w:val="24"/>
          <w:szCs w:val="24"/>
          <w:lang w:eastAsia="ru-RU"/>
        </w:rPr>
        <w:t xml:space="preserve"> об их характерных особенностях, последовательности (утро -день-вечер-ноч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южетно-ролевая игра - ситуация “День в детском саду”</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День вод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color w:val="333333"/>
          <w:sz w:val="24"/>
          <w:szCs w:val="24"/>
          <w:lang w:eastAsia="ru-RU"/>
        </w:rPr>
        <w:t> </w:t>
      </w:r>
      <w:r w:rsidRPr="00D5132A">
        <w:rPr>
          <w:rFonts w:ascii="Times New Roman" w:eastAsia="Times New Roman" w:hAnsi="Times New Roman" w:cs="Times New Roman"/>
          <w:sz w:val="24"/>
          <w:szCs w:val="24"/>
          <w:lang w:eastAsia="ru-RU"/>
        </w:rPr>
        <w:t>Формировать умение и навыки выявлять свойство воды (жидкая, прозрачная, не имеет запаха и вкуса, меняет цвет).</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вать интересы детей, любознательность, познавательную мотивацию, реч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оспитывать аккуратность, бережное отношение к вод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Досуг «Царица </w:t>
      </w:r>
      <w:proofErr w:type="gramStart"/>
      <w:r w:rsidRPr="00D5132A">
        <w:rPr>
          <w:rFonts w:ascii="Times New Roman" w:eastAsia="Times New Roman" w:hAnsi="Times New Roman" w:cs="Times New Roman"/>
          <w:sz w:val="24"/>
          <w:szCs w:val="24"/>
          <w:lang w:eastAsia="ru-RU"/>
        </w:rPr>
        <w:t>-В</w:t>
      </w:r>
      <w:proofErr w:type="gramEnd"/>
      <w:r w:rsidRPr="00D5132A">
        <w:rPr>
          <w:rFonts w:ascii="Times New Roman" w:eastAsia="Times New Roman" w:hAnsi="Times New Roman" w:cs="Times New Roman"/>
          <w:sz w:val="24"/>
          <w:szCs w:val="24"/>
          <w:lang w:eastAsia="ru-RU"/>
        </w:rPr>
        <w:t>одиц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Апрел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Перелетные птиц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 xml:space="preserve">Формировать понятие перелетные птицы. Расширить знания детей о группах птиц: зимующие – оседлые, перелетные – кочующие. Познакомить с жизнью птиц весной </w:t>
      </w:r>
      <w:r w:rsidRPr="00D5132A">
        <w:rPr>
          <w:rFonts w:ascii="Times New Roman" w:eastAsia="Times New Roman" w:hAnsi="Times New Roman" w:cs="Times New Roman"/>
          <w:sz w:val="24"/>
          <w:szCs w:val="24"/>
          <w:lang w:eastAsia="ru-RU"/>
        </w:rPr>
        <w:lastRenderedPageBreak/>
        <w:t>(гнездование, выведение птенцов). </w:t>
      </w:r>
      <w:proofErr w:type="gramStart"/>
      <w:r w:rsidRPr="00D5132A">
        <w:rPr>
          <w:rFonts w:ascii="Times New Roman" w:eastAsia="Times New Roman" w:hAnsi="Times New Roman" w:cs="Times New Roman"/>
          <w:sz w:val="24"/>
          <w:szCs w:val="24"/>
          <w:lang w:eastAsia="ru-RU"/>
        </w:rPr>
        <w:t>Учить узнавать и различать перелетных птиц (скворец, ласточка, грач, журавль, соловей)  по внешним признакам  (размер, окраска перьев, характерные повадки и пр.)</w:t>
      </w:r>
      <w:proofErr w:type="gramEnd"/>
      <w:r w:rsidRPr="00D5132A">
        <w:rPr>
          <w:rFonts w:ascii="Times New Roman" w:eastAsia="Times New Roman" w:hAnsi="Times New Roman" w:cs="Times New Roman"/>
          <w:sz w:val="24"/>
          <w:szCs w:val="24"/>
          <w:lang w:eastAsia="ru-RU"/>
        </w:rPr>
        <w:t> Воспитывать бережное отношение к птицам (рассматривать, кормить, не пугать, не разорять гнез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лечение «Птицы – наши друзь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Космос</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ть начальное представление о космосе, космической системе, планетах солнечной системы.   </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ть доступные пониманию детей представления о государственном празднике «День космонавтики». Формировать представления о деятельности людей по освоению космоса (профессии космонавта, его личностные качеств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ширять знания детей о космических кораблях, ракетах и другой космической техники.</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звивать познавательную активность и интерес к познанию окружающего мир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портивное развлечение «Покорители космос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Жизнь на планет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вершенствование представлений о планете Земля, о её ресурсах; знакомство со странами и континентами планеты Земля.</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Экологический праздник «Мы не гости на планете» </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Растительный мир весно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ширение знаний ребенка о растительном и животном мире, о разнообразии погодных явлений и состояний природы в период весны; формирование интереса к красоте окружающего мира; воспитание нравственных и эстетических чувств дошкольни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ставка рисунк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5.Профессии на стройке. Инструмент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точнять знания детей о профессиях взрослых на стройки. Расширять представления о труде взрослых, показать его значимость.</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ознакомить с особенностями работы, инструментами и орудиями труда. Воспитывать уважение к людям труда. Воспитывать бережное отношение к результату чужого труд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Изготовление книжки – малышки «Строим дом».</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Май</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1.День Побед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Расширить представления о празднике День  Победы, о воинах, которые защищали Родину.</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точнить и расширять представления детей о Великой Отечественной войн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Формировать у детей представления о подвиге народа, который встал на защиту своей Родины в годы Великой Отечественной войн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креплять знания детей об армии, о представителях разных родов войск (летчик, танкист, пехотинец, моряк).</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оспитание нравственных чувств (любви, гордости) к людям старшего поколения, уважение к защитникам Отечества, ветеранам ВОВ.</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ставка открыток на День Побед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2.Посуда. Бытовая техни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Уточнить и расширить представление о посуде, ее назначении; Закреплять понятия чайная, столовая, кухонная посуда. Уточнить и активизировать словарь по теме. Формирование знаний детей о бытовой технике, ее назначении в жизни человека, о безопасном ее использовании; закрепление обобщающего понятия «Бытовая техника».</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оздание альбомов (посуда, бытовая техник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3.Цветы. Насекомые.</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Систематизировать представления детей о цветах, их простейшей классификации</w:t>
      </w:r>
      <w:proofErr w:type="gramStart"/>
      <w:r w:rsidRPr="00D5132A">
        <w:rPr>
          <w:rFonts w:ascii="Times New Roman" w:eastAsia="Times New Roman" w:hAnsi="Times New Roman" w:cs="Times New Roman"/>
          <w:sz w:val="24"/>
          <w:szCs w:val="24"/>
          <w:lang w:eastAsia="ru-RU"/>
        </w:rPr>
        <w:t>.</w:t>
      </w:r>
      <w:proofErr w:type="gramEnd"/>
      <w:r w:rsidRPr="00D5132A">
        <w:rPr>
          <w:rFonts w:ascii="Times New Roman" w:eastAsia="Times New Roman" w:hAnsi="Times New Roman" w:cs="Times New Roman"/>
          <w:sz w:val="24"/>
          <w:szCs w:val="24"/>
          <w:lang w:eastAsia="ru-RU"/>
        </w:rPr>
        <w:t xml:space="preserve"> </w:t>
      </w:r>
      <w:proofErr w:type="gramStart"/>
      <w:r w:rsidRPr="00D5132A">
        <w:rPr>
          <w:rFonts w:ascii="Times New Roman" w:eastAsia="Times New Roman" w:hAnsi="Times New Roman" w:cs="Times New Roman"/>
          <w:sz w:val="24"/>
          <w:szCs w:val="24"/>
          <w:lang w:eastAsia="ru-RU"/>
        </w:rPr>
        <w:t>з</w:t>
      </w:r>
      <w:proofErr w:type="gramEnd"/>
      <w:r w:rsidRPr="00D5132A">
        <w:rPr>
          <w:rFonts w:ascii="Times New Roman" w:eastAsia="Times New Roman" w:hAnsi="Times New Roman" w:cs="Times New Roman"/>
          <w:sz w:val="24"/>
          <w:szCs w:val="24"/>
          <w:lang w:eastAsia="ru-RU"/>
        </w:rPr>
        <w:t xml:space="preserve">акрепить знания о цикле развития насекомых, способе питания, образе жизни, окраске в </w:t>
      </w:r>
      <w:r w:rsidRPr="00D5132A">
        <w:rPr>
          <w:rFonts w:ascii="Times New Roman" w:eastAsia="Times New Roman" w:hAnsi="Times New Roman" w:cs="Times New Roman"/>
          <w:sz w:val="24"/>
          <w:szCs w:val="24"/>
          <w:lang w:eastAsia="ru-RU"/>
        </w:rPr>
        <w:lastRenderedPageBreak/>
        <w:t>соответствии с местом обитания, защите от врагов, пользе и вреде, значении для жизни других обитателей природы</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Выставка поделок «Мир насекомых»</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4.Лето</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Закрепить знания детей о последовательности времен года, названии летних месяцев, характерных признаках лета как времени года. Закрепление представлений о лете и его приметах. Уточнение, расширение и активизация словаря по теме «Лето»</w:t>
      </w: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r w:rsidRPr="00D5132A">
        <w:rPr>
          <w:rFonts w:ascii="Times New Roman" w:eastAsia="Times New Roman" w:hAnsi="Times New Roman" w:cs="Times New Roman"/>
          <w:sz w:val="24"/>
          <w:szCs w:val="24"/>
          <w:lang w:eastAsia="ru-RU"/>
        </w:rPr>
        <w:t>Презентация коллажа с фотографиями летнего пейзажа</w:t>
      </w:r>
    </w:p>
    <w:p w:rsidR="00D5132A" w:rsidRPr="00D5132A" w:rsidRDefault="00D5132A" w:rsidP="00D5132A">
      <w:pPr>
        <w:shd w:val="clear" w:color="auto" w:fill="FFFFFF"/>
        <w:spacing w:after="0" w:line="240" w:lineRule="auto"/>
        <w:jc w:val="center"/>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pPr>
        <w:shd w:val="clear" w:color="auto" w:fill="FFFFFF"/>
        <w:spacing w:after="0" w:line="240" w:lineRule="auto"/>
        <w:rPr>
          <w:rFonts w:ascii="Times New Roman" w:eastAsia="Times New Roman" w:hAnsi="Times New Roman" w:cs="Times New Roman"/>
          <w:sz w:val="24"/>
          <w:szCs w:val="24"/>
          <w:lang w:eastAsia="ru-RU"/>
        </w:rPr>
      </w:pPr>
    </w:p>
    <w:p w:rsidR="00D5132A" w:rsidRPr="00D5132A" w:rsidRDefault="00D5132A" w:rsidP="00D5132A">
      <w:r w:rsidRPr="00D5132A">
        <w:rPr>
          <w:lang w:eastAsia="ru-RU"/>
        </w:rPr>
        <w:t> </w:t>
      </w:r>
    </w:p>
    <w:p w:rsidR="00A95E7B" w:rsidRDefault="00A95E7B"/>
    <w:sectPr w:rsidR="00A95E7B" w:rsidSect="00A95E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5CB"/>
    <w:multiLevelType w:val="multilevel"/>
    <w:tmpl w:val="99C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8287B"/>
    <w:multiLevelType w:val="multilevel"/>
    <w:tmpl w:val="840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039F6"/>
    <w:multiLevelType w:val="multilevel"/>
    <w:tmpl w:val="8C5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379E3"/>
    <w:multiLevelType w:val="multilevel"/>
    <w:tmpl w:val="7528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872E1"/>
    <w:multiLevelType w:val="multilevel"/>
    <w:tmpl w:val="F56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E3687"/>
    <w:multiLevelType w:val="multilevel"/>
    <w:tmpl w:val="0FFE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C43ACA"/>
    <w:multiLevelType w:val="multilevel"/>
    <w:tmpl w:val="0D4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B5C44"/>
    <w:multiLevelType w:val="multilevel"/>
    <w:tmpl w:val="B55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41F61"/>
    <w:multiLevelType w:val="multilevel"/>
    <w:tmpl w:val="E8C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57530"/>
    <w:multiLevelType w:val="multilevel"/>
    <w:tmpl w:val="E68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E1940"/>
    <w:multiLevelType w:val="multilevel"/>
    <w:tmpl w:val="B6D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B5939"/>
    <w:multiLevelType w:val="multilevel"/>
    <w:tmpl w:val="2E5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05143"/>
    <w:multiLevelType w:val="hybridMultilevel"/>
    <w:tmpl w:val="561AB70E"/>
    <w:lvl w:ilvl="0" w:tplc="DCCAF50C">
      <w:start w:val="1"/>
      <w:numFmt w:val="decimal"/>
      <w:lvlText w:val="%1."/>
      <w:lvlJc w:val="left"/>
      <w:pPr>
        <w:ind w:left="36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nsid w:val="1C8F5555"/>
    <w:multiLevelType w:val="multilevel"/>
    <w:tmpl w:val="AF26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47F40"/>
    <w:multiLevelType w:val="multilevel"/>
    <w:tmpl w:val="258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6650D4"/>
    <w:multiLevelType w:val="multilevel"/>
    <w:tmpl w:val="42F2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230FF4"/>
    <w:multiLevelType w:val="multilevel"/>
    <w:tmpl w:val="66C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9E72A5"/>
    <w:multiLevelType w:val="multilevel"/>
    <w:tmpl w:val="C89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7C1662"/>
    <w:multiLevelType w:val="multilevel"/>
    <w:tmpl w:val="CB5C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697CDA"/>
    <w:multiLevelType w:val="multilevel"/>
    <w:tmpl w:val="182A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A75CE2"/>
    <w:multiLevelType w:val="multilevel"/>
    <w:tmpl w:val="2F1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A5507D"/>
    <w:multiLevelType w:val="multilevel"/>
    <w:tmpl w:val="020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420B38"/>
    <w:multiLevelType w:val="multilevel"/>
    <w:tmpl w:val="092A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A35851"/>
    <w:multiLevelType w:val="multilevel"/>
    <w:tmpl w:val="E27C66B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E850F6"/>
    <w:multiLevelType w:val="multilevel"/>
    <w:tmpl w:val="67C0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401C30"/>
    <w:multiLevelType w:val="multilevel"/>
    <w:tmpl w:val="086C8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594687"/>
    <w:multiLevelType w:val="multilevel"/>
    <w:tmpl w:val="E932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A31DFC"/>
    <w:multiLevelType w:val="multilevel"/>
    <w:tmpl w:val="29A2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4D5823"/>
    <w:multiLevelType w:val="multilevel"/>
    <w:tmpl w:val="23AE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C77BC3"/>
    <w:multiLevelType w:val="multilevel"/>
    <w:tmpl w:val="531E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863E29"/>
    <w:multiLevelType w:val="multilevel"/>
    <w:tmpl w:val="B8F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1D1D8D"/>
    <w:multiLevelType w:val="multilevel"/>
    <w:tmpl w:val="A1A6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14265E"/>
    <w:multiLevelType w:val="multilevel"/>
    <w:tmpl w:val="3A62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80417E"/>
    <w:multiLevelType w:val="multilevel"/>
    <w:tmpl w:val="5E1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F91876"/>
    <w:multiLevelType w:val="multilevel"/>
    <w:tmpl w:val="167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D2B03"/>
    <w:multiLevelType w:val="multilevel"/>
    <w:tmpl w:val="BA1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1E281B"/>
    <w:multiLevelType w:val="multilevel"/>
    <w:tmpl w:val="814A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DD0882"/>
    <w:multiLevelType w:val="multilevel"/>
    <w:tmpl w:val="0B7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E80A22"/>
    <w:multiLevelType w:val="multilevel"/>
    <w:tmpl w:val="D902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AD70EF"/>
    <w:multiLevelType w:val="multilevel"/>
    <w:tmpl w:val="944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AF2BA7"/>
    <w:multiLevelType w:val="multilevel"/>
    <w:tmpl w:val="DD1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3A7C32"/>
    <w:multiLevelType w:val="multilevel"/>
    <w:tmpl w:val="DC1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8F40EE"/>
    <w:multiLevelType w:val="multilevel"/>
    <w:tmpl w:val="3F96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6C7129"/>
    <w:multiLevelType w:val="multilevel"/>
    <w:tmpl w:val="EC18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70692F"/>
    <w:multiLevelType w:val="multilevel"/>
    <w:tmpl w:val="178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C638C7"/>
    <w:multiLevelType w:val="multilevel"/>
    <w:tmpl w:val="D304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C569FC"/>
    <w:multiLevelType w:val="multilevel"/>
    <w:tmpl w:val="4AB6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2C2653"/>
    <w:multiLevelType w:val="multilevel"/>
    <w:tmpl w:val="D116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780AF7"/>
    <w:multiLevelType w:val="multilevel"/>
    <w:tmpl w:val="9F4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300203"/>
    <w:multiLevelType w:val="multilevel"/>
    <w:tmpl w:val="CCD2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9F2B85"/>
    <w:multiLevelType w:val="multilevel"/>
    <w:tmpl w:val="9652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543182"/>
    <w:multiLevelType w:val="multilevel"/>
    <w:tmpl w:val="264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5F3F5C"/>
    <w:multiLevelType w:val="multilevel"/>
    <w:tmpl w:val="D77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D42BF3"/>
    <w:multiLevelType w:val="multilevel"/>
    <w:tmpl w:val="AE0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775B1C"/>
    <w:multiLevelType w:val="multilevel"/>
    <w:tmpl w:val="35DE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AC00A3"/>
    <w:multiLevelType w:val="multilevel"/>
    <w:tmpl w:val="31F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424C44"/>
    <w:multiLevelType w:val="multilevel"/>
    <w:tmpl w:val="29C0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1F7599"/>
    <w:multiLevelType w:val="multilevel"/>
    <w:tmpl w:val="6F9E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3F4B95"/>
    <w:multiLevelType w:val="multilevel"/>
    <w:tmpl w:val="99E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EB70EF"/>
    <w:multiLevelType w:val="multilevel"/>
    <w:tmpl w:val="8B70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EA603B7"/>
    <w:multiLevelType w:val="multilevel"/>
    <w:tmpl w:val="7588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6"/>
  </w:num>
  <w:num w:numId="3">
    <w:abstractNumId w:val="26"/>
  </w:num>
  <w:num w:numId="4">
    <w:abstractNumId w:val="39"/>
  </w:num>
  <w:num w:numId="5">
    <w:abstractNumId w:val="3"/>
  </w:num>
  <w:num w:numId="6">
    <w:abstractNumId w:val="42"/>
  </w:num>
  <w:num w:numId="7">
    <w:abstractNumId w:val="0"/>
  </w:num>
  <w:num w:numId="8">
    <w:abstractNumId w:val="33"/>
  </w:num>
  <w:num w:numId="9">
    <w:abstractNumId w:val="27"/>
  </w:num>
  <w:num w:numId="10">
    <w:abstractNumId w:val="10"/>
  </w:num>
  <w:num w:numId="11">
    <w:abstractNumId w:val="14"/>
  </w:num>
  <w:num w:numId="12">
    <w:abstractNumId w:val="36"/>
  </w:num>
  <w:num w:numId="13">
    <w:abstractNumId w:val="34"/>
  </w:num>
  <w:num w:numId="14">
    <w:abstractNumId w:val="40"/>
  </w:num>
  <w:num w:numId="15">
    <w:abstractNumId w:val="60"/>
  </w:num>
  <w:num w:numId="16">
    <w:abstractNumId w:val="51"/>
  </w:num>
  <w:num w:numId="17">
    <w:abstractNumId w:val="45"/>
  </w:num>
  <w:num w:numId="18">
    <w:abstractNumId w:val="2"/>
  </w:num>
  <w:num w:numId="19">
    <w:abstractNumId w:val="9"/>
  </w:num>
  <w:num w:numId="20">
    <w:abstractNumId w:val="52"/>
  </w:num>
  <w:num w:numId="21">
    <w:abstractNumId w:val="21"/>
  </w:num>
  <w:num w:numId="22">
    <w:abstractNumId w:val="59"/>
  </w:num>
  <w:num w:numId="23">
    <w:abstractNumId w:val="1"/>
  </w:num>
  <w:num w:numId="24">
    <w:abstractNumId w:val="19"/>
  </w:num>
  <w:num w:numId="25">
    <w:abstractNumId w:val="8"/>
  </w:num>
  <w:num w:numId="26">
    <w:abstractNumId w:val="11"/>
  </w:num>
  <w:num w:numId="27">
    <w:abstractNumId w:val="50"/>
  </w:num>
  <w:num w:numId="28">
    <w:abstractNumId w:val="16"/>
  </w:num>
  <w:num w:numId="29">
    <w:abstractNumId w:val="30"/>
  </w:num>
  <w:num w:numId="30">
    <w:abstractNumId w:val="35"/>
  </w:num>
  <w:num w:numId="31">
    <w:abstractNumId w:val="46"/>
  </w:num>
  <w:num w:numId="32">
    <w:abstractNumId w:val="48"/>
  </w:num>
  <w:num w:numId="33">
    <w:abstractNumId w:val="20"/>
  </w:num>
  <w:num w:numId="34">
    <w:abstractNumId w:val="37"/>
  </w:num>
  <w:num w:numId="35">
    <w:abstractNumId w:val="7"/>
  </w:num>
  <w:num w:numId="36">
    <w:abstractNumId w:val="22"/>
  </w:num>
  <w:num w:numId="37">
    <w:abstractNumId w:val="43"/>
  </w:num>
  <w:num w:numId="38">
    <w:abstractNumId w:val="4"/>
  </w:num>
  <w:num w:numId="39">
    <w:abstractNumId w:val="29"/>
  </w:num>
  <w:num w:numId="40">
    <w:abstractNumId w:val="58"/>
  </w:num>
  <w:num w:numId="41">
    <w:abstractNumId w:val="6"/>
  </w:num>
  <w:num w:numId="42">
    <w:abstractNumId w:val="23"/>
  </w:num>
  <w:num w:numId="43">
    <w:abstractNumId w:val="17"/>
  </w:num>
  <w:num w:numId="44">
    <w:abstractNumId w:val="13"/>
  </w:num>
  <w:num w:numId="45">
    <w:abstractNumId w:val="24"/>
  </w:num>
  <w:num w:numId="46">
    <w:abstractNumId w:val="53"/>
  </w:num>
  <w:num w:numId="47">
    <w:abstractNumId w:val="44"/>
  </w:num>
  <w:num w:numId="48">
    <w:abstractNumId w:val="28"/>
  </w:num>
  <w:num w:numId="49">
    <w:abstractNumId w:val="47"/>
  </w:num>
  <w:num w:numId="50">
    <w:abstractNumId w:val="55"/>
  </w:num>
  <w:num w:numId="51">
    <w:abstractNumId w:val="41"/>
  </w:num>
  <w:num w:numId="52">
    <w:abstractNumId w:val="54"/>
  </w:num>
  <w:num w:numId="53">
    <w:abstractNumId w:val="57"/>
  </w:num>
  <w:num w:numId="54">
    <w:abstractNumId w:val="38"/>
  </w:num>
  <w:num w:numId="55">
    <w:abstractNumId w:val="15"/>
  </w:num>
  <w:num w:numId="56">
    <w:abstractNumId w:val="31"/>
  </w:num>
  <w:num w:numId="57">
    <w:abstractNumId w:val="5"/>
  </w:num>
  <w:num w:numId="58">
    <w:abstractNumId w:val="25"/>
  </w:num>
  <w:num w:numId="59">
    <w:abstractNumId w:val="49"/>
  </w:num>
  <w:num w:numId="60">
    <w:abstractNumId w:val="18"/>
  </w:num>
  <w:num w:numId="61">
    <w:abstractNumId w:val="1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132A"/>
    <w:rsid w:val="00001AF4"/>
    <w:rsid w:val="00011B7D"/>
    <w:rsid w:val="000124F0"/>
    <w:rsid w:val="00017CA3"/>
    <w:rsid w:val="00023634"/>
    <w:rsid w:val="00023C2D"/>
    <w:rsid w:val="0003118F"/>
    <w:rsid w:val="00031256"/>
    <w:rsid w:val="0003502F"/>
    <w:rsid w:val="000354EC"/>
    <w:rsid w:val="000362E9"/>
    <w:rsid w:val="00036483"/>
    <w:rsid w:val="00036FBB"/>
    <w:rsid w:val="00041032"/>
    <w:rsid w:val="000454BB"/>
    <w:rsid w:val="00047BDA"/>
    <w:rsid w:val="00050FAB"/>
    <w:rsid w:val="000513D6"/>
    <w:rsid w:val="00053204"/>
    <w:rsid w:val="00056AA4"/>
    <w:rsid w:val="00056F0C"/>
    <w:rsid w:val="00057FB3"/>
    <w:rsid w:val="00061A6B"/>
    <w:rsid w:val="00061B35"/>
    <w:rsid w:val="00061EE9"/>
    <w:rsid w:val="00062CD8"/>
    <w:rsid w:val="00064095"/>
    <w:rsid w:val="00064469"/>
    <w:rsid w:val="0007178E"/>
    <w:rsid w:val="00071DD2"/>
    <w:rsid w:val="00073C59"/>
    <w:rsid w:val="00076BF3"/>
    <w:rsid w:val="00077FDF"/>
    <w:rsid w:val="00084038"/>
    <w:rsid w:val="00084C63"/>
    <w:rsid w:val="0008756A"/>
    <w:rsid w:val="00090E0D"/>
    <w:rsid w:val="0009574D"/>
    <w:rsid w:val="00095A87"/>
    <w:rsid w:val="000A1C32"/>
    <w:rsid w:val="000A1EC8"/>
    <w:rsid w:val="000A21FA"/>
    <w:rsid w:val="000A28B4"/>
    <w:rsid w:val="000A2C44"/>
    <w:rsid w:val="000A6673"/>
    <w:rsid w:val="000A7EBD"/>
    <w:rsid w:val="000B30B0"/>
    <w:rsid w:val="000B3EC5"/>
    <w:rsid w:val="000B71C2"/>
    <w:rsid w:val="000C1F13"/>
    <w:rsid w:val="000C533D"/>
    <w:rsid w:val="000C578B"/>
    <w:rsid w:val="000C6C68"/>
    <w:rsid w:val="000D0ACF"/>
    <w:rsid w:val="000D0B16"/>
    <w:rsid w:val="000D23ED"/>
    <w:rsid w:val="000D4F26"/>
    <w:rsid w:val="000D67DE"/>
    <w:rsid w:val="000E00C6"/>
    <w:rsid w:val="000E1A86"/>
    <w:rsid w:val="000E2E58"/>
    <w:rsid w:val="000E361C"/>
    <w:rsid w:val="000E38C3"/>
    <w:rsid w:val="000E41DD"/>
    <w:rsid w:val="000E4C1E"/>
    <w:rsid w:val="000E7A11"/>
    <w:rsid w:val="000F1E7E"/>
    <w:rsid w:val="000F2D2A"/>
    <w:rsid w:val="000F3E22"/>
    <w:rsid w:val="000F4088"/>
    <w:rsid w:val="001001E6"/>
    <w:rsid w:val="00100FD8"/>
    <w:rsid w:val="001010A2"/>
    <w:rsid w:val="00106DAF"/>
    <w:rsid w:val="00107412"/>
    <w:rsid w:val="0010772B"/>
    <w:rsid w:val="00110F3B"/>
    <w:rsid w:val="00110FA9"/>
    <w:rsid w:val="00111205"/>
    <w:rsid w:val="00115A5F"/>
    <w:rsid w:val="00116C41"/>
    <w:rsid w:val="00121FC2"/>
    <w:rsid w:val="00125247"/>
    <w:rsid w:val="001255BF"/>
    <w:rsid w:val="00126A66"/>
    <w:rsid w:val="00132873"/>
    <w:rsid w:val="00133065"/>
    <w:rsid w:val="00134095"/>
    <w:rsid w:val="001406F8"/>
    <w:rsid w:val="001446FC"/>
    <w:rsid w:val="00144C3D"/>
    <w:rsid w:val="00144E97"/>
    <w:rsid w:val="00150FCD"/>
    <w:rsid w:val="001548F8"/>
    <w:rsid w:val="0015690F"/>
    <w:rsid w:val="00157BA2"/>
    <w:rsid w:val="00160799"/>
    <w:rsid w:val="00160AAE"/>
    <w:rsid w:val="00160B34"/>
    <w:rsid w:val="001627A6"/>
    <w:rsid w:val="00162BA2"/>
    <w:rsid w:val="001636DB"/>
    <w:rsid w:val="00163A69"/>
    <w:rsid w:val="00164A42"/>
    <w:rsid w:val="00177A21"/>
    <w:rsid w:val="00182130"/>
    <w:rsid w:val="0018214E"/>
    <w:rsid w:val="00182E78"/>
    <w:rsid w:val="001856DC"/>
    <w:rsid w:val="00196C84"/>
    <w:rsid w:val="001A01A8"/>
    <w:rsid w:val="001A0AAC"/>
    <w:rsid w:val="001A1148"/>
    <w:rsid w:val="001A12BE"/>
    <w:rsid w:val="001A4E4E"/>
    <w:rsid w:val="001A4EDE"/>
    <w:rsid w:val="001A708E"/>
    <w:rsid w:val="001B0162"/>
    <w:rsid w:val="001B1176"/>
    <w:rsid w:val="001B1502"/>
    <w:rsid w:val="001B1680"/>
    <w:rsid w:val="001B356C"/>
    <w:rsid w:val="001B3F3D"/>
    <w:rsid w:val="001B4C32"/>
    <w:rsid w:val="001B50D7"/>
    <w:rsid w:val="001B5CE7"/>
    <w:rsid w:val="001B6415"/>
    <w:rsid w:val="001B6D33"/>
    <w:rsid w:val="001C3301"/>
    <w:rsid w:val="001C7F67"/>
    <w:rsid w:val="001D379A"/>
    <w:rsid w:val="001D467B"/>
    <w:rsid w:val="001D6114"/>
    <w:rsid w:val="001D6EE8"/>
    <w:rsid w:val="001D7497"/>
    <w:rsid w:val="001D7EDD"/>
    <w:rsid w:val="001E3BC0"/>
    <w:rsid w:val="001E4970"/>
    <w:rsid w:val="001E5346"/>
    <w:rsid w:val="001E5ADE"/>
    <w:rsid w:val="001F18A6"/>
    <w:rsid w:val="001F1C81"/>
    <w:rsid w:val="001F2C5E"/>
    <w:rsid w:val="001F2D7D"/>
    <w:rsid w:val="001F304C"/>
    <w:rsid w:val="001F3D73"/>
    <w:rsid w:val="001F3E80"/>
    <w:rsid w:val="001F7BB0"/>
    <w:rsid w:val="00201BCA"/>
    <w:rsid w:val="002061FF"/>
    <w:rsid w:val="002075C8"/>
    <w:rsid w:val="00207940"/>
    <w:rsid w:val="00210BCB"/>
    <w:rsid w:val="00212350"/>
    <w:rsid w:val="00214702"/>
    <w:rsid w:val="00214BD6"/>
    <w:rsid w:val="00220426"/>
    <w:rsid w:val="00220A3F"/>
    <w:rsid w:val="00222D5A"/>
    <w:rsid w:val="00246F80"/>
    <w:rsid w:val="00250F41"/>
    <w:rsid w:val="002515DA"/>
    <w:rsid w:val="002519DC"/>
    <w:rsid w:val="0025521A"/>
    <w:rsid w:val="002600AE"/>
    <w:rsid w:val="00260189"/>
    <w:rsid w:val="002677DD"/>
    <w:rsid w:val="0027066F"/>
    <w:rsid w:val="00270B1C"/>
    <w:rsid w:val="00276634"/>
    <w:rsid w:val="00276680"/>
    <w:rsid w:val="002828A0"/>
    <w:rsid w:val="00283397"/>
    <w:rsid w:val="00283F47"/>
    <w:rsid w:val="00285EE1"/>
    <w:rsid w:val="002863A9"/>
    <w:rsid w:val="00290A03"/>
    <w:rsid w:val="00290FB0"/>
    <w:rsid w:val="00291C21"/>
    <w:rsid w:val="00293BC4"/>
    <w:rsid w:val="002A0016"/>
    <w:rsid w:val="002A26BE"/>
    <w:rsid w:val="002A4A1C"/>
    <w:rsid w:val="002A6622"/>
    <w:rsid w:val="002A6723"/>
    <w:rsid w:val="002B5631"/>
    <w:rsid w:val="002B5875"/>
    <w:rsid w:val="002C05CF"/>
    <w:rsid w:val="002C31BC"/>
    <w:rsid w:val="002C339F"/>
    <w:rsid w:val="002D027A"/>
    <w:rsid w:val="002D2261"/>
    <w:rsid w:val="002D3C6F"/>
    <w:rsid w:val="002D3E3D"/>
    <w:rsid w:val="002D74A5"/>
    <w:rsid w:val="002E16F8"/>
    <w:rsid w:val="002E1F2E"/>
    <w:rsid w:val="002E3A81"/>
    <w:rsid w:val="002E76E8"/>
    <w:rsid w:val="002E7D93"/>
    <w:rsid w:val="002F312A"/>
    <w:rsid w:val="003007FB"/>
    <w:rsid w:val="00304FD3"/>
    <w:rsid w:val="00305E90"/>
    <w:rsid w:val="00307682"/>
    <w:rsid w:val="00310B55"/>
    <w:rsid w:val="00321273"/>
    <w:rsid w:val="0032181C"/>
    <w:rsid w:val="0032563C"/>
    <w:rsid w:val="00327A1A"/>
    <w:rsid w:val="00327E9F"/>
    <w:rsid w:val="00327FD2"/>
    <w:rsid w:val="003333C9"/>
    <w:rsid w:val="00335574"/>
    <w:rsid w:val="00335B5D"/>
    <w:rsid w:val="00335F8B"/>
    <w:rsid w:val="00341777"/>
    <w:rsid w:val="00343716"/>
    <w:rsid w:val="0034374C"/>
    <w:rsid w:val="003447D5"/>
    <w:rsid w:val="00344B90"/>
    <w:rsid w:val="0035369D"/>
    <w:rsid w:val="003559B9"/>
    <w:rsid w:val="00360B4A"/>
    <w:rsid w:val="00361151"/>
    <w:rsid w:val="003631DA"/>
    <w:rsid w:val="00363F9D"/>
    <w:rsid w:val="003644EC"/>
    <w:rsid w:val="00364AED"/>
    <w:rsid w:val="003705B7"/>
    <w:rsid w:val="00373569"/>
    <w:rsid w:val="003748D0"/>
    <w:rsid w:val="00374FD0"/>
    <w:rsid w:val="00376D3E"/>
    <w:rsid w:val="00377A74"/>
    <w:rsid w:val="00383154"/>
    <w:rsid w:val="0038566D"/>
    <w:rsid w:val="003907C3"/>
    <w:rsid w:val="0039190E"/>
    <w:rsid w:val="003963DA"/>
    <w:rsid w:val="003A0AA7"/>
    <w:rsid w:val="003A2E71"/>
    <w:rsid w:val="003A4517"/>
    <w:rsid w:val="003A5365"/>
    <w:rsid w:val="003B2F82"/>
    <w:rsid w:val="003B405D"/>
    <w:rsid w:val="003B6600"/>
    <w:rsid w:val="003C3232"/>
    <w:rsid w:val="003C46FC"/>
    <w:rsid w:val="003C4C16"/>
    <w:rsid w:val="003C65A3"/>
    <w:rsid w:val="003C74A1"/>
    <w:rsid w:val="003C74EE"/>
    <w:rsid w:val="003D42CD"/>
    <w:rsid w:val="003D7DAD"/>
    <w:rsid w:val="003E1A1C"/>
    <w:rsid w:val="003E2B9C"/>
    <w:rsid w:val="003E2E2C"/>
    <w:rsid w:val="003E328D"/>
    <w:rsid w:val="003E482C"/>
    <w:rsid w:val="003E4B06"/>
    <w:rsid w:val="003F1168"/>
    <w:rsid w:val="003F3B6C"/>
    <w:rsid w:val="003F4276"/>
    <w:rsid w:val="003F640F"/>
    <w:rsid w:val="003F6C2F"/>
    <w:rsid w:val="004009B9"/>
    <w:rsid w:val="00400D9B"/>
    <w:rsid w:val="0040188A"/>
    <w:rsid w:val="00403B46"/>
    <w:rsid w:val="00405508"/>
    <w:rsid w:val="004103F3"/>
    <w:rsid w:val="00415156"/>
    <w:rsid w:val="00421E82"/>
    <w:rsid w:val="00424EC0"/>
    <w:rsid w:val="004271BE"/>
    <w:rsid w:val="00431F3B"/>
    <w:rsid w:val="00434EC7"/>
    <w:rsid w:val="00435629"/>
    <w:rsid w:val="004417F8"/>
    <w:rsid w:val="0044424A"/>
    <w:rsid w:val="00444DCF"/>
    <w:rsid w:val="0044604D"/>
    <w:rsid w:val="00447F9D"/>
    <w:rsid w:val="004520A9"/>
    <w:rsid w:val="0045305C"/>
    <w:rsid w:val="00453A4A"/>
    <w:rsid w:val="00455BE5"/>
    <w:rsid w:val="00462EEE"/>
    <w:rsid w:val="00464C7B"/>
    <w:rsid w:val="00465AB0"/>
    <w:rsid w:val="004702EA"/>
    <w:rsid w:val="00473734"/>
    <w:rsid w:val="00474A88"/>
    <w:rsid w:val="00481725"/>
    <w:rsid w:val="00483017"/>
    <w:rsid w:val="00485674"/>
    <w:rsid w:val="00487F99"/>
    <w:rsid w:val="00491EB6"/>
    <w:rsid w:val="00494C53"/>
    <w:rsid w:val="00494F36"/>
    <w:rsid w:val="0049585E"/>
    <w:rsid w:val="004A0C8C"/>
    <w:rsid w:val="004A0CC0"/>
    <w:rsid w:val="004A16B4"/>
    <w:rsid w:val="004A1D12"/>
    <w:rsid w:val="004A1D1E"/>
    <w:rsid w:val="004A3782"/>
    <w:rsid w:val="004A4732"/>
    <w:rsid w:val="004A635F"/>
    <w:rsid w:val="004A7F7C"/>
    <w:rsid w:val="004B4D26"/>
    <w:rsid w:val="004B4E19"/>
    <w:rsid w:val="004B5D8B"/>
    <w:rsid w:val="004C4E13"/>
    <w:rsid w:val="004D04B2"/>
    <w:rsid w:val="004D0698"/>
    <w:rsid w:val="004D0862"/>
    <w:rsid w:val="004D087F"/>
    <w:rsid w:val="004D273D"/>
    <w:rsid w:val="004D2FDE"/>
    <w:rsid w:val="004D4829"/>
    <w:rsid w:val="004D6416"/>
    <w:rsid w:val="004E068D"/>
    <w:rsid w:val="004E25F9"/>
    <w:rsid w:val="004E33C9"/>
    <w:rsid w:val="004E3588"/>
    <w:rsid w:val="004E3AD7"/>
    <w:rsid w:val="004E57FA"/>
    <w:rsid w:val="004E5AD5"/>
    <w:rsid w:val="004E7557"/>
    <w:rsid w:val="004F114C"/>
    <w:rsid w:val="004F1691"/>
    <w:rsid w:val="004F16F8"/>
    <w:rsid w:val="004F1B9D"/>
    <w:rsid w:val="004F399C"/>
    <w:rsid w:val="004F3BF9"/>
    <w:rsid w:val="004F6CC2"/>
    <w:rsid w:val="004F7BD9"/>
    <w:rsid w:val="00500684"/>
    <w:rsid w:val="00501162"/>
    <w:rsid w:val="00507C53"/>
    <w:rsid w:val="0051214B"/>
    <w:rsid w:val="005142C5"/>
    <w:rsid w:val="00514A66"/>
    <w:rsid w:val="0051639B"/>
    <w:rsid w:val="005218D0"/>
    <w:rsid w:val="005248AC"/>
    <w:rsid w:val="005255C4"/>
    <w:rsid w:val="00525786"/>
    <w:rsid w:val="005261C3"/>
    <w:rsid w:val="00526B1D"/>
    <w:rsid w:val="00535A3F"/>
    <w:rsid w:val="005369EE"/>
    <w:rsid w:val="005430C2"/>
    <w:rsid w:val="005439F3"/>
    <w:rsid w:val="00546BFD"/>
    <w:rsid w:val="005507E4"/>
    <w:rsid w:val="00551CF6"/>
    <w:rsid w:val="00552069"/>
    <w:rsid w:val="00561253"/>
    <w:rsid w:val="00562193"/>
    <w:rsid w:val="0056524A"/>
    <w:rsid w:val="00566C00"/>
    <w:rsid w:val="00567497"/>
    <w:rsid w:val="0057213B"/>
    <w:rsid w:val="0057257D"/>
    <w:rsid w:val="00573E68"/>
    <w:rsid w:val="00574225"/>
    <w:rsid w:val="005776ED"/>
    <w:rsid w:val="0058342B"/>
    <w:rsid w:val="00583619"/>
    <w:rsid w:val="00583711"/>
    <w:rsid w:val="005838B0"/>
    <w:rsid w:val="00584445"/>
    <w:rsid w:val="005852A4"/>
    <w:rsid w:val="00590CF0"/>
    <w:rsid w:val="00593D52"/>
    <w:rsid w:val="005953F2"/>
    <w:rsid w:val="00595F3B"/>
    <w:rsid w:val="005A315D"/>
    <w:rsid w:val="005A3372"/>
    <w:rsid w:val="005A72DF"/>
    <w:rsid w:val="005B25F6"/>
    <w:rsid w:val="005B415C"/>
    <w:rsid w:val="005B5EDF"/>
    <w:rsid w:val="005C03EA"/>
    <w:rsid w:val="005C6289"/>
    <w:rsid w:val="005C758C"/>
    <w:rsid w:val="005C7E40"/>
    <w:rsid w:val="005D20EB"/>
    <w:rsid w:val="005D2583"/>
    <w:rsid w:val="005D3778"/>
    <w:rsid w:val="005D5ABA"/>
    <w:rsid w:val="005D6E42"/>
    <w:rsid w:val="005D6EA4"/>
    <w:rsid w:val="005E05D8"/>
    <w:rsid w:val="005E1895"/>
    <w:rsid w:val="005E1F64"/>
    <w:rsid w:val="005E70BF"/>
    <w:rsid w:val="005F22BD"/>
    <w:rsid w:val="005F491C"/>
    <w:rsid w:val="00601795"/>
    <w:rsid w:val="00604738"/>
    <w:rsid w:val="00606152"/>
    <w:rsid w:val="006132F4"/>
    <w:rsid w:val="00613885"/>
    <w:rsid w:val="00613F13"/>
    <w:rsid w:val="00617FBD"/>
    <w:rsid w:val="006206F9"/>
    <w:rsid w:val="006212A4"/>
    <w:rsid w:val="0062169D"/>
    <w:rsid w:val="00622348"/>
    <w:rsid w:val="0062247F"/>
    <w:rsid w:val="006235CF"/>
    <w:rsid w:val="006263D1"/>
    <w:rsid w:val="00627E1B"/>
    <w:rsid w:val="00632C9D"/>
    <w:rsid w:val="00633627"/>
    <w:rsid w:val="006342C1"/>
    <w:rsid w:val="00645F02"/>
    <w:rsid w:val="00646DEA"/>
    <w:rsid w:val="00650609"/>
    <w:rsid w:val="00651257"/>
    <w:rsid w:val="0065181A"/>
    <w:rsid w:val="00654050"/>
    <w:rsid w:val="0065526E"/>
    <w:rsid w:val="0066172A"/>
    <w:rsid w:val="00663F61"/>
    <w:rsid w:val="00663FF1"/>
    <w:rsid w:val="00664610"/>
    <w:rsid w:val="006707B9"/>
    <w:rsid w:val="00672C53"/>
    <w:rsid w:val="00675183"/>
    <w:rsid w:val="00681B3F"/>
    <w:rsid w:val="00683648"/>
    <w:rsid w:val="00684422"/>
    <w:rsid w:val="00684625"/>
    <w:rsid w:val="006859D2"/>
    <w:rsid w:val="00690531"/>
    <w:rsid w:val="00691E10"/>
    <w:rsid w:val="0069258F"/>
    <w:rsid w:val="00696905"/>
    <w:rsid w:val="006A12A7"/>
    <w:rsid w:val="006A25DD"/>
    <w:rsid w:val="006A5C81"/>
    <w:rsid w:val="006A7A4C"/>
    <w:rsid w:val="006B2A6E"/>
    <w:rsid w:val="006B2DAB"/>
    <w:rsid w:val="006B3469"/>
    <w:rsid w:val="006B3F6F"/>
    <w:rsid w:val="006B4E28"/>
    <w:rsid w:val="006B61B9"/>
    <w:rsid w:val="006C3A3B"/>
    <w:rsid w:val="006C5F35"/>
    <w:rsid w:val="006C7CFF"/>
    <w:rsid w:val="006D04E7"/>
    <w:rsid w:val="006D1EE9"/>
    <w:rsid w:val="006D402D"/>
    <w:rsid w:val="006D5CE0"/>
    <w:rsid w:val="006D6966"/>
    <w:rsid w:val="006E17DB"/>
    <w:rsid w:val="006E21EC"/>
    <w:rsid w:val="006E75EB"/>
    <w:rsid w:val="006F194E"/>
    <w:rsid w:val="006F28AF"/>
    <w:rsid w:val="006F71C5"/>
    <w:rsid w:val="0070152C"/>
    <w:rsid w:val="007026FC"/>
    <w:rsid w:val="00703012"/>
    <w:rsid w:val="00703F2A"/>
    <w:rsid w:val="00705247"/>
    <w:rsid w:val="007057F6"/>
    <w:rsid w:val="007076FC"/>
    <w:rsid w:val="007110D4"/>
    <w:rsid w:val="007122A5"/>
    <w:rsid w:val="00715439"/>
    <w:rsid w:val="007156F4"/>
    <w:rsid w:val="00720D4C"/>
    <w:rsid w:val="00722C5C"/>
    <w:rsid w:val="0072307F"/>
    <w:rsid w:val="007329E5"/>
    <w:rsid w:val="00734ADA"/>
    <w:rsid w:val="0073714C"/>
    <w:rsid w:val="007379C9"/>
    <w:rsid w:val="00737D1D"/>
    <w:rsid w:val="00740A97"/>
    <w:rsid w:val="00740FBD"/>
    <w:rsid w:val="00741C5C"/>
    <w:rsid w:val="00744D37"/>
    <w:rsid w:val="0074762F"/>
    <w:rsid w:val="00752561"/>
    <w:rsid w:val="0075462D"/>
    <w:rsid w:val="00754ADE"/>
    <w:rsid w:val="00756A85"/>
    <w:rsid w:val="00757B4E"/>
    <w:rsid w:val="0076145A"/>
    <w:rsid w:val="007618E5"/>
    <w:rsid w:val="00762508"/>
    <w:rsid w:val="00763DB1"/>
    <w:rsid w:val="00763E35"/>
    <w:rsid w:val="00764600"/>
    <w:rsid w:val="0076667C"/>
    <w:rsid w:val="0076681B"/>
    <w:rsid w:val="00767DD1"/>
    <w:rsid w:val="007747BD"/>
    <w:rsid w:val="00781C23"/>
    <w:rsid w:val="007839AD"/>
    <w:rsid w:val="00787176"/>
    <w:rsid w:val="007874B8"/>
    <w:rsid w:val="00787AA2"/>
    <w:rsid w:val="007901ED"/>
    <w:rsid w:val="007904A4"/>
    <w:rsid w:val="00790754"/>
    <w:rsid w:val="00790D91"/>
    <w:rsid w:val="00792833"/>
    <w:rsid w:val="00794BE9"/>
    <w:rsid w:val="00794EE6"/>
    <w:rsid w:val="00795233"/>
    <w:rsid w:val="007A0412"/>
    <w:rsid w:val="007A0FA9"/>
    <w:rsid w:val="007A1A6B"/>
    <w:rsid w:val="007A3053"/>
    <w:rsid w:val="007A6BC2"/>
    <w:rsid w:val="007B1800"/>
    <w:rsid w:val="007B3959"/>
    <w:rsid w:val="007C1B7D"/>
    <w:rsid w:val="007C2A92"/>
    <w:rsid w:val="007C2C38"/>
    <w:rsid w:val="007C31D5"/>
    <w:rsid w:val="007C3E96"/>
    <w:rsid w:val="007C42BA"/>
    <w:rsid w:val="007D55BA"/>
    <w:rsid w:val="007E066E"/>
    <w:rsid w:val="007E27DE"/>
    <w:rsid w:val="007E36AC"/>
    <w:rsid w:val="007E48E7"/>
    <w:rsid w:val="007E6523"/>
    <w:rsid w:val="007E7444"/>
    <w:rsid w:val="007F4204"/>
    <w:rsid w:val="007F488B"/>
    <w:rsid w:val="007F5588"/>
    <w:rsid w:val="007F73E0"/>
    <w:rsid w:val="00802B75"/>
    <w:rsid w:val="00803A36"/>
    <w:rsid w:val="00804488"/>
    <w:rsid w:val="00804737"/>
    <w:rsid w:val="00805692"/>
    <w:rsid w:val="00813218"/>
    <w:rsid w:val="00813B00"/>
    <w:rsid w:val="00815D68"/>
    <w:rsid w:val="00821528"/>
    <w:rsid w:val="0082431B"/>
    <w:rsid w:val="00824825"/>
    <w:rsid w:val="008267D3"/>
    <w:rsid w:val="008273C5"/>
    <w:rsid w:val="008302B5"/>
    <w:rsid w:val="00831702"/>
    <w:rsid w:val="00836E73"/>
    <w:rsid w:val="0084460D"/>
    <w:rsid w:val="0084771E"/>
    <w:rsid w:val="00847918"/>
    <w:rsid w:val="0085076D"/>
    <w:rsid w:val="008508D7"/>
    <w:rsid w:val="00850DF3"/>
    <w:rsid w:val="008513F6"/>
    <w:rsid w:val="008556D0"/>
    <w:rsid w:val="00855D10"/>
    <w:rsid w:val="00862148"/>
    <w:rsid w:val="00866ADE"/>
    <w:rsid w:val="00866FF6"/>
    <w:rsid w:val="00871010"/>
    <w:rsid w:val="0087201E"/>
    <w:rsid w:val="00873E12"/>
    <w:rsid w:val="00882234"/>
    <w:rsid w:val="00883642"/>
    <w:rsid w:val="00886203"/>
    <w:rsid w:val="00887530"/>
    <w:rsid w:val="00887B8A"/>
    <w:rsid w:val="00893321"/>
    <w:rsid w:val="00893B56"/>
    <w:rsid w:val="00893DD2"/>
    <w:rsid w:val="00894BD7"/>
    <w:rsid w:val="008957D1"/>
    <w:rsid w:val="0089758D"/>
    <w:rsid w:val="008A354A"/>
    <w:rsid w:val="008A4EED"/>
    <w:rsid w:val="008A50DB"/>
    <w:rsid w:val="008A7F7C"/>
    <w:rsid w:val="008B04C8"/>
    <w:rsid w:val="008B089F"/>
    <w:rsid w:val="008B55DC"/>
    <w:rsid w:val="008B63C7"/>
    <w:rsid w:val="008C0BF0"/>
    <w:rsid w:val="008C1D7B"/>
    <w:rsid w:val="008C2F0C"/>
    <w:rsid w:val="008C334F"/>
    <w:rsid w:val="008C6216"/>
    <w:rsid w:val="008C78B1"/>
    <w:rsid w:val="008D48C4"/>
    <w:rsid w:val="008D4ED4"/>
    <w:rsid w:val="008E5FFE"/>
    <w:rsid w:val="008E7288"/>
    <w:rsid w:val="008E7EE7"/>
    <w:rsid w:val="008F22FE"/>
    <w:rsid w:val="008F3C54"/>
    <w:rsid w:val="008F7CAF"/>
    <w:rsid w:val="009007B2"/>
    <w:rsid w:val="00901290"/>
    <w:rsid w:val="00904AA3"/>
    <w:rsid w:val="00907B2F"/>
    <w:rsid w:val="00910B90"/>
    <w:rsid w:val="009137B3"/>
    <w:rsid w:val="00915BCD"/>
    <w:rsid w:val="00921D3A"/>
    <w:rsid w:val="00923049"/>
    <w:rsid w:val="00924026"/>
    <w:rsid w:val="00924699"/>
    <w:rsid w:val="00931D4F"/>
    <w:rsid w:val="009338FB"/>
    <w:rsid w:val="00934C68"/>
    <w:rsid w:val="009375EF"/>
    <w:rsid w:val="00942DA1"/>
    <w:rsid w:val="009505C3"/>
    <w:rsid w:val="00951537"/>
    <w:rsid w:val="00951916"/>
    <w:rsid w:val="00951A12"/>
    <w:rsid w:val="00952617"/>
    <w:rsid w:val="00953D9A"/>
    <w:rsid w:val="009553B9"/>
    <w:rsid w:val="00955924"/>
    <w:rsid w:val="00956B8F"/>
    <w:rsid w:val="009600CA"/>
    <w:rsid w:val="00960CAF"/>
    <w:rsid w:val="009624DB"/>
    <w:rsid w:val="00962687"/>
    <w:rsid w:val="00965742"/>
    <w:rsid w:val="0096637C"/>
    <w:rsid w:val="00966E27"/>
    <w:rsid w:val="00967E9A"/>
    <w:rsid w:val="00972EF5"/>
    <w:rsid w:val="0097341E"/>
    <w:rsid w:val="00973771"/>
    <w:rsid w:val="00973E06"/>
    <w:rsid w:val="009743AC"/>
    <w:rsid w:val="009777F4"/>
    <w:rsid w:val="00981086"/>
    <w:rsid w:val="00981391"/>
    <w:rsid w:val="0098195A"/>
    <w:rsid w:val="00985426"/>
    <w:rsid w:val="00986FA0"/>
    <w:rsid w:val="00995C6C"/>
    <w:rsid w:val="0099677C"/>
    <w:rsid w:val="00997343"/>
    <w:rsid w:val="009A5374"/>
    <w:rsid w:val="009A767F"/>
    <w:rsid w:val="009B5708"/>
    <w:rsid w:val="009B6C76"/>
    <w:rsid w:val="009B79DD"/>
    <w:rsid w:val="009C6FE2"/>
    <w:rsid w:val="009C71DC"/>
    <w:rsid w:val="009C7DCB"/>
    <w:rsid w:val="009D1333"/>
    <w:rsid w:val="009D1476"/>
    <w:rsid w:val="009D58D3"/>
    <w:rsid w:val="009E0853"/>
    <w:rsid w:val="009E0C04"/>
    <w:rsid w:val="009E1519"/>
    <w:rsid w:val="009E267B"/>
    <w:rsid w:val="009E39D8"/>
    <w:rsid w:val="009E4BF9"/>
    <w:rsid w:val="009E548A"/>
    <w:rsid w:val="009E580B"/>
    <w:rsid w:val="009E65A4"/>
    <w:rsid w:val="009F105D"/>
    <w:rsid w:val="009F2892"/>
    <w:rsid w:val="009F5DBF"/>
    <w:rsid w:val="009F739B"/>
    <w:rsid w:val="009F7431"/>
    <w:rsid w:val="00A006A3"/>
    <w:rsid w:val="00A0418B"/>
    <w:rsid w:val="00A051BF"/>
    <w:rsid w:val="00A0743E"/>
    <w:rsid w:val="00A101CA"/>
    <w:rsid w:val="00A12205"/>
    <w:rsid w:val="00A1692F"/>
    <w:rsid w:val="00A1742C"/>
    <w:rsid w:val="00A21395"/>
    <w:rsid w:val="00A223E3"/>
    <w:rsid w:val="00A23DC8"/>
    <w:rsid w:val="00A24447"/>
    <w:rsid w:val="00A24BDB"/>
    <w:rsid w:val="00A260F2"/>
    <w:rsid w:val="00A27AE9"/>
    <w:rsid w:val="00A32316"/>
    <w:rsid w:val="00A3373D"/>
    <w:rsid w:val="00A33F69"/>
    <w:rsid w:val="00A343C0"/>
    <w:rsid w:val="00A35F4A"/>
    <w:rsid w:val="00A373CC"/>
    <w:rsid w:val="00A37A8C"/>
    <w:rsid w:val="00A4099B"/>
    <w:rsid w:val="00A441B7"/>
    <w:rsid w:val="00A46771"/>
    <w:rsid w:val="00A47653"/>
    <w:rsid w:val="00A47D74"/>
    <w:rsid w:val="00A509D5"/>
    <w:rsid w:val="00A56401"/>
    <w:rsid w:val="00A57B61"/>
    <w:rsid w:val="00A60EEA"/>
    <w:rsid w:val="00A60F0F"/>
    <w:rsid w:val="00A621E3"/>
    <w:rsid w:val="00A634D8"/>
    <w:rsid w:val="00A64008"/>
    <w:rsid w:val="00A663DB"/>
    <w:rsid w:val="00A704C8"/>
    <w:rsid w:val="00A75DB6"/>
    <w:rsid w:val="00A76D9B"/>
    <w:rsid w:val="00A7701A"/>
    <w:rsid w:val="00A80087"/>
    <w:rsid w:val="00A80615"/>
    <w:rsid w:val="00A8142D"/>
    <w:rsid w:val="00A815E4"/>
    <w:rsid w:val="00A844E8"/>
    <w:rsid w:val="00A87CCD"/>
    <w:rsid w:val="00A9190B"/>
    <w:rsid w:val="00A94645"/>
    <w:rsid w:val="00A95DCB"/>
    <w:rsid w:val="00A95E7B"/>
    <w:rsid w:val="00A9648C"/>
    <w:rsid w:val="00A975BE"/>
    <w:rsid w:val="00AA0801"/>
    <w:rsid w:val="00AA5E2D"/>
    <w:rsid w:val="00AA6564"/>
    <w:rsid w:val="00AA774E"/>
    <w:rsid w:val="00AB0258"/>
    <w:rsid w:val="00AB3B03"/>
    <w:rsid w:val="00AB4990"/>
    <w:rsid w:val="00AB648B"/>
    <w:rsid w:val="00AB6519"/>
    <w:rsid w:val="00AC48E0"/>
    <w:rsid w:val="00AC698F"/>
    <w:rsid w:val="00AC6FA8"/>
    <w:rsid w:val="00AC75AF"/>
    <w:rsid w:val="00AD19EF"/>
    <w:rsid w:val="00AD1B80"/>
    <w:rsid w:val="00AD5F80"/>
    <w:rsid w:val="00AD62D2"/>
    <w:rsid w:val="00AD6BF2"/>
    <w:rsid w:val="00AE00CB"/>
    <w:rsid w:val="00AE454C"/>
    <w:rsid w:val="00AE5D12"/>
    <w:rsid w:val="00AE5DF7"/>
    <w:rsid w:val="00AE600D"/>
    <w:rsid w:val="00AE6594"/>
    <w:rsid w:val="00AE79F2"/>
    <w:rsid w:val="00AF58D9"/>
    <w:rsid w:val="00AF63EC"/>
    <w:rsid w:val="00B02124"/>
    <w:rsid w:val="00B025D8"/>
    <w:rsid w:val="00B02982"/>
    <w:rsid w:val="00B06C78"/>
    <w:rsid w:val="00B076D3"/>
    <w:rsid w:val="00B10050"/>
    <w:rsid w:val="00B1016F"/>
    <w:rsid w:val="00B1041B"/>
    <w:rsid w:val="00B13C18"/>
    <w:rsid w:val="00B15082"/>
    <w:rsid w:val="00B152E6"/>
    <w:rsid w:val="00B154D3"/>
    <w:rsid w:val="00B15510"/>
    <w:rsid w:val="00B15526"/>
    <w:rsid w:val="00B168AB"/>
    <w:rsid w:val="00B1720D"/>
    <w:rsid w:val="00B20714"/>
    <w:rsid w:val="00B211EA"/>
    <w:rsid w:val="00B22A05"/>
    <w:rsid w:val="00B24481"/>
    <w:rsid w:val="00B24906"/>
    <w:rsid w:val="00B26984"/>
    <w:rsid w:val="00B30C47"/>
    <w:rsid w:val="00B3278B"/>
    <w:rsid w:val="00B32B30"/>
    <w:rsid w:val="00B33981"/>
    <w:rsid w:val="00B35D26"/>
    <w:rsid w:val="00B37722"/>
    <w:rsid w:val="00B42079"/>
    <w:rsid w:val="00B443E3"/>
    <w:rsid w:val="00B513EF"/>
    <w:rsid w:val="00B549E7"/>
    <w:rsid w:val="00B54E8A"/>
    <w:rsid w:val="00B55DDF"/>
    <w:rsid w:val="00B60973"/>
    <w:rsid w:val="00B61CB2"/>
    <w:rsid w:val="00B63928"/>
    <w:rsid w:val="00B6620D"/>
    <w:rsid w:val="00B679FB"/>
    <w:rsid w:val="00B70C00"/>
    <w:rsid w:val="00B717D5"/>
    <w:rsid w:val="00B72817"/>
    <w:rsid w:val="00B752EF"/>
    <w:rsid w:val="00B772EA"/>
    <w:rsid w:val="00B77419"/>
    <w:rsid w:val="00B77605"/>
    <w:rsid w:val="00B77C01"/>
    <w:rsid w:val="00B82630"/>
    <w:rsid w:val="00B861F5"/>
    <w:rsid w:val="00B87E4B"/>
    <w:rsid w:val="00B91E1F"/>
    <w:rsid w:val="00B943DB"/>
    <w:rsid w:val="00BA20BA"/>
    <w:rsid w:val="00BA42D1"/>
    <w:rsid w:val="00BA46BD"/>
    <w:rsid w:val="00BA58ED"/>
    <w:rsid w:val="00BB2991"/>
    <w:rsid w:val="00BB376C"/>
    <w:rsid w:val="00BB4068"/>
    <w:rsid w:val="00BB4D95"/>
    <w:rsid w:val="00BC5CD5"/>
    <w:rsid w:val="00BC79F7"/>
    <w:rsid w:val="00BD0085"/>
    <w:rsid w:val="00BE0675"/>
    <w:rsid w:val="00BE19C6"/>
    <w:rsid w:val="00BE3732"/>
    <w:rsid w:val="00BE54C2"/>
    <w:rsid w:val="00BF1AB2"/>
    <w:rsid w:val="00BF28FE"/>
    <w:rsid w:val="00BF313F"/>
    <w:rsid w:val="00BF37BE"/>
    <w:rsid w:val="00BF42F5"/>
    <w:rsid w:val="00C053D8"/>
    <w:rsid w:val="00C058D8"/>
    <w:rsid w:val="00C05A0E"/>
    <w:rsid w:val="00C05EDF"/>
    <w:rsid w:val="00C06186"/>
    <w:rsid w:val="00C078CC"/>
    <w:rsid w:val="00C07966"/>
    <w:rsid w:val="00C13692"/>
    <w:rsid w:val="00C15C02"/>
    <w:rsid w:val="00C21A65"/>
    <w:rsid w:val="00C238C1"/>
    <w:rsid w:val="00C26BEA"/>
    <w:rsid w:val="00C337B2"/>
    <w:rsid w:val="00C34C17"/>
    <w:rsid w:val="00C40052"/>
    <w:rsid w:val="00C40529"/>
    <w:rsid w:val="00C467A9"/>
    <w:rsid w:val="00C478EF"/>
    <w:rsid w:val="00C47D17"/>
    <w:rsid w:val="00C50F77"/>
    <w:rsid w:val="00C51BDB"/>
    <w:rsid w:val="00C51F18"/>
    <w:rsid w:val="00C53745"/>
    <w:rsid w:val="00C54890"/>
    <w:rsid w:val="00C55034"/>
    <w:rsid w:val="00C57B0A"/>
    <w:rsid w:val="00C60C39"/>
    <w:rsid w:val="00C63982"/>
    <w:rsid w:val="00C640ED"/>
    <w:rsid w:val="00C64A8B"/>
    <w:rsid w:val="00C664F4"/>
    <w:rsid w:val="00C712C0"/>
    <w:rsid w:val="00C72A4D"/>
    <w:rsid w:val="00C72FD8"/>
    <w:rsid w:val="00C76967"/>
    <w:rsid w:val="00C76AD2"/>
    <w:rsid w:val="00C77CA5"/>
    <w:rsid w:val="00C83CCC"/>
    <w:rsid w:val="00C84D97"/>
    <w:rsid w:val="00C85407"/>
    <w:rsid w:val="00C93609"/>
    <w:rsid w:val="00CA049E"/>
    <w:rsid w:val="00CA2502"/>
    <w:rsid w:val="00CA425E"/>
    <w:rsid w:val="00CA4D24"/>
    <w:rsid w:val="00CA695B"/>
    <w:rsid w:val="00CB1F21"/>
    <w:rsid w:val="00CB259D"/>
    <w:rsid w:val="00CC6408"/>
    <w:rsid w:val="00CC6F6D"/>
    <w:rsid w:val="00CC7838"/>
    <w:rsid w:val="00CC7B87"/>
    <w:rsid w:val="00CD0833"/>
    <w:rsid w:val="00CD1656"/>
    <w:rsid w:val="00CD1C43"/>
    <w:rsid w:val="00CD64A7"/>
    <w:rsid w:val="00CE3EC4"/>
    <w:rsid w:val="00CE4696"/>
    <w:rsid w:val="00CE5DC2"/>
    <w:rsid w:val="00CE6718"/>
    <w:rsid w:val="00CF0818"/>
    <w:rsid w:val="00CF225B"/>
    <w:rsid w:val="00CF4574"/>
    <w:rsid w:val="00CF4798"/>
    <w:rsid w:val="00CF48BD"/>
    <w:rsid w:val="00CF69B4"/>
    <w:rsid w:val="00CF6F6D"/>
    <w:rsid w:val="00D0202B"/>
    <w:rsid w:val="00D02163"/>
    <w:rsid w:val="00D1338B"/>
    <w:rsid w:val="00D140A1"/>
    <w:rsid w:val="00D14131"/>
    <w:rsid w:val="00D165B5"/>
    <w:rsid w:val="00D17052"/>
    <w:rsid w:val="00D17C23"/>
    <w:rsid w:val="00D23167"/>
    <w:rsid w:val="00D2394A"/>
    <w:rsid w:val="00D24F04"/>
    <w:rsid w:val="00D26460"/>
    <w:rsid w:val="00D32BAC"/>
    <w:rsid w:val="00D3317B"/>
    <w:rsid w:val="00D33A82"/>
    <w:rsid w:val="00D350EC"/>
    <w:rsid w:val="00D37377"/>
    <w:rsid w:val="00D41801"/>
    <w:rsid w:val="00D42789"/>
    <w:rsid w:val="00D43A51"/>
    <w:rsid w:val="00D4433E"/>
    <w:rsid w:val="00D47EFB"/>
    <w:rsid w:val="00D5132A"/>
    <w:rsid w:val="00D51489"/>
    <w:rsid w:val="00D51B8B"/>
    <w:rsid w:val="00D52863"/>
    <w:rsid w:val="00D52E6D"/>
    <w:rsid w:val="00D5304C"/>
    <w:rsid w:val="00D54FFC"/>
    <w:rsid w:val="00D56635"/>
    <w:rsid w:val="00D6198C"/>
    <w:rsid w:val="00D638C6"/>
    <w:rsid w:val="00D67E43"/>
    <w:rsid w:val="00D71AB9"/>
    <w:rsid w:val="00D72A8A"/>
    <w:rsid w:val="00D74A8F"/>
    <w:rsid w:val="00D83FB1"/>
    <w:rsid w:val="00D856A4"/>
    <w:rsid w:val="00D85B4B"/>
    <w:rsid w:val="00D8655F"/>
    <w:rsid w:val="00D87FA4"/>
    <w:rsid w:val="00D92F30"/>
    <w:rsid w:val="00D94B83"/>
    <w:rsid w:val="00D94F17"/>
    <w:rsid w:val="00DA0736"/>
    <w:rsid w:val="00DA580A"/>
    <w:rsid w:val="00DB029E"/>
    <w:rsid w:val="00DB04EE"/>
    <w:rsid w:val="00DB5949"/>
    <w:rsid w:val="00DC19FA"/>
    <w:rsid w:val="00DC5C03"/>
    <w:rsid w:val="00DD34F0"/>
    <w:rsid w:val="00DD7624"/>
    <w:rsid w:val="00DE1010"/>
    <w:rsid w:val="00DE12BD"/>
    <w:rsid w:val="00DE1D7D"/>
    <w:rsid w:val="00DE4BF2"/>
    <w:rsid w:val="00DE56C1"/>
    <w:rsid w:val="00DE6905"/>
    <w:rsid w:val="00DF162E"/>
    <w:rsid w:val="00DF3A03"/>
    <w:rsid w:val="00E02276"/>
    <w:rsid w:val="00E03117"/>
    <w:rsid w:val="00E053EE"/>
    <w:rsid w:val="00E11CB3"/>
    <w:rsid w:val="00E1220F"/>
    <w:rsid w:val="00E12DEF"/>
    <w:rsid w:val="00E137B7"/>
    <w:rsid w:val="00E14763"/>
    <w:rsid w:val="00E219C0"/>
    <w:rsid w:val="00E2260A"/>
    <w:rsid w:val="00E2295D"/>
    <w:rsid w:val="00E2493B"/>
    <w:rsid w:val="00E25A16"/>
    <w:rsid w:val="00E25E5B"/>
    <w:rsid w:val="00E277E2"/>
    <w:rsid w:val="00E3011D"/>
    <w:rsid w:val="00E3054F"/>
    <w:rsid w:val="00E309DD"/>
    <w:rsid w:val="00E3159F"/>
    <w:rsid w:val="00E333AE"/>
    <w:rsid w:val="00E34127"/>
    <w:rsid w:val="00E34378"/>
    <w:rsid w:val="00E34868"/>
    <w:rsid w:val="00E36E75"/>
    <w:rsid w:val="00E4072B"/>
    <w:rsid w:val="00E41EFF"/>
    <w:rsid w:val="00E43BF5"/>
    <w:rsid w:val="00E44103"/>
    <w:rsid w:val="00E44B68"/>
    <w:rsid w:val="00E44E2B"/>
    <w:rsid w:val="00E50F21"/>
    <w:rsid w:val="00E514BE"/>
    <w:rsid w:val="00E5176D"/>
    <w:rsid w:val="00E526AE"/>
    <w:rsid w:val="00E571D6"/>
    <w:rsid w:val="00E60FB7"/>
    <w:rsid w:val="00E614D9"/>
    <w:rsid w:val="00E63E85"/>
    <w:rsid w:val="00E642DD"/>
    <w:rsid w:val="00E6492D"/>
    <w:rsid w:val="00E65C65"/>
    <w:rsid w:val="00E67635"/>
    <w:rsid w:val="00E67730"/>
    <w:rsid w:val="00E70EA2"/>
    <w:rsid w:val="00E7148C"/>
    <w:rsid w:val="00E72727"/>
    <w:rsid w:val="00E74264"/>
    <w:rsid w:val="00E77EC4"/>
    <w:rsid w:val="00E803E4"/>
    <w:rsid w:val="00E81205"/>
    <w:rsid w:val="00E812A6"/>
    <w:rsid w:val="00E81CC4"/>
    <w:rsid w:val="00E8369B"/>
    <w:rsid w:val="00E8639E"/>
    <w:rsid w:val="00E87117"/>
    <w:rsid w:val="00E970A9"/>
    <w:rsid w:val="00EA0146"/>
    <w:rsid w:val="00EA4535"/>
    <w:rsid w:val="00EA5BA7"/>
    <w:rsid w:val="00EA7682"/>
    <w:rsid w:val="00EB0458"/>
    <w:rsid w:val="00EC2150"/>
    <w:rsid w:val="00EC2D93"/>
    <w:rsid w:val="00EC52D2"/>
    <w:rsid w:val="00EC53C2"/>
    <w:rsid w:val="00EC685D"/>
    <w:rsid w:val="00EC7DD7"/>
    <w:rsid w:val="00ED12BD"/>
    <w:rsid w:val="00ED1CCA"/>
    <w:rsid w:val="00ED1CF9"/>
    <w:rsid w:val="00ED2FBF"/>
    <w:rsid w:val="00ED6168"/>
    <w:rsid w:val="00ED72CD"/>
    <w:rsid w:val="00EE1A4E"/>
    <w:rsid w:val="00EF1930"/>
    <w:rsid w:val="00EF31B3"/>
    <w:rsid w:val="00EF34E6"/>
    <w:rsid w:val="00EF38BA"/>
    <w:rsid w:val="00EF55CE"/>
    <w:rsid w:val="00F00A8B"/>
    <w:rsid w:val="00F036FE"/>
    <w:rsid w:val="00F14275"/>
    <w:rsid w:val="00F144BB"/>
    <w:rsid w:val="00F1658C"/>
    <w:rsid w:val="00F211B3"/>
    <w:rsid w:val="00F21F83"/>
    <w:rsid w:val="00F2426F"/>
    <w:rsid w:val="00F25573"/>
    <w:rsid w:val="00F30551"/>
    <w:rsid w:val="00F30BEB"/>
    <w:rsid w:val="00F326D9"/>
    <w:rsid w:val="00F35426"/>
    <w:rsid w:val="00F365C7"/>
    <w:rsid w:val="00F37964"/>
    <w:rsid w:val="00F413C9"/>
    <w:rsid w:val="00F4290C"/>
    <w:rsid w:val="00F43ADD"/>
    <w:rsid w:val="00F45C31"/>
    <w:rsid w:val="00F560E4"/>
    <w:rsid w:val="00F57975"/>
    <w:rsid w:val="00F600E1"/>
    <w:rsid w:val="00F60806"/>
    <w:rsid w:val="00F64243"/>
    <w:rsid w:val="00F64250"/>
    <w:rsid w:val="00F6721E"/>
    <w:rsid w:val="00F67843"/>
    <w:rsid w:val="00F706A9"/>
    <w:rsid w:val="00F708D5"/>
    <w:rsid w:val="00F71E0D"/>
    <w:rsid w:val="00F7316E"/>
    <w:rsid w:val="00F7523C"/>
    <w:rsid w:val="00F762B6"/>
    <w:rsid w:val="00F76CFE"/>
    <w:rsid w:val="00F8008E"/>
    <w:rsid w:val="00F8084D"/>
    <w:rsid w:val="00F81AC2"/>
    <w:rsid w:val="00F83533"/>
    <w:rsid w:val="00F83E2B"/>
    <w:rsid w:val="00F84EC8"/>
    <w:rsid w:val="00F865E2"/>
    <w:rsid w:val="00F93445"/>
    <w:rsid w:val="00F9603E"/>
    <w:rsid w:val="00F97E3B"/>
    <w:rsid w:val="00F97F03"/>
    <w:rsid w:val="00FA0D95"/>
    <w:rsid w:val="00FA2240"/>
    <w:rsid w:val="00FA3460"/>
    <w:rsid w:val="00FA73D4"/>
    <w:rsid w:val="00FB0682"/>
    <w:rsid w:val="00FB248A"/>
    <w:rsid w:val="00FB5045"/>
    <w:rsid w:val="00FB6674"/>
    <w:rsid w:val="00FC20AE"/>
    <w:rsid w:val="00FC6622"/>
    <w:rsid w:val="00FC6BEB"/>
    <w:rsid w:val="00FD2A6D"/>
    <w:rsid w:val="00FD71B6"/>
    <w:rsid w:val="00FE0B04"/>
    <w:rsid w:val="00FE1841"/>
    <w:rsid w:val="00FE2506"/>
    <w:rsid w:val="00FE2865"/>
    <w:rsid w:val="00FE2C17"/>
    <w:rsid w:val="00FE3551"/>
    <w:rsid w:val="00FE5070"/>
    <w:rsid w:val="00FE614D"/>
    <w:rsid w:val="00FF2583"/>
    <w:rsid w:val="00FF2BE8"/>
    <w:rsid w:val="00FF4B15"/>
    <w:rsid w:val="00FF4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E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D5132A"/>
  </w:style>
  <w:style w:type="paragraph" w:customStyle="1" w:styleId="1">
    <w:name w:val="Стиль1"/>
    <w:basedOn w:val="a"/>
    <w:link w:val="10"/>
    <w:qFormat/>
    <w:rsid w:val="00310B55"/>
    <w:pPr>
      <w:shd w:val="clear" w:color="auto" w:fill="FDFDF7"/>
      <w:spacing w:after="0" w:line="240" w:lineRule="auto"/>
    </w:pPr>
    <w:rPr>
      <w:rFonts w:ascii="Times New Roman" w:eastAsia="Times New Roman" w:hAnsi="Times New Roman" w:cs="Times New Roman"/>
      <w:color w:val="000000"/>
      <w:sz w:val="24"/>
      <w:szCs w:val="24"/>
      <w:lang w:eastAsia="ru-RU"/>
    </w:rPr>
  </w:style>
  <w:style w:type="character" w:customStyle="1" w:styleId="10">
    <w:name w:val="Стиль1 Знак"/>
    <w:basedOn w:val="a0"/>
    <w:link w:val="1"/>
    <w:rsid w:val="00310B55"/>
    <w:rPr>
      <w:rFonts w:ascii="Times New Roman" w:eastAsia="Times New Roman" w:hAnsi="Times New Roman" w:cs="Times New Roman"/>
      <w:color w:val="000000"/>
      <w:sz w:val="24"/>
      <w:szCs w:val="24"/>
      <w:shd w:val="clear" w:color="auto" w:fill="FDFDF7"/>
      <w:lang w:eastAsia="ru-RU"/>
    </w:rPr>
  </w:style>
  <w:style w:type="table" w:styleId="a4">
    <w:name w:val="Table Grid"/>
    <w:basedOn w:val="a1"/>
    <w:uiPriority w:val="59"/>
    <w:rsid w:val="000E4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E41DD"/>
    <w:pPr>
      <w:ind w:left="720"/>
      <w:contextualSpacing/>
    </w:pPr>
  </w:style>
</w:styles>
</file>

<file path=word/webSettings.xml><?xml version="1.0" encoding="utf-8"?>
<w:webSettings xmlns:r="http://schemas.openxmlformats.org/officeDocument/2006/relationships" xmlns:w="http://schemas.openxmlformats.org/wordprocessingml/2006/main">
  <w:divs>
    <w:div w:id="2065563715">
      <w:bodyDiv w:val="1"/>
      <w:marLeft w:val="0"/>
      <w:marRight w:val="0"/>
      <w:marTop w:val="0"/>
      <w:marBottom w:val="0"/>
      <w:divBdr>
        <w:top w:val="none" w:sz="0" w:space="0" w:color="auto"/>
        <w:left w:val="none" w:sz="0" w:space="0" w:color="auto"/>
        <w:bottom w:val="none" w:sz="0" w:space="0" w:color="auto"/>
        <w:right w:val="none" w:sz="0" w:space="0" w:color="auto"/>
      </w:divBdr>
      <w:divsChild>
        <w:div w:id="1592542449">
          <w:marLeft w:val="0"/>
          <w:marRight w:val="0"/>
          <w:marTop w:val="0"/>
          <w:marBottom w:val="0"/>
          <w:divBdr>
            <w:top w:val="none" w:sz="0" w:space="0" w:color="auto"/>
            <w:left w:val="none" w:sz="0" w:space="0" w:color="auto"/>
            <w:bottom w:val="none" w:sz="0" w:space="0" w:color="auto"/>
            <w:right w:val="none" w:sz="0" w:space="0" w:color="auto"/>
          </w:divBdr>
          <w:divsChild>
            <w:div w:id="2022122017">
              <w:marLeft w:val="0"/>
              <w:marRight w:val="0"/>
              <w:marTop w:val="0"/>
              <w:marBottom w:val="0"/>
              <w:divBdr>
                <w:top w:val="none" w:sz="0" w:space="0" w:color="auto"/>
                <w:left w:val="none" w:sz="0" w:space="0" w:color="auto"/>
                <w:bottom w:val="none" w:sz="0" w:space="0" w:color="auto"/>
                <w:right w:val="none" w:sz="0" w:space="0" w:color="auto"/>
              </w:divBdr>
              <w:divsChild>
                <w:div w:id="1367558302">
                  <w:marLeft w:val="0"/>
                  <w:marRight w:val="0"/>
                  <w:marTop w:val="0"/>
                  <w:marBottom w:val="0"/>
                  <w:divBdr>
                    <w:top w:val="none" w:sz="0" w:space="0" w:color="auto"/>
                    <w:left w:val="none" w:sz="0" w:space="0" w:color="auto"/>
                    <w:bottom w:val="none" w:sz="0" w:space="0" w:color="auto"/>
                    <w:right w:val="none" w:sz="0" w:space="0" w:color="auto"/>
                  </w:divBdr>
                  <w:divsChild>
                    <w:div w:id="406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181">
          <w:marLeft w:val="0"/>
          <w:marRight w:val="0"/>
          <w:marTop w:val="0"/>
          <w:marBottom w:val="0"/>
          <w:divBdr>
            <w:top w:val="none" w:sz="0" w:space="0" w:color="auto"/>
            <w:left w:val="none" w:sz="0" w:space="0" w:color="auto"/>
            <w:bottom w:val="none" w:sz="0" w:space="0" w:color="auto"/>
            <w:right w:val="none" w:sz="0" w:space="0" w:color="auto"/>
          </w:divBdr>
          <w:divsChild>
            <w:div w:id="1831287269">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88FBD-F04B-4D30-BB42-D5ED39FE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0</Pages>
  <Words>19110</Words>
  <Characters>108933</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01-15T05:28:00Z</cp:lastPrinted>
  <dcterms:created xsi:type="dcterms:W3CDTF">2018-12-13T05:16:00Z</dcterms:created>
  <dcterms:modified xsi:type="dcterms:W3CDTF">2019-01-15T05:40:00Z</dcterms:modified>
</cp:coreProperties>
</file>